
<file path=[Content_Types].xml><?xml version="1.0" encoding="utf-8"?>
<Types xmlns="http://schemas.openxmlformats.org/package/2006/content-types">
  <Default Extension="bin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lank"/>
        <w:tblW w:w="8222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011734" w14:paraId="0FB7D189" w14:textId="77777777" w:rsidTr="00BA3374">
        <w:tc>
          <w:tcPr>
            <w:tcW w:w="4649" w:type="dxa"/>
          </w:tcPr>
          <w:p w14:paraId="4263F4EC" w14:textId="7543126C" w:rsidR="00370947" w:rsidRDefault="00876FBE">
            <w:pPr>
              <w:pStyle w:val="Cover-Title"/>
            </w:pPr>
            <w:r>
              <w:t>Analys av laserdata</w:t>
            </w:r>
          </w:p>
        </w:tc>
      </w:tr>
      <w:tr w:rsidR="00011734" w14:paraId="631D0CF1" w14:textId="77777777" w:rsidTr="00BA3374">
        <w:tc>
          <w:tcPr>
            <w:tcW w:w="4649" w:type="dxa"/>
            <w:vAlign w:val="bottom"/>
          </w:tcPr>
          <w:p w14:paraId="19EE3968" w14:textId="0FDE752A" w:rsidR="00370947" w:rsidRDefault="00774DAC">
            <w:pPr>
              <w:pStyle w:val="Cover-Subtitle"/>
            </w:pPr>
            <w:r>
              <w:t>Kvalitetskontroll</w:t>
            </w:r>
            <w:r w:rsidR="004819EF">
              <w:t xml:space="preserve"> – Korsande ledningar och ortofoton</w:t>
            </w:r>
          </w:p>
        </w:tc>
      </w:tr>
    </w:tbl>
    <w:p w14:paraId="6C86624C" w14:textId="77777777" w:rsidR="002130DD" w:rsidRPr="006532BF" w:rsidRDefault="002130DD" w:rsidP="006532BF"/>
    <w:p w14:paraId="7A75FB43" w14:textId="77777777" w:rsidR="005D41EC" w:rsidRDefault="005D41EC" w:rsidP="00081F57"/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#AltTextNotRequired"/>
      </w:tblPr>
      <w:tblGrid>
        <w:gridCol w:w="2144"/>
        <w:gridCol w:w="125"/>
        <w:gridCol w:w="2247"/>
        <w:gridCol w:w="126"/>
        <w:gridCol w:w="1750"/>
        <w:gridCol w:w="126"/>
        <w:gridCol w:w="3121"/>
      </w:tblGrid>
      <w:tr w:rsidR="00BA515B" w:rsidRPr="00593729" w14:paraId="7784CC2F" w14:textId="77777777" w:rsidTr="004F1698">
        <w:tc>
          <w:tcPr>
            <w:tcW w:w="2144" w:type="dxa"/>
            <w:hideMark/>
          </w:tcPr>
          <w:bookmarkStart w:id="0" w:name="_Hlk119660792" w:displacedByCustomXml="next"/>
          <w:sdt>
            <w:sdtPr>
              <w:rPr>
                <w:b/>
                <w:bCs/>
                <w:szCs w:val="16"/>
              </w:rPr>
              <w:alias w:val="Name"/>
              <w:tag w:val="{&quot;templafy&quot;:{&quot;id&quot;:&quot;edf58406-0d5a-4990-b119-70c8995b5037&quot;}}"/>
              <w:id w:val="-279806729"/>
              <w15:color w:val="FF0000"/>
            </w:sdtPr>
            <w:sdtEndPr/>
            <w:sdtContent>
              <w:p w14:paraId="1B352AB5" w14:textId="77777777" w:rsidR="00370947" w:rsidRPr="00711FA2" w:rsidRDefault="007E6F91">
                <w:pPr>
                  <w:pStyle w:val="Cover-DocInfo"/>
                  <w:rPr>
                    <w:b/>
                    <w:bCs/>
                    <w:szCs w:val="16"/>
                  </w:rPr>
                </w:pPr>
                <w:r w:rsidRPr="00711FA2">
                  <w:rPr>
                    <w:b/>
                    <w:bCs/>
                    <w:szCs w:val="16"/>
                  </w:rPr>
                  <w:t>Sweco Sverige AB</w:t>
                </w:r>
              </w:p>
            </w:sdtContent>
          </w:sdt>
        </w:tc>
        <w:tc>
          <w:tcPr>
            <w:tcW w:w="125" w:type="dxa"/>
          </w:tcPr>
          <w:p w14:paraId="61B434D9" w14:textId="77777777" w:rsidR="00BA515B" w:rsidRPr="00593729" w:rsidRDefault="00BA515B" w:rsidP="004F1698">
            <w:pPr>
              <w:pStyle w:val="Cover-DocInfo"/>
            </w:pPr>
          </w:p>
        </w:tc>
        <w:tc>
          <w:tcPr>
            <w:tcW w:w="2247" w:type="dxa"/>
            <w:hideMark/>
          </w:tcPr>
          <w:sdt>
            <w:sdtPr>
              <w:rPr>
                <w:vanish/>
              </w:rPr>
              <w:alias w:val="group"/>
              <w:tag w:val="{&quot;templafy&quot;:{&quot;id&quot;:&quot;b0dd195e-5a8b-4aac-a9c1-0396457d115a&quot;}}"/>
              <w:id w:val="707148559"/>
              <w15:color w:val="FF0000"/>
            </w:sdtPr>
            <w:sdtEndPr/>
            <w:sdtContent>
              <w:p w14:paraId="595C5387" w14:textId="11E27741" w:rsidR="00BA515B" w:rsidRPr="00593729" w:rsidRDefault="00231B14" w:rsidP="004F1698">
                <w:pPr>
                  <w:pStyle w:val="Cover-DocInfo"/>
                  <w:rPr>
                    <w:vanish/>
                  </w:rPr>
                </w:pPr>
                <w:sdt>
                  <w:sdtPr>
                    <w:rPr>
                      <w:vanish/>
                    </w:rPr>
                    <w:alias w:val="swLead_RegNo"/>
                    <w:tag w:val="{&quot;templafy&quot;:{&quot;id&quot;:&quot;316570ea-19de-4a00-9817-a4f0dd169597&quot;}}"/>
                    <w:id w:val="2055267107"/>
                    <w15:color w:val="FF0000"/>
                  </w:sdtPr>
                  <w:sdtEndPr/>
                  <w:sdtContent>
                    <w:r w:rsidR="00711FA2">
                      <w:rPr>
                        <w:vanish/>
                      </w:rPr>
                      <w:t>RegNo</w:t>
                    </w:r>
                  </w:sdtContent>
                </w:sdt>
                <w:r w:rsidR="00BA515B" w:rsidRPr="00593729">
                  <w:rPr>
                    <w:vanish/>
                  </w:rPr>
                  <w:t xml:space="preserve"> </w:t>
                </w:r>
                <w:sdt>
                  <w:sdtPr>
                    <w:alias w:val="OrganizationNo"/>
                    <w:tag w:val="{&quot;templafy&quot;:{&quot;id&quot;:&quot;a8f2de01-35e8-425b-b4e8-0bbf489a91d0&quot;}}"/>
                    <w:id w:val="708535900"/>
                    <w15:color w:val="FF0000"/>
                  </w:sdtPr>
                  <w:sdtEndPr/>
                  <w:sdtContent>
                    <w:r w:rsidR="007E6F91" w:rsidRPr="00711FA2">
                      <w:t>556767-9849</w:t>
                    </w:r>
                  </w:sdtContent>
                </w:sdt>
              </w:p>
            </w:sdtContent>
          </w:sdt>
        </w:tc>
        <w:tc>
          <w:tcPr>
            <w:tcW w:w="126" w:type="dxa"/>
          </w:tcPr>
          <w:p w14:paraId="45FD550F" w14:textId="77777777" w:rsidR="00BA515B" w:rsidRPr="00593729" w:rsidRDefault="00BA515B" w:rsidP="004F1698">
            <w:pPr>
              <w:pStyle w:val="Cover-DocInfo"/>
            </w:pPr>
          </w:p>
        </w:tc>
        <w:tc>
          <w:tcPr>
            <w:tcW w:w="1750" w:type="dxa"/>
          </w:tcPr>
          <w:p w14:paraId="22B4F352" w14:textId="77777777" w:rsidR="00BA515B" w:rsidRPr="00D613AC" w:rsidRDefault="00BA515B" w:rsidP="004F1698">
            <w:pPr>
              <w:pStyle w:val="Cover-DocInfo"/>
            </w:pPr>
          </w:p>
        </w:tc>
        <w:tc>
          <w:tcPr>
            <w:tcW w:w="126" w:type="dxa"/>
          </w:tcPr>
          <w:p w14:paraId="12E76696" w14:textId="77777777" w:rsidR="00BA515B" w:rsidRPr="00D613AC" w:rsidRDefault="00BA515B" w:rsidP="004F1698">
            <w:pPr>
              <w:pStyle w:val="Cover-DocInfo"/>
            </w:pPr>
          </w:p>
        </w:tc>
        <w:tc>
          <w:tcPr>
            <w:tcW w:w="3121" w:type="dxa"/>
          </w:tcPr>
          <w:p w14:paraId="52573B25" w14:textId="77777777" w:rsidR="00BA515B" w:rsidRPr="00D613AC" w:rsidRDefault="00BA515B" w:rsidP="004F1698">
            <w:pPr>
              <w:pStyle w:val="Cover-DocInfo"/>
            </w:pPr>
          </w:p>
        </w:tc>
      </w:tr>
      <w:tr w:rsidR="00BA515B" w:rsidRPr="00593729" w14:paraId="5435C219" w14:textId="77777777" w:rsidTr="004F1698">
        <w:tc>
          <w:tcPr>
            <w:tcW w:w="2144" w:type="dxa"/>
            <w:hideMark/>
          </w:tcPr>
          <w:p w14:paraId="3C9A2DCC" w14:textId="77777777" w:rsidR="00BA515B" w:rsidRPr="00593729" w:rsidRDefault="00231B14" w:rsidP="004F1698">
            <w:pPr>
              <w:pStyle w:val="Cover-DocInfo"/>
              <w:rPr>
                <w:b/>
                <w:bCs/>
                <w:szCs w:val="16"/>
              </w:rPr>
            </w:pPr>
            <w:sdt>
              <w:sdtPr>
                <w:rPr>
                  <w:b/>
                  <w:bCs/>
                  <w:szCs w:val="16"/>
                </w:rPr>
                <w:alias w:val="swLead_ProjName"/>
                <w:tag w:val="{&quot;templafy&quot;:{&quot;id&quot;:&quot;29678a5d-0f86-44d0-9a37-2ee77b14a8fa&quot;}}"/>
                <w:id w:val="254025724"/>
                <w15:color w:val="FF0000"/>
              </w:sdtPr>
              <w:sdtEndPr/>
              <w:sdtContent>
                <w:r w:rsidR="007E6F91">
                  <w:rPr>
                    <w:b/>
                    <w:bCs/>
                    <w:szCs w:val="16"/>
                  </w:rPr>
                  <w:t>Uppdrag</w:t>
                </w:r>
              </w:sdtContent>
            </w:sdt>
          </w:p>
        </w:tc>
        <w:tc>
          <w:tcPr>
            <w:tcW w:w="125" w:type="dxa"/>
          </w:tcPr>
          <w:p w14:paraId="01DBB55E" w14:textId="77777777" w:rsidR="00BA515B" w:rsidRPr="00593729" w:rsidRDefault="00BA515B" w:rsidP="004F1698">
            <w:pPr>
              <w:pStyle w:val="Cover-DocInfo"/>
              <w:rPr>
                <w:szCs w:val="16"/>
              </w:rPr>
            </w:pPr>
          </w:p>
        </w:tc>
        <w:tc>
          <w:tcPr>
            <w:tcW w:w="2247" w:type="dxa"/>
            <w:hideMark/>
          </w:tcPr>
          <w:p w14:paraId="64C98AD9" w14:textId="3D8D736E" w:rsidR="00BA515B" w:rsidRPr="00593729" w:rsidRDefault="00BA515B" w:rsidP="004F1698">
            <w:pPr>
              <w:pStyle w:val="Cover-DocInfo"/>
            </w:pPr>
            <w:r>
              <w:fldChar w:fldCharType="begin"/>
            </w:r>
            <w:r>
              <w:instrText xml:space="preserve"> DOCPROPERTY  swAttribute_Project_name </w:instrText>
            </w:r>
            <w:r>
              <w:fldChar w:fldCharType="separate"/>
            </w:r>
            <w:r w:rsidR="008A7603">
              <w:t>Analys av laserdata   (SOW)</w:t>
            </w:r>
            <w:r>
              <w:fldChar w:fldCharType="end"/>
            </w:r>
          </w:p>
        </w:tc>
        <w:tc>
          <w:tcPr>
            <w:tcW w:w="126" w:type="dxa"/>
          </w:tcPr>
          <w:p w14:paraId="22E08D6A" w14:textId="77777777" w:rsidR="00BA515B" w:rsidRPr="00593729" w:rsidRDefault="00BA515B" w:rsidP="004F1698">
            <w:pPr>
              <w:pStyle w:val="Cover-DocInfo"/>
            </w:pPr>
          </w:p>
        </w:tc>
        <w:tc>
          <w:tcPr>
            <w:tcW w:w="1750" w:type="dxa"/>
          </w:tcPr>
          <w:p w14:paraId="1B9DD92D" w14:textId="77777777" w:rsidR="00BA515B" w:rsidRPr="00D613AC" w:rsidRDefault="00BA515B" w:rsidP="004F1698">
            <w:pPr>
              <w:pStyle w:val="Cover-DocInfo"/>
            </w:pPr>
          </w:p>
        </w:tc>
        <w:tc>
          <w:tcPr>
            <w:tcW w:w="126" w:type="dxa"/>
          </w:tcPr>
          <w:p w14:paraId="11A159A2" w14:textId="77777777" w:rsidR="00BA515B" w:rsidRPr="00D613AC" w:rsidRDefault="00BA515B" w:rsidP="004F1698">
            <w:pPr>
              <w:pStyle w:val="Cover-DocInfo"/>
            </w:pPr>
          </w:p>
        </w:tc>
        <w:tc>
          <w:tcPr>
            <w:tcW w:w="3121" w:type="dxa"/>
          </w:tcPr>
          <w:p w14:paraId="75F85DDC" w14:textId="77777777" w:rsidR="00BA515B" w:rsidRPr="00D613AC" w:rsidRDefault="00BA515B" w:rsidP="004F1698">
            <w:pPr>
              <w:pStyle w:val="Cover-DocInfo"/>
            </w:pPr>
          </w:p>
        </w:tc>
      </w:tr>
      <w:tr w:rsidR="00BA515B" w:rsidRPr="00593729" w14:paraId="0644BC4B" w14:textId="77777777" w:rsidTr="004F1698">
        <w:tc>
          <w:tcPr>
            <w:tcW w:w="2144" w:type="dxa"/>
            <w:hideMark/>
          </w:tcPr>
          <w:p w14:paraId="2D64189E" w14:textId="77777777" w:rsidR="00BA515B" w:rsidRPr="00593729" w:rsidRDefault="00231B14" w:rsidP="004F1698">
            <w:pPr>
              <w:pStyle w:val="Cover-DocInfo"/>
              <w:rPr>
                <w:b/>
                <w:bCs/>
                <w:caps/>
                <w:szCs w:val="16"/>
              </w:rPr>
            </w:pPr>
            <w:sdt>
              <w:sdtPr>
                <w:rPr>
                  <w:b/>
                  <w:bCs/>
                  <w:szCs w:val="16"/>
                </w:rPr>
                <w:alias w:val="swLead_ProjNo"/>
                <w:tag w:val="{&quot;templafy&quot;:{&quot;id&quot;:&quot;505128cf-fc0f-413f-bbad-d708ecccc8ed&quot;}}"/>
                <w:id w:val="-698555865"/>
                <w15:color w:val="FF0000"/>
              </w:sdtPr>
              <w:sdtEndPr/>
              <w:sdtContent>
                <w:r w:rsidR="007E6F91">
                  <w:rPr>
                    <w:b/>
                    <w:bCs/>
                    <w:szCs w:val="16"/>
                  </w:rPr>
                  <w:t>Uppdragsnummer</w:t>
                </w:r>
              </w:sdtContent>
            </w:sdt>
          </w:p>
        </w:tc>
        <w:tc>
          <w:tcPr>
            <w:tcW w:w="125" w:type="dxa"/>
          </w:tcPr>
          <w:p w14:paraId="74112F93" w14:textId="77777777" w:rsidR="00BA515B" w:rsidRPr="00593729" w:rsidRDefault="00BA515B" w:rsidP="004F1698">
            <w:pPr>
              <w:pStyle w:val="Cover-DocInfo"/>
              <w:rPr>
                <w:szCs w:val="16"/>
              </w:rPr>
            </w:pPr>
          </w:p>
        </w:tc>
        <w:tc>
          <w:tcPr>
            <w:tcW w:w="2247" w:type="dxa"/>
            <w:hideMark/>
          </w:tcPr>
          <w:p w14:paraId="525B13DC" w14:textId="7BA1396A" w:rsidR="00BA515B" w:rsidRPr="00593729" w:rsidRDefault="00BA515B" w:rsidP="004F1698">
            <w:pPr>
              <w:pStyle w:val="Cover-DocInfo"/>
              <w:rPr>
                <w:szCs w:val="16"/>
              </w:rPr>
            </w:pPr>
            <w:r>
              <w:fldChar w:fldCharType="begin"/>
            </w:r>
            <w:r>
              <w:instrText xml:space="preserve"> DOCPROPERTY  swAttribute_Project_number </w:instrText>
            </w:r>
            <w:r>
              <w:fldChar w:fldCharType="separate"/>
            </w:r>
            <w:r w:rsidR="008A7603">
              <w:t>30047770</w:t>
            </w:r>
            <w:r>
              <w:fldChar w:fldCharType="end"/>
            </w:r>
          </w:p>
        </w:tc>
        <w:tc>
          <w:tcPr>
            <w:tcW w:w="126" w:type="dxa"/>
          </w:tcPr>
          <w:p w14:paraId="0B15C9B3" w14:textId="77777777" w:rsidR="00BA515B" w:rsidRPr="00593729" w:rsidRDefault="00BA515B" w:rsidP="004F1698">
            <w:pPr>
              <w:pStyle w:val="Cover-DocInfo"/>
              <w:rPr>
                <w:szCs w:val="16"/>
              </w:rPr>
            </w:pPr>
          </w:p>
        </w:tc>
        <w:tc>
          <w:tcPr>
            <w:tcW w:w="1750" w:type="dxa"/>
          </w:tcPr>
          <w:p w14:paraId="5DE78548" w14:textId="77777777" w:rsidR="00BA515B" w:rsidRPr="009616D6" w:rsidRDefault="00BA515B" w:rsidP="004F1698">
            <w:pPr>
              <w:pStyle w:val="Cover-DocInfo"/>
            </w:pPr>
          </w:p>
        </w:tc>
        <w:tc>
          <w:tcPr>
            <w:tcW w:w="126" w:type="dxa"/>
          </w:tcPr>
          <w:p w14:paraId="15F11046" w14:textId="77777777" w:rsidR="00BA515B" w:rsidRPr="00593729" w:rsidRDefault="00BA515B" w:rsidP="004F1698">
            <w:pPr>
              <w:pStyle w:val="Cover-DocInfo"/>
              <w:rPr>
                <w:szCs w:val="16"/>
              </w:rPr>
            </w:pPr>
          </w:p>
        </w:tc>
        <w:tc>
          <w:tcPr>
            <w:tcW w:w="3121" w:type="dxa"/>
          </w:tcPr>
          <w:p w14:paraId="5C09FD3C" w14:textId="77777777" w:rsidR="00BA515B" w:rsidRPr="00593729" w:rsidRDefault="00BA515B" w:rsidP="004F1698">
            <w:pPr>
              <w:pStyle w:val="Cover-DocInfo"/>
              <w:rPr>
                <w:szCs w:val="16"/>
              </w:rPr>
            </w:pPr>
          </w:p>
        </w:tc>
      </w:tr>
      <w:tr w:rsidR="00BA515B" w:rsidRPr="00593729" w14:paraId="1FB21167" w14:textId="77777777" w:rsidTr="004F1698">
        <w:tc>
          <w:tcPr>
            <w:tcW w:w="2144" w:type="dxa"/>
          </w:tcPr>
          <w:p w14:paraId="15F84664" w14:textId="77777777" w:rsidR="00BA515B" w:rsidRDefault="00231B14" w:rsidP="004F1698">
            <w:pPr>
              <w:pStyle w:val="Cover-DocInfo"/>
              <w:rPr>
                <w:b/>
                <w:bCs/>
                <w:szCs w:val="16"/>
              </w:rPr>
            </w:pPr>
            <w:sdt>
              <w:sdtPr>
                <w:rPr>
                  <w:b/>
                  <w:bCs/>
                  <w:szCs w:val="16"/>
                </w:rPr>
                <w:alias w:val="swLead_CustName"/>
                <w:tag w:val="{&quot;templafy&quot;:{&quot;id&quot;:&quot;fe11d944-b063-40d6-b7ad-f62f00765f39&quot;}}"/>
                <w:id w:val="-283124473"/>
                <w15:color w:val="FF0000"/>
              </w:sdtPr>
              <w:sdtEndPr/>
              <w:sdtContent>
                <w:r w:rsidR="007E6F91">
                  <w:rPr>
                    <w:b/>
                    <w:bCs/>
                    <w:szCs w:val="16"/>
                  </w:rPr>
                  <w:t>Kund</w:t>
                </w:r>
              </w:sdtContent>
            </w:sdt>
          </w:p>
        </w:tc>
        <w:tc>
          <w:tcPr>
            <w:tcW w:w="125" w:type="dxa"/>
          </w:tcPr>
          <w:p w14:paraId="70B12631" w14:textId="77777777" w:rsidR="00BA515B" w:rsidRPr="00593729" w:rsidRDefault="00BA515B" w:rsidP="004F1698">
            <w:pPr>
              <w:pStyle w:val="Cover-DocInfo"/>
              <w:rPr>
                <w:szCs w:val="16"/>
              </w:rPr>
            </w:pPr>
          </w:p>
        </w:tc>
        <w:tc>
          <w:tcPr>
            <w:tcW w:w="2247" w:type="dxa"/>
          </w:tcPr>
          <w:p w14:paraId="57132B06" w14:textId="674717EF" w:rsidR="00BA515B" w:rsidRDefault="00BA515B" w:rsidP="004F1698">
            <w:pPr>
              <w:pStyle w:val="Cover-DocInfo"/>
              <w:rPr>
                <w:szCs w:val="16"/>
              </w:rPr>
            </w:pPr>
            <w:r>
              <w:fldChar w:fldCharType="begin"/>
            </w:r>
            <w:r>
              <w:instrText xml:space="preserve"> DOCPROPERTY  swAttribute_Client </w:instrText>
            </w:r>
            <w:r>
              <w:fldChar w:fldCharType="separate"/>
            </w:r>
            <w:r w:rsidR="008A7603">
              <w:t>Magnit Global Sweden II AB, fd Workforce Logiq (Svenska Kraftnät)</w:t>
            </w:r>
            <w:r>
              <w:fldChar w:fldCharType="end"/>
            </w:r>
          </w:p>
        </w:tc>
        <w:tc>
          <w:tcPr>
            <w:tcW w:w="126" w:type="dxa"/>
          </w:tcPr>
          <w:p w14:paraId="15665D86" w14:textId="77777777" w:rsidR="00BA515B" w:rsidRPr="00593729" w:rsidRDefault="00BA515B" w:rsidP="004F1698">
            <w:pPr>
              <w:pStyle w:val="Cover-DocInfo"/>
              <w:rPr>
                <w:szCs w:val="16"/>
              </w:rPr>
            </w:pPr>
          </w:p>
        </w:tc>
        <w:tc>
          <w:tcPr>
            <w:tcW w:w="1750" w:type="dxa"/>
          </w:tcPr>
          <w:p w14:paraId="131E9714" w14:textId="77777777" w:rsidR="00BA515B" w:rsidRPr="009616D6" w:rsidRDefault="00BA515B" w:rsidP="004F1698">
            <w:pPr>
              <w:pStyle w:val="Cover-DocInfo"/>
            </w:pPr>
          </w:p>
        </w:tc>
        <w:tc>
          <w:tcPr>
            <w:tcW w:w="126" w:type="dxa"/>
          </w:tcPr>
          <w:p w14:paraId="179692FD" w14:textId="77777777" w:rsidR="00BA515B" w:rsidRPr="00593729" w:rsidRDefault="00BA515B" w:rsidP="004F1698">
            <w:pPr>
              <w:pStyle w:val="Cover-DocInfo"/>
              <w:rPr>
                <w:szCs w:val="16"/>
              </w:rPr>
            </w:pPr>
          </w:p>
        </w:tc>
        <w:tc>
          <w:tcPr>
            <w:tcW w:w="3121" w:type="dxa"/>
          </w:tcPr>
          <w:p w14:paraId="0691BAA5" w14:textId="77777777" w:rsidR="00BA515B" w:rsidRPr="00593729" w:rsidRDefault="00BA515B" w:rsidP="004F1698">
            <w:pPr>
              <w:pStyle w:val="Cover-DocInfo"/>
              <w:rPr>
                <w:szCs w:val="16"/>
              </w:rPr>
            </w:pPr>
          </w:p>
        </w:tc>
      </w:tr>
      <w:sdt>
        <w:sdtPr>
          <w:rPr>
            <w:b/>
            <w:bCs/>
            <w:szCs w:val="16"/>
          </w:rPr>
          <w:alias w:val="group"/>
          <w:tag w:val="{&quot;templafy&quot;:{&quot;id&quot;:&quot;937392d3-96d5-47af-9f3f-3e42826522ea&quot;}}"/>
          <w:id w:val="-1810783429"/>
          <w15:color w:val="FF0000"/>
        </w:sdtPr>
        <w:sdtEndPr>
          <w:rPr>
            <w:b w:val="0"/>
            <w:bCs w:val="0"/>
            <w:szCs w:val="20"/>
          </w:rPr>
        </w:sdtEndPr>
        <w:sdtContent>
          <w:tr w:rsidR="00BA515B" w:rsidRPr="00711FA2" w14:paraId="26D4FE9C" w14:textId="77777777" w:rsidTr="004F1698">
            <w:tc>
              <w:tcPr>
                <w:tcW w:w="2144" w:type="dxa"/>
                <w:hideMark/>
              </w:tcPr>
              <w:p w14:paraId="0D525E82" w14:textId="77777777" w:rsidR="00BA515B" w:rsidRPr="00711FA2" w:rsidRDefault="00231B14" w:rsidP="004F1698">
                <w:pPr>
                  <w:pStyle w:val="Cover-DocInfo"/>
                  <w:rPr>
                    <w:b/>
                    <w:bCs/>
                    <w:caps/>
                    <w:szCs w:val="16"/>
                  </w:rPr>
                </w:pPr>
                <w:sdt>
                  <w:sdtPr>
                    <w:rPr>
                      <w:b/>
                      <w:bCs/>
                      <w:szCs w:val="16"/>
                    </w:rPr>
                    <w:alias w:val="swLead_Author"/>
                    <w:tag w:val="{&quot;templafy&quot;:{&quot;id&quot;:&quot;3bae5d45-bfad-4074-8c26-cc9b41325334&quot;}}"/>
                    <w:id w:val="-236626946"/>
                    <w15:color w:val="FF0000"/>
                  </w:sdtPr>
                  <w:sdtEndPr/>
                  <w:sdtContent>
                    <w:r w:rsidR="007E6F91" w:rsidRPr="00711FA2">
                      <w:rPr>
                        <w:b/>
                        <w:bCs/>
                        <w:szCs w:val="16"/>
                      </w:rPr>
                      <w:t>Upprättad av</w:t>
                    </w:r>
                  </w:sdtContent>
                </w:sdt>
              </w:p>
            </w:tc>
            <w:tc>
              <w:tcPr>
                <w:tcW w:w="125" w:type="dxa"/>
              </w:tcPr>
              <w:p w14:paraId="2C005CA5" w14:textId="77777777" w:rsidR="00BA515B" w:rsidRPr="00711FA2" w:rsidRDefault="00BA515B" w:rsidP="004F1698">
                <w:pPr>
                  <w:pStyle w:val="Cover-DocInfo"/>
                  <w:rPr>
                    <w:szCs w:val="16"/>
                  </w:rPr>
                </w:pPr>
              </w:p>
            </w:tc>
            <w:tc>
              <w:tcPr>
                <w:tcW w:w="2247" w:type="dxa"/>
                <w:hideMark/>
              </w:tcPr>
              <w:p w14:paraId="24EF015B" w14:textId="3A9089AF" w:rsidR="00BA515B" w:rsidRPr="00711FA2" w:rsidRDefault="00BA515B" w:rsidP="004F1698">
                <w:pPr>
                  <w:pStyle w:val="Cover-DocInfo"/>
                </w:pPr>
                <w:r w:rsidRPr="00711FA2">
                  <w:fldChar w:fldCharType="begin"/>
                </w:r>
                <w:r w:rsidRPr="00711FA2">
                  <w:instrText xml:space="preserve"> DOCPROPERTY  swAttribute_Author </w:instrText>
                </w:r>
                <w:r w:rsidRPr="00711FA2">
                  <w:fldChar w:fldCharType="separate"/>
                </w:r>
                <w:r w:rsidR="008A7603">
                  <w:t>Karin Nordkvist</w:t>
                </w:r>
                <w:r w:rsidRPr="00711FA2">
                  <w:fldChar w:fldCharType="end"/>
                </w:r>
              </w:p>
            </w:tc>
            <w:tc>
              <w:tcPr>
                <w:tcW w:w="126" w:type="dxa"/>
              </w:tcPr>
              <w:p w14:paraId="0013CA9E" w14:textId="77777777" w:rsidR="00BA515B" w:rsidRPr="00711FA2" w:rsidRDefault="00BA515B" w:rsidP="004F1698">
                <w:pPr>
                  <w:pStyle w:val="Cover-DocInfo"/>
                  <w:rPr>
                    <w:szCs w:val="16"/>
                  </w:rPr>
                </w:pPr>
              </w:p>
            </w:tc>
            <w:tc>
              <w:tcPr>
                <w:tcW w:w="1750" w:type="dxa"/>
                <w:hideMark/>
              </w:tcPr>
              <w:p w14:paraId="1250B89D" w14:textId="77777777" w:rsidR="00BA515B" w:rsidRPr="00711FA2" w:rsidRDefault="00BA515B" w:rsidP="004F1698">
                <w:pPr>
                  <w:pStyle w:val="Cover-DocInfo"/>
                </w:pPr>
              </w:p>
            </w:tc>
            <w:tc>
              <w:tcPr>
                <w:tcW w:w="126" w:type="dxa"/>
              </w:tcPr>
              <w:p w14:paraId="3DC70EC4" w14:textId="77777777" w:rsidR="00BA515B" w:rsidRPr="00711FA2" w:rsidRDefault="00BA515B" w:rsidP="004F1698">
                <w:pPr>
                  <w:pStyle w:val="Cover-DocInfo"/>
                  <w:rPr>
                    <w:szCs w:val="16"/>
                  </w:rPr>
                </w:pPr>
              </w:p>
            </w:tc>
            <w:tc>
              <w:tcPr>
                <w:tcW w:w="3121" w:type="dxa"/>
              </w:tcPr>
              <w:p w14:paraId="188E5163" w14:textId="77777777" w:rsidR="00BA515B" w:rsidRPr="00711FA2" w:rsidRDefault="00BA515B" w:rsidP="004F1698">
                <w:pPr>
                  <w:pStyle w:val="Cover-DocInfo"/>
                </w:pPr>
              </w:p>
            </w:tc>
          </w:tr>
        </w:sdtContent>
      </w:sdt>
      <w:sdt>
        <w:sdtPr>
          <w:rPr>
            <w:b/>
            <w:bCs/>
            <w:vanish/>
            <w:szCs w:val="16"/>
          </w:rPr>
          <w:alias w:val="group"/>
          <w:tag w:val="{&quot;templafy&quot;:{&quot;id&quot;:&quot;e8ad319f-bfc4-4580-b551-2fceb8c431e8&quot;}}"/>
          <w:id w:val="-418874575"/>
          <w:placeholder>
            <w:docPart w:val="A4975A835A534EF6B868018EE3F1605F"/>
          </w:placeholder>
          <w15:color w:val="FF0000"/>
        </w:sdtPr>
        <w:sdtEndPr>
          <w:rPr>
            <w:b w:val="0"/>
            <w:bCs w:val="0"/>
          </w:rPr>
        </w:sdtEndPr>
        <w:sdtContent>
          <w:tr w:rsidR="00BA515B" w:rsidRPr="00711FA2" w14:paraId="34065B7F" w14:textId="77777777" w:rsidTr="004F1698">
            <w:trPr>
              <w:hidden/>
            </w:trPr>
            <w:tc>
              <w:tcPr>
                <w:tcW w:w="2144" w:type="dxa"/>
              </w:tcPr>
              <w:p w14:paraId="543870A0" w14:textId="452E6BEC" w:rsidR="00BA515B" w:rsidRPr="00711FA2" w:rsidRDefault="00231B14" w:rsidP="004F1698">
                <w:pPr>
                  <w:pStyle w:val="Cover-DocInfo"/>
                  <w:rPr>
                    <w:b/>
                    <w:bCs/>
                    <w:vanish/>
                    <w:szCs w:val="16"/>
                  </w:rPr>
                </w:pPr>
                <w:sdt>
                  <w:sdtPr>
                    <w:rPr>
                      <w:b/>
                      <w:bCs/>
                      <w:vanish/>
                      <w:szCs w:val="16"/>
                    </w:rPr>
                    <w:alias w:val="swLead_ControlledBy"/>
                    <w:tag w:val="{&quot;templafy&quot;:{&quot;id&quot;:&quot;5c0491e6-dc7c-461a-8532-1888587cb832&quot;}}"/>
                    <w:id w:val="1252937223"/>
                    <w15:color w:val="FF0000"/>
                  </w:sdtPr>
                  <w:sdtEndPr/>
                  <w:sdtContent>
                    <w:r w:rsidR="00711FA2" w:rsidRPr="00711FA2">
                      <w:rPr>
                        <w:b/>
                        <w:bCs/>
                        <w:vanish/>
                        <w:szCs w:val="16"/>
                      </w:rPr>
                      <w:t>Granskad av</w:t>
                    </w:r>
                  </w:sdtContent>
                </w:sdt>
              </w:p>
            </w:tc>
            <w:tc>
              <w:tcPr>
                <w:tcW w:w="125" w:type="dxa"/>
              </w:tcPr>
              <w:p w14:paraId="14458EAF" w14:textId="77777777" w:rsidR="00BA515B" w:rsidRPr="00711FA2" w:rsidRDefault="00BA515B" w:rsidP="004F1698">
                <w:pPr>
                  <w:pStyle w:val="Cover-DocInfo"/>
                  <w:rPr>
                    <w:vanish/>
                  </w:rPr>
                </w:pPr>
              </w:p>
            </w:tc>
            <w:tc>
              <w:tcPr>
                <w:tcW w:w="2247" w:type="dxa"/>
              </w:tcPr>
              <w:p w14:paraId="4B7F79E9" w14:textId="41DD407B" w:rsidR="00BA515B" w:rsidRPr="00711FA2" w:rsidRDefault="00BA515B" w:rsidP="004F1698">
                <w:pPr>
                  <w:pStyle w:val="Cover-DocInfo"/>
                  <w:rPr>
                    <w:vanish/>
                  </w:rPr>
                </w:pPr>
                <w:r w:rsidRPr="00711FA2">
                  <w:rPr>
                    <w:vanish/>
                  </w:rPr>
                  <w:fldChar w:fldCharType="begin"/>
                </w:r>
                <w:r w:rsidRPr="00711FA2">
                  <w:rPr>
                    <w:vanish/>
                  </w:rPr>
                  <w:instrText xml:space="preserve"> DOCPROPERTY  swAttribute_Controlled </w:instrText>
                </w:r>
                <w:r w:rsidRPr="00711FA2">
                  <w:rPr>
                    <w:vanish/>
                  </w:rPr>
                  <w:fldChar w:fldCharType="end"/>
                </w:r>
              </w:p>
            </w:tc>
            <w:tc>
              <w:tcPr>
                <w:tcW w:w="126" w:type="dxa"/>
              </w:tcPr>
              <w:p w14:paraId="7474AB2B" w14:textId="77777777" w:rsidR="00BA515B" w:rsidRPr="00711FA2" w:rsidRDefault="00BA515B" w:rsidP="004F1698">
                <w:pPr>
                  <w:pStyle w:val="Cover-DocInfo"/>
                  <w:rPr>
                    <w:vanish/>
                    <w:szCs w:val="16"/>
                  </w:rPr>
                </w:pPr>
              </w:p>
            </w:tc>
            <w:tc>
              <w:tcPr>
                <w:tcW w:w="1750" w:type="dxa"/>
              </w:tcPr>
              <w:p w14:paraId="3AD7946C" w14:textId="77777777" w:rsidR="00BA515B" w:rsidRPr="00711FA2" w:rsidRDefault="00BA515B" w:rsidP="004F1698">
                <w:pPr>
                  <w:pStyle w:val="Cover-DocInfo"/>
                  <w:rPr>
                    <w:vanish/>
                  </w:rPr>
                </w:pPr>
              </w:p>
            </w:tc>
            <w:tc>
              <w:tcPr>
                <w:tcW w:w="126" w:type="dxa"/>
              </w:tcPr>
              <w:p w14:paraId="7B65BA30" w14:textId="77777777" w:rsidR="00BA515B" w:rsidRPr="00711FA2" w:rsidRDefault="00BA515B" w:rsidP="004F1698">
                <w:pPr>
                  <w:pStyle w:val="Cover-DocInfo"/>
                  <w:rPr>
                    <w:vanish/>
                    <w:szCs w:val="16"/>
                  </w:rPr>
                </w:pPr>
              </w:p>
            </w:tc>
            <w:tc>
              <w:tcPr>
                <w:tcW w:w="3121" w:type="dxa"/>
              </w:tcPr>
              <w:p w14:paraId="08A4C42B" w14:textId="77777777" w:rsidR="00BA515B" w:rsidRPr="00711FA2" w:rsidRDefault="00BA515B" w:rsidP="004F1698">
                <w:pPr>
                  <w:pStyle w:val="Cover-DocInfo"/>
                  <w:rPr>
                    <w:vanish/>
                    <w:szCs w:val="16"/>
                  </w:rPr>
                </w:pPr>
              </w:p>
            </w:tc>
          </w:tr>
        </w:sdtContent>
      </w:sdt>
      <w:sdt>
        <w:sdtPr>
          <w:rPr>
            <w:b/>
            <w:bCs/>
            <w:vanish/>
            <w:szCs w:val="16"/>
          </w:rPr>
          <w:alias w:val="group"/>
          <w:tag w:val="{&quot;templafy&quot;:{&quot;id&quot;:&quot;da9b0edc-1150-475d-884e-73388ca3d4c6&quot;}}"/>
          <w:id w:val="-1992932575"/>
          <w:placeholder>
            <w:docPart w:val="A90E95E31C964DECB0D06846015230F9"/>
          </w:placeholder>
          <w15:color w:val="FF0000"/>
        </w:sdtPr>
        <w:sdtEndPr>
          <w:rPr>
            <w:b w:val="0"/>
            <w:bCs w:val="0"/>
          </w:rPr>
        </w:sdtEndPr>
        <w:sdtContent>
          <w:tr w:rsidR="00BA515B" w:rsidRPr="00711FA2" w14:paraId="595C59E1" w14:textId="77777777" w:rsidTr="004F1698">
            <w:trPr>
              <w:hidden/>
            </w:trPr>
            <w:tc>
              <w:tcPr>
                <w:tcW w:w="2144" w:type="dxa"/>
              </w:tcPr>
              <w:p w14:paraId="72F0E19D" w14:textId="74D57C15" w:rsidR="00BA515B" w:rsidRPr="00711FA2" w:rsidRDefault="00231B14" w:rsidP="004F1698">
                <w:pPr>
                  <w:pStyle w:val="Cover-DocInfo"/>
                  <w:rPr>
                    <w:b/>
                    <w:bCs/>
                    <w:vanish/>
                    <w:szCs w:val="16"/>
                  </w:rPr>
                </w:pPr>
                <w:sdt>
                  <w:sdtPr>
                    <w:rPr>
                      <w:b/>
                      <w:bCs/>
                      <w:vanish/>
                      <w:szCs w:val="16"/>
                    </w:rPr>
                    <w:alias w:val="swLead_Approved"/>
                    <w:tag w:val="{&quot;templafy&quot;:{&quot;id&quot;:&quot;c3ec004a-3b6f-46d9-be49-4aefd032fe38&quot;}}"/>
                    <w:id w:val="-1258210508"/>
                    <w15:color w:val="FF0000"/>
                  </w:sdtPr>
                  <w:sdtEndPr/>
                  <w:sdtContent>
                    <w:r w:rsidR="00711FA2" w:rsidRPr="00711FA2">
                      <w:rPr>
                        <w:b/>
                        <w:bCs/>
                        <w:vanish/>
                        <w:szCs w:val="16"/>
                      </w:rPr>
                      <w:t>Godkänd av</w:t>
                    </w:r>
                  </w:sdtContent>
                </w:sdt>
              </w:p>
            </w:tc>
            <w:tc>
              <w:tcPr>
                <w:tcW w:w="125" w:type="dxa"/>
              </w:tcPr>
              <w:p w14:paraId="1E0C3302" w14:textId="77777777" w:rsidR="00BA515B" w:rsidRPr="00711FA2" w:rsidRDefault="00BA515B" w:rsidP="004F1698">
                <w:pPr>
                  <w:pStyle w:val="Cover-DocInfo"/>
                  <w:rPr>
                    <w:vanish/>
                  </w:rPr>
                </w:pPr>
              </w:p>
            </w:tc>
            <w:tc>
              <w:tcPr>
                <w:tcW w:w="2247" w:type="dxa"/>
              </w:tcPr>
              <w:p w14:paraId="550D87A7" w14:textId="25883F67" w:rsidR="00BA515B" w:rsidRPr="00711FA2" w:rsidRDefault="00BA515B" w:rsidP="004F1698">
                <w:pPr>
                  <w:pStyle w:val="Cover-DocInfo"/>
                  <w:rPr>
                    <w:vanish/>
                  </w:rPr>
                </w:pPr>
                <w:r w:rsidRPr="00711FA2">
                  <w:rPr>
                    <w:vanish/>
                  </w:rPr>
                  <w:fldChar w:fldCharType="begin"/>
                </w:r>
                <w:r w:rsidRPr="00711FA2">
                  <w:rPr>
                    <w:vanish/>
                  </w:rPr>
                  <w:instrText xml:space="preserve"> DOCPROPERTY  swAttribute_Approved </w:instrText>
                </w:r>
                <w:r w:rsidRPr="00711FA2">
                  <w:rPr>
                    <w:vanish/>
                  </w:rPr>
                  <w:fldChar w:fldCharType="end"/>
                </w:r>
              </w:p>
            </w:tc>
            <w:tc>
              <w:tcPr>
                <w:tcW w:w="126" w:type="dxa"/>
              </w:tcPr>
              <w:p w14:paraId="0319E6CA" w14:textId="77777777" w:rsidR="00BA515B" w:rsidRPr="00711FA2" w:rsidRDefault="00BA515B" w:rsidP="004F1698">
                <w:pPr>
                  <w:pStyle w:val="Cover-DocInfo"/>
                  <w:rPr>
                    <w:vanish/>
                    <w:szCs w:val="16"/>
                  </w:rPr>
                </w:pPr>
              </w:p>
            </w:tc>
            <w:tc>
              <w:tcPr>
                <w:tcW w:w="1750" w:type="dxa"/>
              </w:tcPr>
              <w:p w14:paraId="13B7940D" w14:textId="77777777" w:rsidR="00BA515B" w:rsidRPr="00711FA2" w:rsidRDefault="00BA515B" w:rsidP="004F1698">
                <w:pPr>
                  <w:pStyle w:val="Cover-DocInfo"/>
                  <w:rPr>
                    <w:vanish/>
                  </w:rPr>
                </w:pPr>
              </w:p>
            </w:tc>
            <w:tc>
              <w:tcPr>
                <w:tcW w:w="126" w:type="dxa"/>
              </w:tcPr>
              <w:p w14:paraId="04B760D7" w14:textId="77777777" w:rsidR="00BA515B" w:rsidRPr="00711FA2" w:rsidRDefault="00BA515B" w:rsidP="004F1698">
                <w:pPr>
                  <w:pStyle w:val="Cover-DocInfo"/>
                  <w:rPr>
                    <w:vanish/>
                    <w:szCs w:val="16"/>
                  </w:rPr>
                </w:pPr>
              </w:p>
            </w:tc>
            <w:tc>
              <w:tcPr>
                <w:tcW w:w="3121" w:type="dxa"/>
              </w:tcPr>
              <w:p w14:paraId="0A0ABF5F" w14:textId="77777777" w:rsidR="00BA515B" w:rsidRPr="00711FA2" w:rsidRDefault="00BA515B" w:rsidP="004F1698">
                <w:pPr>
                  <w:pStyle w:val="Cover-DocInfo"/>
                  <w:rPr>
                    <w:vanish/>
                    <w:szCs w:val="16"/>
                  </w:rPr>
                </w:pPr>
              </w:p>
            </w:tc>
          </w:tr>
        </w:sdtContent>
      </w:sdt>
      <w:tr w:rsidR="00BA515B" w:rsidRPr="00593729" w14:paraId="457802F0" w14:textId="77777777" w:rsidTr="004F1698">
        <w:tc>
          <w:tcPr>
            <w:tcW w:w="2144" w:type="dxa"/>
          </w:tcPr>
          <w:p w14:paraId="46F0F9AF" w14:textId="77777777" w:rsidR="00BA515B" w:rsidRPr="00593729" w:rsidRDefault="00231B14" w:rsidP="004F1698">
            <w:pPr>
              <w:pStyle w:val="Cover-DocInfo"/>
              <w:rPr>
                <w:b/>
                <w:bCs/>
                <w:caps/>
                <w:szCs w:val="16"/>
              </w:rPr>
            </w:pPr>
            <w:sdt>
              <w:sdtPr>
                <w:rPr>
                  <w:b/>
                  <w:bCs/>
                  <w:szCs w:val="16"/>
                </w:rPr>
                <w:alias w:val="swLead_Date"/>
                <w:tag w:val="{&quot;templafy&quot;:{&quot;id&quot;:&quot;3fb19dad-aa22-4eaf-94e5-60a8d452de67&quot;}}"/>
                <w:id w:val="461778910"/>
                <w15:color w:val="FF0000"/>
              </w:sdtPr>
              <w:sdtEndPr/>
              <w:sdtContent>
                <w:r w:rsidR="007E6F91">
                  <w:rPr>
                    <w:b/>
                    <w:bCs/>
                    <w:szCs w:val="16"/>
                  </w:rPr>
                  <w:t>Datum</w:t>
                </w:r>
              </w:sdtContent>
            </w:sdt>
          </w:p>
        </w:tc>
        <w:tc>
          <w:tcPr>
            <w:tcW w:w="125" w:type="dxa"/>
          </w:tcPr>
          <w:p w14:paraId="25A78C76" w14:textId="77777777" w:rsidR="00BA515B" w:rsidRPr="00593729" w:rsidRDefault="00BA515B" w:rsidP="004F1698">
            <w:pPr>
              <w:pStyle w:val="Cover-DocInfo"/>
              <w:rPr>
                <w:szCs w:val="16"/>
              </w:rPr>
            </w:pPr>
          </w:p>
        </w:tc>
        <w:tc>
          <w:tcPr>
            <w:tcW w:w="2247" w:type="dxa"/>
          </w:tcPr>
          <w:p w14:paraId="27C45533" w14:textId="3A66DA53" w:rsidR="00BA515B" w:rsidRPr="00CC6616" w:rsidRDefault="00697AAC" w:rsidP="004F1698">
            <w:pPr>
              <w:pStyle w:val="Cover-DocInfoDate"/>
            </w:pPr>
            <w:r>
              <w:t>2023-10-19</w:t>
            </w:r>
          </w:p>
        </w:tc>
        <w:tc>
          <w:tcPr>
            <w:tcW w:w="126" w:type="dxa"/>
          </w:tcPr>
          <w:p w14:paraId="32054033" w14:textId="77777777" w:rsidR="00BA515B" w:rsidRPr="00593729" w:rsidRDefault="00BA515B" w:rsidP="004F1698">
            <w:pPr>
              <w:pStyle w:val="Cover-DocInfo"/>
              <w:rPr>
                <w:szCs w:val="16"/>
              </w:rPr>
            </w:pPr>
          </w:p>
        </w:tc>
        <w:tc>
          <w:tcPr>
            <w:tcW w:w="1750" w:type="dxa"/>
          </w:tcPr>
          <w:p w14:paraId="0E7CA0A0" w14:textId="77777777" w:rsidR="00BA515B" w:rsidRPr="00593729" w:rsidRDefault="00BA515B" w:rsidP="004F1698">
            <w:pPr>
              <w:pStyle w:val="Cover-DocInfo"/>
              <w:rPr>
                <w:szCs w:val="16"/>
              </w:rPr>
            </w:pPr>
          </w:p>
        </w:tc>
        <w:tc>
          <w:tcPr>
            <w:tcW w:w="126" w:type="dxa"/>
          </w:tcPr>
          <w:p w14:paraId="5E2AC129" w14:textId="77777777" w:rsidR="00BA515B" w:rsidRPr="00593729" w:rsidRDefault="00BA515B" w:rsidP="004F1698">
            <w:pPr>
              <w:pStyle w:val="Cover-DocInfo"/>
              <w:rPr>
                <w:szCs w:val="16"/>
              </w:rPr>
            </w:pPr>
          </w:p>
        </w:tc>
        <w:tc>
          <w:tcPr>
            <w:tcW w:w="3121" w:type="dxa"/>
          </w:tcPr>
          <w:p w14:paraId="29413416" w14:textId="77777777" w:rsidR="00BA515B" w:rsidRPr="00593729" w:rsidRDefault="00BA515B" w:rsidP="004F1698">
            <w:pPr>
              <w:pStyle w:val="Cover-DocInfo"/>
              <w:rPr>
                <w:szCs w:val="16"/>
              </w:rPr>
            </w:pPr>
          </w:p>
        </w:tc>
      </w:tr>
      <w:sdt>
        <w:sdtPr>
          <w:rPr>
            <w:b/>
            <w:bCs/>
            <w:noProof/>
            <w:vanish/>
            <w:szCs w:val="16"/>
          </w:rPr>
          <w:alias w:val="group"/>
          <w:tag w:val="{&quot;templafy&quot;:{&quot;id&quot;:&quot;9384482c-c89c-40dd-acc9-9440b2e6c6a6&quot;}}"/>
          <w:id w:val="828795907"/>
          <w15:color w:val="FF0000"/>
        </w:sdtPr>
        <w:sdtEndPr>
          <w:rPr>
            <w:b w:val="0"/>
            <w:bCs w:val="0"/>
            <w:noProof w:val="0"/>
            <w:vanish w:val="0"/>
            <w:szCs w:val="20"/>
          </w:rPr>
        </w:sdtEndPr>
        <w:sdtContent>
          <w:tr w:rsidR="00BA515B" w:rsidRPr="00711FA2" w14:paraId="5B7F15FB" w14:textId="77777777" w:rsidTr="004F1698">
            <w:trPr>
              <w:hidden/>
            </w:trPr>
            <w:tc>
              <w:tcPr>
                <w:tcW w:w="2144" w:type="dxa"/>
                <w:hideMark/>
              </w:tcPr>
              <w:p w14:paraId="28158DF3" w14:textId="74F2C88F" w:rsidR="00BA515B" w:rsidRPr="00711FA2" w:rsidRDefault="00231B14" w:rsidP="004F1698">
                <w:pPr>
                  <w:pStyle w:val="Cover-DocInfo"/>
                  <w:rPr>
                    <w:b/>
                    <w:bCs/>
                    <w:caps/>
                    <w:szCs w:val="16"/>
                  </w:rPr>
                </w:pPr>
                <w:sdt>
                  <w:sdtPr>
                    <w:rPr>
                      <w:b/>
                      <w:bCs/>
                      <w:szCs w:val="16"/>
                    </w:rPr>
                    <w:alias w:val="swLead_version"/>
                    <w:tag w:val="{&quot;templafy&quot;:{&quot;id&quot;:&quot;a9da7510-1d4e-424b-9071-64c027faf353&quot;}}"/>
                    <w:id w:val="460857209"/>
                    <w15:color w:val="FF0000"/>
                  </w:sdtPr>
                  <w:sdtEndPr/>
                  <w:sdtContent>
                    <w:r w:rsidR="00872063" w:rsidRPr="00711FA2">
                      <w:rPr>
                        <w:b/>
                        <w:bCs/>
                        <w:szCs w:val="16"/>
                      </w:rPr>
                      <w:t>Ver</w:t>
                    </w:r>
                  </w:sdtContent>
                </w:sdt>
              </w:p>
            </w:tc>
            <w:tc>
              <w:tcPr>
                <w:tcW w:w="125" w:type="dxa"/>
              </w:tcPr>
              <w:p w14:paraId="5DF3782B" w14:textId="77777777" w:rsidR="00BA515B" w:rsidRPr="00711FA2" w:rsidRDefault="00BA515B" w:rsidP="004F1698">
                <w:pPr>
                  <w:pStyle w:val="Cover-DocInfo"/>
                </w:pPr>
              </w:p>
            </w:tc>
            <w:tc>
              <w:tcPr>
                <w:tcW w:w="2247" w:type="dxa"/>
              </w:tcPr>
              <w:p w14:paraId="6056021B" w14:textId="714DE833" w:rsidR="00BA515B" w:rsidRPr="00711FA2" w:rsidRDefault="00BA515B" w:rsidP="004F1698">
                <w:pPr>
                  <w:pStyle w:val="Cover-DocInfoVersion"/>
                </w:pPr>
                <w:r w:rsidRPr="00711FA2">
                  <w:fldChar w:fldCharType="begin"/>
                </w:r>
                <w:r w:rsidRPr="00711FA2">
                  <w:instrText xml:space="preserve"> DOCPROPERTY  swAttribute_Version </w:instrText>
                </w:r>
                <w:r w:rsidRPr="00711FA2">
                  <w:fldChar w:fldCharType="separate"/>
                </w:r>
                <w:r w:rsidR="008A7603">
                  <w:t>1.0</w:t>
                </w:r>
                <w:r w:rsidRPr="00711FA2">
                  <w:fldChar w:fldCharType="end"/>
                </w:r>
              </w:p>
            </w:tc>
            <w:tc>
              <w:tcPr>
                <w:tcW w:w="126" w:type="dxa"/>
              </w:tcPr>
              <w:p w14:paraId="5E9BA2A5" w14:textId="77777777" w:rsidR="00BA515B" w:rsidRPr="00711FA2" w:rsidRDefault="00BA515B" w:rsidP="004F1698">
                <w:pPr>
                  <w:pStyle w:val="Cover-DocInfo"/>
                </w:pPr>
              </w:p>
            </w:tc>
            <w:tc>
              <w:tcPr>
                <w:tcW w:w="1750" w:type="dxa"/>
              </w:tcPr>
              <w:p w14:paraId="13BB6FCE" w14:textId="77777777" w:rsidR="00BA515B" w:rsidRPr="00711FA2" w:rsidRDefault="00BA515B" w:rsidP="004F1698">
                <w:pPr>
                  <w:pStyle w:val="Cover-DocInfo"/>
                </w:pPr>
              </w:p>
            </w:tc>
            <w:tc>
              <w:tcPr>
                <w:tcW w:w="126" w:type="dxa"/>
              </w:tcPr>
              <w:p w14:paraId="18BCFFD7" w14:textId="77777777" w:rsidR="00BA515B" w:rsidRPr="00711FA2" w:rsidRDefault="00BA515B" w:rsidP="004F1698">
                <w:pPr>
                  <w:pStyle w:val="Cover-DocInfo"/>
                </w:pPr>
              </w:p>
            </w:tc>
            <w:tc>
              <w:tcPr>
                <w:tcW w:w="3121" w:type="dxa"/>
              </w:tcPr>
              <w:p w14:paraId="25AF91F4" w14:textId="77777777" w:rsidR="00BA515B" w:rsidRPr="00711FA2" w:rsidRDefault="00BA515B" w:rsidP="004F1698">
                <w:pPr>
                  <w:pStyle w:val="Cover-DocInfo"/>
                </w:pPr>
              </w:p>
            </w:tc>
          </w:tr>
        </w:sdtContent>
      </w:sdt>
      <w:sdt>
        <w:sdtPr>
          <w:rPr>
            <w:rFonts w:eastAsia="Times New Roman"/>
            <w:b/>
            <w:bCs/>
            <w:vanish/>
            <w:szCs w:val="16"/>
          </w:rPr>
          <w:alias w:val="group"/>
          <w:tag w:val="{&quot;templafy&quot;:{&quot;id&quot;:&quot;16abc640-e9f9-4ef5-a26d-40c872b420d2&quot;}}"/>
          <w:id w:val="-1838378727"/>
          <w15:color w:val="FF0000"/>
        </w:sdtPr>
        <w:sdtEndPr>
          <w:rPr>
            <w:rFonts w:eastAsiaTheme="minorHAnsi"/>
            <w:b w:val="0"/>
            <w:bCs w:val="0"/>
            <w:szCs w:val="20"/>
          </w:rPr>
        </w:sdtEndPr>
        <w:sdtContent>
          <w:tr w:rsidR="00BA515B" w:rsidRPr="00711FA2" w14:paraId="5C4C3CC4" w14:textId="77777777" w:rsidTr="004F1698">
            <w:trPr>
              <w:hidden/>
            </w:trPr>
            <w:sdt>
              <w:sdtPr>
                <w:rPr>
                  <w:rFonts w:eastAsia="Times New Roman"/>
                  <w:b/>
                  <w:bCs/>
                  <w:vanish/>
                  <w:szCs w:val="16"/>
                </w:rPr>
                <w:alias w:val="swLead_DocNo"/>
                <w:tag w:val="{&quot;templafy&quot;:{&quot;id&quot;:&quot;301cbe20-43f0-4857-a88f-aedfcabf4101&quot;}}"/>
                <w:id w:val="2061893078"/>
                <w15:color w:val="FF0000"/>
              </w:sdtPr>
              <w:sdtEndPr>
                <w:rPr>
                  <w:rFonts w:eastAsiaTheme="minorHAnsi"/>
                </w:rPr>
              </w:sdtEndPr>
              <w:sdtContent>
                <w:tc>
                  <w:tcPr>
                    <w:tcW w:w="2144" w:type="dxa"/>
                  </w:tcPr>
                  <w:p w14:paraId="357B1DF1" w14:textId="3A510DEF" w:rsidR="00370947" w:rsidRPr="00711FA2" w:rsidRDefault="00711FA2">
                    <w:pPr>
                      <w:pStyle w:val="Cover-DocInfo"/>
                      <w:rPr>
                        <w:b/>
                        <w:bCs/>
                        <w:vanish/>
                        <w:szCs w:val="16"/>
                      </w:rPr>
                    </w:pPr>
                    <w:r w:rsidRPr="00711FA2">
                      <w:rPr>
                        <w:b/>
                        <w:bCs/>
                        <w:vanish/>
                        <w:szCs w:val="16"/>
                      </w:rPr>
                      <w:t>Dokument nummer</w:t>
                    </w:r>
                  </w:p>
                </w:tc>
              </w:sdtContent>
            </w:sdt>
            <w:tc>
              <w:tcPr>
                <w:tcW w:w="125" w:type="dxa"/>
              </w:tcPr>
              <w:p w14:paraId="4F3885A2" w14:textId="77777777" w:rsidR="00BA515B" w:rsidRPr="00711FA2" w:rsidRDefault="00BA515B" w:rsidP="004F1698">
                <w:pPr>
                  <w:pStyle w:val="Cover-DocInfo"/>
                  <w:rPr>
                    <w:vanish/>
                    <w:szCs w:val="16"/>
                  </w:rPr>
                </w:pPr>
              </w:p>
            </w:tc>
            <w:tc>
              <w:tcPr>
                <w:tcW w:w="2247" w:type="dxa"/>
                <w:hideMark/>
              </w:tcPr>
              <w:p w14:paraId="466B84F2" w14:textId="2EF7FA3E" w:rsidR="00BA515B" w:rsidRPr="00711FA2" w:rsidRDefault="00BA515B" w:rsidP="004F1698">
                <w:pPr>
                  <w:pStyle w:val="Cover-DocInfo"/>
                  <w:rPr>
                    <w:vanish/>
                    <w:szCs w:val="16"/>
                  </w:rPr>
                </w:pPr>
                <w:r w:rsidRPr="00711FA2">
                  <w:rPr>
                    <w:vanish/>
                  </w:rPr>
                  <w:fldChar w:fldCharType="begin"/>
                </w:r>
                <w:r w:rsidRPr="00711FA2">
                  <w:rPr>
                    <w:vanish/>
                  </w:rPr>
                  <w:instrText xml:space="preserve"> DOCPROPERTY  swAttribute_Document_number </w:instrText>
                </w:r>
                <w:r w:rsidRPr="00711FA2">
                  <w:rPr>
                    <w:vanish/>
                  </w:rPr>
                  <w:fldChar w:fldCharType="end"/>
                </w:r>
              </w:p>
            </w:tc>
            <w:tc>
              <w:tcPr>
                <w:tcW w:w="126" w:type="dxa"/>
              </w:tcPr>
              <w:p w14:paraId="25D823BD" w14:textId="77777777" w:rsidR="00BA515B" w:rsidRPr="00711FA2" w:rsidRDefault="00BA515B" w:rsidP="004F1698">
                <w:pPr>
                  <w:pStyle w:val="Cover-DocInfo"/>
                  <w:rPr>
                    <w:vanish/>
                    <w:szCs w:val="16"/>
                  </w:rPr>
                </w:pPr>
              </w:p>
            </w:tc>
            <w:tc>
              <w:tcPr>
                <w:tcW w:w="1750" w:type="dxa"/>
              </w:tcPr>
              <w:p w14:paraId="6FDFCBBF" w14:textId="77777777" w:rsidR="00BA515B" w:rsidRPr="00711FA2" w:rsidRDefault="00BA515B" w:rsidP="004F1698">
                <w:pPr>
                  <w:pStyle w:val="Cover-DocInfo"/>
                  <w:rPr>
                    <w:vanish/>
                    <w:szCs w:val="16"/>
                  </w:rPr>
                </w:pPr>
              </w:p>
            </w:tc>
            <w:tc>
              <w:tcPr>
                <w:tcW w:w="126" w:type="dxa"/>
              </w:tcPr>
              <w:p w14:paraId="7798402A" w14:textId="77777777" w:rsidR="00BA515B" w:rsidRPr="00711FA2" w:rsidRDefault="00BA515B" w:rsidP="004F1698">
                <w:pPr>
                  <w:pStyle w:val="Cover-DocInfo"/>
                  <w:rPr>
                    <w:vanish/>
                    <w:szCs w:val="16"/>
                  </w:rPr>
                </w:pPr>
              </w:p>
            </w:tc>
            <w:tc>
              <w:tcPr>
                <w:tcW w:w="3121" w:type="dxa"/>
                <w:hideMark/>
              </w:tcPr>
              <w:p w14:paraId="26E28D1C" w14:textId="77777777" w:rsidR="00BA515B" w:rsidRPr="00711FA2" w:rsidRDefault="00BA515B" w:rsidP="004F1698">
                <w:pPr>
                  <w:pStyle w:val="Cover-DocInfo"/>
                  <w:rPr>
                    <w:vanish/>
                  </w:rPr>
                </w:pPr>
              </w:p>
            </w:tc>
          </w:tr>
        </w:sdtContent>
      </w:sdt>
      <w:tr w:rsidR="00BA515B" w:rsidRPr="00593729" w14:paraId="3B23306E" w14:textId="77777777" w:rsidTr="004F1698">
        <w:tc>
          <w:tcPr>
            <w:tcW w:w="2144" w:type="dxa"/>
            <w:hideMark/>
          </w:tcPr>
          <w:p w14:paraId="73C423FC" w14:textId="77777777" w:rsidR="00BA515B" w:rsidRPr="00593729" w:rsidRDefault="00231B14" w:rsidP="004F1698">
            <w:pPr>
              <w:pStyle w:val="Cover-DocInfo"/>
              <w:rPr>
                <w:b/>
                <w:bCs/>
                <w:szCs w:val="16"/>
              </w:rPr>
            </w:pPr>
            <w:sdt>
              <w:sdtPr>
                <w:rPr>
                  <w:b/>
                  <w:bCs/>
                  <w:szCs w:val="16"/>
                </w:rPr>
                <w:alias w:val="swLead_DocRef"/>
                <w:tag w:val="{&quot;templafy&quot;:{&quot;id&quot;:&quot;3ae1f548-a872-4360-9e3b-1753a18736cd&quot;}}"/>
                <w:id w:val="-649747422"/>
                <w15:color w:val="FF0000"/>
              </w:sdtPr>
              <w:sdtEndPr/>
              <w:sdtContent>
                <w:r w:rsidR="007E6F91">
                  <w:rPr>
                    <w:b/>
                    <w:bCs/>
                    <w:szCs w:val="16"/>
                  </w:rPr>
                  <w:t>Dokumentreferens</w:t>
                </w:r>
              </w:sdtContent>
            </w:sdt>
          </w:p>
        </w:tc>
        <w:tc>
          <w:tcPr>
            <w:tcW w:w="125" w:type="dxa"/>
          </w:tcPr>
          <w:p w14:paraId="46A57342" w14:textId="77777777" w:rsidR="00BA515B" w:rsidRPr="00593729" w:rsidRDefault="00BA515B" w:rsidP="004F1698">
            <w:pPr>
              <w:pStyle w:val="Cover-DocInfo"/>
              <w:rPr>
                <w:szCs w:val="16"/>
              </w:rPr>
            </w:pPr>
          </w:p>
        </w:tc>
        <w:tc>
          <w:tcPr>
            <w:tcW w:w="7370" w:type="dxa"/>
            <w:gridSpan w:val="5"/>
            <w:hideMark/>
          </w:tcPr>
          <w:p w14:paraId="5443766E" w14:textId="582649DA" w:rsidR="00BA515B" w:rsidRPr="00132659" w:rsidRDefault="00651D4D" w:rsidP="004F1698">
            <w:pPr>
              <w:pStyle w:val="Cover-DocInfo"/>
              <w:rPr>
                <w:szCs w:val="16"/>
              </w:rPr>
            </w:pPr>
            <w:r>
              <w:rPr>
                <w:szCs w:val="16"/>
              </w:rPr>
              <w:fldChar w:fldCharType="begin"/>
            </w:r>
            <w:r>
              <w:rPr>
                <w:szCs w:val="16"/>
              </w:rPr>
              <w:instrText xml:space="preserve"> FILENAME  </w:instrText>
            </w:r>
            <w:r>
              <w:rPr>
                <w:szCs w:val="16"/>
              </w:rPr>
              <w:fldChar w:fldCharType="separate"/>
            </w:r>
            <w:r w:rsidR="008A7603">
              <w:rPr>
                <w:noProof/>
                <w:szCs w:val="16"/>
              </w:rPr>
              <w:t>Kontroll korsande ledning och ortofoton v1_0.docx</w:t>
            </w:r>
            <w:r>
              <w:rPr>
                <w:szCs w:val="16"/>
              </w:rPr>
              <w:fldChar w:fldCharType="end"/>
            </w:r>
          </w:p>
        </w:tc>
      </w:tr>
      <w:bookmarkEnd w:id="0"/>
    </w:tbl>
    <w:p w14:paraId="5005B6F7" w14:textId="77777777" w:rsidR="00620827" w:rsidRDefault="00620827" w:rsidP="001C1EF7"/>
    <w:tbl>
      <w:tblPr>
        <w:tblStyle w:val="Blank"/>
        <w:tblW w:w="5000" w:type="pct"/>
        <w:tblLayout w:type="fixed"/>
        <w:tblLook w:val="0420" w:firstRow="1" w:lastRow="0" w:firstColumn="0" w:lastColumn="0" w:noHBand="0" w:noVBand="1"/>
        <w:tblDescription w:val="#AltTextNotRequired"/>
      </w:tblPr>
      <w:tblGrid>
        <w:gridCol w:w="831"/>
        <w:gridCol w:w="1102"/>
        <w:gridCol w:w="3361"/>
        <w:gridCol w:w="1463"/>
        <w:gridCol w:w="1463"/>
      </w:tblGrid>
      <w:tr w:rsidR="004F1698" w:rsidRPr="00CE1578" w14:paraId="37E24D7B" w14:textId="77777777" w:rsidTr="004F1698">
        <w:trPr>
          <w:trHeight w:val="340"/>
        </w:trPr>
        <w:tc>
          <w:tcPr>
            <w:tcW w:w="9559" w:type="dxa"/>
            <w:gridSpan w:val="5"/>
            <w:tcBorders>
              <w:bottom w:val="single" w:sz="4" w:space="0" w:color="auto"/>
            </w:tcBorders>
          </w:tcPr>
          <w:sdt>
            <w:sdtPr>
              <w:rPr>
                <w:sz w:val="32"/>
                <w:szCs w:val="32"/>
              </w:rPr>
              <w:alias w:val="swLead_changelist"/>
              <w:tag w:val="{&quot;templafy&quot;:{&quot;id&quot;:&quot;bc691349-d40b-412a-8b15-3292863d6851&quot;}}"/>
              <w:id w:val="-225298743"/>
              <w:placeholder>
                <w:docPart w:val="C251C993A1E543649DA8FCA08B42AD7C"/>
              </w:placeholder>
              <w15:color w:val="FF0000"/>
            </w:sdtPr>
            <w:sdtEndPr/>
            <w:sdtContent>
              <w:p w14:paraId="0648F4C1" w14:textId="77777777" w:rsidR="00370947" w:rsidRDefault="007E6F91">
                <w:pPr>
                  <w:spacing w:after="240" w:line="360" w:lineRule="atLeas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Ändringsförteckning</w:t>
                </w:r>
              </w:p>
            </w:sdtContent>
          </w:sdt>
        </w:tc>
      </w:tr>
      <w:tr w:rsidR="004F1698" w:rsidRPr="00CE1578" w14:paraId="518F2079" w14:textId="77777777" w:rsidTr="004F1698">
        <w:trPr>
          <w:trHeight w:val="340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alias w:val="swLead_version"/>
              <w:tag w:val="{&quot;templafy&quot;:{&quot;id&quot;:&quot;176d7f5d-f143-4f9f-baac-7c016a9b763d&quot;}}"/>
              <w:id w:val="540248128"/>
              <w:placeholder>
                <w:docPart w:val="1E3293C2ECB04AC48F4A9554442F24CF"/>
              </w:placeholder>
              <w15:color w:val="FF0000"/>
            </w:sdtPr>
            <w:sdtEndPr/>
            <w:sdtContent>
              <w:p w14:paraId="7FC33874" w14:textId="77777777" w:rsidR="00370947" w:rsidRDefault="007E6F91">
                <w:pPr>
                  <w:pStyle w:val="Table-Heading"/>
                </w:pPr>
                <w:r>
                  <w:t>Ver</w:t>
                </w:r>
              </w:p>
            </w:sdtContent>
          </w:sdt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alias w:val="swLead_Date"/>
              <w:tag w:val="{&quot;templafy&quot;:{&quot;id&quot;:&quot;38d718a2-b459-419e-a490-e31c9402f165&quot;}}"/>
              <w:id w:val="1298569392"/>
              <w:placeholder>
                <w:docPart w:val="1E3293C2ECB04AC48F4A9554442F24CF"/>
              </w:placeholder>
              <w15:color w:val="FF0000"/>
            </w:sdtPr>
            <w:sdtEndPr/>
            <w:sdtContent>
              <w:p w14:paraId="7F59B2FF" w14:textId="77777777" w:rsidR="00370947" w:rsidRDefault="007E6F91">
                <w:pPr>
                  <w:pStyle w:val="Table-Heading"/>
                </w:pPr>
                <w:r>
                  <w:t>Datum</w:t>
                </w:r>
              </w:p>
            </w:sdtContent>
          </w:sdt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alias w:val="swLead_Descriptionchange"/>
              <w:tag w:val="{&quot;templafy&quot;:{&quot;id&quot;:&quot;174d1995-fcd8-4fce-a823-0c610384fd20&quot;}}"/>
              <w:id w:val="-172192353"/>
              <w:placeholder>
                <w:docPart w:val="1E3293C2ECB04AC48F4A9554442F24CF"/>
              </w:placeholder>
              <w15:color w:val="FF0000"/>
            </w:sdtPr>
            <w:sdtEndPr/>
            <w:sdtContent>
              <w:p w14:paraId="2F34E064" w14:textId="77777777" w:rsidR="00370947" w:rsidRDefault="007E6F91">
                <w:pPr>
                  <w:pStyle w:val="Table-Heading"/>
                </w:pPr>
                <w:r>
                  <w:t>Ändringsbeskrivning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alias w:val="swLead_Reviewed"/>
              <w:tag w:val="{&quot;templafy&quot;:{&quot;id&quot;:&quot;a0ebeb90-dbd3-4c9c-a106-34c1f1afafa1&quot;}}"/>
              <w:id w:val="1611937558"/>
              <w:placeholder>
                <w:docPart w:val="1E3293C2ECB04AC48F4A9554442F24CF"/>
              </w:placeholder>
              <w15:color w:val="FF0000"/>
            </w:sdtPr>
            <w:sdtEndPr/>
            <w:sdtContent>
              <w:p w14:paraId="1A912AA1" w14:textId="77777777" w:rsidR="00370947" w:rsidRDefault="007E6F91">
                <w:pPr>
                  <w:pStyle w:val="Table-Heading"/>
                </w:pPr>
                <w:r>
                  <w:t>Granskad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alias w:val="swLead_Approved"/>
              <w:tag w:val="{&quot;templafy&quot;:{&quot;id&quot;:&quot;007465c7-d734-4040-b4e4-b8d7935be6fa&quot;}}"/>
              <w:id w:val="-1559319646"/>
              <w:placeholder>
                <w:docPart w:val="1E3293C2ECB04AC48F4A9554442F24CF"/>
              </w:placeholder>
              <w15:color w:val="FF0000"/>
            </w:sdtPr>
            <w:sdtEndPr/>
            <w:sdtContent>
              <w:p w14:paraId="4E1D3535" w14:textId="77777777" w:rsidR="00370947" w:rsidRDefault="007E6F91">
                <w:pPr>
                  <w:pStyle w:val="Table-Heading"/>
                </w:pPr>
                <w:r>
                  <w:t>Godkänd av</w:t>
                </w:r>
              </w:p>
            </w:sdtContent>
          </w:sdt>
        </w:tc>
      </w:tr>
      <w:tr w:rsidR="004F1698" w:rsidRPr="00CE1578" w14:paraId="0E6F30CF" w14:textId="77777777" w:rsidTr="004F1698">
        <w:trPr>
          <w:trHeight w:val="340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7ADDA336" w14:textId="33C96223" w:rsidR="004F1698" w:rsidRPr="00CE1578" w:rsidRDefault="00711FA2" w:rsidP="004F1698">
            <w:pPr>
              <w:pStyle w:val="Table-Text"/>
            </w:pPr>
            <w:r>
              <w:t>1.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23CB45FB" w14:textId="1F879467" w:rsidR="004F1698" w:rsidRPr="00CE1578" w:rsidRDefault="00711FA2" w:rsidP="00872063">
            <w:pPr>
              <w:pStyle w:val="Table-Text"/>
              <w:ind w:left="0"/>
            </w:pPr>
            <w:r>
              <w:t>2023-10-1</w:t>
            </w:r>
            <w:r w:rsidR="004819EF">
              <w:t>9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</w:tcPr>
          <w:p w14:paraId="48486F4C" w14:textId="0028489B" w:rsidR="004F1698" w:rsidRPr="00CE1578" w:rsidRDefault="00F80306" w:rsidP="004F1698">
            <w:pPr>
              <w:pStyle w:val="Table-Text"/>
            </w:pPr>
            <w:r>
              <w:t>Dokumentet skapat</w:t>
            </w:r>
            <w:r w:rsidR="00FD062E">
              <w:t xml:space="preserve"> utifrån </w:t>
            </w:r>
            <w:r w:rsidR="004819EF">
              <w:t xml:space="preserve">inga </w:t>
            </w:r>
            <w:r w:rsidR="00FD062E">
              <w:t>tidigare instruktion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E28A88" w14:textId="77777777" w:rsidR="004F1698" w:rsidRPr="00CE1578" w:rsidRDefault="004F1698" w:rsidP="004F1698">
            <w:pPr>
              <w:pStyle w:val="Table-Tex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6E947AB" w14:textId="77777777" w:rsidR="004F1698" w:rsidRPr="00CE1578" w:rsidRDefault="004F1698" w:rsidP="004F1698">
            <w:pPr>
              <w:pStyle w:val="Table-Text"/>
            </w:pPr>
          </w:p>
        </w:tc>
      </w:tr>
      <w:tr w:rsidR="004F1698" w:rsidRPr="00CE1578" w14:paraId="03BE7A77" w14:textId="77777777" w:rsidTr="004F1698">
        <w:trPr>
          <w:trHeight w:val="340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5AB025D4" w14:textId="77777777" w:rsidR="004F1698" w:rsidRPr="00CE1578" w:rsidRDefault="004F1698" w:rsidP="004F1698">
            <w:pPr>
              <w:pStyle w:val="Table-Text"/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32A80B6F" w14:textId="77777777" w:rsidR="004F1698" w:rsidRPr="00CE1578" w:rsidRDefault="004F1698" w:rsidP="004F1698">
            <w:pPr>
              <w:pStyle w:val="Table-Text"/>
            </w:pP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</w:tcPr>
          <w:p w14:paraId="73CB7DDC" w14:textId="77777777" w:rsidR="004F1698" w:rsidRPr="00CE1578" w:rsidRDefault="004F1698" w:rsidP="004F1698">
            <w:pPr>
              <w:pStyle w:val="Table-Tex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A84746" w14:textId="77777777" w:rsidR="004F1698" w:rsidRDefault="004F1698" w:rsidP="004F1698">
            <w:pPr>
              <w:pStyle w:val="Table-Tex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C32711" w14:textId="77777777" w:rsidR="004F1698" w:rsidRDefault="004F1698" w:rsidP="004F1698">
            <w:pPr>
              <w:pStyle w:val="Table-Text"/>
            </w:pPr>
          </w:p>
        </w:tc>
      </w:tr>
      <w:tr w:rsidR="004F1698" w:rsidRPr="00CE1578" w14:paraId="2EF08325" w14:textId="77777777" w:rsidTr="004F1698">
        <w:trPr>
          <w:trHeight w:val="340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3D6CDF0D" w14:textId="77777777" w:rsidR="004F1698" w:rsidRPr="00CE1578" w:rsidRDefault="004F1698" w:rsidP="004F1698">
            <w:pPr>
              <w:pStyle w:val="Table-Text"/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14B5DBEE" w14:textId="77777777" w:rsidR="004F1698" w:rsidRPr="00CE1578" w:rsidRDefault="004F1698" w:rsidP="004F1698">
            <w:pPr>
              <w:pStyle w:val="Table-Text"/>
            </w:pP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</w:tcPr>
          <w:p w14:paraId="1FC2E3A6" w14:textId="77777777" w:rsidR="004F1698" w:rsidRPr="00CE1578" w:rsidRDefault="004F1698" w:rsidP="004F1698">
            <w:pPr>
              <w:pStyle w:val="Table-Tex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A414E6" w14:textId="77777777" w:rsidR="004F1698" w:rsidRPr="00CE1578" w:rsidRDefault="004F1698" w:rsidP="004F1698">
            <w:pPr>
              <w:pStyle w:val="Table-Tex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BC27ADF" w14:textId="77777777" w:rsidR="004F1698" w:rsidRPr="00CE1578" w:rsidRDefault="004F1698" w:rsidP="004F1698">
            <w:pPr>
              <w:pStyle w:val="Table-Text"/>
            </w:pPr>
          </w:p>
        </w:tc>
      </w:tr>
    </w:tbl>
    <w:p w14:paraId="546926CB" w14:textId="37F86310" w:rsidR="008F1CE2" w:rsidRDefault="008F1CE2" w:rsidP="008D2380"/>
    <w:p w14:paraId="0423EAA4" w14:textId="77777777" w:rsidR="004819EF" w:rsidRDefault="004819EF" w:rsidP="008D2380"/>
    <w:p w14:paraId="3C0F38FE" w14:textId="77777777" w:rsidR="004819EF" w:rsidRDefault="004819EF" w:rsidP="008D2380"/>
    <w:p w14:paraId="0DC0563A" w14:textId="77777777" w:rsidR="004819EF" w:rsidRDefault="004819EF" w:rsidP="008D2380"/>
    <w:p w14:paraId="252AA8A6" w14:textId="77777777" w:rsidR="004819EF" w:rsidRDefault="004819EF" w:rsidP="008D2380"/>
    <w:p w14:paraId="72A7C029" w14:textId="77777777" w:rsidR="004819EF" w:rsidRDefault="004819EF" w:rsidP="008D2380"/>
    <w:p w14:paraId="411B65C4" w14:textId="77777777" w:rsidR="004819EF" w:rsidRDefault="004819EF" w:rsidP="008D2380"/>
    <w:p w14:paraId="3B09EBA1" w14:textId="77777777" w:rsidR="004819EF" w:rsidRDefault="004819EF" w:rsidP="008D2380"/>
    <w:p w14:paraId="73ED56B8" w14:textId="77777777" w:rsidR="004819EF" w:rsidRDefault="004819EF" w:rsidP="008D2380"/>
    <w:p w14:paraId="6332F09C" w14:textId="77777777" w:rsidR="004819EF" w:rsidRDefault="004819EF" w:rsidP="008D2380"/>
    <w:p w14:paraId="67F11FCB" w14:textId="77777777" w:rsidR="004819EF" w:rsidRDefault="004819EF" w:rsidP="008D2380"/>
    <w:p w14:paraId="1F1D1882" w14:textId="77777777" w:rsidR="004819EF" w:rsidRDefault="004819EF" w:rsidP="008D2380"/>
    <w:p w14:paraId="1418253D" w14:textId="77777777" w:rsidR="004819EF" w:rsidRDefault="004819EF" w:rsidP="008D2380"/>
    <w:p w14:paraId="49A9F6F5" w14:textId="77777777" w:rsidR="004819EF" w:rsidRDefault="004819EF" w:rsidP="008D2380"/>
    <w:p w14:paraId="3A976FAB" w14:textId="77777777" w:rsidR="004819EF" w:rsidRDefault="004819EF" w:rsidP="008D2380"/>
    <w:p w14:paraId="61021887" w14:textId="77777777" w:rsidR="008F1CE2" w:rsidRDefault="008F1CE2" w:rsidP="001C1EF7"/>
    <w:sdt>
      <w:sdtPr>
        <w:alias w:val="Translations.swLead_TOC"/>
        <w:tag w:val="{&quot;templafy&quot;:{&quot;id&quot;:&quot;36e08b00-2659-4437-b25d-ea8c2a95b36d&quot;}}"/>
        <w:id w:val="-488181177"/>
        <w:placeholder>
          <w:docPart w:val="597B934EE6954D9F8D3B115DBE0786BE"/>
        </w:placeholder>
        <w15:color w:val="FF0000"/>
      </w:sdtPr>
      <w:sdtEndPr/>
      <w:sdtContent>
        <w:p w14:paraId="2873EAA1" w14:textId="77777777" w:rsidR="00370947" w:rsidRDefault="007E6F91">
          <w:pPr>
            <w:pStyle w:val="Innehllsfrteckningsrubrik"/>
          </w:pPr>
          <w:r>
            <w:t>Innehållsförteckning</w:t>
          </w:r>
        </w:p>
      </w:sdtContent>
    </w:sdt>
    <w:p w14:paraId="3217F583" w14:textId="28E5518A" w:rsidR="008A7643" w:rsidRDefault="001C1EF7">
      <w:pPr>
        <w:pStyle w:val="Innehll1"/>
        <w:tabs>
          <w:tab w:val="left" w:pos="567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r>
        <w:rPr>
          <w:b/>
          <w:sz w:val="17"/>
        </w:rPr>
        <w:fldChar w:fldCharType="begin"/>
      </w:r>
      <w:r>
        <w:rPr>
          <w:b/>
          <w:sz w:val="17"/>
        </w:rPr>
        <w:instrText xml:space="preserve"> </w:instrText>
      </w:r>
      <w:r w:rsidR="00FC512E">
        <w:rPr>
          <w:b/>
          <w:sz w:val="17"/>
        </w:rPr>
        <w:instrText>TOC \o "1-3" \h \z \t "Appendix Heading 1;9;</w:instrText>
      </w:r>
      <w:r w:rsidR="00FC512E">
        <w:instrText xml:space="preserve"> </w:instrText>
      </w:r>
      <w:r w:rsidR="00B8357F" w:rsidRPr="00B8357F">
        <w:rPr>
          <w:b/>
          <w:sz w:val="17"/>
        </w:rPr>
        <w:instrText>Heading 1 without Numbering</w:instrText>
      </w:r>
      <w:r w:rsidR="00FC512E">
        <w:rPr>
          <w:b/>
          <w:sz w:val="17"/>
        </w:rPr>
        <w:instrText>;5;</w:instrText>
      </w:r>
      <w:r w:rsidR="00FC512E">
        <w:instrText xml:space="preserve"> </w:instrText>
      </w:r>
      <w:r w:rsidR="00B8357F" w:rsidRPr="00B8357F">
        <w:rPr>
          <w:b/>
          <w:sz w:val="17"/>
        </w:rPr>
        <w:instrText xml:space="preserve">Heading </w:instrText>
      </w:r>
      <w:r w:rsidR="00B8357F">
        <w:rPr>
          <w:b/>
          <w:sz w:val="17"/>
        </w:rPr>
        <w:instrText>2</w:instrText>
      </w:r>
      <w:r w:rsidR="00B8357F" w:rsidRPr="00B8357F">
        <w:rPr>
          <w:b/>
          <w:sz w:val="17"/>
        </w:rPr>
        <w:instrText xml:space="preserve"> without Numbering</w:instrText>
      </w:r>
      <w:r w:rsidR="00FC512E">
        <w:rPr>
          <w:b/>
          <w:sz w:val="17"/>
        </w:rPr>
        <w:instrText>;6;</w:instrText>
      </w:r>
      <w:r w:rsidR="00FC512E">
        <w:instrText xml:space="preserve"> </w:instrText>
      </w:r>
      <w:r w:rsidR="00B8357F" w:rsidRPr="00B8357F">
        <w:rPr>
          <w:b/>
          <w:sz w:val="17"/>
        </w:rPr>
        <w:instrText xml:space="preserve">Heading </w:instrText>
      </w:r>
      <w:r w:rsidR="00B8357F">
        <w:rPr>
          <w:b/>
          <w:sz w:val="17"/>
        </w:rPr>
        <w:instrText>3</w:instrText>
      </w:r>
      <w:r w:rsidR="00B8357F" w:rsidRPr="00B8357F">
        <w:rPr>
          <w:b/>
          <w:sz w:val="17"/>
        </w:rPr>
        <w:instrText xml:space="preserve"> without Numbering</w:instrText>
      </w:r>
      <w:r w:rsidR="00FC512E">
        <w:rPr>
          <w:b/>
          <w:sz w:val="17"/>
        </w:rPr>
        <w:instrText>;7"</w:instrText>
      </w:r>
      <w:r>
        <w:rPr>
          <w:b/>
          <w:sz w:val="17"/>
        </w:rPr>
        <w:instrText xml:space="preserve"> </w:instrText>
      </w:r>
      <w:r>
        <w:rPr>
          <w:b/>
          <w:sz w:val="17"/>
        </w:rPr>
        <w:fldChar w:fldCharType="separate"/>
      </w:r>
      <w:hyperlink w:anchor="_Toc156469760" w:history="1">
        <w:r w:rsidR="008A7643" w:rsidRPr="00334F35">
          <w:rPr>
            <w:rStyle w:val="Hyperlnk"/>
            <w:noProof/>
          </w:rPr>
          <w:t>1</w:t>
        </w:r>
        <w:r w:rsidR="008A7643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8A7643" w:rsidRPr="00334F35">
          <w:rPr>
            <w:rStyle w:val="Hyperlnk"/>
            <w:noProof/>
          </w:rPr>
          <w:t>Kontrollen i stora drag</w:t>
        </w:r>
        <w:r w:rsidR="008A7643">
          <w:rPr>
            <w:noProof/>
            <w:webHidden/>
          </w:rPr>
          <w:tab/>
        </w:r>
        <w:r w:rsidR="008A7643">
          <w:rPr>
            <w:noProof/>
            <w:webHidden/>
          </w:rPr>
          <w:fldChar w:fldCharType="begin"/>
        </w:r>
        <w:r w:rsidR="008A7643">
          <w:rPr>
            <w:noProof/>
            <w:webHidden/>
          </w:rPr>
          <w:instrText xml:space="preserve"> PAGEREF _Toc156469760 \h </w:instrText>
        </w:r>
        <w:r w:rsidR="008A7643">
          <w:rPr>
            <w:noProof/>
            <w:webHidden/>
          </w:rPr>
        </w:r>
        <w:r w:rsidR="008A7643">
          <w:rPr>
            <w:noProof/>
            <w:webHidden/>
          </w:rPr>
          <w:fldChar w:fldCharType="separate"/>
        </w:r>
        <w:r w:rsidR="008A7643">
          <w:rPr>
            <w:noProof/>
            <w:webHidden/>
          </w:rPr>
          <w:t>3</w:t>
        </w:r>
        <w:r w:rsidR="008A7643">
          <w:rPr>
            <w:noProof/>
            <w:webHidden/>
          </w:rPr>
          <w:fldChar w:fldCharType="end"/>
        </w:r>
      </w:hyperlink>
    </w:p>
    <w:p w14:paraId="5C327130" w14:textId="1886CE59" w:rsidR="008A7643" w:rsidRDefault="00231B14">
      <w:pPr>
        <w:pStyle w:val="Innehll1"/>
        <w:tabs>
          <w:tab w:val="left" w:pos="567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156469761" w:history="1">
        <w:r w:rsidR="008A7643" w:rsidRPr="00334F35">
          <w:rPr>
            <w:rStyle w:val="Hyperlnk"/>
            <w:noProof/>
          </w:rPr>
          <w:t>2</w:t>
        </w:r>
        <w:r w:rsidR="008A7643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8A7643" w:rsidRPr="00334F35">
          <w:rPr>
            <w:rStyle w:val="Hyperlnk"/>
            <w:noProof/>
          </w:rPr>
          <w:t>Förbered arbetet</w:t>
        </w:r>
        <w:r w:rsidR="008A7643">
          <w:rPr>
            <w:noProof/>
            <w:webHidden/>
          </w:rPr>
          <w:tab/>
        </w:r>
        <w:r w:rsidR="008A7643">
          <w:rPr>
            <w:noProof/>
            <w:webHidden/>
          </w:rPr>
          <w:fldChar w:fldCharType="begin"/>
        </w:r>
        <w:r w:rsidR="008A7643">
          <w:rPr>
            <w:noProof/>
            <w:webHidden/>
          </w:rPr>
          <w:instrText xml:space="preserve"> PAGEREF _Toc156469761 \h </w:instrText>
        </w:r>
        <w:r w:rsidR="008A7643">
          <w:rPr>
            <w:noProof/>
            <w:webHidden/>
          </w:rPr>
        </w:r>
        <w:r w:rsidR="008A7643">
          <w:rPr>
            <w:noProof/>
            <w:webHidden/>
          </w:rPr>
          <w:fldChar w:fldCharType="separate"/>
        </w:r>
        <w:r w:rsidR="008A7643">
          <w:rPr>
            <w:noProof/>
            <w:webHidden/>
          </w:rPr>
          <w:t>4</w:t>
        </w:r>
        <w:r w:rsidR="008A7643">
          <w:rPr>
            <w:noProof/>
            <w:webHidden/>
          </w:rPr>
          <w:fldChar w:fldCharType="end"/>
        </w:r>
      </w:hyperlink>
    </w:p>
    <w:p w14:paraId="162D2D09" w14:textId="5C087677" w:rsidR="008A7643" w:rsidRDefault="00231B14">
      <w:pPr>
        <w:pStyle w:val="Innehll2"/>
        <w:tabs>
          <w:tab w:val="left" w:pos="1134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156469762" w:history="1">
        <w:r w:rsidR="008A7643" w:rsidRPr="00334F35">
          <w:rPr>
            <w:rStyle w:val="Hyperlnk"/>
            <w:noProof/>
          </w:rPr>
          <w:t>2.1</w:t>
        </w:r>
        <w:r w:rsidR="008A7643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8A7643" w:rsidRPr="00334F35">
          <w:rPr>
            <w:rStyle w:val="Hyperlnk"/>
            <w:noProof/>
          </w:rPr>
          <w:t>Boka en LG</w:t>
        </w:r>
        <w:r w:rsidR="008A7643">
          <w:rPr>
            <w:noProof/>
            <w:webHidden/>
          </w:rPr>
          <w:tab/>
        </w:r>
        <w:r w:rsidR="008A7643">
          <w:rPr>
            <w:noProof/>
            <w:webHidden/>
          </w:rPr>
          <w:fldChar w:fldCharType="begin"/>
        </w:r>
        <w:r w:rsidR="008A7643">
          <w:rPr>
            <w:noProof/>
            <w:webHidden/>
          </w:rPr>
          <w:instrText xml:space="preserve"> PAGEREF _Toc156469762 \h </w:instrText>
        </w:r>
        <w:r w:rsidR="008A7643">
          <w:rPr>
            <w:noProof/>
            <w:webHidden/>
          </w:rPr>
        </w:r>
        <w:r w:rsidR="008A7643">
          <w:rPr>
            <w:noProof/>
            <w:webHidden/>
          </w:rPr>
          <w:fldChar w:fldCharType="separate"/>
        </w:r>
        <w:r w:rsidR="008A7643">
          <w:rPr>
            <w:noProof/>
            <w:webHidden/>
          </w:rPr>
          <w:t>4</w:t>
        </w:r>
        <w:r w:rsidR="008A7643">
          <w:rPr>
            <w:noProof/>
            <w:webHidden/>
          </w:rPr>
          <w:fldChar w:fldCharType="end"/>
        </w:r>
      </w:hyperlink>
    </w:p>
    <w:p w14:paraId="5E2569A4" w14:textId="07D94E4A" w:rsidR="008A7643" w:rsidRDefault="00231B14">
      <w:pPr>
        <w:pStyle w:val="Innehll2"/>
        <w:tabs>
          <w:tab w:val="left" w:pos="1134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156469763" w:history="1">
        <w:r w:rsidR="008A7643" w:rsidRPr="00334F35">
          <w:rPr>
            <w:rStyle w:val="Hyperlnk"/>
            <w:noProof/>
          </w:rPr>
          <w:t>2.2</w:t>
        </w:r>
        <w:r w:rsidR="008A7643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8A7643" w:rsidRPr="00334F35">
          <w:rPr>
            <w:rStyle w:val="Hyperlnk"/>
            <w:noProof/>
          </w:rPr>
          <w:t>Ladda ner LAS-filer</w:t>
        </w:r>
        <w:r w:rsidR="008A7643">
          <w:rPr>
            <w:noProof/>
            <w:webHidden/>
          </w:rPr>
          <w:tab/>
        </w:r>
        <w:r w:rsidR="008A7643">
          <w:rPr>
            <w:noProof/>
            <w:webHidden/>
          </w:rPr>
          <w:fldChar w:fldCharType="begin"/>
        </w:r>
        <w:r w:rsidR="008A7643">
          <w:rPr>
            <w:noProof/>
            <w:webHidden/>
          </w:rPr>
          <w:instrText xml:space="preserve"> PAGEREF _Toc156469763 \h </w:instrText>
        </w:r>
        <w:r w:rsidR="008A7643">
          <w:rPr>
            <w:noProof/>
            <w:webHidden/>
          </w:rPr>
        </w:r>
        <w:r w:rsidR="008A7643">
          <w:rPr>
            <w:noProof/>
            <w:webHidden/>
          </w:rPr>
          <w:fldChar w:fldCharType="separate"/>
        </w:r>
        <w:r w:rsidR="008A7643">
          <w:rPr>
            <w:noProof/>
            <w:webHidden/>
          </w:rPr>
          <w:t>4</w:t>
        </w:r>
        <w:r w:rsidR="008A7643">
          <w:rPr>
            <w:noProof/>
            <w:webHidden/>
          </w:rPr>
          <w:fldChar w:fldCharType="end"/>
        </w:r>
      </w:hyperlink>
    </w:p>
    <w:p w14:paraId="5C529B55" w14:textId="4E14F164" w:rsidR="008A7643" w:rsidRDefault="00231B14">
      <w:pPr>
        <w:pStyle w:val="Innehll2"/>
        <w:tabs>
          <w:tab w:val="left" w:pos="1134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156469764" w:history="1">
        <w:r w:rsidR="008A7643" w:rsidRPr="00334F35">
          <w:rPr>
            <w:rStyle w:val="Hyperlnk"/>
            <w:noProof/>
          </w:rPr>
          <w:t>2.3</w:t>
        </w:r>
        <w:r w:rsidR="008A7643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8A7643" w:rsidRPr="00334F35">
          <w:rPr>
            <w:rStyle w:val="Hyperlnk"/>
            <w:noProof/>
          </w:rPr>
          <w:t>Lägg till katalogen för projektet i ArcGIS och lägg till data</w:t>
        </w:r>
        <w:r w:rsidR="008A7643">
          <w:rPr>
            <w:noProof/>
            <w:webHidden/>
          </w:rPr>
          <w:tab/>
        </w:r>
        <w:r w:rsidR="008A7643">
          <w:rPr>
            <w:noProof/>
            <w:webHidden/>
          </w:rPr>
          <w:fldChar w:fldCharType="begin"/>
        </w:r>
        <w:r w:rsidR="008A7643">
          <w:rPr>
            <w:noProof/>
            <w:webHidden/>
          </w:rPr>
          <w:instrText xml:space="preserve"> PAGEREF _Toc156469764 \h </w:instrText>
        </w:r>
        <w:r w:rsidR="008A7643">
          <w:rPr>
            <w:noProof/>
            <w:webHidden/>
          </w:rPr>
        </w:r>
        <w:r w:rsidR="008A7643">
          <w:rPr>
            <w:noProof/>
            <w:webHidden/>
          </w:rPr>
          <w:fldChar w:fldCharType="separate"/>
        </w:r>
        <w:r w:rsidR="008A7643">
          <w:rPr>
            <w:noProof/>
            <w:webHidden/>
          </w:rPr>
          <w:t>4</w:t>
        </w:r>
        <w:r w:rsidR="008A7643">
          <w:rPr>
            <w:noProof/>
            <w:webHidden/>
          </w:rPr>
          <w:fldChar w:fldCharType="end"/>
        </w:r>
      </w:hyperlink>
    </w:p>
    <w:p w14:paraId="681DF527" w14:textId="48B35CFF" w:rsidR="008A7643" w:rsidRDefault="00231B14">
      <w:pPr>
        <w:pStyle w:val="Innehll2"/>
        <w:tabs>
          <w:tab w:val="left" w:pos="1134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156469765" w:history="1">
        <w:r w:rsidR="008A7643" w:rsidRPr="00334F35">
          <w:rPr>
            <w:rStyle w:val="Hyperlnk"/>
            <w:noProof/>
          </w:rPr>
          <w:t>2.4</w:t>
        </w:r>
        <w:r w:rsidR="008A7643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8A7643" w:rsidRPr="00334F35">
          <w:rPr>
            <w:rStyle w:val="Hyperlnk"/>
            <w:noProof/>
            <w:highlight w:val="yellow"/>
          </w:rPr>
          <w:t>Skapande av punktlagren</w:t>
        </w:r>
        <w:r w:rsidR="008A7643" w:rsidRPr="00334F35">
          <w:rPr>
            <w:rStyle w:val="Hyperlnk"/>
            <w:noProof/>
          </w:rPr>
          <w:t xml:space="preserve"> - Skapa punkter där ledningen korsar och fixa attributtabell</w:t>
        </w:r>
        <w:r w:rsidR="008A7643">
          <w:rPr>
            <w:noProof/>
            <w:webHidden/>
          </w:rPr>
          <w:tab/>
        </w:r>
        <w:r w:rsidR="008A7643">
          <w:rPr>
            <w:noProof/>
            <w:webHidden/>
          </w:rPr>
          <w:fldChar w:fldCharType="begin"/>
        </w:r>
        <w:r w:rsidR="008A7643">
          <w:rPr>
            <w:noProof/>
            <w:webHidden/>
          </w:rPr>
          <w:instrText xml:space="preserve"> PAGEREF _Toc156469765 \h </w:instrText>
        </w:r>
        <w:r w:rsidR="008A7643">
          <w:rPr>
            <w:noProof/>
            <w:webHidden/>
          </w:rPr>
        </w:r>
        <w:r w:rsidR="008A7643">
          <w:rPr>
            <w:noProof/>
            <w:webHidden/>
          </w:rPr>
          <w:fldChar w:fldCharType="separate"/>
        </w:r>
        <w:r w:rsidR="008A7643">
          <w:rPr>
            <w:noProof/>
            <w:webHidden/>
          </w:rPr>
          <w:t>7</w:t>
        </w:r>
        <w:r w:rsidR="008A7643">
          <w:rPr>
            <w:noProof/>
            <w:webHidden/>
          </w:rPr>
          <w:fldChar w:fldCharType="end"/>
        </w:r>
      </w:hyperlink>
    </w:p>
    <w:p w14:paraId="6052BADF" w14:textId="7A7C4368" w:rsidR="008A7643" w:rsidRDefault="00231B14">
      <w:pPr>
        <w:pStyle w:val="Innehll2"/>
        <w:tabs>
          <w:tab w:val="left" w:pos="1134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156469766" w:history="1">
        <w:r w:rsidR="008A7643" w:rsidRPr="00334F35">
          <w:rPr>
            <w:rStyle w:val="Hyperlnk"/>
            <w:noProof/>
          </w:rPr>
          <w:t>2.5</w:t>
        </w:r>
        <w:r w:rsidR="008A7643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8A7643" w:rsidRPr="00334F35">
          <w:rPr>
            <w:rStyle w:val="Hyperlnk"/>
            <w:noProof/>
            <w:highlight w:val="yellow"/>
          </w:rPr>
          <w:t>Skapande av punktlagren -</w:t>
        </w:r>
        <w:r w:rsidR="008A7643" w:rsidRPr="00334F35">
          <w:rPr>
            <w:rStyle w:val="Hyperlnk"/>
            <w:noProof/>
          </w:rPr>
          <w:t xml:space="preserve"> Skapa en ny filgeodatabas</w:t>
        </w:r>
        <w:r w:rsidR="008A7643">
          <w:rPr>
            <w:noProof/>
            <w:webHidden/>
          </w:rPr>
          <w:tab/>
        </w:r>
        <w:r w:rsidR="008A7643">
          <w:rPr>
            <w:noProof/>
            <w:webHidden/>
          </w:rPr>
          <w:fldChar w:fldCharType="begin"/>
        </w:r>
        <w:r w:rsidR="008A7643">
          <w:rPr>
            <w:noProof/>
            <w:webHidden/>
          </w:rPr>
          <w:instrText xml:space="preserve"> PAGEREF _Toc156469766 \h </w:instrText>
        </w:r>
        <w:r w:rsidR="008A7643">
          <w:rPr>
            <w:noProof/>
            <w:webHidden/>
          </w:rPr>
        </w:r>
        <w:r w:rsidR="008A7643">
          <w:rPr>
            <w:noProof/>
            <w:webHidden/>
          </w:rPr>
          <w:fldChar w:fldCharType="separate"/>
        </w:r>
        <w:r w:rsidR="008A7643">
          <w:rPr>
            <w:noProof/>
            <w:webHidden/>
          </w:rPr>
          <w:t>10</w:t>
        </w:r>
        <w:r w:rsidR="008A7643">
          <w:rPr>
            <w:noProof/>
            <w:webHidden/>
          </w:rPr>
          <w:fldChar w:fldCharType="end"/>
        </w:r>
      </w:hyperlink>
    </w:p>
    <w:p w14:paraId="60D7F7D1" w14:textId="38F6E16F" w:rsidR="008A7643" w:rsidRDefault="00231B14">
      <w:pPr>
        <w:pStyle w:val="Innehll2"/>
        <w:tabs>
          <w:tab w:val="left" w:pos="1134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156469767" w:history="1">
        <w:r w:rsidR="008A7643" w:rsidRPr="00334F35">
          <w:rPr>
            <w:rStyle w:val="Hyperlnk"/>
            <w:noProof/>
          </w:rPr>
          <w:t>2.6</w:t>
        </w:r>
        <w:r w:rsidR="008A7643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8A7643" w:rsidRPr="00334F35">
          <w:rPr>
            <w:rStyle w:val="Hyperlnk"/>
            <w:noProof/>
            <w:highlight w:val="yellow"/>
          </w:rPr>
          <w:t>Skapande av punktlagren -</w:t>
        </w:r>
        <w:r w:rsidR="008A7643" w:rsidRPr="00334F35">
          <w:rPr>
            <w:rStyle w:val="Hyperlnk"/>
            <w:noProof/>
          </w:rPr>
          <w:t xml:space="preserve"> Skapa en feature class för varje LG</w:t>
        </w:r>
        <w:r w:rsidR="008A7643">
          <w:rPr>
            <w:noProof/>
            <w:webHidden/>
          </w:rPr>
          <w:tab/>
        </w:r>
        <w:r w:rsidR="008A7643">
          <w:rPr>
            <w:noProof/>
            <w:webHidden/>
          </w:rPr>
          <w:fldChar w:fldCharType="begin"/>
        </w:r>
        <w:r w:rsidR="008A7643">
          <w:rPr>
            <w:noProof/>
            <w:webHidden/>
          </w:rPr>
          <w:instrText xml:space="preserve"> PAGEREF _Toc156469767 \h </w:instrText>
        </w:r>
        <w:r w:rsidR="008A7643">
          <w:rPr>
            <w:noProof/>
            <w:webHidden/>
          </w:rPr>
        </w:r>
        <w:r w:rsidR="008A7643">
          <w:rPr>
            <w:noProof/>
            <w:webHidden/>
          </w:rPr>
          <w:fldChar w:fldCharType="separate"/>
        </w:r>
        <w:r w:rsidR="008A7643">
          <w:rPr>
            <w:noProof/>
            <w:webHidden/>
          </w:rPr>
          <w:t>12</w:t>
        </w:r>
        <w:r w:rsidR="008A7643">
          <w:rPr>
            <w:noProof/>
            <w:webHidden/>
          </w:rPr>
          <w:fldChar w:fldCharType="end"/>
        </w:r>
      </w:hyperlink>
    </w:p>
    <w:p w14:paraId="584B01F6" w14:textId="74A52D52" w:rsidR="008A7643" w:rsidRDefault="00231B14">
      <w:pPr>
        <w:pStyle w:val="Innehll1"/>
        <w:tabs>
          <w:tab w:val="left" w:pos="567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156469768" w:history="1">
        <w:r w:rsidR="008A7643" w:rsidRPr="00334F35">
          <w:rPr>
            <w:rStyle w:val="Hyperlnk"/>
            <w:noProof/>
          </w:rPr>
          <w:t>3</w:t>
        </w:r>
        <w:r w:rsidR="008A7643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8A7643" w:rsidRPr="00334F35">
          <w:rPr>
            <w:rStyle w:val="Hyperlnk"/>
            <w:noProof/>
          </w:rPr>
          <w:t>Kontroll av korsande ledningar</w:t>
        </w:r>
        <w:r w:rsidR="008A7643">
          <w:rPr>
            <w:noProof/>
            <w:webHidden/>
          </w:rPr>
          <w:tab/>
        </w:r>
        <w:r w:rsidR="008A7643">
          <w:rPr>
            <w:noProof/>
            <w:webHidden/>
          </w:rPr>
          <w:fldChar w:fldCharType="begin"/>
        </w:r>
        <w:r w:rsidR="008A7643">
          <w:rPr>
            <w:noProof/>
            <w:webHidden/>
          </w:rPr>
          <w:instrText xml:space="preserve"> PAGEREF _Toc156469768 \h </w:instrText>
        </w:r>
        <w:r w:rsidR="008A7643">
          <w:rPr>
            <w:noProof/>
            <w:webHidden/>
          </w:rPr>
        </w:r>
        <w:r w:rsidR="008A7643">
          <w:rPr>
            <w:noProof/>
            <w:webHidden/>
          </w:rPr>
          <w:fldChar w:fldCharType="separate"/>
        </w:r>
        <w:r w:rsidR="008A7643">
          <w:rPr>
            <w:noProof/>
            <w:webHidden/>
          </w:rPr>
          <w:t>12</w:t>
        </w:r>
        <w:r w:rsidR="008A7643">
          <w:rPr>
            <w:noProof/>
            <w:webHidden/>
          </w:rPr>
          <w:fldChar w:fldCharType="end"/>
        </w:r>
      </w:hyperlink>
    </w:p>
    <w:p w14:paraId="50972FEE" w14:textId="620D956B" w:rsidR="008A7643" w:rsidRDefault="00231B14">
      <w:pPr>
        <w:pStyle w:val="Innehll2"/>
        <w:tabs>
          <w:tab w:val="left" w:pos="1134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156469769" w:history="1">
        <w:r w:rsidR="008A7643" w:rsidRPr="00334F35">
          <w:rPr>
            <w:rStyle w:val="Hyperlnk"/>
            <w:noProof/>
          </w:rPr>
          <w:t>3.0</w:t>
        </w:r>
        <w:r w:rsidR="008A7643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8A7643" w:rsidRPr="00334F35">
          <w:rPr>
            <w:rStyle w:val="Hyperlnk"/>
            <w:noProof/>
          </w:rPr>
          <w:t>Kontroll av korsande ledningar (Punktmoln)</w:t>
        </w:r>
        <w:r w:rsidR="008A7643">
          <w:rPr>
            <w:noProof/>
            <w:webHidden/>
          </w:rPr>
          <w:tab/>
        </w:r>
        <w:r w:rsidR="008A7643">
          <w:rPr>
            <w:noProof/>
            <w:webHidden/>
          </w:rPr>
          <w:fldChar w:fldCharType="begin"/>
        </w:r>
        <w:r w:rsidR="008A7643">
          <w:rPr>
            <w:noProof/>
            <w:webHidden/>
          </w:rPr>
          <w:instrText xml:space="preserve"> PAGEREF _Toc156469769 \h </w:instrText>
        </w:r>
        <w:r w:rsidR="008A7643">
          <w:rPr>
            <w:noProof/>
            <w:webHidden/>
          </w:rPr>
        </w:r>
        <w:r w:rsidR="008A7643">
          <w:rPr>
            <w:noProof/>
            <w:webHidden/>
          </w:rPr>
          <w:fldChar w:fldCharType="separate"/>
        </w:r>
        <w:r w:rsidR="008A7643">
          <w:rPr>
            <w:noProof/>
            <w:webHidden/>
          </w:rPr>
          <w:t>12</w:t>
        </w:r>
        <w:r w:rsidR="008A7643">
          <w:rPr>
            <w:noProof/>
            <w:webHidden/>
          </w:rPr>
          <w:fldChar w:fldCharType="end"/>
        </w:r>
      </w:hyperlink>
    </w:p>
    <w:p w14:paraId="53169713" w14:textId="022C9E13" w:rsidR="008A7643" w:rsidRDefault="00231B14">
      <w:pPr>
        <w:pStyle w:val="Innehll2"/>
        <w:tabs>
          <w:tab w:val="left" w:pos="1134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156469770" w:history="1">
        <w:r w:rsidR="008A7643" w:rsidRPr="00334F35">
          <w:rPr>
            <w:rStyle w:val="Hyperlnk"/>
            <w:noProof/>
          </w:rPr>
          <w:t>3.1</w:t>
        </w:r>
        <w:r w:rsidR="008A7643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8A7643" w:rsidRPr="00334F35">
          <w:rPr>
            <w:rStyle w:val="Hyperlnk"/>
            <w:noProof/>
          </w:rPr>
          <w:t>Kontroll av ortofoton</w:t>
        </w:r>
        <w:r w:rsidR="008A7643">
          <w:rPr>
            <w:noProof/>
            <w:webHidden/>
          </w:rPr>
          <w:tab/>
        </w:r>
        <w:r w:rsidR="008A7643">
          <w:rPr>
            <w:noProof/>
            <w:webHidden/>
          </w:rPr>
          <w:fldChar w:fldCharType="begin"/>
        </w:r>
        <w:r w:rsidR="008A7643">
          <w:rPr>
            <w:noProof/>
            <w:webHidden/>
          </w:rPr>
          <w:instrText xml:space="preserve"> PAGEREF _Toc156469770 \h </w:instrText>
        </w:r>
        <w:r w:rsidR="008A7643">
          <w:rPr>
            <w:noProof/>
            <w:webHidden/>
          </w:rPr>
        </w:r>
        <w:r w:rsidR="008A7643">
          <w:rPr>
            <w:noProof/>
            <w:webHidden/>
          </w:rPr>
          <w:fldChar w:fldCharType="separate"/>
        </w:r>
        <w:r w:rsidR="008A7643">
          <w:rPr>
            <w:noProof/>
            <w:webHidden/>
          </w:rPr>
          <w:t>15</w:t>
        </w:r>
        <w:r w:rsidR="008A7643">
          <w:rPr>
            <w:noProof/>
            <w:webHidden/>
          </w:rPr>
          <w:fldChar w:fldCharType="end"/>
        </w:r>
      </w:hyperlink>
    </w:p>
    <w:p w14:paraId="48AAD463" w14:textId="24AE9709" w:rsidR="001C1EF7" w:rsidRDefault="001C1EF7" w:rsidP="005813ED">
      <w:r>
        <w:fldChar w:fldCharType="end"/>
      </w:r>
    </w:p>
    <w:p w14:paraId="5CA2A411" w14:textId="77777777" w:rsidR="003753F1" w:rsidRDefault="003753F1" w:rsidP="00127AF3"/>
    <w:p w14:paraId="667D12AA" w14:textId="77777777" w:rsidR="003753F1" w:rsidRDefault="003753F1" w:rsidP="00127AF3">
      <w:pPr>
        <w:sectPr w:rsidR="003753F1" w:rsidSect="0040148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2211" w:right="2552" w:bottom="1701" w:left="1134" w:header="567" w:footer="510" w:gutter="0"/>
          <w:cols w:space="708"/>
          <w:docGrid w:linePitch="360"/>
        </w:sectPr>
      </w:pPr>
    </w:p>
    <w:p w14:paraId="6741F293" w14:textId="5AB678FF" w:rsidR="00ED4009" w:rsidRDefault="00A94847" w:rsidP="00743E4A">
      <w:pPr>
        <w:pStyle w:val="Rubrik1"/>
      </w:pPr>
      <w:bookmarkStart w:id="1" w:name="_Ref147492270"/>
      <w:bookmarkStart w:id="2" w:name="_Toc156469760"/>
      <w:r>
        <w:lastRenderedPageBreak/>
        <w:t>Kontrollen</w:t>
      </w:r>
      <w:r w:rsidR="00326A0F">
        <w:t xml:space="preserve"> i stora drag</w:t>
      </w:r>
      <w:bookmarkEnd w:id="1"/>
      <w:bookmarkEnd w:id="2"/>
    </w:p>
    <w:p w14:paraId="0EF9F73F" w14:textId="77777777" w:rsidR="00A94847" w:rsidRDefault="00A94847" w:rsidP="00A94847">
      <w:r>
        <w:t xml:space="preserve">Horisontell ledning (gul-orange-blågrön) i bilden nedan är den skannade SVK-ledningen. </w:t>
      </w:r>
    </w:p>
    <w:p w14:paraId="268EF338" w14:textId="77777777" w:rsidR="00A94847" w:rsidRDefault="00A94847" w:rsidP="00A94847">
      <w:r>
        <w:t xml:space="preserve">Diagonalt finns en korsande ledning, blå. </w:t>
      </w:r>
    </w:p>
    <w:p w14:paraId="5492F785" w14:textId="4D4B64EA" w:rsidR="00E82DE7" w:rsidRDefault="00A94847" w:rsidP="00A94847">
      <w:r>
        <w:t xml:space="preserve">Den korsande ledningens närmsta stolpar på var sida om skannad ledning är rödmarkerade. </w:t>
      </w:r>
      <w:r w:rsidRPr="0F6E72EE">
        <w:rPr>
          <w:b/>
          <w:bCs/>
        </w:rPr>
        <w:t>Det som ska kontrolleras är om dessa stolpar är skannade</w:t>
      </w:r>
      <w:r>
        <w:t>. Det räcker att stolpens nedre del finns med i punktmolnet, den behöver inte vara skannad i sin fulla höjd. (Man ska kunna se var den sitter i marken).</w:t>
      </w:r>
    </w:p>
    <w:p w14:paraId="11972266" w14:textId="77777777" w:rsidR="00E82DE7" w:rsidRDefault="00E82DE7" w:rsidP="00E82DE7"/>
    <w:p w14:paraId="18103496" w14:textId="41C83A24" w:rsidR="00887833" w:rsidRDefault="00CA7281" w:rsidP="00CA52F5">
      <w:r>
        <w:rPr>
          <w:noProof/>
        </w:rPr>
        <w:drawing>
          <wp:inline distT="0" distB="0" distL="0" distR="0" wp14:anchorId="396B5052" wp14:editId="64F51A13">
            <wp:extent cx="4572000" cy="2838450"/>
            <wp:effectExtent l="0" t="0" r="0" b="0"/>
            <wp:docPr id="1257261201" name="Bildobjekt 125726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5118" w14:textId="77777777" w:rsidR="00E82DE7" w:rsidRDefault="00E82DE7" w:rsidP="00CA52F5"/>
    <w:p w14:paraId="68EE4DAA" w14:textId="77777777" w:rsidR="00E82DE7" w:rsidRDefault="00E82DE7" w:rsidP="00E82DE7">
      <w:r>
        <w:t>Numrering stolpe 1 och 2</w:t>
      </w:r>
    </w:p>
    <w:p w14:paraId="19265764" w14:textId="18D85F9E" w:rsidR="00E82DE7" w:rsidRDefault="00E82DE7" w:rsidP="00E82DE7">
      <w:r w:rsidRPr="00E82DE7">
        <w:t>Om man tittar mot högre stolpnummer på den skannade ledningen (och har lägre stolpnummer i ryggen) är korsande ledning</w:t>
      </w:r>
      <w:r w:rsidR="00530051">
        <w:t>ens</w:t>
      </w:r>
      <w:r w:rsidRPr="00E82DE7">
        <w:t xml:space="preserve"> stolpe nr 1 till vänster och stolpe nr 2 till höger.</w:t>
      </w:r>
    </w:p>
    <w:p w14:paraId="0B6A728D" w14:textId="77777777" w:rsidR="00530051" w:rsidRDefault="00530051" w:rsidP="00E82DE7"/>
    <w:p w14:paraId="41B3835A" w14:textId="298FB1B2" w:rsidR="00E82DE7" w:rsidRDefault="00B6118E" w:rsidP="00CA52F5">
      <w:r>
        <w:t>Det verktyg som används är ArcGIS Pro samt en viewer för punktmoln (Terrascan om licens finns, ann</w:t>
      </w:r>
      <w:r w:rsidR="00530051">
        <w:t>a</w:t>
      </w:r>
      <w:r>
        <w:t>rs Fugro View</w:t>
      </w:r>
      <w:r w:rsidR="00530051">
        <w:t>er eller QT Reader).</w:t>
      </w:r>
    </w:p>
    <w:p w14:paraId="50EC73E9" w14:textId="77777777" w:rsidR="00530051" w:rsidRDefault="00530051" w:rsidP="00CA52F5"/>
    <w:p w14:paraId="5DC29E97" w14:textId="78C3E894" w:rsidR="00E44F2F" w:rsidRDefault="00F2322D" w:rsidP="00CA52F5">
      <w:r>
        <w:t xml:space="preserve">Innan du börjar med en LG, </w:t>
      </w:r>
      <w:r w:rsidR="009E50DC">
        <w:t xml:space="preserve">boka den först i loggen under fliken ”Korsande ledning mm”. </w:t>
      </w:r>
    </w:p>
    <w:p w14:paraId="67B85EF8" w14:textId="77777777" w:rsidR="00530051" w:rsidRDefault="00530051" w:rsidP="00CA52F5"/>
    <w:p w14:paraId="5046A532" w14:textId="77777777" w:rsidR="009E50DC" w:rsidRDefault="009E50DC" w:rsidP="00CA52F5"/>
    <w:p w14:paraId="3E5E003D" w14:textId="77777777" w:rsidR="009E50DC" w:rsidRDefault="009E50DC" w:rsidP="00CA52F5"/>
    <w:p w14:paraId="0A8B9B68" w14:textId="77777777" w:rsidR="009E50DC" w:rsidRDefault="009E50DC" w:rsidP="00CA52F5"/>
    <w:p w14:paraId="14532F56" w14:textId="53B40D1E" w:rsidR="009C1C50" w:rsidRPr="009C1C50" w:rsidRDefault="009E50DC" w:rsidP="009C1C50">
      <w:pPr>
        <w:pStyle w:val="Rubrik1"/>
      </w:pPr>
      <w:bookmarkStart w:id="3" w:name="_Toc156469761"/>
      <w:r>
        <w:lastRenderedPageBreak/>
        <w:t>Förbered</w:t>
      </w:r>
      <w:r w:rsidR="00E21B1B">
        <w:t xml:space="preserve"> arbetet</w:t>
      </w:r>
      <w:bookmarkEnd w:id="3"/>
    </w:p>
    <w:p w14:paraId="4C1506F8" w14:textId="376EDBB5" w:rsidR="00252801" w:rsidRDefault="001C6899" w:rsidP="00CA52F5">
      <w:pPr>
        <w:rPr>
          <w:b/>
          <w:bCs/>
        </w:rPr>
      </w:pPr>
      <w:r>
        <w:rPr>
          <w:b/>
          <w:bCs/>
        </w:rPr>
        <w:t xml:space="preserve">Task </w:t>
      </w:r>
      <w:r w:rsidR="000E2DA6">
        <w:rPr>
          <w:b/>
          <w:bCs/>
        </w:rPr>
        <w:t>”Förbereda analys”</w:t>
      </w:r>
    </w:p>
    <w:p w14:paraId="32EF78DC" w14:textId="7D55F959" w:rsidR="009C1C50" w:rsidRPr="001C6899" w:rsidRDefault="009C1C50" w:rsidP="002627E0">
      <w:pPr>
        <w:pStyle w:val="Rubrik2"/>
        <w:numPr>
          <w:ilvl w:val="1"/>
          <w:numId w:val="41"/>
        </w:numPr>
      </w:pPr>
      <w:bookmarkStart w:id="4" w:name="_Toc156469762"/>
      <w:r>
        <w:t>Boka en LG</w:t>
      </w:r>
      <w:bookmarkEnd w:id="4"/>
    </w:p>
    <w:p w14:paraId="3B9E21BD" w14:textId="77777777" w:rsidR="009C1C50" w:rsidRDefault="009C1C50" w:rsidP="009C1C50">
      <w:pPr>
        <w:rPr>
          <w:b/>
          <w:bCs/>
        </w:rPr>
      </w:pPr>
      <w:r>
        <w:rPr>
          <w:b/>
          <w:bCs/>
        </w:rPr>
        <w:t>Task ”Förbereda analys”</w:t>
      </w:r>
    </w:p>
    <w:p w14:paraId="74754325" w14:textId="16DA4F0A" w:rsidR="000D6411" w:rsidRDefault="000D6411" w:rsidP="00CA52F5">
      <w:r>
        <w:t xml:space="preserve">Först av allt bokas en ”ledig” LG genom att man skriver sitt namn i kolumnen </w:t>
      </w:r>
      <w:r w:rsidRPr="000D6411">
        <w:rPr>
          <w:i/>
          <w:iCs/>
        </w:rPr>
        <w:t>Namn</w:t>
      </w:r>
      <w:r>
        <w:t xml:space="preserve">, fliken </w:t>
      </w:r>
      <w:r w:rsidRPr="000D6411">
        <w:rPr>
          <w:i/>
          <w:iCs/>
        </w:rPr>
        <w:t>BOKNING</w:t>
      </w:r>
      <w:r>
        <w:t xml:space="preserve"> i loggen, vid alla delledningar på aktuell LG.</w:t>
      </w:r>
      <w:r w:rsidR="00963628">
        <w:t xml:space="preserve"> Värdet i denna cell kommer att synas i övriga flikar i loggen och ska inte fyllas i manuellt i dessa.</w:t>
      </w:r>
    </w:p>
    <w:p w14:paraId="3E8C87B2" w14:textId="747BCC42" w:rsidR="00CA52F5" w:rsidRDefault="00CA52F5" w:rsidP="00CA52F5">
      <w:r>
        <w:t xml:space="preserve">Innan kontrollen påbörjas måste </w:t>
      </w:r>
      <w:r w:rsidR="009C1C50">
        <w:t xml:space="preserve">las-filer laddas ner, </w:t>
      </w:r>
      <w:r>
        <w:t>ledningens dgn-fil ställas i</w:t>
      </w:r>
      <w:r w:rsidR="00BD0225">
        <w:t xml:space="preserve"> </w:t>
      </w:r>
      <w:r>
        <w:t>ordning, punktmoln importeras och sparas som fbi-filer.</w:t>
      </w:r>
      <w:r w:rsidR="00D00D43">
        <w:t xml:space="preserve"> </w:t>
      </w:r>
      <w:r w:rsidR="009C1C50">
        <w:t>Kommande avsnitt beskriver dessa steg.</w:t>
      </w:r>
    </w:p>
    <w:p w14:paraId="02CE63F6" w14:textId="4316A775" w:rsidR="00F97C08" w:rsidRDefault="007C7BDD" w:rsidP="002627E0">
      <w:pPr>
        <w:pStyle w:val="Rubrik2"/>
        <w:numPr>
          <w:ilvl w:val="1"/>
          <w:numId w:val="41"/>
        </w:numPr>
      </w:pPr>
      <w:r>
        <w:t xml:space="preserve"> </w:t>
      </w:r>
      <w:bookmarkStart w:id="5" w:name="_Toc156469763"/>
      <w:r w:rsidR="00F97C08">
        <w:t>Ladda ner LAS-filer</w:t>
      </w:r>
      <w:bookmarkEnd w:id="5"/>
    </w:p>
    <w:p w14:paraId="5D52E123" w14:textId="6DD7F8F9" w:rsidR="000E2DA6" w:rsidRPr="000E2DA6" w:rsidRDefault="000E2DA6" w:rsidP="000E2DA6">
      <w:pPr>
        <w:rPr>
          <w:b/>
          <w:bCs/>
        </w:rPr>
      </w:pPr>
      <w:r>
        <w:rPr>
          <w:b/>
          <w:bCs/>
        </w:rPr>
        <w:t>Task ”Förbereda analys”</w:t>
      </w:r>
    </w:p>
    <w:p w14:paraId="103D7557" w14:textId="659779BA" w:rsidR="00F97C08" w:rsidRDefault="00F97C08" w:rsidP="00F97C08">
      <w:r>
        <w:t xml:space="preserve">Punktmolnen behöver ligga lokalt på datorn eller på en extern disk kopplad till datorn för att de ska fungera att jobba med. Det går alldeles för </w:t>
      </w:r>
      <w:r w:rsidR="00213738">
        <w:t>långsamt</w:t>
      </w:r>
      <w:r>
        <w:t xml:space="preserve"> över nätverket. Börja i god tid att </w:t>
      </w:r>
      <w:r w:rsidRPr="00887833">
        <w:rPr>
          <w:b/>
          <w:bCs/>
        </w:rPr>
        <w:t>kopiera</w:t>
      </w:r>
      <w:r>
        <w:t xml:space="preserve"> filerna till lämplig plats.</w:t>
      </w:r>
      <w:r w:rsidR="00887833">
        <w:t xml:space="preserve"> </w:t>
      </w:r>
      <w:r w:rsidR="00213738">
        <w:t>O</w:t>
      </w:r>
      <w:r w:rsidR="00887833">
        <w:t xml:space="preserve">riginalfilerna måste ligga kvar på servern. LAS-filerna </w:t>
      </w:r>
      <w:r w:rsidR="002979BD">
        <w:t>finns på en egen server, använd genvägen SVK_2023 i uppdragsmappen, …\Projekt\Data_2023.</w:t>
      </w:r>
      <w:r w:rsidR="005310C0">
        <w:t xml:space="preserve"> Gå till aktuell LG och sedan LAS_FILES.</w:t>
      </w:r>
      <w:r w:rsidR="004D3AEF">
        <w:t xml:space="preserve"> Kopiera till lämpligt ställe på din egen dator.</w:t>
      </w:r>
    </w:p>
    <w:p w14:paraId="61349460" w14:textId="77777777" w:rsidR="005D4945" w:rsidRDefault="005D4945" w:rsidP="00F97C08"/>
    <w:p w14:paraId="5AB3D4B1" w14:textId="3B62B8E3" w:rsidR="00DD49CF" w:rsidRDefault="000E322B" w:rsidP="002627E0">
      <w:pPr>
        <w:pStyle w:val="Rubrik2"/>
        <w:numPr>
          <w:ilvl w:val="1"/>
          <w:numId w:val="41"/>
        </w:numPr>
      </w:pPr>
      <w:bookmarkStart w:id="6" w:name="_Toc156469764"/>
      <w:r>
        <w:t xml:space="preserve">Lägg till </w:t>
      </w:r>
      <w:r w:rsidR="001B40D9">
        <w:t>katalogen för projektet i ArcGIS</w:t>
      </w:r>
      <w:r w:rsidR="006E2F0F">
        <w:t xml:space="preserve"> och lägg till data</w:t>
      </w:r>
      <w:bookmarkEnd w:id="6"/>
    </w:p>
    <w:p w14:paraId="7F123F85" w14:textId="77777777" w:rsidR="00DD49CF" w:rsidRDefault="00DD49CF" w:rsidP="00DD49CF"/>
    <w:p w14:paraId="67127160" w14:textId="0630C1C2" w:rsidR="00DD49CF" w:rsidRPr="00DD49CF" w:rsidRDefault="00DD49CF" w:rsidP="00DD49CF">
      <w:r>
        <w:t>Gå till ”Insert” och tryck sedan på ”Add Folder”. Kopiera in sökvägen nedan och markera sedan ”Project” mappen.</w:t>
      </w:r>
    </w:p>
    <w:p w14:paraId="05B2CEAF" w14:textId="6124F79B" w:rsidR="009C1C50" w:rsidRPr="005D4945" w:rsidRDefault="00231B14" w:rsidP="009C1C50">
      <w:pPr>
        <w:rPr>
          <w:b/>
          <w:bCs/>
        </w:rPr>
      </w:pPr>
      <w:hyperlink r:id="rId21" w:history="1">
        <w:r w:rsidR="00DD49CF" w:rsidRPr="005D4945">
          <w:rPr>
            <w:rStyle w:val="Hyperlnk"/>
            <w:b/>
            <w:bCs/>
            <w:color w:val="auto"/>
          </w:rPr>
          <w:t>\\Seumefs002\projekt\26664\30047770\000</w:t>
        </w:r>
      </w:hyperlink>
    </w:p>
    <w:p w14:paraId="5A840BDB" w14:textId="027FCAA0" w:rsidR="00DD49CF" w:rsidRDefault="005D4945" w:rsidP="009C1C50">
      <w:pPr>
        <w:rPr>
          <w:b/>
          <w:bCs/>
        </w:rPr>
      </w:pPr>
      <w:r w:rsidRPr="005D4945">
        <w:rPr>
          <w:b/>
          <w:bCs/>
          <w:noProof/>
        </w:rPr>
        <w:drawing>
          <wp:inline distT="0" distB="0" distL="0" distR="0" wp14:anchorId="7B8D1884" wp14:editId="555CF086">
            <wp:extent cx="3860589" cy="3257550"/>
            <wp:effectExtent l="0" t="0" r="6985" b="0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2727" cy="327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CD4C" w14:textId="61C96756" w:rsidR="00DB7F76" w:rsidRDefault="00F0473D" w:rsidP="009C1C50">
      <w:r>
        <w:lastRenderedPageBreak/>
        <w:t>Gå till katalogfönstret och l</w:t>
      </w:r>
      <w:r w:rsidR="00DB7F76">
        <w:t>ägg till lagre</w:t>
      </w:r>
      <w:r w:rsidR="00774B5A">
        <w:t>t</w:t>
      </w:r>
      <w:r w:rsidR="00DB7F76">
        <w:t xml:space="preserve"> ”mittlinjer_2023</w:t>
      </w:r>
      <w:r>
        <w:t>”</w:t>
      </w:r>
    </w:p>
    <w:p w14:paraId="053F06BD" w14:textId="3BE96E9B" w:rsidR="00774B5A" w:rsidRPr="00DB7F76" w:rsidRDefault="00D6077B" w:rsidP="009C1C50">
      <w:r w:rsidRPr="00D6077B">
        <w:rPr>
          <w:noProof/>
        </w:rPr>
        <w:drawing>
          <wp:inline distT="0" distB="0" distL="0" distR="0" wp14:anchorId="0544F70B" wp14:editId="01C1EE40">
            <wp:extent cx="2185103" cy="3114675"/>
            <wp:effectExtent l="0" t="0" r="5715" b="0"/>
            <wp:docPr id="384155578" name="Bildobjekt 38415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0251" cy="313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7AF3" w14:textId="04D10C63" w:rsidR="00774B5A" w:rsidRDefault="00774B5A" w:rsidP="00774B5A">
      <w:r>
        <w:t>Lägg till lagret</w:t>
      </w:r>
      <w:r w:rsidR="00853FFE">
        <w:t xml:space="preserve"> för korsande ledningar, för 2023 = </w:t>
      </w:r>
      <w:r>
        <w:t xml:space="preserve"> </w:t>
      </w:r>
      <w:r w:rsidR="00F0473D">
        <w:t>”</w:t>
      </w:r>
      <w:r w:rsidR="00853FFE">
        <w:t>Local_net</w:t>
      </w:r>
      <w:r w:rsidR="00F0473D">
        <w:t>”</w:t>
      </w:r>
    </w:p>
    <w:p w14:paraId="43A2AA1A" w14:textId="09565B8C" w:rsidR="00853FFE" w:rsidRDefault="00853FFE" w:rsidP="0024267D">
      <w:r w:rsidRPr="00853FFE">
        <w:rPr>
          <w:noProof/>
        </w:rPr>
        <w:drawing>
          <wp:inline distT="0" distB="0" distL="0" distR="0" wp14:anchorId="6B4B5834" wp14:editId="1C0F8B38">
            <wp:extent cx="1890519" cy="2152650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3514" cy="215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8D5B" w14:textId="531BB6D9" w:rsidR="0024267D" w:rsidRDefault="0024267D" w:rsidP="009C1C50">
      <w:r>
        <w:t>Lägg till lagret ”Stolpar”</w:t>
      </w:r>
    </w:p>
    <w:p w14:paraId="46920179" w14:textId="576C8C96" w:rsidR="002A1384" w:rsidRDefault="0024267D" w:rsidP="009C1C50">
      <w:r w:rsidRPr="0024267D">
        <w:rPr>
          <w:noProof/>
        </w:rPr>
        <w:drawing>
          <wp:inline distT="0" distB="0" distL="0" distR="0" wp14:anchorId="50017BCE" wp14:editId="4BFA0920">
            <wp:extent cx="1874346" cy="2028825"/>
            <wp:effectExtent l="0" t="0" r="0" b="0"/>
            <wp:docPr id="1422011010" name="Bildobjekt 142201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7463" cy="204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81AB" w14:textId="422B4797" w:rsidR="008D0D25" w:rsidRDefault="008D0D25" w:rsidP="008D0D25">
      <w:r>
        <w:lastRenderedPageBreak/>
        <w:t>Lägg till lagret ”</w:t>
      </w:r>
      <w:r w:rsidR="00922DC3">
        <w:t>Grd23</w:t>
      </w:r>
      <w:r>
        <w:t>”</w:t>
      </w:r>
      <w:r w:rsidR="00922DC3">
        <w:t xml:space="preserve"> </w:t>
      </w:r>
    </w:p>
    <w:p w14:paraId="707683B6" w14:textId="143D4059" w:rsidR="002A1384" w:rsidRDefault="00922DC3" w:rsidP="009C1C50">
      <w:r w:rsidRPr="00922DC3">
        <w:rPr>
          <w:noProof/>
        </w:rPr>
        <w:drawing>
          <wp:inline distT="0" distB="0" distL="0" distR="0" wp14:anchorId="0CDA50DB" wp14:editId="1859C2F7">
            <wp:extent cx="2619375" cy="2921082"/>
            <wp:effectExtent l="0" t="0" r="0" b="0"/>
            <wp:docPr id="1422011011" name="Bildobjekt 142201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1910" cy="292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02D4" w14:textId="07C15CC4" w:rsidR="002A1384" w:rsidRDefault="005766DE" w:rsidP="009C1C50">
      <w:r>
        <w:t>Ändra label properties för Grd23</w:t>
      </w:r>
      <w:r w:rsidR="001878CE">
        <w:t>. Sätt label som ”PageName”. Slå sedan på labels</w:t>
      </w:r>
      <w:r w:rsidR="001107FC">
        <w:t>.</w:t>
      </w:r>
    </w:p>
    <w:p w14:paraId="5B63F64F" w14:textId="56C50D9C" w:rsidR="00773171" w:rsidRPr="0050735B" w:rsidRDefault="005766DE" w:rsidP="00AD0580">
      <w:r w:rsidRPr="005766DE">
        <w:rPr>
          <w:noProof/>
        </w:rPr>
        <w:drawing>
          <wp:inline distT="0" distB="0" distL="0" distR="0" wp14:anchorId="1C72BAEB" wp14:editId="3D62DE2C">
            <wp:extent cx="3286125" cy="3121476"/>
            <wp:effectExtent l="0" t="0" r="0" b="3175"/>
            <wp:docPr id="1422011012" name="Bildobjekt 142201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8310" cy="312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D716" w14:textId="07739445" w:rsidR="00773171" w:rsidRDefault="0050735B" w:rsidP="004C40D5">
      <w:r w:rsidRPr="0050735B">
        <w:rPr>
          <w:b/>
          <w:bCs/>
          <w:noProof/>
        </w:rPr>
        <w:lastRenderedPageBreak/>
        <w:drawing>
          <wp:inline distT="0" distB="0" distL="0" distR="0" wp14:anchorId="69926399" wp14:editId="3003CD8F">
            <wp:extent cx="4363059" cy="5258534"/>
            <wp:effectExtent l="0" t="0" r="0" b="0"/>
            <wp:docPr id="1422011013" name="Bildobjekt 142201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001B" w14:textId="62BDE0E0" w:rsidR="00962AB9" w:rsidRDefault="00962AB9" w:rsidP="004C40D5"/>
    <w:p w14:paraId="70541BBB" w14:textId="03E840FA" w:rsidR="0085129F" w:rsidRDefault="00FE421E" w:rsidP="002627E0">
      <w:pPr>
        <w:pStyle w:val="Rubrik2"/>
        <w:numPr>
          <w:ilvl w:val="1"/>
          <w:numId w:val="41"/>
        </w:numPr>
      </w:pPr>
      <w:bookmarkStart w:id="7" w:name="_Toc156469765"/>
      <w:r w:rsidRPr="00201576">
        <w:rPr>
          <w:highlight w:val="yellow"/>
        </w:rPr>
        <w:t>Skapande av punktlagren</w:t>
      </w:r>
      <w:r>
        <w:t xml:space="preserve"> - </w:t>
      </w:r>
      <w:r w:rsidR="00A70FA6">
        <w:t>Skapa punkter där ledningen korsar</w:t>
      </w:r>
      <w:r w:rsidR="0016687D">
        <w:t xml:space="preserve"> och fixa attributtabell</w:t>
      </w:r>
      <w:bookmarkEnd w:id="7"/>
    </w:p>
    <w:p w14:paraId="600E538B" w14:textId="691D7800" w:rsidR="007572AB" w:rsidRDefault="00912F80" w:rsidP="007572AB">
      <w:pPr>
        <w:rPr>
          <w:noProof/>
        </w:rPr>
      </w:pPr>
      <w:r>
        <w:rPr>
          <w:noProof/>
        </w:rPr>
        <w:t xml:space="preserve">Kör verktyget ”Intersect” </w:t>
      </w:r>
      <w:r w:rsidR="001E3A0D">
        <w:rPr>
          <w:noProof/>
        </w:rPr>
        <w:t xml:space="preserve">på dels Mittlinjer_2023 som intersectrar Mittlinjer_2023 och även Mittlinjer_2023 som intersectar </w:t>
      </w:r>
      <w:r w:rsidR="0016687D">
        <w:rPr>
          <w:noProof/>
        </w:rPr>
        <w:t xml:space="preserve">Local_met. </w:t>
      </w:r>
    </w:p>
    <w:p w14:paraId="1951A747" w14:textId="46A3118F" w:rsidR="006F180A" w:rsidRDefault="006F180A" w:rsidP="007572AB">
      <w:pPr>
        <w:rPr>
          <w:noProof/>
        </w:rPr>
      </w:pPr>
      <w:r w:rsidRPr="006F180A">
        <w:rPr>
          <w:noProof/>
        </w:rPr>
        <w:lastRenderedPageBreak/>
        <w:drawing>
          <wp:inline distT="0" distB="0" distL="0" distR="0" wp14:anchorId="78E56A12" wp14:editId="14232D8D">
            <wp:extent cx="3705742" cy="3391373"/>
            <wp:effectExtent l="0" t="0" r="9525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5F12" w14:textId="01C5FE69" w:rsidR="0016687D" w:rsidRDefault="0016687D" w:rsidP="007572AB">
      <w:pPr>
        <w:rPr>
          <w:noProof/>
        </w:rPr>
      </w:pPr>
      <w:r>
        <w:rPr>
          <w:noProof/>
        </w:rPr>
        <w:t>Ta bort onödiga fält i attributtabellen och lägga till några rader. Se bild.</w:t>
      </w:r>
    </w:p>
    <w:p w14:paraId="1A259900" w14:textId="117D6B0B" w:rsidR="00BC0991" w:rsidRDefault="00BC0991" w:rsidP="007572AB">
      <w:r w:rsidRPr="00BC0991">
        <w:rPr>
          <w:noProof/>
        </w:rPr>
        <w:drawing>
          <wp:inline distT="0" distB="0" distL="0" distR="0" wp14:anchorId="13804ECE" wp14:editId="7D95CC71">
            <wp:extent cx="5219700" cy="1134745"/>
            <wp:effectExtent l="0" t="0" r="0" b="8255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E1CA" w14:textId="31147F64" w:rsidR="006F180A" w:rsidRDefault="00FA17E8" w:rsidP="007572AB">
      <w:r>
        <w:t xml:space="preserve">För att fylla i ”Intersection Type” så kan du markera alla rader i attributtabellen </w:t>
      </w:r>
      <w:r w:rsidR="00B11476">
        <w:t xml:space="preserve">för SVK_intersect_SVK som du skapade med intersect. </w:t>
      </w:r>
      <w:r w:rsidR="00B11476">
        <w:br/>
        <w:t xml:space="preserve">Markera sedan alla </w:t>
      </w:r>
      <w:r w:rsidR="00ED0839">
        <w:t>rader i attributdialogen. Fyll sedan i ”</w:t>
      </w:r>
      <w:r w:rsidR="00ED0839" w:rsidRPr="00ED0839">
        <w:t xml:space="preserve"> </w:t>
      </w:r>
      <w:r w:rsidR="00ED0839">
        <w:t xml:space="preserve">SVK_intersect_SVK” i Intersection Type. Nu kommer alla rader att ändra värde för den kolumnen. </w:t>
      </w:r>
    </w:p>
    <w:p w14:paraId="4C4590EF" w14:textId="25531512" w:rsidR="00EC1C43" w:rsidRDefault="00EC1C43" w:rsidP="007572AB">
      <w:r w:rsidRPr="00EC1C43">
        <w:rPr>
          <w:noProof/>
        </w:rPr>
        <w:lastRenderedPageBreak/>
        <w:drawing>
          <wp:inline distT="0" distB="0" distL="0" distR="0" wp14:anchorId="7F5C1DF0" wp14:editId="4E79776D">
            <wp:extent cx="3467100" cy="6253001"/>
            <wp:effectExtent l="0" t="0" r="0" b="0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79889" cy="627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80D8" w14:textId="7519C424" w:rsidR="006F180A" w:rsidRDefault="00EC1C43" w:rsidP="007572AB">
      <w:r>
        <w:br/>
        <w:t>Gör samma sak för SVK_Intersect_Local</w:t>
      </w:r>
      <w:r w:rsidR="00892DF0">
        <w:t>.</w:t>
      </w:r>
    </w:p>
    <w:p w14:paraId="5736A89A" w14:textId="77777777" w:rsidR="00AD0580" w:rsidRDefault="00AD0580" w:rsidP="00AD0580"/>
    <w:p w14:paraId="2DC8B290" w14:textId="77777777" w:rsidR="00AD0580" w:rsidRDefault="00AD0580" w:rsidP="00AD0580"/>
    <w:p w14:paraId="5EEE26D3" w14:textId="77777777" w:rsidR="00AD0580" w:rsidRDefault="00AD0580" w:rsidP="00AD0580"/>
    <w:p w14:paraId="095FAC7D" w14:textId="77777777" w:rsidR="00AD0580" w:rsidRDefault="00AD0580" w:rsidP="00AD0580"/>
    <w:p w14:paraId="31A85B1D" w14:textId="77777777" w:rsidR="00AD0580" w:rsidRDefault="00AD0580" w:rsidP="00AD0580"/>
    <w:p w14:paraId="66EEF422" w14:textId="184C81AE" w:rsidR="00AD0580" w:rsidRDefault="00FE421E" w:rsidP="002627E0">
      <w:pPr>
        <w:pStyle w:val="Rubrik2"/>
        <w:numPr>
          <w:ilvl w:val="1"/>
          <w:numId w:val="41"/>
        </w:numPr>
      </w:pPr>
      <w:bookmarkStart w:id="8" w:name="_Toc156469766"/>
      <w:r w:rsidRPr="00201576">
        <w:rPr>
          <w:highlight w:val="yellow"/>
        </w:rPr>
        <w:lastRenderedPageBreak/>
        <w:t>Skapande av punktlagren -</w:t>
      </w:r>
      <w:r>
        <w:t xml:space="preserve"> </w:t>
      </w:r>
      <w:r w:rsidR="00AD0580">
        <w:t>Skapa en ny filgeodatabas</w:t>
      </w:r>
      <w:bookmarkEnd w:id="8"/>
    </w:p>
    <w:p w14:paraId="7818B489" w14:textId="19E79F9D" w:rsidR="00AD0580" w:rsidRDefault="00AD0580" w:rsidP="00AD0580">
      <w:r>
        <w:t xml:space="preserve">Skapa en filgeodatabas i en mapp på </w:t>
      </w:r>
      <w:r w:rsidR="00D01BC4">
        <w:t>servern. Skapa därefter en featureclass där du ska lägga till alla korsningar.</w:t>
      </w:r>
    </w:p>
    <w:p w14:paraId="4B6A63FD" w14:textId="2C3AEBFE" w:rsidR="00D01BC4" w:rsidRDefault="00B74830" w:rsidP="00AD0580">
      <w:r w:rsidRPr="00B74830">
        <w:rPr>
          <w:noProof/>
        </w:rPr>
        <w:drawing>
          <wp:inline distT="0" distB="0" distL="0" distR="0" wp14:anchorId="6B7C443D" wp14:editId="4398FC1C">
            <wp:extent cx="2476500" cy="3033088"/>
            <wp:effectExtent l="0" t="0" r="0" b="0"/>
            <wp:docPr id="1257261184" name="Bildobjekt 125726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9303" cy="303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A4C9" w14:textId="2256621C" w:rsidR="00042219" w:rsidRDefault="00042219" w:rsidP="00AD0580">
      <w:r>
        <w:t xml:space="preserve">Kopiera över kolumnnamnen </w:t>
      </w:r>
      <w:r w:rsidR="00F208E7">
        <w:t xml:space="preserve">så att attributtabellen stämmer överens med dina punktlager. </w:t>
      </w:r>
    </w:p>
    <w:p w14:paraId="57D54E50" w14:textId="7459FA26" w:rsidR="00CF023E" w:rsidRDefault="00CF023E" w:rsidP="00AD0580">
      <w:r>
        <w:t xml:space="preserve">Kör därefter append och lägg till alla punkter från de två punktlagren du skapade med alla </w:t>
      </w:r>
      <w:r w:rsidR="00F208E7">
        <w:t>korsningar</w:t>
      </w:r>
      <w:r>
        <w:t xml:space="preserve">. </w:t>
      </w:r>
    </w:p>
    <w:p w14:paraId="2B08196C" w14:textId="45D840B1" w:rsidR="00D56510" w:rsidRDefault="00D56510" w:rsidP="00AD0580">
      <w:r w:rsidRPr="00D56510">
        <w:rPr>
          <w:noProof/>
        </w:rPr>
        <w:drawing>
          <wp:inline distT="0" distB="0" distL="0" distR="0" wp14:anchorId="1436A52A" wp14:editId="29A140E1">
            <wp:extent cx="2800350" cy="3611734"/>
            <wp:effectExtent l="0" t="0" r="0" b="8255"/>
            <wp:docPr id="1257261185" name="Bildobjekt 125726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5438" cy="361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2C24" w14:textId="77777777" w:rsidR="00AD0580" w:rsidRDefault="00AD0580" w:rsidP="00AD0580">
      <w:r>
        <w:lastRenderedPageBreak/>
        <w:t>Se bild på de fält du ska ha med:</w:t>
      </w:r>
    </w:p>
    <w:p w14:paraId="59FA5CCA" w14:textId="7479EBEA" w:rsidR="00EC3E7A" w:rsidRDefault="00AD0580" w:rsidP="00AD0580">
      <w:r w:rsidRPr="00E97DF0">
        <w:rPr>
          <w:noProof/>
        </w:rPr>
        <w:drawing>
          <wp:inline distT="0" distB="0" distL="0" distR="0" wp14:anchorId="273FCD7B" wp14:editId="55BA9CE2">
            <wp:extent cx="5144218" cy="1590897"/>
            <wp:effectExtent l="0" t="0" r="0" b="9525"/>
            <wp:docPr id="1422011019" name="Bildobjekt 142201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C608" w14:textId="7843BEC4" w:rsidR="00AD0580" w:rsidRDefault="00AD0580" w:rsidP="00AD0580">
      <w:r>
        <w:t>Lägg därefter till ett domain som du kan döpa till ”Stolpe skannad”. Lägg till 3 alternativ.</w:t>
      </w:r>
    </w:p>
    <w:p w14:paraId="2DCD25AE" w14:textId="77777777" w:rsidR="00AD0580" w:rsidRDefault="00AD0580" w:rsidP="00AD0580">
      <w:r w:rsidRPr="00E3406E">
        <w:rPr>
          <w:noProof/>
        </w:rPr>
        <w:drawing>
          <wp:inline distT="0" distB="0" distL="0" distR="0" wp14:anchorId="73216297" wp14:editId="62D0288C">
            <wp:extent cx="1804748" cy="1362075"/>
            <wp:effectExtent l="0" t="0" r="5080" b="0"/>
            <wp:docPr id="1422011015" name="Bildobjekt 142201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8060" cy="13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58F5" w14:textId="77777777" w:rsidR="00AD0580" w:rsidRDefault="00AD0580" w:rsidP="00AD0580">
      <w:r>
        <w:t>Tryck sedan på Save längst upp och stäng sidan med domäner.</w:t>
      </w:r>
    </w:p>
    <w:p w14:paraId="44007330" w14:textId="77777777" w:rsidR="00AD0580" w:rsidRDefault="00AD0580" w:rsidP="00AD0580">
      <w:r>
        <w:t xml:space="preserve">Välj domänen för fälten Stolpe1_skannad och Stolpe2_skannad.  Spara sedan och stäng </w:t>
      </w:r>
    </w:p>
    <w:p w14:paraId="604FDD84" w14:textId="77777777" w:rsidR="00AD0580" w:rsidRDefault="00AD0580" w:rsidP="00AD0580">
      <w:r w:rsidRPr="00773171">
        <w:rPr>
          <w:noProof/>
        </w:rPr>
        <w:drawing>
          <wp:inline distT="0" distB="0" distL="0" distR="0" wp14:anchorId="66B08010" wp14:editId="1C2DD3A9">
            <wp:extent cx="5219700" cy="1093470"/>
            <wp:effectExtent l="0" t="0" r="0" b="0"/>
            <wp:docPr id="1422011025" name="Bildobjekt 142201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EC10" w14:textId="77777777" w:rsidR="00AD0580" w:rsidRDefault="00AD0580" w:rsidP="00AD0580"/>
    <w:p w14:paraId="0E018F03" w14:textId="77777777" w:rsidR="00E76571" w:rsidRDefault="00E76571" w:rsidP="00AD0580"/>
    <w:p w14:paraId="09133A11" w14:textId="77777777" w:rsidR="00E76571" w:rsidRDefault="00E76571" w:rsidP="00AD0580"/>
    <w:p w14:paraId="6E77B393" w14:textId="77777777" w:rsidR="00E76571" w:rsidRDefault="00E76571" w:rsidP="00AD0580"/>
    <w:p w14:paraId="6A9B4A19" w14:textId="77777777" w:rsidR="00E76571" w:rsidRDefault="00E76571" w:rsidP="00AD0580"/>
    <w:p w14:paraId="5BB23BA0" w14:textId="77777777" w:rsidR="00E76571" w:rsidRDefault="00E76571" w:rsidP="00AD0580"/>
    <w:p w14:paraId="4F42C620" w14:textId="77777777" w:rsidR="00E76571" w:rsidRDefault="00E76571" w:rsidP="00AD0580"/>
    <w:p w14:paraId="0F91E426" w14:textId="77777777" w:rsidR="00E76571" w:rsidRDefault="00E76571" w:rsidP="00AD0580"/>
    <w:p w14:paraId="64C3FF01" w14:textId="77777777" w:rsidR="00E76571" w:rsidRDefault="00E76571" w:rsidP="00AD0580"/>
    <w:p w14:paraId="52D008A3" w14:textId="77777777" w:rsidR="00E76571" w:rsidRDefault="00E76571" w:rsidP="00AD0580"/>
    <w:p w14:paraId="45FA1D38" w14:textId="77777777" w:rsidR="00AD0580" w:rsidRPr="0050735B" w:rsidRDefault="00AD0580" w:rsidP="00AD0580"/>
    <w:p w14:paraId="397D8D3C" w14:textId="77B0F164" w:rsidR="00B27848" w:rsidRDefault="00B27848" w:rsidP="00B27848">
      <w:pPr>
        <w:pStyle w:val="Rubrik2"/>
        <w:numPr>
          <w:ilvl w:val="1"/>
          <w:numId w:val="41"/>
        </w:numPr>
      </w:pPr>
      <w:bookmarkStart w:id="9" w:name="_Toc156469767"/>
      <w:r w:rsidRPr="00201576">
        <w:rPr>
          <w:highlight w:val="yellow"/>
        </w:rPr>
        <w:lastRenderedPageBreak/>
        <w:t>Skapande av punktlagren -</w:t>
      </w:r>
      <w:r>
        <w:t xml:space="preserve"> Skapa en feature class för varje LG</w:t>
      </w:r>
      <w:bookmarkEnd w:id="9"/>
    </w:p>
    <w:p w14:paraId="6EB312A4" w14:textId="34AE2A26" w:rsidR="00DC33BC" w:rsidRDefault="00FE421E" w:rsidP="00947B3D">
      <w:pPr>
        <w:rPr>
          <w:noProof/>
        </w:rPr>
      </w:pPr>
      <w:r>
        <w:rPr>
          <w:noProof/>
        </w:rPr>
        <w:t xml:space="preserve">Detta kan </w:t>
      </w:r>
      <w:r w:rsidR="00CF530F">
        <w:rPr>
          <w:noProof/>
        </w:rPr>
        <w:t xml:space="preserve">man </w:t>
      </w:r>
      <w:r>
        <w:rPr>
          <w:noProof/>
        </w:rPr>
        <w:t xml:space="preserve">göra med hjälp av </w:t>
      </w:r>
      <w:r w:rsidR="00273904">
        <w:rPr>
          <w:noProof/>
        </w:rPr>
        <w:t>Python. Kontakta Karin Nordkvist som har e</w:t>
      </w:r>
      <w:r w:rsidR="00CF530F">
        <w:rPr>
          <w:noProof/>
        </w:rPr>
        <w:t>tt</w:t>
      </w:r>
      <w:r w:rsidR="00273904">
        <w:rPr>
          <w:noProof/>
        </w:rPr>
        <w:t xml:space="preserve"> färdigt script för detta.</w:t>
      </w:r>
    </w:p>
    <w:p w14:paraId="6DFBB379" w14:textId="3F30D8EA" w:rsidR="00261B1B" w:rsidRDefault="00261B1B" w:rsidP="00947B3D">
      <w:pPr>
        <w:rPr>
          <w:noProof/>
        </w:rPr>
      </w:pPr>
    </w:p>
    <w:p w14:paraId="0D7D8B19" w14:textId="77777777" w:rsidR="00B27848" w:rsidRDefault="00B27848" w:rsidP="00B27848"/>
    <w:p w14:paraId="244DE69F" w14:textId="27904A47" w:rsidR="00B27848" w:rsidRPr="009C1C50" w:rsidRDefault="00B27848" w:rsidP="00B27848">
      <w:pPr>
        <w:pStyle w:val="Rubrik1"/>
      </w:pPr>
      <w:bookmarkStart w:id="10" w:name="_Toc156469768"/>
      <w:r>
        <w:t>Kontroll av korsande ledningar</w:t>
      </w:r>
      <w:bookmarkEnd w:id="10"/>
    </w:p>
    <w:p w14:paraId="59769CA5" w14:textId="77777777" w:rsidR="00DC33BC" w:rsidRDefault="00DC33BC" w:rsidP="00947B3D"/>
    <w:p w14:paraId="09598CA3" w14:textId="45562255" w:rsidR="006D622F" w:rsidRDefault="006D622F" w:rsidP="00224399">
      <w:pPr>
        <w:pStyle w:val="Rubrik2"/>
        <w:numPr>
          <w:ilvl w:val="0"/>
          <w:numId w:val="44"/>
        </w:numPr>
      </w:pPr>
      <w:bookmarkStart w:id="11" w:name="_Toc156469769"/>
      <w:r>
        <w:t>Ko</w:t>
      </w:r>
      <w:r w:rsidR="00CA4276">
        <w:t>ntroll av korsande ledningar (Punktmoln)</w:t>
      </w:r>
      <w:bookmarkEnd w:id="11"/>
    </w:p>
    <w:p w14:paraId="1D2E01DE" w14:textId="0BE98A89" w:rsidR="00A06ACC" w:rsidRDefault="00941C1C" w:rsidP="00A06ACC">
      <w:r>
        <w:t>Dra in det punktlagret för det LG du ska arbeta med. Öppna upp attributtabellen</w:t>
      </w:r>
      <w:r w:rsidR="00EA18B6">
        <w:t xml:space="preserve"> och arbeta dig nedåt i listan punkt för punkt. </w:t>
      </w:r>
      <w:r w:rsidR="00EA18B6">
        <w:br/>
        <w:t xml:space="preserve">Zooma in dig på </w:t>
      </w:r>
      <w:r w:rsidR="00926F92">
        <w:t xml:space="preserve">korsningen du ska kontrollera och ha lagren ”mittlinjer_2023” och ”Local_net” tända. Du kan se i attributtabellen under ”Intersection Type” vilken typ av korsning det är. </w:t>
      </w:r>
      <w:r w:rsidR="00B00D8C">
        <w:t xml:space="preserve">Kolla så att du kan se själva </w:t>
      </w:r>
      <w:r w:rsidR="00E00DC0">
        <w:t>korsningen (att linjerna korsar varandra). Gör dem inte det så kan du ta bort punkten</w:t>
      </w:r>
      <w:r w:rsidR="00106406">
        <w:t xml:space="preserve"> eftersom det finns vissa felaktiga punkter som skapats där det är en lucka i linjeändpunkterna</w:t>
      </w:r>
      <w:r w:rsidR="0015524F">
        <w:t xml:space="preserve"> (se bild)</w:t>
      </w:r>
    </w:p>
    <w:p w14:paraId="768BE898" w14:textId="551D3BB3" w:rsidR="0015524F" w:rsidRDefault="00A5156B" w:rsidP="00A06ACC">
      <w:r w:rsidRPr="00A5156B">
        <w:rPr>
          <w:noProof/>
        </w:rPr>
        <w:drawing>
          <wp:inline distT="0" distB="0" distL="0" distR="0" wp14:anchorId="5D881C77" wp14:editId="36BB1D52">
            <wp:extent cx="3629025" cy="2572546"/>
            <wp:effectExtent l="0" t="0" r="0" b="0"/>
            <wp:docPr id="1257261187" name="Bildobjekt 125726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32225" cy="257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C4B9" w14:textId="3CA97C05" w:rsidR="008451EE" w:rsidRDefault="008E78CB" w:rsidP="00A06ACC">
      <w:r>
        <w:t>Kolla därefter vad tilen heter för LAS-filen/filerna du behöver öppna upp för att kontrollera punkterna. Använd lagret ”Grd23” och ha labels igång</w:t>
      </w:r>
      <w:r w:rsidR="0018721C">
        <w:t xml:space="preserve"> på ”PageName”.</w:t>
      </w:r>
      <w:r w:rsidR="0018721C">
        <w:br/>
      </w:r>
      <w:r w:rsidR="0018721C">
        <w:lastRenderedPageBreak/>
        <w:t xml:space="preserve">I detta exempel så </w:t>
      </w:r>
      <w:r w:rsidR="000E19BD">
        <w:t xml:space="preserve">behöver </w:t>
      </w:r>
      <w:r w:rsidR="00735E77">
        <w:t>man öppna upp</w:t>
      </w:r>
      <w:r w:rsidR="000E19BD">
        <w:t xml:space="preserve"> två las file</w:t>
      </w:r>
      <w:r w:rsidR="00DA3D72">
        <w:t>r</w:t>
      </w:r>
      <w:r w:rsidR="00735E77">
        <w:t xml:space="preserve"> för att se hela korsningen</w:t>
      </w:r>
      <w:r w:rsidR="00F35986">
        <w:t>.</w:t>
      </w:r>
      <w:r w:rsidR="00D8316D">
        <w:br/>
      </w:r>
      <w:r w:rsidR="00D8316D" w:rsidRPr="000E19BD">
        <w:rPr>
          <w:noProof/>
        </w:rPr>
        <w:drawing>
          <wp:inline distT="0" distB="0" distL="0" distR="0" wp14:anchorId="4D079D57" wp14:editId="382BDE0F">
            <wp:extent cx="4953000" cy="2803687"/>
            <wp:effectExtent l="0" t="0" r="0" b="0"/>
            <wp:docPr id="1257261188" name="Bildobjekt 125726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5689" cy="280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27AD" w14:textId="17210A54" w:rsidR="00CC4283" w:rsidRDefault="008451EE" w:rsidP="00A06ACC">
      <w:r>
        <w:t>I terrascan</w:t>
      </w:r>
      <w:r w:rsidR="007119C2">
        <w:t xml:space="preserve"> välj i Terrascanfönstret ”File” – ”Read points”</w:t>
      </w:r>
      <w:r w:rsidR="00CC4283">
        <w:t xml:space="preserve">. Läs enbart in de klasser som behövs så det inte blir så klottrigt. Markera ”Only class”, tryck på </w:t>
      </w:r>
      <w:r w:rsidR="006B04AB">
        <w:t>pilarna och markera klass 13-16 samt 64 och tryck ”Ok” och Sedan ”Ok” igen.</w:t>
      </w:r>
    </w:p>
    <w:p w14:paraId="2B8B3312" w14:textId="14B13CE4" w:rsidR="006B04AB" w:rsidRDefault="006B04AB" w:rsidP="00A06ACC">
      <w:r w:rsidRPr="006B04AB">
        <w:rPr>
          <w:noProof/>
        </w:rPr>
        <w:drawing>
          <wp:inline distT="0" distB="0" distL="0" distR="0" wp14:anchorId="6E79AF06" wp14:editId="15C92485">
            <wp:extent cx="5219700" cy="2821940"/>
            <wp:effectExtent l="0" t="0" r="0" b="0"/>
            <wp:docPr id="1257261192" name="Bildobjekt 125726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29D0" w14:textId="237D8A3B" w:rsidR="0018574C" w:rsidRDefault="00227045" w:rsidP="00A06ACC">
      <w:r>
        <w:lastRenderedPageBreak/>
        <w:t>Kolla ovanifrån och i profil</w:t>
      </w:r>
      <w:r w:rsidR="0018574C">
        <w:t xml:space="preserve"> så att båda stolparna</w:t>
      </w:r>
      <w:r>
        <w:t xml:space="preserve"> på den korsande ledningen</w:t>
      </w:r>
      <w:r w:rsidR="0018574C">
        <w:t xml:space="preserve"> finns med.</w:t>
      </w:r>
      <w:r>
        <w:br/>
      </w:r>
      <w:r w:rsidR="00EF7311" w:rsidRPr="00EF7311">
        <w:rPr>
          <w:noProof/>
        </w:rPr>
        <w:drawing>
          <wp:inline distT="0" distB="0" distL="0" distR="0" wp14:anchorId="16A8DD05" wp14:editId="7096588C">
            <wp:extent cx="5219700" cy="3763645"/>
            <wp:effectExtent l="0" t="0" r="0" b="8255"/>
            <wp:docPr id="1257261194" name="Bildobjekt 125726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311">
        <w:br/>
        <w:t>Översiktsvy</w:t>
      </w:r>
    </w:p>
    <w:p w14:paraId="5CF4AF0F" w14:textId="6095C272" w:rsidR="00EF7311" w:rsidRDefault="00EF7311" w:rsidP="00A06ACC">
      <w:r w:rsidRPr="00EF7311">
        <w:rPr>
          <w:noProof/>
        </w:rPr>
        <w:drawing>
          <wp:inline distT="0" distB="0" distL="0" distR="0" wp14:anchorId="60048988" wp14:editId="514A71A9">
            <wp:extent cx="5219700" cy="2526665"/>
            <wp:effectExtent l="0" t="0" r="0" b="6985"/>
            <wp:docPr id="1257261193" name="Bildobjekt 125726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Profilvy</w:t>
      </w:r>
    </w:p>
    <w:p w14:paraId="05D4CD06" w14:textId="746085AF" w:rsidR="0018574C" w:rsidRDefault="00EF7311" w:rsidP="00A06ACC">
      <w:r>
        <w:br/>
        <w:t>Markera därefter i attributtabellen</w:t>
      </w:r>
      <w:r w:rsidR="007D6F55">
        <w:t xml:space="preserve"> om stolarna finns med. </w:t>
      </w:r>
    </w:p>
    <w:p w14:paraId="0CBBE6FE" w14:textId="66F5E543" w:rsidR="007D6F55" w:rsidRDefault="007D6F55" w:rsidP="007D6F55">
      <w:r w:rsidRPr="00E82DE7">
        <w:t>Om man tittar mot högre stolpnummer på den skannade ledningen (och har lägre stolpnummer i ryggen) är korsande ledning</w:t>
      </w:r>
      <w:r>
        <w:t>ens</w:t>
      </w:r>
      <w:r w:rsidRPr="00E82DE7">
        <w:t xml:space="preserve"> stolpe nr 1 till vänster och stolpe nr 2 till höger.</w:t>
      </w:r>
      <w:r>
        <w:t xml:space="preserve"> Använd lagret ”Stolpar” för att se stolpnumren. </w:t>
      </w:r>
    </w:p>
    <w:p w14:paraId="12375AE9" w14:textId="6C33E86C" w:rsidR="003E023D" w:rsidRPr="00A06ACC" w:rsidRDefault="003E023D" w:rsidP="00A06ACC"/>
    <w:p w14:paraId="3BDEBA31" w14:textId="1280115B" w:rsidR="00F5485C" w:rsidRPr="008C1385" w:rsidRDefault="00F5485C" w:rsidP="0083299B">
      <w:pPr>
        <w:pStyle w:val="Punktlista2"/>
        <w:numPr>
          <w:ilvl w:val="0"/>
          <w:numId w:val="0"/>
        </w:numPr>
      </w:pPr>
    </w:p>
    <w:p w14:paraId="099CAB09" w14:textId="7FD93690" w:rsidR="009C7369" w:rsidRDefault="009C7369" w:rsidP="00224399">
      <w:pPr>
        <w:pStyle w:val="Rubrik2"/>
        <w:numPr>
          <w:ilvl w:val="1"/>
          <w:numId w:val="43"/>
        </w:numPr>
      </w:pPr>
      <w:bookmarkStart w:id="12" w:name="_Toc156469770"/>
      <w:r>
        <w:t>K</w:t>
      </w:r>
      <w:r w:rsidR="00CA4276">
        <w:t>ontroll av ortofoton</w:t>
      </w:r>
      <w:bookmarkEnd w:id="12"/>
    </w:p>
    <w:p w14:paraId="03BC423E" w14:textId="77422AB7" w:rsidR="00DA7F82" w:rsidRDefault="00CA4276" w:rsidP="00DA7F82">
      <w:pPr>
        <w:rPr>
          <w:b/>
          <w:bCs/>
        </w:rPr>
      </w:pPr>
      <w:r>
        <w:rPr>
          <w:b/>
          <w:bCs/>
        </w:rPr>
        <w:t>Detta steg görs endast en gång per LG.</w:t>
      </w:r>
    </w:p>
    <w:p w14:paraId="5ECF425B" w14:textId="2952E703" w:rsidR="00223570" w:rsidRDefault="009B0882" w:rsidP="00223570">
      <w:r>
        <w:t xml:space="preserve">Börja med att kolla lagret ”Grd23” för att se vad tilen heter. </w:t>
      </w:r>
      <w:r>
        <w:br/>
        <w:t>Dra</w:t>
      </w:r>
      <w:r w:rsidR="00A03684">
        <w:t xml:space="preserve"> därefter</w:t>
      </w:r>
      <w:r>
        <w:t xml:space="preserve"> in minst </w:t>
      </w:r>
      <w:r w:rsidR="00A03684">
        <w:t>1 ortofoton</w:t>
      </w:r>
      <w:r>
        <w:t xml:space="preserve"> (helst 3</w:t>
      </w:r>
      <w:r w:rsidR="00CD39B9">
        <w:t xml:space="preserve"> eftersom vissa tile är det svårt att se skuggor på</w:t>
      </w:r>
      <w:r>
        <w:t>)</w:t>
      </w:r>
      <w:r w:rsidR="00CD39B9">
        <w:t xml:space="preserve"> för kontrollen. </w:t>
      </w:r>
    </w:p>
    <w:p w14:paraId="33717520" w14:textId="25240A6F" w:rsidR="00BF0D09" w:rsidRDefault="006D6DE5" w:rsidP="00223570">
      <w:r>
        <w:t xml:space="preserve">Använd loggen(excelfilen) för att se vad som ska kontrolleras. </w:t>
      </w:r>
      <w:r w:rsidR="006C75CF">
        <w:br/>
      </w:r>
      <w:r w:rsidR="003F6E47" w:rsidRPr="00FF0296">
        <w:rPr>
          <w:b/>
          <w:bCs/>
        </w:rPr>
        <w:t>Nederbörd, dimma, pollen, snö och fuktiga vägbanor</w:t>
      </w:r>
      <w:r w:rsidR="003F6E47">
        <w:t xml:space="preserve"> – </w:t>
      </w:r>
      <w:r w:rsidR="00BF0D09">
        <w:t>Borde synas direkt i ortofotot</w:t>
      </w:r>
      <w:r w:rsidR="00BF0D09">
        <w:br/>
      </w:r>
      <w:r w:rsidR="00BF0D09" w:rsidRPr="00FF0296">
        <w:rPr>
          <w:b/>
          <w:bCs/>
        </w:rPr>
        <w:t>Skugglängd</w:t>
      </w:r>
      <w:r w:rsidR="00952D76" w:rsidRPr="00FF0296">
        <w:rPr>
          <w:b/>
          <w:bCs/>
        </w:rPr>
        <w:t xml:space="preserve"> &lt;1.7</w:t>
      </w:r>
      <w:r w:rsidR="00BF0D09">
        <w:t xml:space="preserve"> </w:t>
      </w:r>
      <w:r w:rsidR="00952D76">
        <w:t>–</w:t>
      </w:r>
      <w:r w:rsidR="00BF0D09">
        <w:t xml:space="preserve"> </w:t>
      </w:r>
      <w:r w:rsidR="006C02E1">
        <w:t xml:space="preserve">Mät </w:t>
      </w:r>
      <w:r w:rsidR="00A74281">
        <w:t xml:space="preserve">hur hög stolpen är i Terrascan eller QT Reader och multiplicera </w:t>
      </w:r>
      <w:r w:rsidR="00050E72">
        <w:t xml:space="preserve">talet </w:t>
      </w:r>
      <w:r w:rsidR="00A74281">
        <w:t xml:space="preserve">med 1,7. Mät därefter </w:t>
      </w:r>
      <w:r w:rsidR="006C02E1">
        <w:t xml:space="preserve">skuggans längd i ortofotot </w:t>
      </w:r>
      <w:r w:rsidR="00A74281">
        <w:t>och kontrollera att de</w:t>
      </w:r>
      <w:r w:rsidR="00050E72">
        <w:t xml:space="preserve">t är mindre. </w:t>
      </w:r>
      <w:r w:rsidR="00BA59FA">
        <w:br/>
      </w:r>
      <w:r w:rsidR="00BA59FA" w:rsidRPr="00FF0296">
        <w:rPr>
          <w:b/>
          <w:bCs/>
        </w:rPr>
        <w:t>RGB + NIR</w:t>
      </w:r>
      <w:r w:rsidR="00BC098A" w:rsidRPr="00FF0296">
        <w:rPr>
          <w:b/>
          <w:bCs/>
        </w:rPr>
        <w:t xml:space="preserve"> –</w:t>
      </w:r>
      <w:r w:rsidR="00BC098A">
        <w:t xml:space="preserve"> Tryck på en av färgerna </w:t>
      </w:r>
      <w:r w:rsidR="008A4497">
        <w:t>Red, Green eller Blue för ortofotot i ”Contents” för att få fram Symbologi</w:t>
      </w:r>
      <w:r w:rsidR="00D56F35">
        <w:t xml:space="preserve"> fönstret. </w:t>
      </w:r>
      <w:r w:rsidR="00D56F35">
        <w:br/>
      </w:r>
      <w:r w:rsidR="00D56F35" w:rsidRPr="00D56F35">
        <w:rPr>
          <w:noProof/>
        </w:rPr>
        <w:drawing>
          <wp:inline distT="0" distB="0" distL="0" distR="0" wp14:anchorId="72B0FA1F" wp14:editId="0A786124">
            <wp:extent cx="1819529" cy="1105054"/>
            <wp:effectExtent l="0" t="0" r="9525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C9A8" w14:textId="79C7DF39" w:rsidR="00D56F35" w:rsidRDefault="00D56F35" w:rsidP="00223570">
      <w:r>
        <w:t>Ändra sedan banden till Red – Band 4, Green – Band 1, Blue – Band 2.</w:t>
      </w:r>
    </w:p>
    <w:p w14:paraId="7D76C8A0" w14:textId="2270F761" w:rsidR="00D56F35" w:rsidRDefault="007A092D" w:rsidP="00223570">
      <w:r w:rsidRPr="007A092D">
        <w:rPr>
          <w:noProof/>
        </w:rPr>
        <w:drawing>
          <wp:inline distT="0" distB="0" distL="0" distR="0" wp14:anchorId="62CEF910" wp14:editId="09A1C3F7">
            <wp:extent cx="2886075" cy="1839312"/>
            <wp:effectExtent l="0" t="0" r="0" b="889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92312" cy="184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AAF0" w14:textId="05E6A148" w:rsidR="007A092D" w:rsidRDefault="007A092D" w:rsidP="00223570">
      <w:r>
        <w:t xml:space="preserve">Kolla därefter att </w:t>
      </w:r>
      <w:r w:rsidR="00730212">
        <w:t xml:space="preserve">man ser </w:t>
      </w:r>
      <w:r w:rsidR="00246B4F">
        <w:t>NIR</w:t>
      </w:r>
      <w:r w:rsidR="00A96B00">
        <w:t>(Nära infrarött)</w:t>
      </w:r>
      <w:r w:rsidR="00246B4F">
        <w:t xml:space="preserve"> på ortofotot. </w:t>
      </w:r>
    </w:p>
    <w:p w14:paraId="7A0729A5" w14:textId="5D24FA3B" w:rsidR="00730212" w:rsidRDefault="00730212" w:rsidP="00223570">
      <w:r w:rsidRPr="00730212">
        <w:rPr>
          <w:noProof/>
        </w:rPr>
        <w:lastRenderedPageBreak/>
        <w:drawing>
          <wp:inline distT="0" distB="0" distL="0" distR="0" wp14:anchorId="6EA09C72" wp14:editId="550879B5">
            <wp:extent cx="3952875" cy="3248859"/>
            <wp:effectExtent l="0" t="0" r="0" b="889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58075" cy="325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89DF" w14:textId="6DD1EC7A" w:rsidR="005F2554" w:rsidRPr="005F2554" w:rsidRDefault="005F2554" w:rsidP="005F2554">
      <w:pPr>
        <w:spacing w:after="0" w:line="240" w:lineRule="auto"/>
        <w:rPr>
          <w:rFonts w:ascii="Calibri" w:eastAsia="Times New Roman" w:hAnsi="Calibri" w:cs="Calibri"/>
          <w:color w:val="000000"/>
          <w:sz w:val="22"/>
          <w:szCs w:val="22"/>
          <w:lang w:eastAsia="sv-SE"/>
        </w:rPr>
      </w:pPr>
      <w:r w:rsidRPr="005F2554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sv-SE"/>
        </w:rPr>
        <w:t>Geometri ok NIR+</w:t>
      </w:r>
      <w:r w:rsidRPr="005F2554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övriga</w:t>
      </w:r>
      <w:r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 – Inspektera NIR </w:t>
      </w:r>
      <w:r w:rsidR="00930D49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så att geometrierna inte har ändrat sig (Hustak/vägar etc).</w:t>
      </w:r>
    </w:p>
    <w:p w14:paraId="68AFB47C" w14:textId="632D3EB9" w:rsidR="005F2554" w:rsidRPr="004D7397" w:rsidRDefault="00FF0296" w:rsidP="004D7397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sv-SE"/>
        </w:rPr>
      </w:pPr>
      <w:r w:rsidRPr="00FF0296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sv-SE"/>
        </w:rPr>
        <w:t xml:space="preserve">8 bitar </w:t>
      </w:r>
      <w:r w:rsidR="004F0C6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sv-SE"/>
        </w:rPr>
        <w:t xml:space="preserve">och </w:t>
      </w:r>
      <w:r w:rsidR="004F0C6F" w:rsidRPr="004F0C6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sv-SE"/>
        </w:rPr>
        <w:t>Okomprimerad GeoTiff</w:t>
      </w:r>
      <w:r w:rsidR="004F0C6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sv-SE"/>
        </w:rPr>
        <w:t xml:space="preserve"> </w:t>
      </w:r>
      <w:r w:rsidR="00443BD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sv-SE"/>
        </w:rPr>
        <w:t>–</w:t>
      </w:r>
      <w:r w:rsidRPr="00FF0296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sv-SE"/>
        </w:rPr>
        <w:t xml:space="preserve"> </w:t>
      </w:r>
      <w:r w:rsidR="00443BD5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Öppna upp ”Properties” för ortofotot och gå till ”Source” och sedan </w:t>
      </w:r>
      <w:r w:rsidR="004F0C6F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”Raster information”.</w:t>
      </w:r>
      <w:r w:rsidR="004D7397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 Kolla så att ”Format” är TIFF och ”Pixel Depth” är 8 Bit. </w:t>
      </w:r>
    </w:p>
    <w:p w14:paraId="05E896D4" w14:textId="72E074E7" w:rsidR="005F2554" w:rsidRDefault="004D7397" w:rsidP="00223570">
      <w:r w:rsidRPr="004D7397">
        <w:rPr>
          <w:rFonts w:ascii="Calibri" w:eastAsia="Times New Roman" w:hAnsi="Calibri" w:cs="Calibri"/>
          <w:noProof/>
          <w:color w:val="000000"/>
          <w:sz w:val="22"/>
          <w:szCs w:val="22"/>
          <w:lang w:eastAsia="sv-SE"/>
        </w:rPr>
        <w:drawing>
          <wp:inline distT="0" distB="0" distL="0" distR="0" wp14:anchorId="27F1B190" wp14:editId="7E35ADA9">
            <wp:extent cx="4058216" cy="2372056"/>
            <wp:effectExtent l="0" t="0" r="0" b="9525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B99C" w14:textId="18F2FB35" w:rsidR="0082199A" w:rsidRDefault="0082199A" w:rsidP="00B27848">
      <w:pPr>
        <w:pStyle w:val="Rubrik2"/>
        <w:numPr>
          <w:ilvl w:val="0"/>
          <w:numId w:val="0"/>
        </w:numPr>
      </w:pPr>
      <w:bookmarkStart w:id="13" w:name="_Toc75332159"/>
      <w:bookmarkEnd w:id="13"/>
    </w:p>
    <w:p w14:paraId="7F937D66" w14:textId="7CC319EC" w:rsidR="00FB25C3" w:rsidRPr="00FB25C3" w:rsidRDefault="00FB25C3" w:rsidP="00FB25C3"/>
    <w:sectPr w:rsidR="00FB25C3" w:rsidRPr="00FB25C3" w:rsidSect="004575A9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 w:code="9"/>
      <w:pgMar w:top="2211" w:right="2552" w:bottom="1701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A4A37" w14:textId="77777777" w:rsidR="002924CD" w:rsidRPr="00711FA2" w:rsidRDefault="002924CD" w:rsidP="00C17A1E">
      <w:pPr>
        <w:spacing w:line="240" w:lineRule="auto"/>
      </w:pPr>
      <w:r w:rsidRPr="00711FA2">
        <w:separator/>
      </w:r>
    </w:p>
  </w:endnote>
  <w:endnote w:type="continuationSeparator" w:id="0">
    <w:p w14:paraId="3B070456" w14:textId="77777777" w:rsidR="002924CD" w:rsidRPr="00711FA2" w:rsidRDefault="002924CD" w:rsidP="00C17A1E">
      <w:pPr>
        <w:spacing w:line="240" w:lineRule="auto"/>
      </w:pPr>
      <w:r w:rsidRPr="00711FA2">
        <w:continuationSeparator/>
      </w:r>
    </w:p>
  </w:endnote>
  <w:endnote w:type="continuationNotice" w:id="1">
    <w:p w14:paraId="481EA21A" w14:textId="77777777" w:rsidR="002924CD" w:rsidRDefault="002924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uli"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5FF9B" w14:textId="77777777" w:rsidR="00872063" w:rsidRPr="00711FA2" w:rsidRDefault="0087206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0B39" w14:textId="77777777" w:rsidR="008912E1" w:rsidRPr="00711FA2" w:rsidRDefault="008912E1" w:rsidP="008912E1">
    <w:pPr>
      <w:pStyle w:val="Sidfot"/>
    </w:pPr>
    <w:r w:rsidRPr="00711FA2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CACF8C" wp14:editId="2C88D6C6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74000" cy="540000"/>
              <wp:effectExtent l="0" t="0" r="0" b="0"/>
              <wp:wrapNone/>
              <wp:docPr id="7" name="Textru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BA09F9" w14:textId="77777777" w:rsidR="008912E1" w:rsidRPr="00711FA2" w:rsidRDefault="008912E1" w:rsidP="008912E1">
                          <w:pPr>
                            <w:pStyle w:val="Footer-PageNumber"/>
                          </w:pPr>
                          <w:r w:rsidRPr="00711FA2">
                            <w:fldChar w:fldCharType="begin"/>
                          </w:r>
                          <w:r w:rsidRPr="00711FA2">
                            <w:instrText xml:space="preserve"> PAGE  </w:instrText>
                          </w:r>
                          <w:r w:rsidRPr="00711FA2">
                            <w:fldChar w:fldCharType="separate"/>
                          </w:r>
                          <w:r w:rsidRPr="00711FA2">
                            <w:t>1</w:t>
                          </w:r>
                          <w:r w:rsidRPr="00711FA2">
                            <w:fldChar w:fldCharType="end"/>
                          </w:r>
                          <w:r w:rsidRPr="00711FA2">
                            <w:t>/</w:t>
                          </w:r>
                          <w:r w:rsidRPr="00711FA2">
                            <w:fldChar w:fldCharType="begin"/>
                          </w:r>
                          <w:r w:rsidRPr="00711FA2">
                            <w:instrText xml:space="preserve"> NUMPAGES  </w:instrText>
                          </w:r>
                          <w:r w:rsidRPr="00711FA2">
                            <w:fldChar w:fldCharType="separate"/>
                          </w:r>
                          <w:r w:rsidRPr="00711FA2">
                            <w:rPr>
                              <w:noProof/>
                            </w:rPr>
                            <w:t>1</w:t>
                          </w:r>
                          <w:r w:rsidRPr="00711FA2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CACF8C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6" type="#_x0000_t202" style="position:absolute;margin-left:80.6pt;margin-top:0;width:131.8pt;height:42.5pt;z-index:2516582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" filled="f" fillcolor="white [3201]" stroked="f" strokeweight=".5pt">
              <v:textbox inset="0,0,10mm,9mm">
                <w:txbxContent>
                  <w:p w14:paraId="20BA09F9" w14:textId="77777777" w:rsidR="008912E1" w:rsidRPr="00711FA2" w:rsidRDefault="008912E1" w:rsidP="008912E1">
                    <w:pPr>
                      <w:pStyle w:val="Footer-PageNumber"/>
                    </w:pPr>
                    <w:r w:rsidRPr="00711FA2">
                      <w:fldChar w:fldCharType="begin"/>
                    </w:r>
                    <w:r w:rsidRPr="00711FA2">
                      <w:instrText xml:space="preserve"> PAGE  </w:instrText>
                    </w:r>
                    <w:r w:rsidRPr="00711FA2">
                      <w:fldChar w:fldCharType="separate"/>
                    </w:r>
                    <w:r w:rsidRPr="00711FA2">
                      <w:t>1</w:t>
                    </w:r>
                    <w:r w:rsidRPr="00711FA2">
                      <w:fldChar w:fldCharType="end"/>
                    </w:r>
                    <w:r w:rsidRPr="00711FA2">
                      <w:t>/</w:t>
                    </w:r>
                    <w:r w:rsidRPr="00711FA2">
                      <w:fldChar w:fldCharType="begin"/>
                    </w:r>
                    <w:r w:rsidRPr="00711FA2">
                      <w:instrText xml:space="preserve"> NUMPAGES  </w:instrText>
                    </w:r>
                    <w:r w:rsidRPr="00711FA2">
                      <w:fldChar w:fldCharType="separate"/>
                    </w:r>
                    <w:r w:rsidRPr="00711FA2">
                      <w:rPr>
                        <w:noProof/>
                      </w:rPr>
                      <w:t>1</w:t>
                    </w:r>
                    <w:r w:rsidRPr="00711FA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Blank"/>
      <w:tblW w:w="7088" w:type="dxa"/>
      <w:tblLayout w:type="fixed"/>
      <w:tblLook w:val="04A0" w:firstRow="1" w:lastRow="0" w:firstColumn="1" w:lastColumn="0" w:noHBand="0" w:noVBand="1"/>
    </w:tblPr>
    <w:tblGrid>
      <w:gridCol w:w="2362"/>
      <w:gridCol w:w="2363"/>
      <w:gridCol w:w="2363"/>
    </w:tblGrid>
    <w:tr w:rsidR="008912E1" w:rsidRPr="00711FA2" w14:paraId="21786F90" w14:textId="77777777" w:rsidTr="004F1698">
      <w:tc>
        <w:tcPr>
          <w:tcW w:w="7088" w:type="dxa"/>
          <w:gridSpan w:val="3"/>
        </w:tcPr>
        <w:p w14:paraId="39FC5C94" w14:textId="0A135842" w:rsidR="008912E1" w:rsidRPr="00711FA2" w:rsidRDefault="008912E1" w:rsidP="008912E1">
          <w:pPr>
            <w:pStyle w:val="Sidfot"/>
            <w:rPr>
              <w:b/>
              <w:bCs/>
              <w:noProof/>
            </w:rPr>
          </w:pPr>
          <w:r w:rsidRPr="00711FA2">
            <w:rPr>
              <w:b/>
              <w:bCs/>
              <w:noProof/>
            </w:rPr>
            <w:t xml:space="preserve">Sweco | </w:t>
          </w:r>
          <w:r w:rsidRPr="00711FA2">
            <w:fldChar w:fldCharType="begin"/>
          </w:r>
          <w:r w:rsidRPr="00711FA2">
            <w:instrText xml:space="preserve"> STYLEREF  "Cover - Title" </w:instrText>
          </w:r>
          <w:r w:rsidRPr="00711FA2">
            <w:fldChar w:fldCharType="separate"/>
          </w:r>
          <w:r w:rsidR="00231B14">
            <w:rPr>
              <w:noProof/>
            </w:rPr>
            <w:t>Analys av laserdata</w:t>
          </w:r>
          <w:r w:rsidRPr="00711FA2">
            <w:fldChar w:fldCharType="end"/>
          </w:r>
          <w:r w:rsidRPr="00711FA2">
            <w:t xml:space="preserve"> </w:t>
          </w:r>
          <w:r w:rsidRPr="00711FA2">
            <w:fldChar w:fldCharType="begin"/>
          </w:r>
          <w:r w:rsidRPr="00711FA2">
            <w:instrText xml:space="preserve"> STYLEREF  "Cover - Subtitle" </w:instrText>
          </w:r>
          <w:r w:rsidRPr="00711FA2">
            <w:fldChar w:fldCharType="separate"/>
          </w:r>
          <w:r w:rsidR="00231B14">
            <w:rPr>
              <w:noProof/>
            </w:rPr>
            <w:t>Kvalitetskontroll – Korsande ledningar och ortofoton</w:t>
          </w:r>
          <w:r w:rsidRPr="00711FA2">
            <w:fldChar w:fldCharType="end"/>
          </w:r>
        </w:p>
      </w:tc>
    </w:tr>
    <w:tr w:rsidR="008912E1" w:rsidRPr="00711FA2" w14:paraId="0F8B6A7B" w14:textId="77777777" w:rsidTr="004F1698">
      <w:tc>
        <w:tcPr>
          <w:tcW w:w="7088" w:type="dxa"/>
          <w:gridSpan w:val="3"/>
        </w:tcPr>
        <w:p w14:paraId="245C99F7" w14:textId="7464FACF" w:rsidR="008912E1" w:rsidRPr="00711FA2" w:rsidRDefault="00231B14" w:rsidP="008912E1">
          <w:pPr>
            <w:pStyle w:val="Sidfot"/>
          </w:pPr>
          <w:sdt>
            <w:sdtPr>
              <w:alias w:val="swLead_ProjNo"/>
              <w:tag w:val="{&quot;templafy&quot;:{&quot;id&quot;:&quot;acdbf69e-7dca-4f39-a0a4-e6ce31f50ee9&quot;}}"/>
              <w:id w:val="-1527715330"/>
              <w15:color w:val="FF0000"/>
            </w:sdtPr>
            <w:sdtEndPr/>
            <w:sdtContent>
              <w:r w:rsidR="007E6F91" w:rsidRPr="00711FA2">
                <w:t>Uppdragsnummer</w:t>
              </w:r>
            </w:sdtContent>
          </w:sdt>
          <w:r w:rsidR="008912E1" w:rsidRPr="00711FA2">
            <w:t xml:space="preserve"> </w:t>
          </w:r>
          <w:r w:rsidR="008912E1" w:rsidRPr="00711FA2">
            <w:fldChar w:fldCharType="begin"/>
          </w:r>
          <w:r w:rsidR="008912E1" w:rsidRPr="00711FA2">
            <w:instrText xml:space="preserve"> DOCPROPERTY  swAttribute_Project_number </w:instrText>
          </w:r>
          <w:r w:rsidR="008912E1" w:rsidRPr="00711FA2">
            <w:fldChar w:fldCharType="separate"/>
          </w:r>
          <w:r w:rsidR="00561581">
            <w:t>30047770</w:t>
          </w:r>
          <w:r w:rsidR="008912E1" w:rsidRPr="00711FA2">
            <w:fldChar w:fldCharType="end"/>
          </w:r>
        </w:p>
      </w:tc>
    </w:tr>
    <w:tr w:rsidR="008912E1" w:rsidRPr="00711FA2" w14:paraId="6BAD99E9" w14:textId="77777777" w:rsidTr="004F1698">
      <w:tc>
        <w:tcPr>
          <w:tcW w:w="2362" w:type="dxa"/>
        </w:tcPr>
        <w:p w14:paraId="7280AAAD" w14:textId="305ED10B" w:rsidR="008912E1" w:rsidRPr="00711FA2" w:rsidRDefault="00231B14" w:rsidP="008912E1">
          <w:pPr>
            <w:pStyle w:val="Sidfot"/>
          </w:pPr>
          <w:sdt>
            <w:sdtPr>
              <w:alias w:val="swLead_Date"/>
              <w:tag w:val="{&quot;templafy&quot;:{&quot;id&quot;:&quot;bf8ad66e-8c45-4a91-b2c3-156d1ede7b70&quot;}}"/>
              <w:id w:val="-1428184301"/>
              <w:placeholder>
                <w:docPart w:val="6622E7BA87C740F9BA0C80692E0322A5"/>
              </w:placeholder>
              <w15:color w:val="FF0000"/>
            </w:sdtPr>
            <w:sdtEndPr/>
            <w:sdtContent>
              <w:r w:rsidR="007E6F91" w:rsidRPr="00711FA2">
                <w:t>Datum</w:t>
              </w:r>
            </w:sdtContent>
          </w:sdt>
          <w:r w:rsidR="008912E1" w:rsidRPr="00711FA2">
            <w:t xml:space="preserve"> </w:t>
          </w:r>
          <w:r w:rsidR="008912E1" w:rsidRPr="00711FA2">
            <w:rPr>
              <w:szCs w:val="12"/>
            </w:rPr>
            <w:fldChar w:fldCharType="begin"/>
          </w:r>
          <w:r w:rsidR="008912E1" w:rsidRPr="00711FA2">
            <w:rPr>
              <w:szCs w:val="12"/>
            </w:rPr>
            <w:instrText xml:space="preserve"> DOCPROPERTY  swAttribute_Date_created \@ "dd-MM-YYYY"</w:instrText>
          </w:r>
          <w:r w:rsidR="008912E1" w:rsidRPr="00711FA2">
            <w:rPr>
              <w:szCs w:val="12"/>
            </w:rPr>
            <w:fldChar w:fldCharType="separate"/>
          </w:r>
          <w:r w:rsidR="00561581">
            <w:rPr>
              <w:szCs w:val="12"/>
            </w:rPr>
            <w:t>12-10-2023</w:t>
          </w:r>
          <w:r w:rsidR="008912E1" w:rsidRPr="00711FA2">
            <w:rPr>
              <w:szCs w:val="12"/>
            </w:rPr>
            <w:fldChar w:fldCharType="end"/>
          </w:r>
        </w:p>
      </w:tc>
      <w:tc>
        <w:tcPr>
          <w:tcW w:w="2363" w:type="dxa"/>
        </w:tcPr>
        <w:p w14:paraId="4D209F51" w14:textId="0481013D" w:rsidR="008912E1" w:rsidRPr="00711FA2" w:rsidRDefault="00231B14" w:rsidP="008912E1">
          <w:pPr>
            <w:pStyle w:val="Sidfot"/>
          </w:pPr>
          <w:sdt>
            <w:sdtPr>
              <w:alias w:val="swLead_version"/>
              <w:tag w:val="{&quot;templafy&quot;:{&quot;id&quot;:&quot;e4b5760d-d3ba-4843-9f7f-d06e45d1b709&quot;}}"/>
              <w:id w:val="257494896"/>
              <w:placeholder>
                <w:docPart w:val="68558953ECBE45DEA4CFE5D0F5B80D47"/>
              </w:placeholder>
              <w15:color w:val="FF0000"/>
            </w:sdtPr>
            <w:sdtEndPr/>
            <w:sdtContent>
              <w:r w:rsidR="007E6F91" w:rsidRPr="00711FA2">
                <w:t>Ver</w:t>
              </w:r>
            </w:sdtContent>
          </w:sdt>
          <w:r w:rsidR="008912E1" w:rsidRPr="00711FA2">
            <w:t xml:space="preserve"> </w:t>
          </w:r>
          <w:r w:rsidR="008912E1" w:rsidRPr="00711FA2">
            <w:fldChar w:fldCharType="begin"/>
          </w:r>
          <w:r w:rsidR="008912E1" w:rsidRPr="00711FA2">
            <w:instrText xml:space="preserve"> DOCPROPERTY  swAttribute_Version </w:instrText>
          </w:r>
          <w:r w:rsidR="008912E1" w:rsidRPr="00711FA2">
            <w:fldChar w:fldCharType="separate"/>
          </w:r>
          <w:r w:rsidR="00561581">
            <w:t>1.0</w:t>
          </w:r>
          <w:r w:rsidR="008912E1" w:rsidRPr="00711FA2">
            <w:fldChar w:fldCharType="end"/>
          </w:r>
        </w:p>
      </w:tc>
      <w:tc>
        <w:tcPr>
          <w:tcW w:w="2363" w:type="dxa"/>
        </w:tcPr>
        <w:p w14:paraId="778CB2A0" w14:textId="77777777" w:rsidR="008912E1" w:rsidRPr="00711FA2" w:rsidRDefault="008912E1" w:rsidP="008912E1">
          <w:pPr>
            <w:pStyle w:val="Sidfot"/>
          </w:pPr>
        </w:p>
      </w:tc>
    </w:tr>
    <w:tr w:rsidR="008912E1" w:rsidRPr="00711FA2" w14:paraId="71ED1819" w14:textId="77777777" w:rsidTr="004F1698">
      <w:tc>
        <w:tcPr>
          <w:tcW w:w="7088" w:type="dxa"/>
          <w:gridSpan w:val="3"/>
        </w:tcPr>
        <w:p w14:paraId="7DF66E29" w14:textId="7B1D8882" w:rsidR="008912E1" w:rsidRPr="00711FA2" w:rsidRDefault="00231B14" w:rsidP="008912E1">
          <w:pPr>
            <w:pStyle w:val="Sidfot"/>
          </w:pPr>
          <w:sdt>
            <w:sdtPr>
              <w:alias w:val="swLead_DocRef"/>
              <w:tag w:val="{&quot;templafy&quot;:{&quot;id&quot;:&quot;64ce6389-fe66-4776-8ab3-ac5328bbfb3e&quot;}}"/>
              <w:id w:val="2145387206"/>
              <w:placeholder>
                <w:docPart w:val="56F20DC8C9144DE8B2276C1BC80BB25A"/>
              </w:placeholder>
              <w15:color w:val="FF0000"/>
            </w:sdtPr>
            <w:sdtEndPr/>
            <w:sdtContent>
              <w:r w:rsidR="007E6F91" w:rsidRPr="00711FA2">
                <w:t>Dokumentreferens</w:t>
              </w:r>
            </w:sdtContent>
          </w:sdt>
          <w:r w:rsidR="008912E1" w:rsidRPr="00711FA2">
            <w:t xml:space="preserve"> </w:t>
          </w:r>
          <w:r w:rsidR="000E04BE" w:rsidRPr="00711FA2">
            <w:rPr>
              <w:noProof/>
            </w:rPr>
            <w:fldChar w:fldCharType="begin"/>
          </w:r>
          <w:r w:rsidR="000E04BE" w:rsidRPr="00711FA2">
            <w:rPr>
              <w:noProof/>
            </w:rPr>
            <w:instrText xml:space="preserve"> FILENAME   \* MERGEFORMAT </w:instrText>
          </w:r>
          <w:r w:rsidR="000E04BE" w:rsidRPr="00711FA2">
            <w:rPr>
              <w:noProof/>
            </w:rPr>
            <w:fldChar w:fldCharType="separate"/>
          </w:r>
          <w:r w:rsidR="00561581">
            <w:rPr>
              <w:noProof/>
            </w:rPr>
            <w:t>Instruktion kvalitetskontroll och vegetationsanalys.docx</w:t>
          </w:r>
          <w:r w:rsidR="000E04BE" w:rsidRPr="00711FA2">
            <w:rPr>
              <w:noProof/>
            </w:rPr>
            <w:fldChar w:fldCharType="end"/>
          </w:r>
        </w:p>
      </w:tc>
    </w:tr>
  </w:tbl>
  <w:p w14:paraId="2FC26501" w14:textId="77777777" w:rsidR="008912E1" w:rsidRPr="00711FA2" w:rsidRDefault="008912E1" w:rsidP="008912E1">
    <w:pPr>
      <w:pStyle w:val="Sidfot"/>
      <w:spacing w:line="14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B5C5" w14:textId="77777777" w:rsidR="00872063" w:rsidRPr="00711FA2" w:rsidRDefault="00872063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A6CF" w14:textId="77777777" w:rsidR="00181C2C" w:rsidRPr="00711FA2" w:rsidRDefault="00181C2C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2D4BA" w14:textId="77777777" w:rsidR="008912E1" w:rsidRPr="00711FA2" w:rsidRDefault="008912E1" w:rsidP="008912E1">
    <w:pPr>
      <w:pStyle w:val="Sidfot"/>
    </w:pPr>
    <w:r w:rsidRPr="00711FA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5E4581" wp14:editId="4A9D5163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74000" cy="540000"/>
              <wp:effectExtent l="0" t="0" r="0" b="0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55CC91" w14:textId="77777777" w:rsidR="008912E1" w:rsidRPr="00711FA2" w:rsidRDefault="008912E1" w:rsidP="008912E1">
                          <w:pPr>
                            <w:pStyle w:val="Footer-PageNumber"/>
                          </w:pPr>
                          <w:r w:rsidRPr="00711FA2">
                            <w:fldChar w:fldCharType="begin"/>
                          </w:r>
                          <w:r w:rsidRPr="00711FA2">
                            <w:instrText xml:space="preserve"> PAGE  </w:instrText>
                          </w:r>
                          <w:r w:rsidRPr="00711FA2">
                            <w:fldChar w:fldCharType="separate"/>
                          </w:r>
                          <w:r w:rsidRPr="00711FA2">
                            <w:t>1</w:t>
                          </w:r>
                          <w:r w:rsidRPr="00711FA2">
                            <w:fldChar w:fldCharType="end"/>
                          </w:r>
                          <w:r w:rsidRPr="00711FA2">
                            <w:t>/</w:t>
                          </w:r>
                          <w:r w:rsidRPr="00711FA2">
                            <w:fldChar w:fldCharType="begin"/>
                          </w:r>
                          <w:r w:rsidRPr="00711FA2">
                            <w:instrText xml:space="preserve"> NUMPAGES  </w:instrText>
                          </w:r>
                          <w:r w:rsidRPr="00711FA2">
                            <w:fldChar w:fldCharType="separate"/>
                          </w:r>
                          <w:r w:rsidRPr="00711FA2">
                            <w:rPr>
                              <w:noProof/>
                            </w:rPr>
                            <w:t>1</w:t>
                          </w:r>
                          <w:r w:rsidRPr="00711FA2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E4581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27" type="#_x0000_t202" style="position:absolute;margin-left:80.6pt;margin-top:0;width:131.8pt;height:42.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" filled="f" fillcolor="white [3201]" stroked="f" strokeweight=".5pt">
              <v:textbox inset="0,0,10mm,9mm">
                <w:txbxContent>
                  <w:p w14:paraId="2A55CC91" w14:textId="77777777" w:rsidR="008912E1" w:rsidRPr="00711FA2" w:rsidRDefault="008912E1" w:rsidP="008912E1">
                    <w:pPr>
                      <w:pStyle w:val="Footer-PageNumber"/>
                    </w:pPr>
                    <w:r w:rsidRPr="00711FA2">
                      <w:fldChar w:fldCharType="begin"/>
                    </w:r>
                    <w:r w:rsidRPr="00711FA2">
                      <w:instrText xml:space="preserve"> PAGE  </w:instrText>
                    </w:r>
                    <w:r w:rsidRPr="00711FA2">
                      <w:fldChar w:fldCharType="separate"/>
                    </w:r>
                    <w:r w:rsidRPr="00711FA2">
                      <w:t>1</w:t>
                    </w:r>
                    <w:r w:rsidRPr="00711FA2">
                      <w:fldChar w:fldCharType="end"/>
                    </w:r>
                    <w:r w:rsidRPr="00711FA2">
                      <w:t>/</w:t>
                    </w:r>
                    <w:r w:rsidRPr="00711FA2">
                      <w:fldChar w:fldCharType="begin"/>
                    </w:r>
                    <w:r w:rsidRPr="00711FA2">
                      <w:instrText xml:space="preserve"> NUMPAGES  </w:instrText>
                    </w:r>
                    <w:r w:rsidRPr="00711FA2">
                      <w:fldChar w:fldCharType="separate"/>
                    </w:r>
                    <w:r w:rsidRPr="00711FA2">
                      <w:rPr>
                        <w:noProof/>
                      </w:rPr>
                      <w:t>1</w:t>
                    </w:r>
                    <w:r w:rsidRPr="00711FA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Blank"/>
      <w:tblW w:w="7088" w:type="dxa"/>
      <w:tblLayout w:type="fixed"/>
      <w:tblLook w:val="04A0" w:firstRow="1" w:lastRow="0" w:firstColumn="1" w:lastColumn="0" w:noHBand="0" w:noVBand="1"/>
    </w:tblPr>
    <w:tblGrid>
      <w:gridCol w:w="2362"/>
      <w:gridCol w:w="2363"/>
      <w:gridCol w:w="2363"/>
    </w:tblGrid>
    <w:tr w:rsidR="008912E1" w:rsidRPr="00711FA2" w14:paraId="56A22A4A" w14:textId="77777777" w:rsidTr="004F1698">
      <w:tc>
        <w:tcPr>
          <w:tcW w:w="7088" w:type="dxa"/>
          <w:gridSpan w:val="3"/>
        </w:tcPr>
        <w:p w14:paraId="41A79F97" w14:textId="6684DC43" w:rsidR="008912E1" w:rsidRPr="00711FA2" w:rsidRDefault="008912E1" w:rsidP="008912E1">
          <w:pPr>
            <w:pStyle w:val="Sidfot"/>
            <w:rPr>
              <w:b/>
              <w:bCs/>
              <w:noProof/>
            </w:rPr>
          </w:pPr>
          <w:r w:rsidRPr="00711FA2">
            <w:rPr>
              <w:b/>
              <w:bCs/>
              <w:noProof/>
            </w:rPr>
            <w:t xml:space="preserve">Sweco | </w:t>
          </w:r>
          <w:r w:rsidRPr="00711FA2">
            <w:fldChar w:fldCharType="begin"/>
          </w:r>
          <w:r w:rsidRPr="00711FA2">
            <w:instrText xml:space="preserve"> STYLEREF  "Cover - Title" </w:instrText>
          </w:r>
          <w:r w:rsidRPr="00711FA2">
            <w:fldChar w:fldCharType="separate"/>
          </w:r>
          <w:r w:rsidR="00231B14">
            <w:rPr>
              <w:noProof/>
            </w:rPr>
            <w:t>Analys av laserdata</w:t>
          </w:r>
          <w:r w:rsidRPr="00711FA2">
            <w:fldChar w:fldCharType="end"/>
          </w:r>
          <w:r w:rsidRPr="00711FA2">
            <w:t xml:space="preserve"> </w:t>
          </w:r>
          <w:r w:rsidRPr="00711FA2">
            <w:fldChar w:fldCharType="begin"/>
          </w:r>
          <w:r w:rsidRPr="00711FA2">
            <w:instrText xml:space="preserve"> STYLEREF  "Cover - Subtitle" </w:instrText>
          </w:r>
          <w:r w:rsidRPr="00711FA2">
            <w:fldChar w:fldCharType="separate"/>
          </w:r>
          <w:r w:rsidR="00231B14">
            <w:rPr>
              <w:noProof/>
            </w:rPr>
            <w:t>Kvalitetskontroll – Korsande ledningar och ortofoton</w:t>
          </w:r>
          <w:r w:rsidRPr="00711FA2">
            <w:fldChar w:fldCharType="end"/>
          </w:r>
        </w:p>
      </w:tc>
    </w:tr>
    <w:tr w:rsidR="008912E1" w:rsidRPr="00711FA2" w14:paraId="16C6BE40" w14:textId="77777777" w:rsidTr="004F1698">
      <w:tc>
        <w:tcPr>
          <w:tcW w:w="7088" w:type="dxa"/>
          <w:gridSpan w:val="3"/>
        </w:tcPr>
        <w:p w14:paraId="263D3FD6" w14:textId="0ABFE650" w:rsidR="008912E1" w:rsidRPr="00711FA2" w:rsidRDefault="00231B14" w:rsidP="008912E1">
          <w:pPr>
            <w:pStyle w:val="Sidfot"/>
          </w:pPr>
          <w:sdt>
            <w:sdtPr>
              <w:alias w:val="swLead_ProjNo"/>
              <w:tag w:val="{&quot;templafy&quot;:{&quot;id&quot;:&quot;acdbf69e-7dca-4f39-a0a4-e6ce31f50ee9&quot;}}"/>
              <w:id w:val="1448115833"/>
              <w15:color w:val="FF0000"/>
            </w:sdtPr>
            <w:sdtEndPr/>
            <w:sdtContent>
              <w:r w:rsidR="007E6F91" w:rsidRPr="00711FA2">
                <w:t>Uppdragsnummer</w:t>
              </w:r>
            </w:sdtContent>
          </w:sdt>
          <w:r w:rsidR="008912E1" w:rsidRPr="00711FA2">
            <w:t xml:space="preserve"> </w:t>
          </w:r>
          <w:r w:rsidR="008912E1" w:rsidRPr="00711FA2">
            <w:fldChar w:fldCharType="begin"/>
          </w:r>
          <w:r w:rsidR="008912E1" w:rsidRPr="00711FA2">
            <w:instrText xml:space="preserve"> DOCPROPERTY  swAttribute_Project_number </w:instrText>
          </w:r>
          <w:r w:rsidR="008912E1" w:rsidRPr="00711FA2">
            <w:fldChar w:fldCharType="separate"/>
          </w:r>
          <w:r w:rsidR="00561581">
            <w:t>30047770</w:t>
          </w:r>
          <w:r w:rsidR="008912E1" w:rsidRPr="00711FA2">
            <w:fldChar w:fldCharType="end"/>
          </w:r>
        </w:p>
      </w:tc>
    </w:tr>
    <w:tr w:rsidR="008912E1" w:rsidRPr="00711FA2" w14:paraId="25E982E7" w14:textId="77777777" w:rsidTr="004F1698">
      <w:tc>
        <w:tcPr>
          <w:tcW w:w="2362" w:type="dxa"/>
        </w:tcPr>
        <w:p w14:paraId="617D57FE" w14:textId="7B157E71" w:rsidR="008912E1" w:rsidRPr="00711FA2" w:rsidRDefault="00231B14" w:rsidP="008912E1">
          <w:pPr>
            <w:pStyle w:val="Sidfot"/>
          </w:pPr>
          <w:sdt>
            <w:sdtPr>
              <w:alias w:val="swLead_Date"/>
              <w:tag w:val="{&quot;templafy&quot;:{&quot;id&quot;:&quot;bf8ad66e-8c45-4a91-b2c3-156d1ede7b70&quot;}}"/>
              <w:id w:val="1014804410"/>
              <w:placeholder>
                <w:docPart w:val="6622E7BA87C740F9BA0C80692E0322A5"/>
              </w:placeholder>
              <w15:color w:val="FF0000"/>
            </w:sdtPr>
            <w:sdtEndPr/>
            <w:sdtContent>
              <w:r w:rsidR="007E6F91" w:rsidRPr="00711FA2">
                <w:t>Datum</w:t>
              </w:r>
            </w:sdtContent>
          </w:sdt>
          <w:r w:rsidR="008912E1" w:rsidRPr="00711FA2">
            <w:t xml:space="preserve"> </w:t>
          </w:r>
          <w:r w:rsidR="008912E1" w:rsidRPr="00711FA2">
            <w:rPr>
              <w:szCs w:val="12"/>
            </w:rPr>
            <w:fldChar w:fldCharType="begin"/>
          </w:r>
          <w:r w:rsidR="008912E1" w:rsidRPr="00711FA2">
            <w:rPr>
              <w:szCs w:val="12"/>
            </w:rPr>
            <w:instrText xml:space="preserve"> DOCPROPERTY  swAttribute_Date_created \@ "dd-MM-YYYY"</w:instrText>
          </w:r>
          <w:r w:rsidR="008912E1" w:rsidRPr="00711FA2">
            <w:rPr>
              <w:szCs w:val="12"/>
            </w:rPr>
            <w:fldChar w:fldCharType="separate"/>
          </w:r>
          <w:r w:rsidR="00561581">
            <w:rPr>
              <w:szCs w:val="12"/>
            </w:rPr>
            <w:t>12-10-2023</w:t>
          </w:r>
          <w:r w:rsidR="008912E1" w:rsidRPr="00711FA2">
            <w:rPr>
              <w:szCs w:val="12"/>
            </w:rPr>
            <w:fldChar w:fldCharType="end"/>
          </w:r>
        </w:p>
      </w:tc>
      <w:tc>
        <w:tcPr>
          <w:tcW w:w="2363" w:type="dxa"/>
        </w:tcPr>
        <w:p w14:paraId="20A594B3" w14:textId="6C16BC2F" w:rsidR="008912E1" w:rsidRPr="00711FA2" w:rsidRDefault="00231B14" w:rsidP="008912E1">
          <w:pPr>
            <w:pStyle w:val="Sidfot"/>
          </w:pPr>
          <w:sdt>
            <w:sdtPr>
              <w:alias w:val="swLead_version"/>
              <w:tag w:val="{&quot;templafy&quot;:{&quot;id&quot;:&quot;e4b5760d-d3ba-4843-9f7f-d06e45d1b709&quot;}}"/>
              <w:id w:val="-923027685"/>
              <w:placeholder>
                <w:docPart w:val="68558953ECBE45DEA4CFE5D0F5B80D47"/>
              </w:placeholder>
              <w15:color w:val="FF0000"/>
            </w:sdtPr>
            <w:sdtEndPr/>
            <w:sdtContent>
              <w:r w:rsidR="007E6F91" w:rsidRPr="00711FA2">
                <w:t>Ver</w:t>
              </w:r>
            </w:sdtContent>
          </w:sdt>
          <w:r w:rsidR="008912E1" w:rsidRPr="00711FA2">
            <w:t xml:space="preserve"> </w:t>
          </w:r>
          <w:r w:rsidR="008912E1" w:rsidRPr="00711FA2">
            <w:fldChar w:fldCharType="begin"/>
          </w:r>
          <w:r w:rsidR="008912E1" w:rsidRPr="00711FA2">
            <w:instrText xml:space="preserve"> DOCPROPERTY  swAttribute_Version </w:instrText>
          </w:r>
          <w:r w:rsidR="008912E1" w:rsidRPr="00711FA2">
            <w:fldChar w:fldCharType="separate"/>
          </w:r>
          <w:r w:rsidR="00561581">
            <w:t>1.0</w:t>
          </w:r>
          <w:r w:rsidR="008912E1" w:rsidRPr="00711FA2">
            <w:fldChar w:fldCharType="end"/>
          </w:r>
        </w:p>
      </w:tc>
      <w:tc>
        <w:tcPr>
          <w:tcW w:w="2363" w:type="dxa"/>
        </w:tcPr>
        <w:p w14:paraId="0B466050" w14:textId="77777777" w:rsidR="008912E1" w:rsidRPr="00711FA2" w:rsidRDefault="008912E1" w:rsidP="008912E1">
          <w:pPr>
            <w:pStyle w:val="Sidfot"/>
          </w:pPr>
        </w:p>
      </w:tc>
    </w:tr>
    <w:tr w:rsidR="008912E1" w:rsidRPr="00711FA2" w14:paraId="2CD3A320" w14:textId="77777777" w:rsidTr="004F1698">
      <w:tc>
        <w:tcPr>
          <w:tcW w:w="7088" w:type="dxa"/>
          <w:gridSpan w:val="3"/>
        </w:tcPr>
        <w:p w14:paraId="0A4FA758" w14:textId="5245EE78" w:rsidR="008912E1" w:rsidRPr="00711FA2" w:rsidRDefault="00231B14" w:rsidP="008912E1">
          <w:pPr>
            <w:pStyle w:val="Sidfot"/>
          </w:pPr>
          <w:sdt>
            <w:sdtPr>
              <w:alias w:val="swLead_DocRef"/>
              <w:tag w:val="{&quot;templafy&quot;:{&quot;id&quot;:&quot;64ce6389-fe66-4776-8ab3-ac5328bbfb3e&quot;}}"/>
              <w:id w:val="-593324723"/>
              <w:placeholder>
                <w:docPart w:val="56F20DC8C9144DE8B2276C1BC80BB25A"/>
              </w:placeholder>
              <w15:color w:val="FF0000"/>
            </w:sdtPr>
            <w:sdtEndPr/>
            <w:sdtContent>
              <w:r w:rsidR="007E6F91" w:rsidRPr="00711FA2">
                <w:t>Dokumentreferens</w:t>
              </w:r>
            </w:sdtContent>
          </w:sdt>
          <w:r w:rsidR="008912E1" w:rsidRPr="00711FA2">
            <w:t xml:space="preserve"> </w:t>
          </w:r>
          <w:r w:rsidR="000E04BE" w:rsidRPr="00711FA2">
            <w:rPr>
              <w:noProof/>
            </w:rPr>
            <w:fldChar w:fldCharType="begin"/>
          </w:r>
          <w:r w:rsidR="000E04BE" w:rsidRPr="00711FA2">
            <w:rPr>
              <w:noProof/>
            </w:rPr>
            <w:instrText xml:space="preserve"> FILENAME   \* MERGEFORMAT </w:instrText>
          </w:r>
          <w:r w:rsidR="000E04BE" w:rsidRPr="00711FA2">
            <w:rPr>
              <w:noProof/>
            </w:rPr>
            <w:fldChar w:fldCharType="separate"/>
          </w:r>
          <w:r w:rsidR="00561581">
            <w:rPr>
              <w:noProof/>
            </w:rPr>
            <w:t>Instruktion kvalitetskontroll och vegetationsanalys.docx</w:t>
          </w:r>
          <w:r w:rsidR="000E04BE" w:rsidRPr="00711FA2">
            <w:rPr>
              <w:noProof/>
            </w:rPr>
            <w:fldChar w:fldCharType="end"/>
          </w:r>
        </w:p>
      </w:tc>
    </w:tr>
  </w:tbl>
  <w:p w14:paraId="4E25D964" w14:textId="77777777" w:rsidR="008912E1" w:rsidRPr="00711FA2" w:rsidRDefault="008912E1" w:rsidP="008912E1">
    <w:pPr>
      <w:pStyle w:val="Sidfot"/>
      <w:spacing w:line="14" w:lineRule="exac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AEBA" w14:textId="77777777" w:rsidR="00181C2C" w:rsidRPr="00711FA2" w:rsidRDefault="00181C2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5701B" w14:textId="77777777" w:rsidR="002924CD" w:rsidRPr="00711FA2" w:rsidRDefault="002924CD" w:rsidP="00794661">
      <w:pPr>
        <w:pStyle w:val="Sidfot"/>
      </w:pPr>
      <w:r w:rsidRPr="00711FA2">
        <w:separator/>
      </w:r>
    </w:p>
  </w:footnote>
  <w:footnote w:type="continuationSeparator" w:id="0">
    <w:p w14:paraId="09913BC7" w14:textId="77777777" w:rsidR="002924CD" w:rsidRPr="00711FA2" w:rsidRDefault="002924CD" w:rsidP="002901BD">
      <w:pPr>
        <w:pStyle w:val="Sidfot"/>
      </w:pPr>
      <w:r w:rsidRPr="00711FA2">
        <w:continuationSeparator/>
      </w:r>
    </w:p>
  </w:footnote>
  <w:footnote w:type="continuationNotice" w:id="1">
    <w:p w14:paraId="08FCA63C" w14:textId="77777777" w:rsidR="002924CD" w:rsidRPr="00711FA2" w:rsidRDefault="002924CD" w:rsidP="00794661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93F5" w14:textId="77777777" w:rsidR="00181C2C" w:rsidRPr="00711FA2" w:rsidRDefault="00181C2C">
    <w:pPr>
      <w:pStyle w:val="Sidhuvud"/>
    </w:pPr>
    <w:r w:rsidRPr="00711FA2">
      <w:rPr>
        <w:noProof/>
      </w:rPr>
      <w:drawing>
        <wp:anchor distT="0" distB="0" distL="0" distR="0" simplePos="0" relativeHeight="251658241" behindDoc="1" locked="0" layoutInCell="1" allowOverlap="1" wp14:anchorId="37114A52" wp14:editId="2D5D058E">
          <wp:simplePos x="0" y="0"/>
          <wp:positionH relativeFrom="page">
            <wp:align>right</wp:align>
          </wp:positionH>
          <wp:positionV relativeFrom="page">
            <wp:posOffset>360000</wp:posOffset>
          </wp:positionV>
          <wp:extent cx="1674310" cy="386284"/>
          <wp:effectExtent l="0" t="0" r="0" b="0"/>
          <wp:wrapNone/>
          <wp:docPr id="9" name="Bildobjekt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557353" name="LogoHide"/>
                  <pic:cNvPicPr/>
                </pic:nvPicPr>
                <pic:blipFill>
                  <a:blip r:embed="rId1"/>
                  <a:srcRect r="-27420"/>
                  <a:stretch/>
                </pic:blipFill>
                <pic:spPr>
                  <a:xfrm>
                    <a:off x="0" y="0"/>
                    <a:ext cx="1674310" cy="3862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D445" w14:textId="77777777" w:rsidR="006A4C9A" w:rsidRPr="00711FA2" w:rsidRDefault="006A4C9A" w:rsidP="002130DD">
    <w:pPr>
      <w:pStyle w:val="Sidhuvud"/>
    </w:pPr>
  </w:p>
  <w:p w14:paraId="0B6B143D" w14:textId="77777777" w:rsidR="006A4C9A" w:rsidRPr="00711FA2" w:rsidRDefault="006A4C9A" w:rsidP="002130DD">
    <w:pPr>
      <w:pStyle w:val="Sidhuvud"/>
    </w:pPr>
    <w:r w:rsidRPr="00711FA2">
      <w:rPr>
        <w:noProof/>
      </w:rPr>
      <w:drawing>
        <wp:anchor distT="0" distB="0" distL="0" distR="0" simplePos="0" relativeHeight="251658242" behindDoc="1" locked="0" layoutInCell="1" allowOverlap="1" wp14:anchorId="64AAE34A" wp14:editId="0ADE6B66">
          <wp:simplePos x="0" y="0"/>
          <wp:positionH relativeFrom="page">
            <wp:align>right</wp:align>
          </wp:positionH>
          <wp:positionV relativeFrom="page">
            <wp:posOffset>360000</wp:posOffset>
          </wp:positionV>
          <wp:extent cx="1674310" cy="386284"/>
          <wp:effectExtent l="0" t="0" r="0" b="0"/>
          <wp:wrapNone/>
          <wp:docPr id="16" name="Bildobjekt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847535" name="LogoHide1"/>
                  <pic:cNvPicPr/>
                </pic:nvPicPr>
                <pic:blipFill>
                  <a:blip r:embed="rId1"/>
                  <a:srcRect r="-27420"/>
                  <a:stretch/>
                </pic:blipFill>
                <pic:spPr>
                  <a:xfrm>
                    <a:off x="0" y="0"/>
                    <a:ext cx="1674310" cy="3862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0CBD" w14:textId="77777777" w:rsidR="00181C2C" w:rsidRPr="00711FA2" w:rsidRDefault="00181C2C">
    <w:pPr>
      <w:pStyle w:val="Sidhuvud"/>
    </w:pPr>
    <w:r w:rsidRPr="00711FA2">
      <w:rPr>
        <w:noProof/>
      </w:rPr>
      <w:drawing>
        <wp:anchor distT="0" distB="0" distL="0" distR="0" simplePos="0" relativeHeight="251658246" behindDoc="1" locked="0" layoutInCell="1" allowOverlap="1" wp14:anchorId="18A42427" wp14:editId="6C0BA4D0">
          <wp:simplePos x="0" y="0"/>
          <wp:positionH relativeFrom="page">
            <wp:align>right</wp:align>
          </wp:positionH>
          <wp:positionV relativeFrom="page">
            <wp:posOffset>360000</wp:posOffset>
          </wp:positionV>
          <wp:extent cx="1674310" cy="386284"/>
          <wp:effectExtent l="0" t="0" r="0" b="0"/>
          <wp:wrapNone/>
          <wp:docPr id="17" name="Bildobjekt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777304" name="LogoHide2"/>
                  <pic:cNvPicPr/>
                </pic:nvPicPr>
                <pic:blipFill>
                  <a:blip r:embed="rId1"/>
                  <a:srcRect r="-27420"/>
                  <a:stretch/>
                </pic:blipFill>
                <pic:spPr>
                  <a:xfrm>
                    <a:off x="0" y="0"/>
                    <a:ext cx="1674310" cy="3862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81BAA" w14:textId="77777777" w:rsidR="00181C2C" w:rsidRPr="00711FA2" w:rsidRDefault="00181C2C">
    <w:pPr>
      <w:pStyle w:val="Sidhuvud"/>
    </w:pPr>
    <w:r w:rsidRPr="00711FA2">
      <w:rPr>
        <w:noProof/>
      </w:rPr>
      <w:drawing>
        <wp:anchor distT="0" distB="0" distL="0" distR="0" simplePos="0" relativeHeight="251658245" behindDoc="1" locked="0" layoutInCell="1" allowOverlap="1" wp14:anchorId="15BEA5B1" wp14:editId="4DE740F4">
          <wp:simplePos x="0" y="0"/>
          <wp:positionH relativeFrom="page">
            <wp:align>right</wp:align>
          </wp:positionH>
          <wp:positionV relativeFrom="page">
            <wp:posOffset>360000</wp:posOffset>
          </wp:positionV>
          <wp:extent cx="1674310" cy="386284"/>
          <wp:effectExtent l="0" t="0" r="0" b="0"/>
          <wp:wrapNone/>
          <wp:docPr id="5" name="Bildobjekt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790171" name="LogoHide4"/>
                  <pic:cNvPicPr/>
                </pic:nvPicPr>
                <pic:blipFill>
                  <a:blip r:embed="rId1"/>
                  <a:srcRect r="-27420"/>
                  <a:stretch/>
                </pic:blipFill>
                <pic:spPr>
                  <a:xfrm>
                    <a:off x="0" y="0"/>
                    <a:ext cx="1674310" cy="3862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71A0" w14:textId="77777777" w:rsidR="006A4C9A" w:rsidRPr="00711FA2" w:rsidRDefault="006A4C9A" w:rsidP="002130DD">
    <w:pPr>
      <w:pStyle w:val="Sidhuvud"/>
    </w:pPr>
  </w:p>
  <w:p w14:paraId="3CF8FD10" w14:textId="77777777" w:rsidR="006A4C9A" w:rsidRPr="00711FA2" w:rsidRDefault="006A4C9A" w:rsidP="002130DD">
    <w:pPr>
      <w:pStyle w:val="Sidhuvud"/>
    </w:pPr>
    <w:r w:rsidRPr="00711FA2">
      <w:rPr>
        <w:noProof/>
      </w:rPr>
      <w:drawing>
        <wp:anchor distT="0" distB="0" distL="0" distR="0" simplePos="0" relativeHeight="251658244" behindDoc="1" locked="0" layoutInCell="1" allowOverlap="1" wp14:anchorId="3BB3BFAF" wp14:editId="79CD7DC1">
          <wp:simplePos x="0" y="0"/>
          <wp:positionH relativeFrom="page">
            <wp:align>right</wp:align>
          </wp:positionH>
          <wp:positionV relativeFrom="page">
            <wp:posOffset>360000</wp:posOffset>
          </wp:positionV>
          <wp:extent cx="1674310" cy="386284"/>
          <wp:effectExtent l="0" t="0" r="0" b="0"/>
          <wp:wrapNone/>
          <wp:docPr id="4" name="Bildobjekt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14962" name="LogoHide3"/>
                  <pic:cNvPicPr/>
                </pic:nvPicPr>
                <pic:blipFill>
                  <a:blip r:embed="rId1"/>
                  <a:srcRect r="-27420"/>
                  <a:stretch/>
                </pic:blipFill>
                <pic:spPr>
                  <a:xfrm>
                    <a:off x="0" y="0"/>
                    <a:ext cx="1674310" cy="3862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8BCA" w14:textId="77777777" w:rsidR="00181C2C" w:rsidRPr="00711FA2" w:rsidRDefault="00181C2C">
    <w:pPr>
      <w:pStyle w:val="Sidhuvud"/>
    </w:pPr>
    <w:r w:rsidRPr="00711FA2">
      <w:rPr>
        <w:noProof/>
      </w:rPr>
      <w:drawing>
        <wp:anchor distT="0" distB="0" distL="0" distR="0" simplePos="0" relativeHeight="251658247" behindDoc="1" locked="0" layoutInCell="1" allowOverlap="1" wp14:anchorId="10480F8B" wp14:editId="37891366">
          <wp:simplePos x="0" y="0"/>
          <wp:positionH relativeFrom="page">
            <wp:align>right</wp:align>
          </wp:positionH>
          <wp:positionV relativeFrom="page">
            <wp:posOffset>360000</wp:posOffset>
          </wp:positionV>
          <wp:extent cx="1674310" cy="386284"/>
          <wp:effectExtent l="0" t="0" r="0" b="0"/>
          <wp:wrapNone/>
          <wp:docPr id="6" name="Bildobjekt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31149" name="LogoHide5"/>
                  <pic:cNvPicPr/>
                </pic:nvPicPr>
                <pic:blipFill>
                  <a:blip r:embed="rId1"/>
                  <a:srcRect r="-27420"/>
                  <a:stretch/>
                </pic:blipFill>
                <pic:spPr>
                  <a:xfrm>
                    <a:off x="0" y="0"/>
                    <a:ext cx="1674310" cy="3862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A0174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2C681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776094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A04616A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9E6739"/>
    <w:multiLevelType w:val="multilevel"/>
    <w:tmpl w:val="971229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30331F2"/>
    <w:multiLevelType w:val="multilevel"/>
    <w:tmpl w:val="0EE49C78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6" w15:restartNumberingAfterBreak="0">
    <w:nsid w:val="049E5579"/>
    <w:multiLevelType w:val="multilevel"/>
    <w:tmpl w:val="75826CCC"/>
    <w:lvl w:ilvl="0">
      <w:start w:val="1"/>
      <w:numFmt w:val="decimal"/>
      <w:pStyle w:val="Numreradlista"/>
      <w:lvlText w:val="%1."/>
      <w:lvlJc w:val="left"/>
      <w:pPr>
        <w:ind w:left="680" w:hanging="340"/>
      </w:pPr>
      <w:rPr>
        <w:rFonts w:ascii="Arial" w:hAnsi="Arial" w:cs="Arial" w:hint="default"/>
      </w:rPr>
    </w:lvl>
    <w:lvl w:ilvl="1">
      <w:start w:val="1"/>
      <w:numFmt w:val="decimal"/>
      <w:pStyle w:val="Numreradlista2"/>
      <w:lvlText w:val="%1.%2."/>
      <w:lvlJc w:val="left"/>
      <w:pPr>
        <w:ind w:left="1247" w:hanging="567"/>
      </w:pPr>
      <w:rPr>
        <w:rFonts w:asciiTheme="minorHAnsi" w:hAnsiTheme="minorHAnsi" w:hint="default"/>
      </w:rPr>
    </w:lvl>
    <w:lvl w:ilvl="2">
      <w:start w:val="1"/>
      <w:numFmt w:val="decimal"/>
      <w:pStyle w:val="Numreradlista3"/>
      <w:lvlText w:val="%1.%2.%3."/>
      <w:lvlJc w:val="left"/>
      <w:pPr>
        <w:ind w:left="1985" w:hanging="738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306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323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45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62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79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4026" w:hanging="1928"/>
      </w:pPr>
      <w:rPr>
        <w:rFonts w:asciiTheme="minorHAnsi" w:hAnsiTheme="minorHAnsi" w:hint="default"/>
      </w:rPr>
    </w:lvl>
  </w:abstractNum>
  <w:abstractNum w:abstractNumId="7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1837254"/>
    <w:multiLevelType w:val="multilevel"/>
    <w:tmpl w:val="23D884D6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Arial" w:hAnsi="Arial" w:cs="Arial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Arial" w:hAnsi="Arial" w:hint="default"/>
      </w:rPr>
    </w:lvl>
  </w:abstractNum>
  <w:abstractNum w:abstractNumId="9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10" w15:restartNumberingAfterBreak="0">
    <w:nsid w:val="12476F5C"/>
    <w:multiLevelType w:val="multilevel"/>
    <w:tmpl w:val="0EE49C78"/>
    <w:numStyleLink w:val="ListStyle-FactBoxListBullet"/>
  </w:abstractNum>
  <w:abstractNum w:abstractNumId="11" w15:restartNumberingAfterBreak="0">
    <w:nsid w:val="18BE664C"/>
    <w:multiLevelType w:val="multilevel"/>
    <w:tmpl w:val="5D4E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407172"/>
    <w:multiLevelType w:val="multilevel"/>
    <w:tmpl w:val="A6BA9C18"/>
    <w:numStyleLink w:val="ListStyle-TableListBullet0"/>
  </w:abstractNum>
  <w:abstractNum w:abstractNumId="13" w15:restartNumberingAfterBreak="0">
    <w:nsid w:val="197C6BC6"/>
    <w:multiLevelType w:val="multilevel"/>
    <w:tmpl w:val="6BD40C76"/>
    <w:styleLink w:val="ListStyle-ListAlphabet"/>
    <w:lvl w:ilvl="0">
      <w:start w:val="1"/>
      <w:numFmt w:val="lowerLetter"/>
      <w:lvlText w:val="%1.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lowerRoman"/>
      <w:lvlText w:val="%2.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4" w15:restartNumberingAfterBreak="0">
    <w:nsid w:val="1E1B3059"/>
    <w:multiLevelType w:val="multilevel"/>
    <w:tmpl w:val="D5023312"/>
    <w:styleLink w:val="ListStyle-ListNumber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5" w15:restartNumberingAfterBreak="0">
    <w:nsid w:val="2019191E"/>
    <w:multiLevelType w:val="multilevel"/>
    <w:tmpl w:val="F0800074"/>
    <w:styleLink w:val="ListStyle-AppendixHeading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7A35F22"/>
    <w:multiLevelType w:val="multilevel"/>
    <w:tmpl w:val="02584F62"/>
    <w:numStyleLink w:val="ListStyle-TableListNumber"/>
  </w:abstractNum>
  <w:abstractNum w:abstractNumId="17" w15:restartNumberingAfterBreak="0">
    <w:nsid w:val="2B0D5606"/>
    <w:multiLevelType w:val="multilevel"/>
    <w:tmpl w:val="00CC13F6"/>
    <w:lvl w:ilvl="0">
      <w:start w:val="1"/>
      <w:numFmt w:val="decimal"/>
      <w:pStyle w:val="Rubrik1"/>
      <w:lvlText w:val="%1"/>
      <w:lvlJc w:val="left"/>
      <w:pPr>
        <w:ind w:left="822" w:hanging="822"/>
      </w:pPr>
      <w:rPr>
        <w:rFonts w:hint="default"/>
      </w:rPr>
    </w:lvl>
    <w:lvl w:ilvl="1">
      <w:start w:val="1"/>
      <w:numFmt w:val="none"/>
      <w:pStyle w:val="Rubrik2"/>
      <w:lvlText w:val="3.0"/>
      <w:lvlJc w:val="left"/>
      <w:pPr>
        <w:ind w:left="822" w:hanging="822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644" w:hanging="1644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2155" w:hanging="2155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2381" w:hanging="2381"/>
      </w:pPr>
      <w:rPr>
        <w:rFonts w:hint="default"/>
      </w:rPr>
    </w:lvl>
  </w:abstractNum>
  <w:abstractNum w:abstractNumId="18" w15:restartNumberingAfterBreak="0">
    <w:nsid w:val="30544C5B"/>
    <w:multiLevelType w:val="multilevel"/>
    <w:tmpl w:val="FE0E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5337E5"/>
    <w:multiLevelType w:val="multilevel"/>
    <w:tmpl w:val="1DEC6B06"/>
    <w:styleLink w:val="Aktuelllista1"/>
    <w:lvl w:ilvl="0">
      <w:start w:val="1"/>
      <w:numFmt w:val="decimal"/>
      <w:lvlText w:val="%1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4" w:hanging="164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5" w:hanging="21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1" w:hanging="2381"/>
      </w:pPr>
      <w:rPr>
        <w:rFonts w:hint="default"/>
      </w:rPr>
    </w:lvl>
  </w:abstractNum>
  <w:abstractNum w:abstractNumId="20" w15:restartNumberingAfterBreak="0">
    <w:nsid w:val="3A726292"/>
    <w:multiLevelType w:val="multilevel"/>
    <w:tmpl w:val="00CC13F6"/>
    <w:lvl w:ilvl="0">
      <w:start w:val="1"/>
      <w:numFmt w:val="decimal"/>
      <w:lvlText w:val="%1"/>
      <w:lvlJc w:val="left"/>
      <w:pPr>
        <w:ind w:left="822" w:hanging="822"/>
      </w:pPr>
      <w:rPr>
        <w:rFonts w:hint="default"/>
      </w:rPr>
    </w:lvl>
    <w:lvl w:ilvl="1">
      <w:start w:val="1"/>
      <w:numFmt w:val="none"/>
      <w:lvlText w:val="3.0"/>
      <w:lvlJc w:val="left"/>
      <w:pPr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4" w:hanging="164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5" w:hanging="21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1" w:hanging="2381"/>
      </w:pPr>
      <w:rPr>
        <w:rFonts w:hint="default"/>
      </w:rPr>
    </w:lvl>
  </w:abstractNum>
  <w:abstractNum w:abstractNumId="21" w15:restartNumberingAfterBreak="0">
    <w:nsid w:val="3AAA41FB"/>
    <w:multiLevelType w:val="multilevel"/>
    <w:tmpl w:val="1C24E15A"/>
    <w:numStyleLink w:val="ListStyle-FactBoxListNumber"/>
  </w:abstractNum>
  <w:abstractNum w:abstractNumId="22" w15:restartNumberingAfterBreak="0">
    <w:nsid w:val="3D02265D"/>
    <w:multiLevelType w:val="hybridMultilevel"/>
    <w:tmpl w:val="C3481BAC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6662A"/>
    <w:multiLevelType w:val="hybridMultilevel"/>
    <w:tmpl w:val="666820B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B7233"/>
    <w:multiLevelType w:val="multilevel"/>
    <w:tmpl w:val="CE18F09E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92" w:hanging="2160"/>
      </w:pPr>
      <w:rPr>
        <w:rFonts w:hint="default"/>
      </w:rPr>
    </w:lvl>
  </w:abstractNum>
  <w:abstractNum w:abstractNumId="25" w15:restartNumberingAfterBreak="0">
    <w:nsid w:val="486F0B62"/>
    <w:multiLevelType w:val="multilevel"/>
    <w:tmpl w:val="D486A798"/>
    <w:styleLink w:val="ListStyle-ListBullet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26" w15:restartNumberingAfterBreak="0">
    <w:nsid w:val="4DF457CA"/>
    <w:multiLevelType w:val="multilevel"/>
    <w:tmpl w:val="3090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FB4E39"/>
    <w:multiLevelType w:val="multilevel"/>
    <w:tmpl w:val="91362CD8"/>
    <w:lvl w:ilvl="0">
      <w:start w:val="1"/>
      <w:numFmt w:val="bullet"/>
      <w:pStyle w:val="Punktlista"/>
      <w:lvlText w:val="•"/>
      <w:lvlJc w:val="left"/>
      <w:pPr>
        <w:ind w:left="680" w:hanging="340"/>
      </w:pPr>
      <w:rPr>
        <w:rFonts w:ascii="Arial" w:hAnsi="Arial" w:hint="default"/>
      </w:rPr>
    </w:lvl>
    <w:lvl w:ilvl="1">
      <w:start w:val="1"/>
      <w:numFmt w:val="bullet"/>
      <w:pStyle w:val="Punktlista2"/>
      <w:lvlText w:val="•"/>
      <w:lvlJc w:val="left"/>
      <w:pPr>
        <w:ind w:left="1020" w:hanging="340"/>
      </w:pPr>
      <w:rPr>
        <w:rFonts w:ascii="Arial" w:hAnsi="Arial" w:hint="default"/>
      </w:rPr>
    </w:lvl>
    <w:lvl w:ilvl="2">
      <w:start w:val="1"/>
      <w:numFmt w:val="bullet"/>
      <w:pStyle w:val="Punktlista3"/>
      <w:lvlText w:val="•"/>
      <w:lvlJc w:val="left"/>
      <w:pPr>
        <w:ind w:left="136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400" w:hanging="340"/>
      </w:pPr>
      <w:rPr>
        <w:rFonts w:ascii="Arial" w:hAnsi="Arial" w:hint="default"/>
      </w:rPr>
    </w:lvl>
  </w:abstractNum>
  <w:abstractNum w:abstractNumId="28" w15:restartNumberingAfterBreak="0">
    <w:nsid w:val="55560836"/>
    <w:multiLevelType w:val="multilevel"/>
    <w:tmpl w:val="A6BA9C18"/>
    <w:styleLink w:val="ListStyle-TableListBullet0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9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30" w15:restartNumberingAfterBreak="0">
    <w:nsid w:val="5A374A19"/>
    <w:multiLevelType w:val="hybridMultilevel"/>
    <w:tmpl w:val="CD084C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0306E"/>
    <w:multiLevelType w:val="multilevel"/>
    <w:tmpl w:val="02584F62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32" w15:restartNumberingAfterBreak="0">
    <w:nsid w:val="5FDA0938"/>
    <w:multiLevelType w:val="multilevel"/>
    <w:tmpl w:val="913E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2012D6"/>
    <w:multiLevelType w:val="hybridMultilevel"/>
    <w:tmpl w:val="7DCEC5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C77C4"/>
    <w:multiLevelType w:val="multilevel"/>
    <w:tmpl w:val="D79E694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DA94D38"/>
    <w:multiLevelType w:val="multilevel"/>
    <w:tmpl w:val="2AB0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DB5CD3"/>
    <w:multiLevelType w:val="hybridMultilevel"/>
    <w:tmpl w:val="6F7E9386"/>
    <w:lvl w:ilvl="0" w:tplc="98D253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71275929">
    <w:abstractNumId w:val="17"/>
  </w:num>
  <w:num w:numId="2" w16cid:durableId="728502450">
    <w:abstractNumId w:val="37"/>
  </w:num>
  <w:num w:numId="3" w16cid:durableId="541937650">
    <w:abstractNumId w:val="7"/>
  </w:num>
  <w:num w:numId="4" w16cid:durableId="986712219">
    <w:abstractNumId w:val="27"/>
  </w:num>
  <w:num w:numId="5" w16cid:durableId="1595436895">
    <w:abstractNumId w:val="3"/>
  </w:num>
  <w:num w:numId="6" w16cid:durableId="278804157">
    <w:abstractNumId w:val="2"/>
  </w:num>
  <w:num w:numId="7" w16cid:durableId="857812318">
    <w:abstractNumId w:val="6"/>
  </w:num>
  <w:num w:numId="8" w16cid:durableId="510415833">
    <w:abstractNumId w:val="1"/>
  </w:num>
  <w:num w:numId="9" w16cid:durableId="1313948938">
    <w:abstractNumId w:val="0"/>
  </w:num>
  <w:num w:numId="10" w16cid:durableId="555433184">
    <w:abstractNumId w:val="12"/>
  </w:num>
  <w:num w:numId="11" w16cid:durableId="448548654">
    <w:abstractNumId w:val="25"/>
  </w:num>
  <w:num w:numId="12" w16cid:durableId="1374228329">
    <w:abstractNumId w:val="14"/>
  </w:num>
  <w:num w:numId="13" w16cid:durableId="1556426144">
    <w:abstractNumId w:val="9"/>
  </w:num>
  <w:num w:numId="14" w16cid:durableId="1933276173">
    <w:abstractNumId w:val="16"/>
  </w:num>
  <w:num w:numId="15" w16cid:durableId="1894341051">
    <w:abstractNumId w:val="31"/>
  </w:num>
  <w:num w:numId="16" w16cid:durableId="917443428">
    <w:abstractNumId w:val="10"/>
  </w:num>
  <w:num w:numId="17" w16cid:durableId="185486805">
    <w:abstractNumId w:val="5"/>
  </w:num>
  <w:num w:numId="18" w16cid:durableId="744228140">
    <w:abstractNumId w:val="15"/>
  </w:num>
  <w:num w:numId="19" w16cid:durableId="1098216933">
    <w:abstractNumId w:val="8"/>
  </w:num>
  <w:num w:numId="20" w16cid:durableId="1229725988">
    <w:abstractNumId w:val="13"/>
  </w:num>
  <w:num w:numId="21" w16cid:durableId="535893376">
    <w:abstractNumId w:val="21"/>
  </w:num>
  <w:num w:numId="22" w16cid:durableId="664943608">
    <w:abstractNumId w:val="29"/>
  </w:num>
  <w:num w:numId="23" w16cid:durableId="357393757">
    <w:abstractNumId w:val="28"/>
  </w:num>
  <w:num w:numId="24" w16cid:durableId="892619112">
    <w:abstractNumId w:val="30"/>
  </w:num>
  <w:num w:numId="25" w16cid:durableId="185757704">
    <w:abstractNumId w:val="23"/>
  </w:num>
  <w:num w:numId="26" w16cid:durableId="2119136406">
    <w:abstractNumId w:val="36"/>
  </w:num>
  <w:num w:numId="27" w16cid:durableId="9943807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7061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08689047">
    <w:abstractNumId w:val="35"/>
  </w:num>
  <w:num w:numId="30" w16cid:durableId="449512245">
    <w:abstractNumId w:val="26"/>
  </w:num>
  <w:num w:numId="31" w16cid:durableId="710886753">
    <w:abstractNumId w:val="11"/>
  </w:num>
  <w:num w:numId="32" w16cid:durableId="1580014622">
    <w:abstractNumId w:val="18"/>
  </w:num>
  <w:num w:numId="33" w16cid:durableId="7461937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73329584">
    <w:abstractNumId w:val="32"/>
  </w:num>
  <w:num w:numId="35" w16cid:durableId="1503542514">
    <w:abstractNumId w:val="33"/>
  </w:num>
  <w:num w:numId="36" w16cid:durableId="698878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42844188">
    <w:abstractNumId w:val="17"/>
  </w:num>
  <w:num w:numId="38" w16cid:durableId="330178041">
    <w:abstractNumId w:val="19"/>
  </w:num>
  <w:num w:numId="39" w16cid:durableId="20832880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76489566">
    <w:abstractNumId w:val="20"/>
  </w:num>
  <w:num w:numId="41" w16cid:durableId="2138571391">
    <w:abstractNumId w:val="4"/>
  </w:num>
  <w:num w:numId="42" w16cid:durableId="1146321143">
    <w:abstractNumId w:val="22"/>
  </w:num>
  <w:num w:numId="43" w16cid:durableId="1147548687">
    <w:abstractNumId w:val="34"/>
  </w:num>
  <w:num w:numId="44" w16cid:durableId="9008701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defaultTableStyle w:val="Sweco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5FC"/>
    <w:rsid w:val="0000082A"/>
    <w:rsid w:val="000008CB"/>
    <w:rsid w:val="00001281"/>
    <w:rsid w:val="00001482"/>
    <w:rsid w:val="00004B14"/>
    <w:rsid w:val="000064D8"/>
    <w:rsid w:val="00006781"/>
    <w:rsid w:val="000077B7"/>
    <w:rsid w:val="00011734"/>
    <w:rsid w:val="00012D9B"/>
    <w:rsid w:val="00013591"/>
    <w:rsid w:val="00013711"/>
    <w:rsid w:val="00013910"/>
    <w:rsid w:val="000139A1"/>
    <w:rsid w:val="00013EA2"/>
    <w:rsid w:val="000143F0"/>
    <w:rsid w:val="00014FDD"/>
    <w:rsid w:val="0001561F"/>
    <w:rsid w:val="00015D13"/>
    <w:rsid w:val="00022EF9"/>
    <w:rsid w:val="0002383C"/>
    <w:rsid w:val="0002502E"/>
    <w:rsid w:val="000251DE"/>
    <w:rsid w:val="00026C8E"/>
    <w:rsid w:val="00027019"/>
    <w:rsid w:val="00027C78"/>
    <w:rsid w:val="000311CB"/>
    <w:rsid w:val="00031693"/>
    <w:rsid w:val="00032A2F"/>
    <w:rsid w:val="00032A7C"/>
    <w:rsid w:val="00033820"/>
    <w:rsid w:val="00034755"/>
    <w:rsid w:val="000369D4"/>
    <w:rsid w:val="000378DC"/>
    <w:rsid w:val="000379BD"/>
    <w:rsid w:val="00042219"/>
    <w:rsid w:val="00042623"/>
    <w:rsid w:val="00042DB3"/>
    <w:rsid w:val="00042DCA"/>
    <w:rsid w:val="000456AD"/>
    <w:rsid w:val="00046AD2"/>
    <w:rsid w:val="00047CFE"/>
    <w:rsid w:val="00047EE8"/>
    <w:rsid w:val="000500C9"/>
    <w:rsid w:val="00050E72"/>
    <w:rsid w:val="00054133"/>
    <w:rsid w:val="0005567E"/>
    <w:rsid w:val="00056463"/>
    <w:rsid w:val="000568FB"/>
    <w:rsid w:val="00056FD9"/>
    <w:rsid w:val="00061F74"/>
    <w:rsid w:val="00062A93"/>
    <w:rsid w:val="00063FE4"/>
    <w:rsid w:val="0006604C"/>
    <w:rsid w:val="000671AA"/>
    <w:rsid w:val="000704DE"/>
    <w:rsid w:val="00070528"/>
    <w:rsid w:val="0007140D"/>
    <w:rsid w:val="000722DF"/>
    <w:rsid w:val="00072BF6"/>
    <w:rsid w:val="000737B3"/>
    <w:rsid w:val="000739D9"/>
    <w:rsid w:val="000813CF"/>
    <w:rsid w:val="0008162D"/>
    <w:rsid w:val="000816AF"/>
    <w:rsid w:val="00081F57"/>
    <w:rsid w:val="00082155"/>
    <w:rsid w:val="00082EFB"/>
    <w:rsid w:val="00091866"/>
    <w:rsid w:val="00092644"/>
    <w:rsid w:val="00092D0C"/>
    <w:rsid w:val="00094BF7"/>
    <w:rsid w:val="000958C1"/>
    <w:rsid w:val="00096ECF"/>
    <w:rsid w:val="000A0139"/>
    <w:rsid w:val="000A39E6"/>
    <w:rsid w:val="000A3B91"/>
    <w:rsid w:val="000A726F"/>
    <w:rsid w:val="000A7779"/>
    <w:rsid w:val="000A7EBC"/>
    <w:rsid w:val="000B00C9"/>
    <w:rsid w:val="000B131A"/>
    <w:rsid w:val="000B1564"/>
    <w:rsid w:val="000B46CC"/>
    <w:rsid w:val="000B5462"/>
    <w:rsid w:val="000B61C2"/>
    <w:rsid w:val="000B6560"/>
    <w:rsid w:val="000B6A0F"/>
    <w:rsid w:val="000B6E50"/>
    <w:rsid w:val="000B7627"/>
    <w:rsid w:val="000C01AC"/>
    <w:rsid w:val="000C140A"/>
    <w:rsid w:val="000C2FDC"/>
    <w:rsid w:val="000C5951"/>
    <w:rsid w:val="000C5A2A"/>
    <w:rsid w:val="000C73D1"/>
    <w:rsid w:val="000C7AC0"/>
    <w:rsid w:val="000D1142"/>
    <w:rsid w:val="000D2164"/>
    <w:rsid w:val="000D3298"/>
    <w:rsid w:val="000D4348"/>
    <w:rsid w:val="000D5656"/>
    <w:rsid w:val="000D6411"/>
    <w:rsid w:val="000D688C"/>
    <w:rsid w:val="000E04BE"/>
    <w:rsid w:val="000E19BD"/>
    <w:rsid w:val="000E20D4"/>
    <w:rsid w:val="000E2DA6"/>
    <w:rsid w:val="000E322B"/>
    <w:rsid w:val="000E34EA"/>
    <w:rsid w:val="000E36C6"/>
    <w:rsid w:val="000E3D1A"/>
    <w:rsid w:val="000E4CD4"/>
    <w:rsid w:val="000E5CB2"/>
    <w:rsid w:val="000E7F31"/>
    <w:rsid w:val="000F03AA"/>
    <w:rsid w:val="000F1178"/>
    <w:rsid w:val="000F3303"/>
    <w:rsid w:val="000F5E3B"/>
    <w:rsid w:val="000F77ED"/>
    <w:rsid w:val="000F7AF9"/>
    <w:rsid w:val="000F7C02"/>
    <w:rsid w:val="00102911"/>
    <w:rsid w:val="00103732"/>
    <w:rsid w:val="00103A0E"/>
    <w:rsid w:val="00106406"/>
    <w:rsid w:val="001064E0"/>
    <w:rsid w:val="00107029"/>
    <w:rsid w:val="001106A8"/>
    <w:rsid w:val="001107FC"/>
    <w:rsid w:val="001119B2"/>
    <w:rsid w:val="00113688"/>
    <w:rsid w:val="00115704"/>
    <w:rsid w:val="00117482"/>
    <w:rsid w:val="00117E4C"/>
    <w:rsid w:val="001205CE"/>
    <w:rsid w:val="001208C2"/>
    <w:rsid w:val="0012174D"/>
    <w:rsid w:val="00121F81"/>
    <w:rsid w:val="0012451C"/>
    <w:rsid w:val="0012481A"/>
    <w:rsid w:val="00124AC2"/>
    <w:rsid w:val="00124B46"/>
    <w:rsid w:val="00125178"/>
    <w:rsid w:val="001269EF"/>
    <w:rsid w:val="00127AF3"/>
    <w:rsid w:val="00127D69"/>
    <w:rsid w:val="001309E0"/>
    <w:rsid w:val="00130F9B"/>
    <w:rsid w:val="00137451"/>
    <w:rsid w:val="00137916"/>
    <w:rsid w:val="00142930"/>
    <w:rsid w:val="001436C1"/>
    <w:rsid w:val="001439F3"/>
    <w:rsid w:val="00145FA8"/>
    <w:rsid w:val="00146783"/>
    <w:rsid w:val="00147856"/>
    <w:rsid w:val="001517BB"/>
    <w:rsid w:val="00151B7C"/>
    <w:rsid w:val="0015524F"/>
    <w:rsid w:val="001560C0"/>
    <w:rsid w:val="00157C87"/>
    <w:rsid w:val="0016025D"/>
    <w:rsid w:val="00161116"/>
    <w:rsid w:val="00164DE5"/>
    <w:rsid w:val="001660B5"/>
    <w:rsid w:val="0016687D"/>
    <w:rsid w:val="00170F4D"/>
    <w:rsid w:val="001739CC"/>
    <w:rsid w:val="0017429B"/>
    <w:rsid w:val="001765B2"/>
    <w:rsid w:val="0017689E"/>
    <w:rsid w:val="00176915"/>
    <w:rsid w:val="00176C66"/>
    <w:rsid w:val="00177B8A"/>
    <w:rsid w:val="00180130"/>
    <w:rsid w:val="00180FEE"/>
    <w:rsid w:val="00181C2C"/>
    <w:rsid w:val="00184350"/>
    <w:rsid w:val="0018574C"/>
    <w:rsid w:val="0018721C"/>
    <w:rsid w:val="001878CE"/>
    <w:rsid w:val="001902EB"/>
    <w:rsid w:val="0019215A"/>
    <w:rsid w:val="0019223F"/>
    <w:rsid w:val="00193CAF"/>
    <w:rsid w:val="001944EC"/>
    <w:rsid w:val="00194C12"/>
    <w:rsid w:val="00195623"/>
    <w:rsid w:val="00196139"/>
    <w:rsid w:val="001A08ED"/>
    <w:rsid w:val="001A15D4"/>
    <w:rsid w:val="001A1832"/>
    <w:rsid w:val="001A24BB"/>
    <w:rsid w:val="001A486B"/>
    <w:rsid w:val="001A576D"/>
    <w:rsid w:val="001A5BCE"/>
    <w:rsid w:val="001A5C05"/>
    <w:rsid w:val="001B009A"/>
    <w:rsid w:val="001B320D"/>
    <w:rsid w:val="001B40D9"/>
    <w:rsid w:val="001B5639"/>
    <w:rsid w:val="001B6090"/>
    <w:rsid w:val="001B6745"/>
    <w:rsid w:val="001B677F"/>
    <w:rsid w:val="001B6E25"/>
    <w:rsid w:val="001C032D"/>
    <w:rsid w:val="001C0B54"/>
    <w:rsid w:val="001C0EE0"/>
    <w:rsid w:val="001C1EF7"/>
    <w:rsid w:val="001C2B14"/>
    <w:rsid w:val="001C36A2"/>
    <w:rsid w:val="001C4C44"/>
    <w:rsid w:val="001C6899"/>
    <w:rsid w:val="001D1474"/>
    <w:rsid w:val="001D19B7"/>
    <w:rsid w:val="001D55F6"/>
    <w:rsid w:val="001D6715"/>
    <w:rsid w:val="001D6B0C"/>
    <w:rsid w:val="001D6D09"/>
    <w:rsid w:val="001D72BC"/>
    <w:rsid w:val="001D7639"/>
    <w:rsid w:val="001D7651"/>
    <w:rsid w:val="001D78B4"/>
    <w:rsid w:val="001D7E01"/>
    <w:rsid w:val="001E010A"/>
    <w:rsid w:val="001E3A0D"/>
    <w:rsid w:val="001E3C93"/>
    <w:rsid w:val="001E49BF"/>
    <w:rsid w:val="001E4B91"/>
    <w:rsid w:val="001E7012"/>
    <w:rsid w:val="001F0A0D"/>
    <w:rsid w:val="001F0A35"/>
    <w:rsid w:val="001F36E5"/>
    <w:rsid w:val="001F36FD"/>
    <w:rsid w:val="001F4ABD"/>
    <w:rsid w:val="001F5621"/>
    <w:rsid w:val="001F5F35"/>
    <w:rsid w:val="002011BC"/>
    <w:rsid w:val="00201576"/>
    <w:rsid w:val="00201777"/>
    <w:rsid w:val="0020227C"/>
    <w:rsid w:val="00204495"/>
    <w:rsid w:val="002055B2"/>
    <w:rsid w:val="00205693"/>
    <w:rsid w:val="002060E3"/>
    <w:rsid w:val="0020729C"/>
    <w:rsid w:val="002079C2"/>
    <w:rsid w:val="0021111A"/>
    <w:rsid w:val="00212959"/>
    <w:rsid w:val="002130DD"/>
    <w:rsid w:val="00213738"/>
    <w:rsid w:val="00215519"/>
    <w:rsid w:val="00215560"/>
    <w:rsid w:val="00215D96"/>
    <w:rsid w:val="0022040F"/>
    <w:rsid w:val="00221018"/>
    <w:rsid w:val="00223570"/>
    <w:rsid w:val="00224399"/>
    <w:rsid w:val="00225C06"/>
    <w:rsid w:val="00227045"/>
    <w:rsid w:val="0022743F"/>
    <w:rsid w:val="00231373"/>
    <w:rsid w:val="00231482"/>
    <w:rsid w:val="00231A27"/>
    <w:rsid w:val="00231B14"/>
    <w:rsid w:val="0023251A"/>
    <w:rsid w:val="00233832"/>
    <w:rsid w:val="00236132"/>
    <w:rsid w:val="0023689A"/>
    <w:rsid w:val="00237523"/>
    <w:rsid w:val="00240D26"/>
    <w:rsid w:val="00240F25"/>
    <w:rsid w:val="00242392"/>
    <w:rsid w:val="0024267D"/>
    <w:rsid w:val="00242939"/>
    <w:rsid w:val="002438D6"/>
    <w:rsid w:val="002442D0"/>
    <w:rsid w:val="002461C8"/>
    <w:rsid w:val="00246B4F"/>
    <w:rsid w:val="00247052"/>
    <w:rsid w:val="00251267"/>
    <w:rsid w:val="00251433"/>
    <w:rsid w:val="00251E79"/>
    <w:rsid w:val="0025217F"/>
    <w:rsid w:val="00252573"/>
    <w:rsid w:val="00252801"/>
    <w:rsid w:val="00252ABF"/>
    <w:rsid w:val="00253367"/>
    <w:rsid w:val="0025380D"/>
    <w:rsid w:val="002547FA"/>
    <w:rsid w:val="00257CAF"/>
    <w:rsid w:val="0026007A"/>
    <w:rsid w:val="00261B1B"/>
    <w:rsid w:val="002627E0"/>
    <w:rsid w:val="00262E41"/>
    <w:rsid w:val="002633B6"/>
    <w:rsid w:val="00263822"/>
    <w:rsid w:val="002670E6"/>
    <w:rsid w:val="00267D5E"/>
    <w:rsid w:val="00270D00"/>
    <w:rsid w:val="00271A6B"/>
    <w:rsid w:val="00271B10"/>
    <w:rsid w:val="00271EFA"/>
    <w:rsid w:val="00272173"/>
    <w:rsid w:val="002728E8"/>
    <w:rsid w:val="00272AFF"/>
    <w:rsid w:val="002731E3"/>
    <w:rsid w:val="00273904"/>
    <w:rsid w:val="00273C6C"/>
    <w:rsid w:val="00276474"/>
    <w:rsid w:val="00280105"/>
    <w:rsid w:val="00280AE8"/>
    <w:rsid w:val="0028110C"/>
    <w:rsid w:val="002819E8"/>
    <w:rsid w:val="00281DED"/>
    <w:rsid w:val="002823A9"/>
    <w:rsid w:val="00282E83"/>
    <w:rsid w:val="002839DF"/>
    <w:rsid w:val="00283BC0"/>
    <w:rsid w:val="00284209"/>
    <w:rsid w:val="00287020"/>
    <w:rsid w:val="0028749F"/>
    <w:rsid w:val="002901BD"/>
    <w:rsid w:val="00290328"/>
    <w:rsid w:val="00290352"/>
    <w:rsid w:val="002903AB"/>
    <w:rsid w:val="00290672"/>
    <w:rsid w:val="00291488"/>
    <w:rsid w:val="002924CD"/>
    <w:rsid w:val="002950A2"/>
    <w:rsid w:val="002970C1"/>
    <w:rsid w:val="00297876"/>
    <w:rsid w:val="002979BD"/>
    <w:rsid w:val="002A1384"/>
    <w:rsid w:val="002A1F1E"/>
    <w:rsid w:val="002A4DA9"/>
    <w:rsid w:val="002A5A27"/>
    <w:rsid w:val="002A6F19"/>
    <w:rsid w:val="002B00F1"/>
    <w:rsid w:val="002B12A5"/>
    <w:rsid w:val="002B22D5"/>
    <w:rsid w:val="002B2F06"/>
    <w:rsid w:val="002B3EEB"/>
    <w:rsid w:val="002B5690"/>
    <w:rsid w:val="002B6419"/>
    <w:rsid w:val="002C713D"/>
    <w:rsid w:val="002C7D38"/>
    <w:rsid w:val="002D06EA"/>
    <w:rsid w:val="002D0966"/>
    <w:rsid w:val="002D1F0B"/>
    <w:rsid w:val="002D36AA"/>
    <w:rsid w:val="002D424D"/>
    <w:rsid w:val="002D519C"/>
    <w:rsid w:val="002E016C"/>
    <w:rsid w:val="002E1EB3"/>
    <w:rsid w:val="002E2508"/>
    <w:rsid w:val="002E28F6"/>
    <w:rsid w:val="002E3FB5"/>
    <w:rsid w:val="002E5180"/>
    <w:rsid w:val="002E5593"/>
    <w:rsid w:val="002E5E8F"/>
    <w:rsid w:val="002F012D"/>
    <w:rsid w:val="002F0FA0"/>
    <w:rsid w:val="002F1883"/>
    <w:rsid w:val="002F20DE"/>
    <w:rsid w:val="002F5C52"/>
    <w:rsid w:val="002F61EB"/>
    <w:rsid w:val="002F672A"/>
    <w:rsid w:val="002F6FA4"/>
    <w:rsid w:val="00301884"/>
    <w:rsid w:val="00301D8F"/>
    <w:rsid w:val="0030244B"/>
    <w:rsid w:val="003024B9"/>
    <w:rsid w:val="003046AC"/>
    <w:rsid w:val="00305914"/>
    <w:rsid w:val="00307C03"/>
    <w:rsid w:val="00310EC4"/>
    <w:rsid w:val="00311FCD"/>
    <w:rsid w:val="00313FDA"/>
    <w:rsid w:val="00315545"/>
    <w:rsid w:val="00315871"/>
    <w:rsid w:val="00320973"/>
    <w:rsid w:val="0032214D"/>
    <w:rsid w:val="003254F4"/>
    <w:rsid w:val="00326A0F"/>
    <w:rsid w:val="00326ECE"/>
    <w:rsid w:val="003303B5"/>
    <w:rsid w:val="003304A3"/>
    <w:rsid w:val="00330D2E"/>
    <w:rsid w:val="00330FE3"/>
    <w:rsid w:val="00335F7C"/>
    <w:rsid w:val="0033613B"/>
    <w:rsid w:val="00336660"/>
    <w:rsid w:val="00337353"/>
    <w:rsid w:val="003408DB"/>
    <w:rsid w:val="00342431"/>
    <w:rsid w:val="00343816"/>
    <w:rsid w:val="003442FA"/>
    <w:rsid w:val="0034432A"/>
    <w:rsid w:val="00345280"/>
    <w:rsid w:val="003478EE"/>
    <w:rsid w:val="00352860"/>
    <w:rsid w:val="00353733"/>
    <w:rsid w:val="00354689"/>
    <w:rsid w:val="00355086"/>
    <w:rsid w:val="00356BA6"/>
    <w:rsid w:val="003606ED"/>
    <w:rsid w:val="0036407A"/>
    <w:rsid w:val="003662A0"/>
    <w:rsid w:val="0036757A"/>
    <w:rsid w:val="00367FA3"/>
    <w:rsid w:val="00370947"/>
    <w:rsid w:val="0037164D"/>
    <w:rsid w:val="0037189B"/>
    <w:rsid w:val="003720B3"/>
    <w:rsid w:val="0037293E"/>
    <w:rsid w:val="003732B2"/>
    <w:rsid w:val="00373342"/>
    <w:rsid w:val="00373C34"/>
    <w:rsid w:val="0037500C"/>
    <w:rsid w:val="003753F1"/>
    <w:rsid w:val="00380D31"/>
    <w:rsid w:val="00381363"/>
    <w:rsid w:val="003836A3"/>
    <w:rsid w:val="00383E34"/>
    <w:rsid w:val="00383E90"/>
    <w:rsid w:val="003844DA"/>
    <w:rsid w:val="003847BF"/>
    <w:rsid w:val="00387B3F"/>
    <w:rsid w:val="003905FF"/>
    <w:rsid w:val="00393339"/>
    <w:rsid w:val="00395A5B"/>
    <w:rsid w:val="00396142"/>
    <w:rsid w:val="0039639E"/>
    <w:rsid w:val="00396869"/>
    <w:rsid w:val="003A463D"/>
    <w:rsid w:val="003A5406"/>
    <w:rsid w:val="003A6475"/>
    <w:rsid w:val="003A7EF0"/>
    <w:rsid w:val="003B06C5"/>
    <w:rsid w:val="003B0B31"/>
    <w:rsid w:val="003B0B3E"/>
    <w:rsid w:val="003B0F50"/>
    <w:rsid w:val="003B0FE0"/>
    <w:rsid w:val="003B24A9"/>
    <w:rsid w:val="003B29D9"/>
    <w:rsid w:val="003B30A0"/>
    <w:rsid w:val="003B59D9"/>
    <w:rsid w:val="003B6789"/>
    <w:rsid w:val="003B71E0"/>
    <w:rsid w:val="003C1A45"/>
    <w:rsid w:val="003C3824"/>
    <w:rsid w:val="003C40A7"/>
    <w:rsid w:val="003C5448"/>
    <w:rsid w:val="003C6AF4"/>
    <w:rsid w:val="003C6ED3"/>
    <w:rsid w:val="003C7802"/>
    <w:rsid w:val="003C780B"/>
    <w:rsid w:val="003C7E17"/>
    <w:rsid w:val="003D1148"/>
    <w:rsid w:val="003D28DB"/>
    <w:rsid w:val="003D2AE9"/>
    <w:rsid w:val="003D2B3A"/>
    <w:rsid w:val="003D2D7A"/>
    <w:rsid w:val="003D5967"/>
    <w:rsid w:val="003D636D"/>
    <w:rsid w:val="003D782B"/>
    <w:rsid w:val="003E023D"/>
    <w:rsid w:val="003E29A5"/>
    <w:rsid w:val="003E430E"/>
    <w:rsid w:val="003E5D70"/>
    <w:rsid w:val="003E6A71"/>
    <w:rsid w:val="003E6FCB"/>
    <w:rsid w:val="003F1565"/>
    <w:rsid w:val="003F1B01"/>
    <w:rsid w:val="003F2248"/>
    <w:rsid w:val="003F340F"/>
    <w:rsid w:val="003F3E9A"/>
    <w:rsid w:val="003F4ADD"/>
    <w:rsid w:val="003F6932"/>
    <w:rsid w:val="003F6E47"/>
    <w:rsid w:val="003F7243"/>
    <w:rsid w:val="003F7662"/>
    <w:rsid w:val="00400799"/>
    <w:rsid w:val="00400D10"/>
    <w:rsid w:val="0040148D"/>
    <w:rsid w:val="00401F6C"/>
    <w:rsid w:val="00402212"/>
    <w:rsid w:val="0040317B"/>
    <w:rsid w:val="00404FFA"/>
    <w:rsid w:val="0040536B"/>
    <w:rsid w:val="004057AB"/>
    <w:rsid w:val="00405C46"/>
    <w:rsid w:val="0041072E"/>
    <w:rsid w:val="0041196C"/>
    <w:rsid w:val="00412876"/>
    <w:rsid w:val="00413312"/>
    <w:rsid w:val="004151D9"/>
    <w:rsid w:val="00416AD3"/>
    <w:rsid w:val="00417D10"/>
    <w:rsid w:val="0042144B"/>
    <w:rsid w:val="004215BA"/>
    <w:rsid w:val="00424240"/>
    <w:rsid w:val="00424348"/>
    <w:rsid w:val="00425059"/>
    <w:rsid w:val="00427B77"/>
    <w:rsid w:val="00431052"/>
    <w:rsid w:val="00432E3C"/>
    <w:rsid w:val="0043362C"/>
    <w:rsid w:val="0043401E"/>
    <w:rsid w:val="00435879"/>
    <w:rsid w:val="00436062"/>
    <w:rsid w:val="00436580"/>
    <w:rsid w:val="00441201"/>
    <w:rsid w:val="00442D53"/>
    <w:rsid w:val="0044381B"/>
    <w:rsid w:val="00443BD5"/>
    <w:rsid w:val="004443F0"/>
    <w:rsid w:val="004445AB"/>
    <w:rsid w:val="004449E8"/>
    <w:rsid w:val="00445061"/>
    <w:rsid w:val="004452C0"/>
    <w:rsid w:val="00445D8A"/>
    <w:rsid w:val="00447C8D"/>
    <w:rsid w:val="00452550"/>
    <w:rsid w:val="004554EA"/>
    <w:rsid w:val="0045573F"/>
    <w:rsid w:val="00455D3B"/>
    <w:rsid w:val="00456133"/>
    <w:rsid w:val="00456257"/>
    <w:rsid w:val="004566E9"/>
    <w:rsid w:val="004575A9"/>
    <w:rsid w:val="00457697"/>
    <w:rsid w:val="00457BAE"/>
    <w:rsid w:val="00457E61"/>
    <w:rsid w:val="00460855"/>
    <w:rsid w:val="00461A80"/>
    <w:rsid w:val="004628E4"/>
    <w:rsid w:val="00463D96"/>
    <w:rsid w:val="00464CB3"/>
    <w:rsid w:val="00465512"/>
    <w:rsid w:val="00471614"/>
    <w:rsid w:val="004749C6"/>
    <w:rsid w:val="00476063"/>
    <w:rsid w:val="004761C5"/>
    <w:rsid w:val="00476532"/>
    <w:rsid w:val="00476A83"/>
    <w:rsid w:val="0047708D"/>
    <w:rsid w:val="00477735"/>
    <w:rsid w:val="00477836"/>
    <w:rsid w:val="004819EF"/>
    <w:rsid w:val="00482A59"/>
    <w:rsid w:val="00483523"/>
    <w:rsid w:val="00483C63"/>
    <w:rsid w:val="00484A49"/>
    <w:rsid w:val="004855B8"/>
    <w:rsid w:val="004921AF"/>
    <w:rsid w:val="00492279"/>
    <w:rsid w:val="004931CE"/>
    <w:rsid w:val="0049534F"/>
    <w:rsid w:val="00495496"/>
    <w:rsid w:val="00496AFF"/>
    <w:rsid w:val="00496E56"/>
    <w:rsid w:val="004A1396"/>
    <w:rsid w:val="004A2681"/>
    <w:rsid w:val="004A3354"/>
    <w:rsid w:val="004A3EBE"/>
    <w:rsid w:val="004A51E7"/>
    <w:rsid w:val="004B0E69"/>
    <w:rsid w:val="004B0F45"/>
    <w:rsid w:val="004B1179"/>
    <w:rsid w:val="004B137D"/>
    <w:rsid w:val="004B6746"/>
    <w:rsid w:val="004C01C2"/>
    <w:rsid w:val="004C088C"/>
    <w:rsid w:val="004C148E"/>
    <w:rsid w:val="004C2516"/>
    <w:rsid w:val="004C407C"/>
    <w:rsid w:val="004C40D5"/>
    <w:rsid w:val="004C52A3"/>
    <w:rsid w:val="004C53E4"/>
    <w:rsid w:val="004C6932"/>
    <w:rsid w:val="004C7A6F"/>
    <w:rsid w:val="004D3AEF"/>
    <w:rsid w:val="004D6E0A"/>
    <w:rsid w:val="004D7397"/>
    <w:rsid w:val="004D7414"/>
    <w:rsid w:val="004D75BF"/>
    <w:rsid w:val="004E22C0"/>
    <w:rsid w:val="004E2ED9"/>
    <w:rsid w:val="004E4448"/>
    <w:rsid w:val="004E6F41"/>
    <w:rsid w:val="004F0C6F"/>
    <w:rsid w:val="004F1698"/>
    <w:rsid w:val="004F332F"/>
    <w:rsid w:val="004F3E36"/>
    <w:rsid w:val="004F44C3"/>
    <w:rsid w:val="004F4FD8"/>
    <w:rsid w:val="004F66CF"/>
    <w:rsid w:val="004F6CC5"/>
    <w:rsid w:val="00500420"/>
    <w:rsid w:val="00500725"/>
    <w:rsid w:val="00501310"/>
    <w:rsid w:val="005032D9"/>
    <w:rsid w:val="00506A0A"/>
    <w:rsid w:val="0050735B"/>
    <w:rsid w:val="00510DDD"/>
    <w:rsid w:val="00512239"/>
    <w:rsid w:val="00513121"/>
    <w:rsid w:val="00513AF3"/>
    <w:rsid w:val="00513B9D"/>
    <w:rsid w:val="005143AC"/>
    <w:rsid w:val="0051468F"/>
    <w:rsid w:val="00515617"/>
    <w:rsid w:val="005171A2"/>
    <w:rsid w:val="0052037B"/>
    <w:rsid w:val="00521595"/>
    <w:rsid w:val="00525BAC"/>
    <w:rsid w:val="005265E1"/>
    <w:rsid w:val="00530051"/>
    <w:rsid w:val="0053031E"/>
    <w:rsid w:val="00530F3E"/>
    <w:rsid w:val="005310C0"/>
    <w:rsid w:val="00531D2F"/>
    <w:rsid w:val="0053219A"/>
    <w:rsid w:val="00532934"/>
    <w:rsid w:val="005339EF"/>
    <w:rsid w:val="00534E02"/>
    <w:rsid w:val="00534ED3"/>
    <w:rsid w:val="0053603F"/>
    <w:rsid w:val="0053696F"/>
    <w:rsid w:val="00536B20"/>
    <w:rsid w:val="00537389"/>
    <w:rsid w:val="0053780E"/>
    <w:rsid w:val="00537981"/>
    <w:rsid w:val="0054194A"/>
    <w:rsid w:val="00541F95"/>
    <w:rsid w:val="005455F6"/>
    <w:rsid w:val="00554035"/>
    <w:rsid w:val="00554D45"/>
    <w:rsid w:val="00554E0E"/>
    <w:rsid w:val="00555596"/>
    <w:rsid w:val="005564C1"/>
    <w:rsid w:val="005565D4"/>
    <w:rsid w:val="00556DC8"/>
    <w:rsid w:val="00556FE8"/>
    <w:rsid w:val="0056085C"/>
    <w:rsid w:val="00561581"/>
    <w:rsid w:val="005625B1"/>
    <w:rsid w:val="00562A4B"/>
    <w:rsid w:val="00562BD1"/>
    <w:rsid w:val="00563DC9"/>
    <w:rsid w:val="00565DE1"/>
    <w:rsid w:val="00566BAC"/>
    <w:rsid w:val="005708BC"/>
    <w:rsid w:val="00572A4F"/>
    <w:rsid w:val="00572E60"/>
    <w:rsid w:val="00575CB0"/>
    <w:rsid w:val="005766DE"/>
    <w:rsid w:val="00580875"/>
    <w:rsid w:val="005813ED"/>
    <w:rsid w:val="0058213A"/>
    <w:rsid w:val="00585A30"/>
    <w:rsid w:val="005901BE"/>
    <w:rsid w:val="00590683"/>
    <w:rsid w:val="00590B20"/>
    <w:rsid w:val="00590C9D"/>
    <w:rsid w:val="00591811"/>
    <w:rsid w:val="0059309C"/>
    <w:rsid w:val="00593317"/>
    <w:rsid w:val="0059376F"/>
    <w:rsid w:val="00594CED"/>
    <w:rsid w:val="00595BBF"/>
    <w:rsid w:val="005A01F5"/>
    <w:rsid w:val="005A3901"/>
    <w:rsid w:val="005A4AC4"/>
    <w:rsid w:val="005A59B0"/>
    <w:rsid w:val="005B1F55"/>
    <w:rsid w:val="005B24F2"/>
    <w:rsid w:val="005B2A6A"/>
    <w:rsid w:val="005B351E"/>
    <w:rsid w:val="005B5404"/>
    <w:rsid w:val="005B65F5"/>
    <w:rsid w:val="005B7AB2"/>
    <w:rsid w:val="005C0527"/>
    <w:rsid w:val="005C0557"/>
    <w:rsid w:val="005C1DBC"/>
    <w:rsid w:val="005C321D"/>
    <w:rsid w:val="005C3513"/>
    <w:rsid w:val="005C4597"/>
    <w:rsid w:val="005C6B9B"/>
    <w:rsid w:val="005C779B"/>
    <w:rsid w:val="005D2C7F"/>
    <w:rsid w:val="005D2D53"/>
    <w:rsid w:val="005D41EC"/>
    <w:rsid w:val="005D4945"/>
    <w:rsid w:val="005D5DFE"/>
    <w:rsid w:val="005D6CDE"/>
    <w:rsid w:val="005E0208"/>
    <w:rsid w:val="005E056B"/>
    <w:rsid w:val="005E09C1"/>
    <w:rsid w:val="005E28C3"/>
    <w:rsid w:val="005E5522"/>
    <w:rsid w:val="005F13E3"/>
    <w:rsid w:val="005F15F0"/>
    <w:rsid w:val="005F247C"/>
    <w:rsid w:val="005F2512"/>
    <w:rsid w:val="005F2554"/>
    <w:rsid w:val="005F301F"/>
    <w:rsid w:val="005F3767"/>
    <w:rsid w:val="005F5E09"/>
    <w:rsid w:val="005F619D"/>
    <w:rsid w:val="005F61E3"/>
    <w:rsid w:val="005F6FF0"/>
    <w:rsid w:val="005F746D"/>
    <w:rsid w:val="00600A8F"/>
    <w:rsid w:val="006012AC"/>
    <w:rsid w:val="00602F05"/>
    <w:rsid w:val="00611A10"/>
    <w:rsid w:val="0061307A"/>
    <w:rsid w:val="00614127"/>
    <w:rsid w:val="00614FF5"/>
    <w:rsid w:val="0061620F"/>
    <w:rsid w:val="00616F3F"/>
    <w:rsid w:val="00617020"/>
    <w:rsid w:val="00617484"/>
    <w:rsid w:val="0062045E"/>
    <w:rsid w:val="00620827"/>
    <w:rsid w:val="00621455"/>
    <w:rsid w:val="006245AD"/>
    <w:rsid w:val="00624898"/>
    <w:rsid w:val="006264DC"/>
    <w:rsid w:val="00626FEC"/>
    <w:rsid w:val="006302E7"/>
    <w:rsid w:val="00630593"/>
    <w:rsid w:val="0063097B"/>
    <w:rsid w:val="00631369"/>
    <w:rsid w:val="006339D3"/>
    <w:rsid w:val="006352ED"/>
    <w:rsid w:val="00635576"/>
    <w:rsid w:val="00636710"/>
    <w:rsid w:val="00636A4D"/>
    <w:rsid w:val="00642022"/>
    <w:rsid w:val="00642110"/>
    <w:rsid w:val="00642A2E"/>
    <w:rsid w:val="0064334B"/>
    <w:rsid w:val="00644587"/>
    <w:rsid w:val="0064527E"/>
    <w:rsid w:val="006469F9"/>
    <w:rsid w:val="00646B52"/>
    <w:rsid w:val="00650A82"/>
    <w:rsid w:val="00651D4D"/>
    <w:rsid w:val="00652180"/>
    <w:rsid w:val="00653225"/>
    <w:rsid w:val="006532BF"/>
    <w:rsid w:val="0065567E"/>
    <w:rsid w:val="00655AD3"/>
    <w:rsid w:val="00656304"/>
    <w:rsid w:val="00656532"/>
    <w:rsid w:val="00661471"/>
    <w:rsid w:val="00661DAF"/>
    <w:rsid w:val="00663868"/>
    <w:rsid w:val="006640CD"/>
    <w:rsid w:val="006646AE"/>
    <w:rsid w:val="00664AC3"/>
    <w:rsid w:val="00666CC9"/>
    <w:rsid w:val="00667015"/>
    <w:rsid w:val="006711B6"/>
    <w:rsid w:val="006720AF"/>
    <w:rsid w:val="00675093"/>
    <w:rsid w:val="00681C4C"/>
    <w:rsid w:val="006820D8"/>
    <w:rsid w:val="006828FD"/>
    <w:rsid w:val="00682EDD"/>
    <w:rsid w:val="00683FA9"/>
    <w:rsid w:val="006857C8"/>
    <w:rsid w:val="00685E98"/>
    <w:rsid w:val="00687A4E"/>
    <w:rsid w:val="00691681"/>
    <w:rsid w:val="00692853"/>
    <w:rsid w:val="006943CA"/>
    <w:rsid w:val="00695370"/>
    <w:rsid w:val="00697AAC"/>
    <w:rsid w:val="006A021D"/>
    <w:rsid w:val="006A04D0"/>
    <w:rsid w:val="006A0D4B"/>
    <w:rsid w:val="006A1B72"/>
    <w:rsid w:val="006A2C06"/>
    <w:rsid w:val="006A4C9A"/>
    <w:rsid w:val="006A5EB1"/>
    <w:rsid w:val="006A6133"/>
    <w:rsid w:val="006A7B8B"/>
    <w:rsid w:val="006B04AB"/>
    <w:rsid w:val="006B0612"/>
    <w:rsid w:val="006B17A0"/>
    <w:rsid w:val="006B322A"/>
    <w:rsid w:val="006B34FE"/>
    <w:rsid w:val="006B3565"/>
    <w:rsid w:val="006B42BB"/>
    <w:rsid w:val="006B661B"/>
    <w:rsid w:val="006B7293"/>
    <w:rsid w:val="006C02E1"/>
    <w:rsid w:val="006C0474"/>
    <w:rsid w:val="006C0489"/>
    <w:rsid w:val="006C1A55"/>
    <w:rsid w:val="006C24A4"/>
    <w:rsid w:val="006C432D"/>
    <w:rsid w:val="006C4599"/>
    <w:rsid w:val="006C4775"/>
    <w:rsid w:val="006C5B5B"/>
    <w:rsid w:val="006C5B92"/>
    <w:rsid w:val="006C6183"/>
    <w:rsid w:val="006C73E9"/>
    <w:rsid w:val="006C75CF"/>
    <w:rsid w:val="006D0063"/>
    <w:rsid w:val="006D0A01"/>
    <w:rsid w:val="006D0CA6"/>
    <w:rsid w:val="006D0CA8"/>
    <w:rsid w:val="006D2C8A"/>
    <w:rsid w:val="006D2D57"/>
    <w:rsid w:val="006D389E"/>
    <w:rsid w:val="006D4644"/>
    <w:rsid w:val="006D46CC"/>
    <w:rsid w:val="006D60C5"/>
    <w:rsid w:val="006D622F"/>
    <w:rsid w:val="006D6DE5"/>
    <w:rsid w:val="006D7E8D"/>
    <w:rsid w:val="006E00EF"/>
    <w:rsid w:val="006E20B9"/>
    <w:rsid w:val="006E2F0F"/>
    <w:rsid w:val="006E518A"/>
    <w:rsid w:val="006E7133"/>
    <w:rsid w:val="006F0B93"/>
    <w:rsid w:val="006F0DFD"/>
    <w:rsid w:val="006F1593"/>
    <w:rsid w:val="006F180A"/>
    <w:rsid w:val="006F1B38"/>
    <w:rsid w:val="006F3969"/>
    <w:rsid w:val="006F4257"/>
    <w:rsid w:val="006F523A"/>
    <w:rsid w:val="006F59BB"/>
    <w:rsid w:val="006F5ECC"/>
    <w:rsid w:val="006F61F3"/>
    <w:rsid w:val="006F6F7F"/>
    <w:rsid w:val="007004E3"/>
    <w:rsid w:val="0070426C"/>
    <w:rsid w:val="007066BE"/>
    <w:rsid w:val="00707361"/>
    <w:rsid w:val="00707839"/>
    <w:rsid w:val="00707B6E"/>
    <w:rsid w:val="00707CF0"/>
    <w:rsid w:val="007119C2"/>
    <w:rsid w:val="00711FA2"/>
    <w:rsid w:val="00714061"/>
    <w:rsid w:val="0071442B"/>
    <w:rsid w:val="00717CC8"/>
    <w:rsid w:val="00717EDE"/>
    <w:rsid w:val="00720583"/>
    <w:rsid w:val="00721594"/>
    <w:rsid w:val="0072181E"/>
    <w:rsid w:val="00723C97"/>
    <w:rsid w:val="00730212"/>
    <w:rsid w:val="00730407"/>
    <w:rsid w:val="00731570"/>
    <w:rsid w:val="00731C7E"/>
    <w:rsid w:val="00732C8B"/>
    <w:rsid w:val="0073339D"/>
    <w:rsid w:val="00733A8A"/>
    <w:rsid w:val="00735209"/>
    <w:rsid w:val="00735E77"/>
    <w:rsid w:val="00736E76"/>
    <w:rsid w:val="0073724F"/>
    <w:rsid w:val="00740C88"/>
    <w:rsid w:val="00740E6D"/>
    <w:rsid w:val="00741B16"/>
    <w:rsid w:val="00741DC7"/>
    <w:rsid w:val="00742779"/>
    <w:rsid w:val="00743B9B"/>
    <w:rsid w:val="00743E4A"/>
    <w:rsid w:val="00744989"/>
    <w:rsid w:val="00745520"/>
    <w:rsid w:val="007508DC"/>
    <w:rsid w:val="00750B59"/>
    <w:rsid w:val="00750E0B"/>
    <w:rsid w:val="00751460"/>
    <w:rsid w:val="00751864"/>
    <w:rsid w:val="00751A49"/>
    <w:rsid w:val="00752367"/>
    <w:rsid w:val="007523A7"/>
    <w:rsid w:val="00753FD9"/>
    <w:rsid w:val="0075449C"/>
    <w:rsid w:val="00754A97"/>
    <w:rsid w:val="00755595"/>
    <w:rsid w:val="00755674"/>
    <w:rsid w:val="007572AB"/>
    <w:rsid w:val="00757937"/>
    <w:rsid w:val="00757F66"/>
    <w:rsid w:val="00762892"/>
    <w:rsid w:val="0076379E"/>
    <w:rsid w:val="00764468"/>
    <w:rsid w:val="00765952"/>
    <w:rsid w:val="00765ABE"/>
    <w:rsid w:val="00767224"/>
    <w:rsid w:val="00770F46"/>
    <w:rsid w:val="00771926"/>
    <w:rsid w:val="007726E3"/>
    <w:rsid w:val="00773171"/>
    <w:rsid w:val="00774B5A"/>
    <w:rsid w:val="00774DAC"/>
    <w:rsid w:val="00780880"/>
    <w:rsid w:val="007811DE"/>
    <w:rsid w:val="0078177A"/>
    <w:rsid w:val="00783B78"/>
    <w:rsid w:val="00785BB5"/>
    <w:rsid w:val="00786028"/>
    <w:rsid w:val="0078684A"/>
    <w:rsid w:val="00790B73"/>
    <w:rsid w:val="00792C6A"/>
    <w:rsid w:val="007933CC"/>
    <w:rsid w:val="007937F8"/>
    <w:rsid w:val="007941AD"/>
    <w:rsid w:val="00794661"/>
    <w:rsid w:val="00794FE1"/>
    <w:rsid w:val="00795251"/>
    <w:rsid w:val="0079627F"/>
    <w:rsid w:val="007A092D"/>
    <w:rsid w:val="007A0C74"/>
    <w:rsid w:val="007A331F"/>
    <w:rsid w:val="007A381B"/>
    <w:rsid w:val="007A4AD7"/>
    <w:rsid w:val="007A4DB5"/>
    <w:rsid w:val="007A518B"/>
    <w:rsid w:val="007A5D2C"/>
    <w:rsid w:val="007A685A"/>
    <w:rsid w:val="007B00AF"/>
    <w:rsid w:val="007B06DD"/>
    <w:rsid w:val="007B08F9"/>
    <w:rsid w:val="007B153F"/>
    <w:rsid w:val="007B441D"/>
    <w:rsid w:val="007B45EA"/>
    <w:rsid w:val="007B4C3A"/>
    <w:rsid w:val="007B56FE"/>
    <w:rsid w:val="007B5A9E"/>
    <w:rsid w:val="007B5BEB"/>
    <w:rsid w:val="007B5E03"/>
    <w:rsid w:val="007B668C"/>
    <w:rsid w:val="007C496D"/>
    <w:rsid w:val="007C7BDD"/>
    <w:rsid w:val="007C7DA6"/>
    <w:rsid w:val="007D41B1"/>
    <w:rsid w:val="007D54EE"/>
    <w:rsid w:val="007D5651"/>
    <w:rsid w:val="007D5C07"/>
    <w:rsid w:val="007D6F55"/>
    <w:rsid w:val="007E027E"/>
    <w:rsid w:val="007E0771"/>
    <w:rsid w:val="007E0A17"/>
    <w:rsid w:val="007E25E5"/>
    <w:rsid w:val="007E4D06"/>
    <w:rsid w:val="007E59BE"/>
    <w:rsid w:val="007E5EFD"/>
    <w:rsid w:val="007E6B7D"/>
    <w:rsid w:val="007E6F91"/>
    <w:rsid w:val="007E7241"/>
    <w:rsid w:val="007F02D4"/>
    <w:rsid w:val="007F0AF8"/>
    <w:rsid w:val="007F0CFF"/>
    <w:rsid w:val="007F115C"/>
    <w:rsid w:val="007F1604"/>
    <w:rsid w:val="007F21E2"/>
    <w:rsid w:val="007F2BB9"/>
    <w:rsid w:val="007F48BA"/>
    <w:rsid w:val="007F672D"/>
    <w:rsid w:val="008023EB"/>
    <w:rsid w:val="00804685"/>
    <w:rsid w:val="008047C5"/>
    <w:rsid w:val="0080485D"/>
    <w:rsid w:val="00810DFE"/>
    <w:rsid w:val="00811522"/>
    <w:rsid w:val="0081169B"/>
    <w:rsid w:val="0081228B"/>
    <w:rsid w:val="00812626"/>
    <w:rsid w:val="00814527"/>
    <w:rsid w:val="00815CFF"/>
    <w:rsid w:val="00816DD0"/>
    <w:rsid w:val="00816F09"/>
    <w:rsid w:val="00821203"/>
    <w:rsid w:val="0082199A"/>
    <w:rsid w:val="008219F8"/>
    <w:rsid w:val="00822BD7"/>
    <w:rsid w:val="00822D6F"/>
    <w:rsid w:val="008235FF"/>
    <w:rsid w:val="008238AC"/>
    <w:rsid w:val="00823C69"/>
    <w:rsid w:val="00827880"/>
    <w:rsid w:val="008301B2"/>
    <w:rsid w:val="0083299B"/>
    <w:rsid w:val="0083503D"/>
    <w:rsid w:val="00840F92"/>
    <w:rsid w:val="00840FBE"/>
    <w:rsid w:val="008451EE"/>
    <w:rsid w:val="00845C8D"/>
    <w:rsid w:val="008466CB"/>
    <w:rsid w:val="00846C94"/>
    <w:rsid w:val="00847772"/>
    <w:rsid w:val="0085031C"/>
    <w:rsid w:val="0085129F"/>
    <w:rsid w:val="008513CB"/>
    <w:rsid w:val="008516B1"/>
    <w:rsid w:val="0085181C"/>
    <w:rsid w:val="00853480"/>
    <w:rsid w:val="00853A68"/>
    <w:rsid w:val="00853FFE"/>
    <w:rsid w:val="0085531D"/>
    <w:rsid w:val="0085595C"/>
    <w:rsid w:val="008574D2"/>
    <w:rsid w:val="008574FB"/>
    <w:rsid w:val="00857688"/>
    <w:rsid w:val="00857D21"/>
    <w:rsid w:val="00862576"/>
    <w:rsid w:val="008627E0"/>
    <w:rsid w:val="00865F68"/>
    <w:rsid w:val="00866570"/>
    <w:rsid w:val="008670EB"/>
    <w:rsid w:val="00867365"/>
    <w:rsid w:val="00870742"/>
    <w:rsid w:val="00870C14"/>
    <w:rsid w:val="008716B8"/>
    <w:rsid w:val="00872063"/>
    <w:rsid w:val="00874395"/>
    <w:rsid w:val="008744B7"/>
    <w:rsid w:val="00876FBE"/>
    <w:rsid w:val="008770F6"/>
    <w:rsid w:val="008839AD"/>
    <w:rsid w:val="0088427D"/>
    <w:rsid w:val="008875A3"/>
    <w:rsid w:val="00887833"/>
    <w:rsid w:val="00890B06"/>
    <w:rsid w:val="008912E1"/>
    <w:rsid w:val="008915FA"/>
    <w:rsid w:val="00892DF0"/>
    <w:rsid w:val="00893162"/>
    <w:rsid w:val="00893F66"/>
    <w:rsid w:val="008944C9"/>
    <w:rsid w:val="008A1130"/>
    <w:rsid w:val="008A3A6B"/>
    <w:rsid w:val="008A4497"/>
    <w:rsid w:val="008A46C0"/>
    <w:rsid w:val="008A4708"/>
    <w:rsid w:val="008A4952"/>
    <w:rsid w:val="008A5578"/>
    <w:rsid w:val="008A6676"/>
    <w:rsid w:val="008A7603"/>
    <w:rsid w:val="008A7643"/>
    <w:rsid w:val="008A794E"/>
    <w:rsid w:val="008B32C6"/>
    <w:rsid w:val="008B3E15"/>
    <w:rsid w:val="008B6F8A"/>
    <w:rsid w:val="008B7C8C"/>
    <w:rsid w:val="008B7E39"/>
    <w:rsid w:val="008C0D0B"/>
    <w:rsid w:val="008C1000"/>
    <w:rsid w:val="008C1385"/>
    <w:rsid w:val="008C2CE2"/>
    <w:rsid w:val="008C2DCE"/>
    <w:rsid w:val="008C4626"/>
    <w:rsid w:val="008C4CD9"/>
    <w:rsid w:val="008C5813"/>
    <w:rsid w:val="008C6BF5"/>
    <w:rsid w:val="008C6C24"/>
    <w:rsid w:val="008C7839"/>
    <w:rsid w:val="008D0D25"/>
    <w:rsid w:val="008D1764"/>
    <w:rsid w:val="008D2380"/>
    <w:rsid w:val="008D26A8"/>
    <w:rsid w:val="008D3C75"/>
    <w:rsid w:val="008D4425"/>
    <w:rsid w:val="008D688E"/>
    <w:rsid w:val="008D74F1"/>
    <w:rsid w:val="008D7677"/>
    <w:rsid w:val="008E037E"/>
    <w:rsid w:val="008E227B"/>
    <w:rsid w:val="008E2B86"/>
    <w:rsid w:val="008E4BEC"/>
    <w:rsid w:val="008E59B7"/>
    <w:rsid w:val="008E634B"/>
    <w:rsid w:val="008E78CB"/>
    <w:rsid w:val="008E7C79"/>
    <w:rsid w:val="008F1CE2"/>
    <w:rsid w:val="008F1E55"/>
    <w:rsid w:val="008F2A81"/>
    <w:rsid w:val="008F48D3"/>
    <w:rsid w:val="008F5ACB"/>
    <w:rsid w:val="008F6797"/>
    <w:rsid w:val="008F6F53"/>
    <w:rsid w:val="008F791F"/>
    <w:rsid w:val="00902BF7"/>
    <w:rsid w:val="00911713"/>
    <w:rsid w:val="00911993"/>
    <w:rsid w:val="00911DE3"/>
    <w:rsid w:val="00912F80"/>
    <w:rsid w:val="00915D06"/>
    <w:rsid w:val="00922DC3"/>
    <w:rsid w:val="00923B48"/>
    <w:rsid w:val="00924485"/>
    <w:rsid w:val="00924861"/>
    <w:rsid w:val="00925381"/>
    <w:rsid w:val="009255FD"/>
    <w:rsid w:val="00926F92"/>
    <w:rsid w:val="00927FB3"/>
    <w:rsid w:val="00930D49"/>
    <w:rsid w:val="00931563"/>
    <w:rsid w:val="0093294B"/>
    <w:rsid w:val="00932FAC"/>
    <w:rsid w:val="0093362E"/>
    <w:rsid w:val="00933D83"/>
    <w:rsid w:val="00934301"/>
    <w:rsid w:val="00934B23"/>
    <w:rsid w:val="009356C4"/>
    <w:rsid w:val="00935C8C"/>
    <w:rsid w:val="00936928"/>
    <w:rsid w:val="00936947"/>
    <w:rsid w:val="00936EE5"/>
    <w:rsid w:val="009374CB"/>
    <w:rsid w:val="00940A35"/>
    <w:rsid w:val="00940E8F"/>
    <w:rsid w:val="00941C1C"/>
    <w:rsid w:val="0094226D"/>
    <w:rsid w:val="0094454D"/>
    <w:rsid w:val="00944CFD"/>
    <w:rsid w:val="00946679"/>
    <w:rsid w:val="00947B3D"/>
    <w:rsid w:val="00952D76"/>
    <w:rsid w:val="00952FFE"/>
    <w:rsid w:val="00953C1A"/>
    <w:rsid w:val="00955FEC"/>
    <w:rsid w:val="00960D33"/>
    <w:rsid w:val="00961B23"/>
    <w:rsid w:val="00962AB9"/>
    <w:rsid w:val="00963628"/>
    <w:rsid w:val="00963989"/>
    <w:rsid w:val="00963BD4"/>
    <w:rsid w:val="00965CEC"/>
    <w:rsid w:val="00973498"/>
    <w:rsid w:val="00973778"/>
    <w:rsid w:val="009761DA"/>
    <w:rsid w:val="00977967"/>
    <w:rsid w:val="0098035D"/>
    <w:rsid w:val="00984FFD"/>
    <w:rsid w:val="00986775"/>
    <w:rsid w:val="0098799D"/>
    <w:rsid w:val="009911D9"/>
    <w:rsid w:val="00993504"/>
    <w:rsid w:val="00996040"/>
    <w:rsid w:val="00996D8C"/>
    <w:rsid w:val="009A1034"/>
    <w:rsid w:val="009A21C6"/>
    <w:rsid w:val="009A4067"/>
    <w:rsid w:val="009A4AD7"/>
    <w:rsid w:val="009A56AF"/>
    <w:rsid w:val="009A58A6"/>
    <w:rsid w:val="009A5F76"/>
    <w:rsid w:val="009A75C3"/>
    <w:rsid w:val="009A7A20"/>
    <w:rsid w:val="009B0292"/>
    <w:rsid w:val="009B0882"/>
    <w:rsid w:val="009B276F"/>
    <w:rsid w:val="009B453F"/>
    <w:rsid w:val="009B5312"/>
    <w:rsid w:val="009B56ED"/>
    <w:rsid w:val="009B6415"/>
    <w:rsid w:val="009B732A"/>
    <w:rsid w:val="009B7CEE"/>
    <w:rsid w:val="009C030F"/>
    <w:rsid w:val="009C0944"/>
    <w:rsid w:val="009C1C50"/>
    <w:rsid w:val="009C2A86"/>
    <w:rsid w:val="009C4300"/>
    <w:rsid w:val="009C5D66"/>
    <w:rsid w:val="009C5FD4"/>
    <w:rsid w:val="009C6D39"/>
    <w:rsid w:val="009C7369"/>
    <w:rsid w:val="009D53E7"/>
    <w:rsid w:val="009D6877"/>
    <w:rsid w:val="009D6EE7"/>
    <w:rsid w:val="009E2BDF"/>
    <w:rsid w:val="009E4F04"/>
    <w:rsid w:val="009E50DC"/>
    <w:rsid w:val="009E5A3C"/>
    <w:rsid w:val="009E6152"/>
    <w:rsid w:val="009E7352"/>
    <w:rsid w:val="009E7933"/>
    <w:rsid w:val="009E7FB2"/>
    <w:rsid w:val="009F116D"/>
    <w:rsid w:val="009F2EAC"/>
    <w:rsid w:val="009F37AB"/>
    <w:rsid w:val="009F6A29"/>
    <w:rsid w:val="009F784E"/>
    <w:rsid w:val="00A00316"/>
    <w:rsid w:val="00A01F26"/>
    <w:rsid w:val="00A03684"/>
    <w:rsid w:val="00A036A9"/>
    <w:rsid w:val="00A04493"/>
    <w:rsid w:val="00A05340"/>
    <w:rsid w:val="00A05FC5"/>
    <w:rsid w:val="00A06ACC"/>
    <w:rsid w:val="00A078A5"/>
    <w:rsid w:val="00A1309D"/>
    <w:rsid w:val="00A15361"/>
    <w:rsid w:val="00A153E6"/>
    <w:rsid w:val="00A15A0C"/>
    <w:rsid w:val="00A20126"/>
    <w:rsid w:val="00A20F7D"/>
    <w:rsid w:val="00A25F9A"/>
    <w:rsid w:val="00A266CC"/>
    <w:rsid w:val="00A30E01"/>
    <w:rsid w:val="00A31673"/>
    <w:rsid w:val="00A325E8"/>
    <w:rsid w:val="00A3314F"/>
    <w:rsid w:val="00A332CA"/>
    <w:rsid w:val="00A33D60"/>
    <w:rsid w:val="00A351F8"/>
    <w:rsid w:val="00A365DD"/>
    <w:rsid w:val="00A36AC5"/>
    <w:rsid w:val="00A36EA1"/>
    <w:rsid w:val="00A4086A"/>
    <w:rsid w:val="00A40B5B"/>
    <w:rsid w:val="00A41BEE"/>
    <w:rsid w:val="00A42FDA"/>
    <w:rsid w:val="00A44788"/>
    <w:rsid w:val="00A44986"/>
    <w:rsid w:val="00A45468"/>
    <w:rsid w:val="00A47768"/>
    <w:rsid w:val="00A504D3"/>
    <w:rsid w:val="00A506DA"/>
    <w:rsid w:val="00A50E5F"/>
    <w:rsid w:val="00A5156B"/>
    <w:rsid w:val="00A534E9"/>
    <w:rsid w:val="00A542D4"/>
    <w:rsid w:val="00A54586"/>
    <w:rsid w:val="00A57074"/>
    <w:rsid w:val="00A579C3"/>
    <w:rsid w:val="00A61373"/>
    <w:rsid w:val="00A631E8"/>
    <w:rsid w:val="00A63E6D"/>
    <w:rsid w:val="00A642E6"/>
    <w:rsid w:val="00A64817"/>
    <w:rsid w:val="00A66346"/>
    <w:rsid w:val="00A6683B"/>
    <w:rsid w:val="00A66D2E"/>
    <w:rsid w:val="00A70FA6"/>
    <w:rsid w:val="00A72295"/>
    <w:rsid w:val="00A73BCB"/>
    <w:rsid w:val="00A73F08"/>
    <w:rsid w:val="00A740AE"/>
    <w:rsid w:val="00A74281"/>
    <w:rsid w:val="00A74A81"/>
    <w:rsid w:val="00A74E12"/>
    <w:rsid w:val="00A75523"/>
    <w:rsid w:val="00A760A2"/>
    <w:rsid w:val="00A764AC"/>
    <w:rsid w:val="00A76E65"/>
    <w:rsid w:val="00A80473"/>
    <w:rsid w:val="00A80BFC"/>
    <w:rsid w:val="00A8641F"/>
    <w:rsid w:val="00A86FCF"/>
    <w:rsid w:val="00A94847"/>
    <w:rsid w:val="00A96AEB"/>
    <w:rsid w:val="00A96B00"/>
    <w:rsid w:val="00A97EFA"/>
    <w:rsid w:val="00AA0106"/>
    <w:rsid w:val="00AA071D"/>
    <w:rsid w:val="00AA2889"/>
    <w:rsid w:val="00AA28FC"/>
    <w:rsid w:val="00AA2CFC"/>
    <w:rsid w:val="00AA3622"/>
    <w:rsid w:val="00AA4921"/>
    <w:rsid w:val="00AA5E83"/>
    <w:rsid w:val="00AB025D"/>
    <w:rsid w:val="00AB20C2"/>
    <w:rsid w:val="00AB2108"/>
    <w:rsid w:val="00AB2809"/>
    <w:rsid w:val="00AB28F9"/>
    <w:rsid w:val="00AB4B24"/>
    <w:rsid w:val="00AB5194"/>
    <w:rsid w:val="00AB53D5"/>
    <w:rsid w:val="00AB571F"/>
    <w:rsid w:val="00AB5BA4"/>
    <w:rsid w:val="00AB7C71"/>
    <w:rsid w:val="00AC29B9"/>
    <w:rsid w:val="00AC30EB"/>
    <w:rsid w:val="00AC3503"/>
    <w:rsid w:val="00AC35B4"/>
    <w:rsid w:val="00AD0580"/>
    <w:rsid w:val="00AD0B6B"/>
    <w:rsid w:val="00AD1D84"/>
    <w:rsid w:val="00AD4465"/>
    <w:rsid w:val="00AD58E9"/>
    <w:rsid w:val="00AD66F1"/>
    <w:rsid w:val="00AE2051"/>
    <w:rsid w:val="00AE20B3"/>
    <w:rsid w:val="00AE35FC"/>
    <w:rsid w:val="00AE547E"/>
    <w:rsid w:val="00AE5F6D"/>
    <w:rsid w:val="00AE66CC"/>
    <w:rsid w:val="00AF3145"/>
    <w:rsid w:val="00AF3A43"/>
    <w:rsid w:val="00AF4C2E"/>
    <w:rsid w:val="00AF6EC1"/>
    <w:rsid w:val="00B00D8C"/>
    <w:rsid w:val="00B0145D"/>
    <w:rsid w:val="00B02EB1"/>
    <w:rsid w:val="00B0354D"/>
    <w:rsid w:val="00B0450F"/>
    <w:rsid w:val="00B05005"/>
    <w:rsid w:val="00B05CE4"/>
    <w:rsid w:val="00B07F4F"/>
    <w:rsid w:val="00B112B0"/>
    <w:rsid w:val="00B11476"/>
    <w:rsid w:val="00B14DF5"/>
    <w:rsid w:val="00B160FF"/>
    <w:rsid w:val="00B16AD6"/>
    <w:rsid w:val="00B17BBE"/>
    <w:rsid w:val="00B20834"/>
    <w:rsid w:val="00B211B3"/>
    <w:rsid w:val="00B22E02"/>
    <w:rsid w:val="00B26B1D"/>
    <w:rsid w:val="00B26D8C"/>
    <w:rsid w:val="00B272E2"/>
    <w:rsid w:val="00B27376"/>
    <w:rsid w:val="00B27848"/>
    <w:rsid w:val="00B27981"/>
    <w:rsid w:val="00B27F14"/>
    <w:rsid w:val="00B3042A"/>
    <w:rsid w:val="00B311B6"/>
    <w:rsid w:val="00B315B7"/>
    <w:rsid w:val="00B32026"/>
    <w:rsid w:val="00B32C6E"/>
    <w:rsid w:val="00B34448"/>
    <w:rsid w:val="00B35BF6"/>
    <w:rsid w:val="00B363C5"/>
    <w:rsid w:val="00B37F1D"/>
    <w:rsid w:val="00B400F5"/>
    <w:rsid w:val="00B4107B"/>
    <w:rsid w:val="00B41ABA"/>
    <w:rsid w:val="00B41B87"/>
    <w:rsid w:val="00B448BC"/>
    <w:rsid w:val="00B46E58"/>
    <w:rsid w:val="00B509DA"/>
    <w:rsid w:val="00B50EE8"/>
    <w:rsid w:val="00B521F7"/>
    <w:rsid w:val="00B53ECD"/>
    <w:rsid w:val="00B572B8"/>
    <w:rsid w:val="00B57C4E"/>
    <w:rsid w:val="00B57FB5"/>
    <w:rsid w:val="00B6064C"/>
    <w:rsid w:val="00B6118E"/>
    <w:rsid w:val="00B6304A"/>
    <w:rsid w:val="00B638B9"/>
    <w:rsid w:val="00B63A69"/>
    <w:rsid w:val="00B651DB"/>
    <w:rsid w:val="00B65A7A"/>
    <w:rsid w:val="00B65BD6"/>
    <w:rsid w:val="00B65F37"/>
    <w:rsid w:val="00B66408"/>
    <w:rsid w:val="00B66D44"/>
    <w:rsid w:val="00B6736C"/>
    <w:rsid w:val="00B67D37"/>
    <w:rsid w:val="00B72015"/>
    <w:rsid w:val="00B724C5"/>
    <w:rsid w:val="00B72C70"/>
    <w:rsid w:val="00B7364B"/>
    <w:rsid w:val="00B742AD"/>
    <w:rsid w:val="00B74830"/>
    <w:rsid w:val="00B77E3B"/>
    <w:rsid w:val="00B804B2"/>
    <w:rsid w:val="00B81325"/>
    <w:rsid w:val="00B81CD7"/>
    <w:rsid w:val="00B82AAF"/>
    <w:rsid w:val="00B8357F"/>
    <w:rsid w:val="00B86051"/>
    <w:rsid w:val="00B90074"/>
    <w:rsid w:val="00B9070F"/>
    <w:rsid w:val="00B91D6D"/>
    <w:rsid w:val="00B92005"/>
    <w:rsid w:val="00B921DF"/>
    <w:rsid w:val="00B96627"/>
    <w:rsid w:val="00B976F4"/>
    <w:rsid w:val="00BA142F"/>
    <w:rsid w:val="00BA1666"/>
    <w:rsid w:val="00BA3374"/>
    <w:rsid w:val="00BA41F6"/>
    <w:rsid w:val="00BA515B"/>
    <w:rsid w:val="00BA59FA"/>
    <w:rsid w:val="00BA59FE"/>
    <w:rsid w:val="00BA7177"/>
    <w:rsid w:val="00BA71EA"/>
    <w:rsid w:val="00BB05C5"/>
    <w:rsid w:val="00BB0632"/>
    <w:rsid w:val="00BB09A1"/>
    <w:rsid w:val="00BB19ED"/>
    <w:rsid w:val="00BB7858"/>
    <w:rsid w:val="00BB7A2A"/>
    <w:rsid w:val="00BC00FC"/>
    <w:rsid w:val="00BC034A"/>
    <w:rsid w:val="00BC098A"/>
    <w:rsid w:val="00BC0991"/>
    <w:rsid w:val="00BC1B51"/>
    <w:rsid w:val="00BC445B"/>
    <w:rsid w:val="00BC502A"/>
    <w:rsid w:val="00BC791C"/>
    <w:rsid w:val="00BD0225"/>
    <w:rsid w:val="00BD065A"/>
    <w:rsid w:val="00BD0C13"/>
    <w:rsid w:val="00BD3A9E"/>
    <w:rsid w:val="00BD4355"/>
    <w:rsid w:val="00BD4D5F"/>
    <w:rsid w:val="00BD7DDB"/>
    <w:rsid w:val="00BE1230"/>
    <w:rsid w:val="00BE1496"/>
    <w:rsid w:val="00BE1A16"/>
    <w:rsid w:val="00BE1F08"/>
    <w:rsid w:val="00BE2249"/>
    <w:rsid w:val="00BE2B02"/>
    <w:rsid w:val="00BE3EC7"/>
    <w:rsid w:val="00BE5720"/>
    <w:rsid w:val="00BE574A"/>
    <w:rsid w:val="00BE7A79"/>
    <w:rsid w:val="00BF0D09"/>
    <w:rsid w:val="00BF10D8"/>
    <w:rsid w:val="00BF16E2"/>
    <w:rsid w:val="00BF26F3"/>
    <w:rsid w:val="00BF3778"/>
    <w:rsid w:val="00BF4891"/>
    <w:rsid w:val="00BF79A3"/>
    <w:rsid w:val="00C0011E"/>
    <w:rsid w:val="00C04383"/>
    <w:rsid w:val="00C04F28"/>
    <w:rsid w:val="00C054A3"/>
    <w:rsid w:val="00C0594B"/>
    <w:rsid w:val="00C06066"/>
    <w:rsid w:val="00C1285F"/>
    <w:rsid w:val="00C145C2"/>
    <w:rsid w:val="00C14659"/>
    <w:rsid w:val="00C14AA8"/>
    <w:rsid w:val="00C162A9"/>
    <w:rsid w:val="00C162ED"/>
    <w:rsid w:val="00C16E07"/>
    <w:rsid w:val="00C17377"/>
    <w:rsid w:val="00C17A1E"/>
    <w:rsid w:val="00C17E5B"/>
    <w:rsid w:val="00C21B4B"/>
    <w:rsid w:val="00C246C4"/>
    <w:rsid w:val="00C264B0"/>
    <w:rsid w:val="00C26C62"/>
    <w:rsid w:val="00C305A9"/>
    <w:rsid w:val="00C31B91"/>
    <w:rsid w:val="00C34231"/>
    <w:rsid w:val="00C364F1"/>
    <w:rsid w:val="00C36B46"/>
    <w:rsid w:val="00C40E1C"/>
    <w:rsid w:val="00C43C22"/>
    <w:rsid w:val="00C44B1D"/>
    <w:rsid w:val="00C44D11"/>
    <w:rsid w:val="00C44FFA"/>
    <w:rsid w:val="00C465A3"/>
    <w:rsid w:val="00C46BCB"/>
    <w:rsid w:val="00C474DE"/>
    <w:rsid w:val="00C478F1"/>
    <w:rsid w:val="00C53786"/>
    <w:rsid w:val="00C55F55"/>
    <w:rsid w:val="00C56F12"/>
    <w:rsid w:val="00C60185"/>
    <w:rsid w:val="00C61143"/>
    <w:rsid w:val="00C62001"/>
    <w:rsid w:val="00C663AD"/>
    <w:rsid w:val="00C67154"/>
    <w:rsid w:val="00C6721A"/>
    <w:rsid w:val="00C7005A"/>
    <w:rsid w:val="00C7056C"/>
    <w:rsid w:val="00C715DB"/>
    <w:rsid w:val="00C7426B"/>
    <w:rsid w:val="00C75877"/>
    <w:rsid w:val="00C75D9B"/>
    <w:rsid w:val="00C760E3"/>
    <w:rsid w:val="00C771F6"/>
    <w:rsid w:val="00C77473"/>
    <w:rsid w:val="00C8103F"/>
    <w:rsid w:val="00C81165"/>
    <w:rsid w:val="00C81B77"/>
    <w:rsid w:val="00C83182"/>
    <w:rsid w:val="00C83651"/>
    <w:rsid w:val="00C8383D"/>
    <w:rsid w:val="00C8656C"/>
    <w:rsid w:val="00C90E43"/>
    <w:rsid w:val="00C911B0"/>
    <w:rsid w:val="00C91844"/>
    <w:rsid w:val="00C91D7A"/>
    <w:rsid w:val="00C92570"/>
    <w:rsid w:val="00C94C56"/>
    <w:rsid w:val="00C97410"/>
    <w:rsid w:val="00CA18EC"/>
    <w:rsid w:val="00CA2CFB"/>
    <w:rsid w:val="00CA4276"/>
    <w:rsid w:val="00CA52F5"/>
    <w:rsid w:val="00CA5443"/>
    <w:rsid w:val="00CA7281"/>
    <w:rsid w:val="00CA7798"/>
    <w:rsid w:val="00CB200B"/>
    <w:rsid w:val="00CB2B06"/>
    <w:rsid w:val="00CB2FD2"/>
    <w:rsid w:val="00CB3B68"/>
    <w:rsid w:val="00CB3DC4"/>
    <w:rsid w:val="00CB58F3"/>
    <w:rsid w:val="00CB5E95"/>
    <w:rsid w:val="00CB6475"/>
    <w:rsid w:val="00CB6FE2"/>
    <w:rsid w:val="00CB781C"/>
    <w:rsid w:val="00CC0B39"/>
    <w:rsid w:val="00CC2627"/>
    <w:rsid w:val="00CC3B3C"/>
    <w:rsid w:val="00CC4283"/>
    <w:rsid w:val="00CC4DD8"/>
    <w:rsid w:val="00CC6154"/>
    <w:rsid w:val="00CC6FA6"/>
    <w:rsid w:val="00CD03AB"/>
    <w:rsid w:val="00CD1F3A"/>
    <w:rsid w:val="00CD315E"/>
    <w:rsid w:val="00CD39B9"/>
    <w:rsid w:val="00CD50A5"/>
    <w:rsid w:val="00CE0CDE"/>
    <w:rsid w:val="00CE1843"/>
    <w:rsid w:val="00CE1FC2"/>
    <w:rsid w:val="00CE260B"/>
    <w:rsid w:val="00CE3FC5"/>
    <w:rsid w:val="00CE6BFF"/>
    <w:rsid w:val="00CE753F"/>
    <w:rsid w:val="00CE77F1"/>
    <w:rsid w:val="00CF023E"/>
    <w:rsid w:val="00CF0A16"/>
    <w:rsid w:val="00CF3444"/>
    <w:rsid w:val="00CF3621"/>
    <w:rsid w:val="00CF370C"/>
    <w:rsid w:val="00CF3BE6"/>
    <w:rsid w:val="00CF47D6"/>
    <w:rsid w:val="00CF530F"/>
    <w:rsid w:val="00CF5868"/>
    <w:rsid w:val="00CF63A1"/>
    <w:rsid w:val="00CF6F37"/>
    <w:rsid w:val="00D00D43"/>
    <w:rsid w:val="00D01BC4"/>
    <w:rsid w:val="00D02263"/>
    <w:rsid w:val="00D02A05"/>
    <w:rsid w:val="00D02A26"/>
    <w:rsid w:val="00D03177"/>
    <w:rsid w:val="00D045DF"/>
    <w:rsid w:val="00D06D80"/>
    <w:rsid w:val="00D07ADA"/>
    <w:rsid w:val="00D07B42"/>
    <w:rsid w:val="00D07F44"/>
    <w:rsid w:val="00D1066A"/>
    <w:rsid w:val="00D123B0"/>
    <w:rsid w:val="00D124DE"/>
    <w:rsid w:val="00D12C88"/>
    <w:rsid w:val="00D13AF1"/>
    <w:rsid w:val="00D16139"/>
    <w:rsid w:val="00D163D7"/>
    <w:rsid w:val="00D17C61"/>
    <w:rsid w:val="00D21108"/>
    <w:rsid w:val="00D25AE4"/>
    <w:rsid w:val="00D26908"/>
    <w:rsid w:val="00D2768D"/>
    <w:rsid w:val="00D279F4"/>
    <w:rsid w:val="00D27D62"/>
    <w:rsid w:val="00D27F5D"/>
    <w:rsid w:val="00D332F9"/>
    <w:rsid w:val="00D34B63"/>
    <w:rsid w:val="00D34D71"/>
    <w:rsid w:val="00D363C2"/>
    <w:rsid w:val="00D369B6"/>
    <w:rsid w:val="00D43CA9"/>
    <w:rsid w:val="00D44455"/>
    <w:rsid w:val="00D45106"/>
    <w:rsid w:val="00D45585"/>
    <w:rsid w:val="00D46CA4"/>
    <w:rsid w:val="00D55D79"/>
    <w:rsid w:val="00D56510"/>
    <w:rsid w:val="00D56DD7"/>
    <w:rsid w:val="00D56F35"/>
    <w:rsid w:val="00D57FF9"/>
    <w:rsid w:val="00D6077B"/>
    <w:rsid w:val="00D607BD"/>
    <w:rsid w:val="00D607D6"/>
    <w:rsid w:val="00D645D7"/>
    <w:rsid w:val="00D64954"/>
    <w:rsid w:val="00D653C3"/>
    <w:rsid w:val="00D70CAE"/>
    <w:rsid w:val="00D7196A"/>
    <w:rsid w:val="00D736DD"/>
    <w:rsid w:val="00D74044"/>
    <w:rsid w:val="00D74B91"/>
    <w:rsid w:val="00D74C23"/>
    <w:rsid w:val="00D805D6"/>
    <w:rsid w:val="00D80C3A"/>
    <w:rsid w:val="00D83018"/>
    <w:rsid w:val="00D8316D"/>
    <w:rsid w:val="00D83AAB"/>
    <w:rsid w:val="00D85E49"/>
    <w:rsid w:val="00D87649"/>
    <w:rsid w:val="00D90A95"/>
    <w:rsid w:val="00D9115C"/>
    <w:rsid w:val="00D9181F"/>
    <w:rsid w:val="00D91E83"/>
    <w:rsid w:val="00D92910"/>
    <w:rsid w:val="00D92B4C"/>
    <w:rsid w:val="00D95007"/>
    <w:rsid w:val="00D9538E"/>
    <w:rsid w:val="00D956E9"/>
    <w:rsid w:val="00D96ACD"/>
    <w:rsid w:val="00D97311"/>
    <w:rsid w:val="00D97839"/>
    <w:rsid w:val="00D97AAE"/>
    <w:rsid w:val="00DA2C96"/>
    <w:rsid w:val="00DA3D72"/>
    <w:rsid w:val="00DA3EBC"/>
    <w:rsid w:val="00DA4381"/>
    <w:rsid w:val="00DA4AAA"/>
    <w:rsid w:val="00DA66C3"/>
    <w:rsid w:val="00DA6D6C"/>
    <w:rsid w:val="00DA77AA"/>
    <w:rsid w:val="00DA7F82"/>
    <w:rsid w:val="00DB1602"/>
    <w:rsid w:val="00DB1E2F"/>
    <w:rsid w:val="00DB23FB"/>
    <w:rsid w:val="00DB524A"/>
    <w:rsid w:val="00DB5B7F"/>
    <w:rsid w:val="00DB61F5"/>
    <w:rsid w:val="00DB6AB7"/>
    <w:rsid w:val="00DB7F76"/>
    <w:rsid w:val="00DC09E4"/>
    <w:rsid w:val="00DC33BC"/>
    <w:rsid w:val="00DC4DA2"/>
    <w:rsid w:val="00DC5157"/>
    <w:rsid w:val="00DC76E0"/>
    <w:rsid w:val="00DC7C32"/>
    <w:rsid w:val="00DD0309"/>
    <w:rsid w:val="00DD1616"/>
    <w:rsid w:val="00DD2252"/>
    <w:rsid w:val="00DD31CC"/>
    <w:rsid w:val="00DD3E3B"/>
    <w:rsid w:val="00DD49CF"/>
    <w:rsid w:val="00DD5F29"/>
    <w:rsid w:val="00DE381B"/>
    <w:rsid w:val="00DE6A42"/>
    <w:rsid w:val="00DE74E1"/>
    <w:rsid w:val="00DF1B40"/>
    <w:rsid w:val="00DF6D2C"/>
    <w:rsid w:val="00E00DC0"/>
    <w:rsid w:val="00E0209F"/>
    <w:rsid w:val="00E047EF"/>
    <w:rsid w:val="00E04BA1"/>
    <w:rsid w:val="00E0600F"/>
    <w:rsid w:val="00E1042B"/>
    <w:rsid w:val="00E10ABA"/>
    <w:rsid w:val="00E11665"/>
    <w:rsid w:val="00E135C7"/>
    <w:rsid w:val="00E15AC0"/>
    <w:rsid w:val="00E160F6"/>
    <w:rsid w:val="00E16FB7"/>
    <w:rsid w:val="00E1786E"/>
    <w:rsid w:val="00E21B1B"/>
    <w:rsid w:val="00E22FFB"/>
    <w:rsid w:val="00E24010"/>
    <w:rsid w:val="00E24046"/>
    <w:rsid w:val="00E244FE"/>
    <w:rsid w:val="00E26413"/>
    <w:rsid w:val="00E27511"/>
    <w:rsid w:val="00E3059E"/>
    <w:rsid w:val="00E31F29"/>
    <w:rsid w:val="00E31F33"/>
    <w:rsid w:val="00E3406E"/>
    <w:rsid w:val="00E356A7"/>
    <w:rsid w:val="00E36658"/>
    <w:rsid w:val="00E404FF"/>
    <w:rsid w:val="00E40F8D"/>
    <w:rsid w:val="00E42450"/>
    <w:rsid w:val="00E44F2F"/>
    <w:rsid w:val="00E4512F"/>
    <w:rsid w:val="00E4573C"/>
    <w:rsid w:val="00E50543"/>
    <w:rsid w:val="00E51B2A"/>
    <w:rsid w:val="00E5204B"/>
    <w:rsid w:val="00E56363"/>
    <w:rsid w:val="00E57AF6"/>
    <w:rsid w:val="00E60118"/>
    <w:rsid w:val="00E635C2"/>
    <w:rsid w:val="00E64390"/>
    <w:rsid w:val="00E65FC3"/>
    <w:rsid w:val="00E66614"/>
    <w:rsid w:val="00E67210"/>
    <w:rsid w:val="00E678C1"/>
    <w:rsid w:val="00E67D7E"/>
    <w:rsid w:val="00E70BC5"/>
    <w:rsid w:val="00E71AD0"/>
    <w:rsid w:val="00E739DE"/>
    <w:rsid w:val="00E73BE4"/>
    <w:rsid w:val="00E76571"/>
    <w:rsid w:val="00E7763F"/>
    <w:rsid w:val="00E77D16"/>
    <w:rsid w:val="00E77FC3"/>
    <w:rsid w:val="00E81547"/>
    <w:rsid w:val="00E825AE"/>
    <w:rsid w:val="00E82DE7"/>
    <w:rsid w:val="00E84685"/>
    <w:rsid w:val="00E86CA3"/>
    <w:rsid w:val="00E94989"/>
    <w:rsid w:val="00E94FF6"/>
    <w:rsid w:val="00E9556D"/>
    <w:rsid w:val="00E958BD"/>
    <w:rsid w:val="00E961D6"/>
    <w:rsid w:val="00E9758D"/>
    <w:rsid w:val="00E97DF0"/>
    <w:rsid w:val="00EA18B6"/>
    <w:rsid w:val="00EA4A92"/>
    <w:rsid w:val="00EA51AD"/>
    <w:rsid w:val="00EA5415"/>
    <w:rsid w:val="00EA5E42"/>
    <w:rsid w:val="00EA5ECF"/>
    <w:rsid w:val="00EB0AAC"/>
    <w:rsid w:val="00EB289A"/>
    <w:rsid w:val="00EB3AF6"/>
    <w:rsid w:val="00EB6DE1"/>
    <w:rsid w:val="00EB762D"/>
    <w:rsid w:val="00EB7B5C"/>
    <w:rsid w:val="00EC0484"/>
    <w:rsid w:val="00EC0B9A"/>
    <w:rsid w:val="00EC1C43"/>
    <w:rsid w:val="00EC1DD1"/>
    <w:rsid w:val="00EC1EC8"/>
    <w:rsid w:val="00EC2E5E"/>
    <w:rsid w:val="00EC3E7A"/>
    <w:rsid w:val="00EC3F6B"/>
    <w:rsid w:val="00EC588D"/>
    <w:rsid w:val="00ED0839"/>
    <w:rsid w:val="00ED1DD4"/>
    <w:rsid w:val="00ED3D24"/>
    <w:rsid w:val="00ED4009"/>
    <w:rsid w:val="00ED4997"/>
    <w:rsid w:val="00ED5766"/>
    <w:rsid w:val="00ED5A68"/>
    <w:rsid w:val="00ED6347"/>
    <w:rsid w:val="00ED7FE6"/>
    <w:rsid w:val="00EE0632"/>
    <w:rsid w:val="00EE0B64"/>
    <w:rsid w:val="00EE1BFC"/>
    <w:rsid w:val="00EE25D3"/>
    <w:rsid w:val="00EE29EA"/>
    <w:rsid w:val="00EE2FBB"/>
    <w:rsid w:val="00EE3DFE"/>
    <w:rsid w:val="00EE4581"/>
    <w:rsid w:val="00EE4FF5"/>
    <w:rsid w:val="00EE500A"/>
    <w:rsid w:val="00EE596F"/>
    <w:rsid w:val="00EE65D4"/>
    <w:rsid w:val="00EE743B"/>
    <w:rsid w:val="00EF13BD"/>
    <w:rsid w:val="00EF1FC9"/>
    <w:rsid w:val="00EF4775"/>
    <w:rsid w:val="00EF4799"/>
    <w:rsid w:val="00EF6AA0"/>
    <w:rsid w:val="00EF7311"/>
    <w:rsid w:val="00EF7F14"/>
    <w:rsid w:val="00F0164C"/>
    <w:rsid w:val="00F01767"/>
    <w:rsid w:val="00F032CB"/>
    <w:rsid w:val="00F0473D"/>
    <w:rsid w:val="00F065A9"/>
    <w:rsid w:val="00F10C3B"/>
    <w:rsid w:val="00F110FA"/>
    <w:rsid w:val="00F11560"/>
    <w:rsid w:val="00F12BB3"/>
    <w:rsid w:val="00F12DB2"/>
    <w:rsid w:val="00F16D57"/>
    <w:rsid w:val="00F1731B"/>
    <w:rsid w:val="00F17F22"/>
    <w:rsid w:val="00F208E7"/>
    <w:rsid w:val="00F21E92"/>
    <w:rsid w:val="00F220B6"/>
    <w:rsid w:val="00F22D03"/>
    <w:rsid w:val="00F2322D"/>
    <w:rsid w:val="00F237BD"/>
    <w:rsid w:val="00F23858"/>
    <w:rsid w:val="00F24811"/>
    <w:rsid w:val="00F24A6F"/>
    <w:rsid w:val="00F26102"/>
    <w:rsid w:val="00F30494"/>
    <w:rsid w:val="00F3102D"/>
    <w:rsid w:val="00F319AD"/>
    <w:rsid w:val="00F32978"/>
    <w:rsid w:val="00F33ACB"/>
    <w:rsid w:val="00F3419E"/>
    <w:rsid w:val="00F35778"/>
    <w:rsid w:val="00F35986"/>
    <w:rsid w:val="00F36137"/>
    <w:rsid w:val="00F36F52"/>
    <w:rsid w:val="00F40177"/>
    <w:rsid w:val="00F422E8"/>
    <w:rsid w:val="00F4354E"/>
    <w:rsid w:val="00F450E1"/>
    <w:rsid w:val="00F45D21"/>
    <w:rsid w:val="00F46811"/>
    <w:rsid w:val="00F46901"/>
    <w:rsid w:val="00F47183"/>
    <w:rsid w:val="00F4763B"/>
    <w:rsid w:val="00F47909"/>
    <w:rsid w:val="00F50157"/>
    <w:rsid w:val="00F53336"/>
    <w:rsid w:val="00F5485C"/>
    <w:rsid w:val="00F61E53"/>
    <w:rsid w:val="00F62630"/>
    <w:rsid w:val="00F64F7D"/>
    <w:rsid w:val="00F665A9"/>
    <w:rsid w:val="00F675E9"/>
    <w:rsid w:val="00F7158F"/>
    <w:rsid w:val="00F7174A"/>
    <w:rsid w:val="00F71879"/>
    <w:rsid w:val="00F7287E"/>
    <w:rsid w:val="00F733C3"/>
    <w:rsid w:val="00F74093"/>
    <w:rsid w:val="00F7418F"/>
    <w:rsid w:val="00F74B74"/>
    <w:rsid w:val="00F75C58"/>
    <w:rsid w:val="00F7682D"/>
    <w:rsid w:val="00F775CC"/>
    <w:rsid w:val="00F777C0"/>
    <w:rsid w:val="00F77EDA"/>
    <w:rsid w:val="00F80306"/>
    <w:rsid w:val="00F8111A"/>
    <w:rsid w:val="00F855D2"/>
    <w:rsid w:val="00F8599B"/>
    <w:rsid w:val="00F85AFB"/>
    <w:rsid w:val="00F90421"/>
    <w:rsid w:val="00F920EC"/>
    <w:rsid w:val="00F93EFC"/>
    <w:rsid w:val="00F942C1"/>
    <w:rsid w:val="00F97C08"/>
    <w:rsid w:val="00FA05BA"/>
    <w:rsid w:val="00FA17E8"/>
    <w:rsid w:val="00FA1D52"/>
    <w:rsid w:val="00FA2D7A"/>
    <w:rsid w:val="00FA38D9"/>
    <w:rsid w:val="00FA4059"/>
    <w:rsid w:val="00FA564A"/>
    <w:rsid w:val="00FA5778"/>
    <w:rsid w:val="00FB0841"/>
    <w:rsid w:val="00FB25C3"/>
    <w:rsid w:val="00FB3026"/>
    <w:rsid w:val="00FB309E"/>
    <w:rsid w:val="00FB4220"/>
    <w:rsid w:val="00FB43A9"/>
    <w:rsid w:val="00FB51B8"/>
    <w:rsid w:val="00FB52C8"/>
    <w:rsid w:val="00FB6AAE"/>
    <w:rsid w:val="00FB7294"/>
    <w:rsid w:val="00FC25E6"/>
    <w:rsid w:val="00FC33A0"/>
    <w:rsid w:val="00FC4E63"/>
    <w:rsid w:val="00FC512E"/>
    <w:rsid w:val="00FC57CA"/>
    <w:rsid w:val="00FC6B83"/>
    <w:rsid w:val="00FC7216"/>
    <w:rsid w:val="00FC7D9F"/>
    <w:rsid w:val="00FD062E"/>
    <w:rsid w:val="00FD2A90"/>
    <w:rsid w:val="00FD4116"/>
    <w:rsid w:val="00FD5049"/>
    <w:rsid w:val="00FD5BC4"/>
    <w:rsid w:val="00FD5C87"/>
    <w:rsid w:val="00FD67A4"/>
    <w:rsid w:val="00FD70BD"/>
    <w:rsid w:val="00FE0D0C"/>
    <w:rsid w:val="00FE13E4"/>
    <w:rsid w:val="00FE1C70"/>
    <w:rsid w:val="00FE1F77"/>
    <w:rsid w:val="00FE2A3A"/>
    <w:rsid w:val="00FE3381"/>
    <w:rsid w:val="00FE3CFD"/>
    <w:rsid w:val="00FE421E"/>
    <w:rsid w:val="00FF0296"/>
    <w:rsid w:val="00FF14E8"/>
    <w:rsid w:val="00FF284B"/>
    <w:rsid w:val="00FF3389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15CFC4"/>
  <w15:chartTrackingRefBased/>
  <w15:docId w15:val="{B931066A-2F1B-4695-A06F-2ED792EF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2" w:unhideWhenUsed="1" w:qFormat="1"/>
    <w:lsdException w:name="List Number" w:semiHidden="1" w:uiPriority="2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07A"/>
    <w:pPr>
      <w:spacing w:after="130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3606ED"/>
    <w:pPr>
      <w:keepNext/>
      <w:keepLines/>
      <w:numPr>
        <w:numId w:val="1"/>
      </w:numPr>
      <w:suppressAutoHyphens/>
      <w:spacing w:before="240" w:line="400" w:lineRule="atLeast"/>
      <w:contextualSpacing/>
      <w:outlineLvl w:val="0"/>
    </w:pPr>
    <w:rPr>
      <w:rFonts w:eastAsiaTheme="majorEastAsia" w:cs="Arial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3606ED"/>
    <w:pPr>
      <w:keepNext/>
      <w:keepLines/>
      <w:numPr>
        <w:ilvl w:val="1"/>
        <w:numId w:val="37"/>
      </w:numPr>
      <w:suppressAutoHyphens/>
      <w:spacing w:before="240" w:after="110" w:line="320" w:lineRule="atLeast"/>
      <w:contextualSpacing/>
      <w:outlineLvl w:val="1"/>
    </w:pPr>
    <w:rPr>
      <w:rFonts w:eastAsiaTheme="majorEastAsia" w:cs="Arial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3606ED"/>
    <w:pPr>
      <w:keepNext/>
      <w:keepLines/>
      <w:numPr>
        <w:ilvl w:val="2"/>
        <w:numId w:val="37"/>
      </w:numPr>
      <w:suppressAutoHyphens/>
      <w:spacing w:before="240" w:after="90" w:line="280" w:lineRule="atLeast"/>
      <w:contextualSpacing/>
      <w:outlineLvl w:val="2"/>
    </w:pPr>
    <w:rPr>
      <w:rFonts w:eastAsiaTheme="majorEastAsia" w:cs="Arial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1"/>
    <w:qFormat/>
    <w:rsid w:val="003606ED"/>
    <w:pPr>
      <w:keepNext/>
      <w:keepLines/>
      <w:numPr>
        <w:ilvl w:val="3"/>
        <w:numId w:val="37"/>
      </w:numPr>
      <w:suppressAutoHyphens/>
      <w:spacing w:before="240" w:after="90" w:line="280" w:lineRule="atLeast"/>
      <w:contextualSpacing/>
      <w:outlineLvl w:val="3"/>
    </w:pPr>
    <w:rPr>
      <w:rFonts w:eastAsiaTheme="majorEastAsia" w:cs="Arial"/>
      <w:i/>
      <w:iCs/>
      <w:sz w:val="24"/>
    </w:rPr>
  </w:style>
  <w:style w:type="paragraph" w:styleId="Rubrik5">
    <w:name w:val="heading 5"/>
    <w:basedOn w:val="Normal"/>
    <w:next w:val="Normal"/>
    <w:link w:val="Rubrik5Char"/>
    <w:uiPriority w:val="1"/>
    <w:semiHidden/>
    <w:rsid w:val="003606ED"/>
    <w:pPr>
      <w:keepNext/>
      <w:keepLines/>
      <w:numPr>
        <w:ilvl w:val="4"/>
        <w:numId w:val="37"/>
      </w:numPr>
      <w:suppressAutoHyphens/>
      <w:spacing w:before="240" w:after="0" w:line="280" w:lineRule="atLeast"/>
      <w:contextualSpacing/>
      <w:outlineLvl w:val="4"/>
    </w:pPr>
    <w:rPr>
      <w:rFonts w:eastAsiaTheme="majorEastAsia" w:cs="Arial"/>
      <w:sz w:val="24"/>
    </w:rPr>
  </w:style>
  <w:style w:type="paragraph" w:styleId="Rubrik6">
    <w:name w:val="heading 6"/>
    <w:basedOn w:val="Normal"/>
    <w:next w:val="Normal"/>
    <w:link w:val="Rubrik6Char"/>
    <w:uiPriority w:val="1"/>
    <w:semiHidden/>
    <w:rsid w:val="003606ED"/>
    <w:pPr>
      <w:keepNext/>
      <w:keepLines/>
      <w:numPr>
        <w:ilvl w:val="5"/>
        <w:numId w:val="37"/>
      </w:numPr>
      <w:suppressAutoHyphens/>
      <w:spacing w:before="240" w:after="0" w:line="280" w:lineRule="atLeast"/>
      <w:contextualSpacing/>
      <w:outlineLvl w:val="5"/>
    </w:pPr>
    <w:rPr>
      <w:rFonts w:eastAsiaTheme="majorEastAsia" w:cs="Arial"/>
      <w:sz w:val="24"/>
    </w:rPr>
  </w:style>
  <w:style w:type="paragraph" w:styleId="Rubrik7">
    <w:name w:val="heading 7"/>
    <w:basedOn w:val="Normal"/>
    <w:next w:val="Normal"/>
    <w:link w:val="Rubrik7Char"/>
    <w:uiPriority w:val="1"/>
    <w:semiHidden/>
    <w:rsid w:val="003606ED"/>
    <w:pPr>
      <w:keepNext/>
      <w:keepLines/>
      <w:numPr>
        <w:ilvl w:val="6"/>
        <w:numId w:val="37"/>
      </w:numPr>
      <w:suppressAutoHyphens/>
      <w:spacing w:before="240" w:after="0" w:line="280" w:lineRule="atLeast"/>
      <w:contextualSpacing/>
      <w:outlineLvl w:val="6"/>
    </w:pPr>
    <w:rPr>
      <w:rFonts w:eastAsiaTheme="majorEastAsia" w:cs="Arial"/>
      <w:iCs/>
      <w:sz w:val="24"/>
    </w:rPr>
  </w:style>
  <w:style w:type="paragraph" w:styleId="Rubrik8">
    <w:name w:val="heading 8"/>
    <w:basedOn w:val="Normal"/>
    <w:next w:val="Normal"/>
    <w:link w:val="Rubrik8Char"/>
    <w:uiPriority w:val="1"/>
    <w:semiHidden/>
    <w:rsid w:val="003606ED"/>
    <w:pPr>
      <w:keepNext/>
      <w:keepLines/>
      <w:numPr>
        <w:ilvl w:val="7"/>
        <w:numId w:val="37"/>
      </w:numPr>
      <w:suppressAutoHyphens/>
      <w:spacing w:before="240" w:after="0" w:line="280" w:lineRule="atLeast"/>
      <w:contextualSpacing/>
      <w:outlineLvl w:val="7"/>
    </w:pPr>
    <w:rPr>
      <w:rFonts w:eastAsiaTheme="majorEastAsia" w:cs="Arial"/>
      <w:sz w:val="24"/>
      <w:szCs w:val="21"/>
    </w:rPr>
  </w:style>
  <w:style w:type="paragraph" w:styleId="Rubrik9">
    <w:name w:val="heading 9"/>
    <w:basedOn w:val="Normal"/>
    <w:next w:val="Normal"/>
    <w:link w:val="Rubrik9Char"/>
    <w:uiPriority w:val="1"/>
    <w:semiHidden/>
    <w:rsid w:val="003606ED"/>
    <w:pPr>
      <w:keepNext/>
      <w:keepLines/>
      <w:numPr>
        <w:ilvl w:val="8"/>
        <w:numId w:val="37"/>
      </w:numPr>
      <w:suppressAutoHyphens/>
      <w:spacing w:before="240" w:after="0" w:line="280" w:lineRule="atLeast"/>
      <w:contextualSpacing/>
      <w:outlineLvl w:val="8"/>
    </w:pPr>
    <w:rPr>
      <w:rFonts w:eastAsiaTheme="majorEastAsia" w:cs="Arial"/>
      <w:iCs/>
      <w:sz w:val="24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uiPriority w:val="99"/>
    <w:semiHidden/>
    <w:rsid w:val="003606ED"/>
    <w:pPr>
      <w:numPr>
        <w:numId w:val="2"/>
      </w:numPr>
    </w:pPr>
  </w:style>
  <w:style w:type="numbering" w:styleId="1ai">
    <w:name w:val="Outline List 1"/>
    <w:basedOn w:val="Ingenlista"/>
    <w:uiPriority w:val="99"/>
    <w:semiHidden/>
    <w:rsid w:val="003606ED"/>
    <w:pPr>
      <w:numPr>
        <w:numId w:val="3"/>
      </w:numPr>
    </w:pPr>
  </w:style>
  <w:style w:type="paragraph" w:styleId="Ballongtext">
    <w:name w:val="Balloon Text"/>
    <w:basedOn w:val="Normal"/>
    <w:link w:val="BallongtextChar"/>
    <w:uiPriority w:val="99"/>
    <w:semiHidden/>
    <w:rsid w:val="003606ED"/>
    <w:pPr>
      <w:spacing w:after="0" w:line="240" w:lineRule="auto"/>
    </w:pPr>
    <w:rPr>
      <w:rFonts w:cs="Arial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606ED"/>
    <w:rPr>
      <w:rFonts w:cs="Arial"/>
      <w:lang w:val="sv-SE"/>
    </w:rPr>
  </w:style>
  <w:style w:type="paragraph" w:styleId="Litteraturfrteckning">
    <w:name w:val="Bibliography"/>
    <w:basedOn w:val="Normal"/>
    <w:next w:val="Normal"/>
    <w:uiPriority w:val="99"/>
    <w:semiHidden/>
    <w:rsid w:val="003606ED"/>
    <w:pPr>
      <w:spacing w:after="0"/>
    </w:pPr>
  </w:style>
  <w:style w:type="paragraph" w:styleId="Indragetstycke">
    <w:name w:val="Block Text"/>
    <w:basedOn w:val="Normal"/>
    <w:uiPriority w:val="99"/>
    <w:semiHidden/>
    <w:rsid w:val="003606ED"/>
    <w:pPr>
      <w:pBdr>
        <w:top w:val="single" w:sz="2" w:space="10" w:color="A4A4A6" w:themeColor="accent1"/>
        <w:left w:val="single" w:sz="2" w:space="10" w:color="A4A4A6" w:themeColor="accent1"/>
        <w:bottom w:val="single" w:sz="2" w:space="10" w:color="A4A4A6" w:themeColor="accent1"/>
        <w:right w:val="single" w:sz="2" w:space="10" w:color="A4A4A6" w:themeColor="accent1"/>
      </w:pBdr>
      <w:spacing w:after="0"/>
      <w:ind w:left="1152" w:right="1152"/>
    </w:pPr>
    <w:rPr>
      <w:rFonts w:eastAsiaTheme="minorEastAsia" w:cs="Arial"/>
      <w:i/>
      <w:iCs/>
      <w:color w:val="A4A4A6" w:themeColor="accent1"/>
    </w:rPr>
  </w:style>
  <w:style w:type="paragraph" w:styleId="Brdtext">
    <w:name w:val="Body Text"/>
    <w:basedOn w:val="Normal"/>
    <w:link w:val="BrdtextChar"/>
    <w:uiPriority w:val="99"/>
    <w:semiHidden/>
    <w:rsid w:val="003606E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606ED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rsid w:val="003606E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3606ED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rsid w:val="003606E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606ED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3606ED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3606ED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rsid w:val="003606ED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3606ED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3606ED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3606ED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3606E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3606ED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3606E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606ED"/>
    <w:rPr>
      <w:sz w:val="16"/>
      <w:szCs w:val="16"/>
      <w:lang w:val="sv-SE"/>
    </w:rPr>
  </w:style>
  <w:style w:type="character" w:styleId="Bokenstitel">
    <w:name w:val="Book Title"/>
    <w:basedOn w:val="Standardstycketeckensnitt"/>
    <w:uiPriority w:val="99"/>
    <w:semiHidden/>
    <w:qFormat/>
    <w:rsid w:val="003606ED"/>
    <w:rPr>
      <w:b/>
      <w:bCs/>
      <w:i/>
      <w:iCs/>
      <w:spacing w:val="5"/>
      <w:lang w:val="sv-SE"/>
    </w:rPr>
  </w:style>
  <w:style w:type="paragraph" w:styleId="Beskrivning">
    <w:name w:val="caption"/>
    <w:basedOn w:val="Normal"/>
    <w:next w:val="Normal"/>
    <w:uiPriority w:val="3"/>
    <w:rsid w:val="003606ED"/>
    <w:pPr>
      <w:spacing w:before="70" w:after="120" w:line="200" w:lineRule="atLeast"/>
    </w:pPr>
    <w:rPr>
      <w:iCs/>
      <w:sz w:val="16"/>
    </w:rPr>
  </w:style>
  <w:style w:type="paragraph" w:styleId="Avslutandetext">
    <w:name w:val="Closing"/>
    <w:basedOn w:val="Normal"/>
    <w:link w:val="AvslutandetextChar"/>
    <w:uiPriority w:val="99"/>
    <w:semiHidden/>
    <w:rsid w:val="003606E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606ED"/>
    <w:rPr>
      <w:lang w:val="sv-SE"/>
    </w:rPr>
  </w:style>
  <w:style w:type="table" w:styleId="Frgatrutnt">
    <w:name w:val="Colorful Grid"/>
    <w:basedOn w:val="Normaltabell"/>
    <w:uiPriority w:val="99"/>
    <w:semiHidden/>
    <w:unhideWhenUsed/>
    <w:rsid w:val="003606E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99"/>
    <w:semiHidden/>
    <w:unhideWhenUsed/>
    <w:rsid w:val="003606E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CED" w:themeFill="accent1" w:themeFillTint="33"/>
    </w:tcPr>
    <w:tblStylePr w:type="firstRow">
      <w:rPr>
        <w:b/>
        <w:bCs/>
      </w:rPr>
      <w:tblPr/>
      <w:tcPr>
        <w:shd w:val="clear" w:color="auto" w:fill="DADA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A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A7A7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A7A7C" w:themeFill="accent1" w:themeFillShade="BF"/>
      </w:tcPr>
    </w:tblStylePr>
    <w:tblStylePr w:type="band1Vert">
      <w:tblPr/>
      <w:tcPr>
        <w:shd w:val="clear" w:color="auto" w:fill="D1D1D2" w:themeFill="accent1" w:themeFillTint="7F"/>
      </w:tcPr>
    </w:tblStylePr>
    <w:tblStylePr w:type="band1Horz">
      <w:tblPr/>
      <w:tcPr>
        <w:shd w:val="clear" w:color="auto" w:fill="D1D1D2" w:themeFill="accent1" w:themeFillTint="7F"/>
      </w:tcPr>
    </w:tblStylePr>
  </w:style>
  <w:style w:type="table" w:styleId="Frgatrutnt-dekorfrg2">
    <w:name w:val="Colorful Grid Accent 2"/>
    <w:basedOn w:val="Normaltabell"/>
    <w:uiPriority w:val="99"/>
    <w:semiHidden/>
    <w:unhideWhenUsed/>
    <w:rsid w:val="003606E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3DD" w:themeFill="accent2" w:themeFillTint="33"/>
    </w:tcPr>
    <w:tblStylePr w:type="firstRow">
      <w:rPr>
        <w:b/>
        <w:bCs/>
      </w:rPr>
      <w:tblPr/>
      <w:tcPr>
        <w:shd w:val="clear" w:color="auto" w:fill="F1E7B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7B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3A52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3A527" w:themeFill="accent2" w:themeFillShade="BF"/>
      </w:tcPr>
    </w:tblStylePr>
    <w:tblStylePr w:type="band1Vert">
      <w:tblPr/>
      <w:tcPr>
        <w:shd w:val="clear" w:color="auto" w:fill="EEE2AD" w:themeFill="accent2" w:themeFillTint="7F"/>
      </w:tcPr>
    </w:tblStylePr>
    <w:tblStylePr w:type="band1Horz">
      <w:tblPr/>
      <w:tcPr>
        <w:shd w:val="clear" w:color="auto" w:fill="EEE2AD" w:themeFill="accent2" w:themeFillTint="7F"/>
      </w:tcPr>
    </w:tblStylePr>
  </w:style>
  <w:style w:type="table" w:styleId="Frgatrutnt-dekorfrg3">
    <w:name w:val="Colorful Grid Accent 3"/>
    <w:basedOn w:val="Normaltabell"/>
    <w:uiPriority w:val="99"/>
    <w:semiHidden/>
    <w:unhideWhenUsed/>
    <w:rsid w:val="003606E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DC" w:themeFill="accent3" w:themeFillTint="33"/>
    </w:tcPr>
    <w:tblStylePr w:type="firstRow">
      <w:rPr>
        <w:b/>
        <w:bCs/>
      </w:rPr>
      <w:tblPr/>
      <w:tcPr>
        <w:shd w:val="clear" w:color="auto" w:fill="D7EDB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DB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7AF2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7AF2D" w:themeFill="accent3" w:themeFillShade="BF"/>
      </w:tcPr>
    </w:tblStylePr>
    <w:tblStylePr w:type="band1Vert">
      <w:tblPr/>
      <w:tcPr>
        <w:shd w:val="clear" w:color="auto" w:fill="CDE9A9" w:themeFill="accent3" w:themeFillTint="7F"/>
      </w:tcPr>
    </w:tblStylePr>
    <w:tblStylePr w:type="band1Horz">
      <w:tblPr/>
      <w:tcPr>
        <w:shd w:val="clear" w:color="auto" w:fill="CDE9A9" w:themeFill="accent3" w:themeFillTint="7F"/>
      </w:tcPr>
    </w:tblStylePr>
  </w:style>
  <w:style w:type="table" w:styleId="Frgatrutnt-dekorfrg4">
    <w:name w:val="Colorful Grid Accent 4"/>
    <w:basedOn w:val="Normaltabell"/>
    <w:uiPriority w:val="99"/>
    <w:semiHidden/>
    <w:unhideWhenUsed/>
    <w:rsid w:val="003606E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6FE" w:themeFill="accent4" w:themeFillTint="33"/>
    </w:tcPr>
    <w:tblStylePr w:type="firstRow">
      <w:rPr>
        <w:b/>
        <w:bCs/>
      </w:rPr>
      <w:tblPr/>
      <w:tcPr>
        <w:shd w:val="clear" w:color="auto" w:fill="E5EDF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DF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89F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89F9" w:themeFill="accent4" w:themeFillShade="BF"/>
      </w:tcPr>
    </w:tblStylePr>
    <w:tblStylePr w:type="band1Vert">
      <w:tblPr/>
      <w:tcPr>
        <w:shd w:val="clear" w:color="auto" w:fill="DFE9FE" w:themeFill="accent4" w:themeFillTint="7F"/>
      </w:tcPr>
    </w:tblStylePr>
    <w:tblStylePr w:type="band1Horz">
      <w:tblPr/>
      <w:tcPr>
        <w:shd w:val="clear" w:color="auto" w:fill="DFE9FE" w:themeFill="accent4" w:themeFillTint="7F"/>
      </w:tcPr>
    </w:tblStylePr>
  </w:style>
  <w:style w:type="table" w:styleId="Frgatrutnt-dekorfrg5">
    <w:name w:val="Colorful Grid Accent 5"/>
    <w:basedOn w:val="Normaltabell"/>
    <w:uiPriority w:val="99"/>
    <w:semiHidden/>
    <w:unhideWhenUsed/>
    <w:rsid w:val="003606E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BDF" w:themeFill="accent5" w:themeFillTint="33"/>
    </w:tcPr>
    <w:tblStylePr w:type="firstRow">
      <w:rPr>
        <w:b/>
        <w:bCs/>
      </w:rPr>
      <w:tblPr/>
      <w:tcPr>
        <w:shd w:val="clear" w:color="auto" w:fill="C9D7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7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B734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B7349" w:themeFill="accent5" w:themeFillShade="BF"/>
      </w:tcPr>
    </w:tblStylePr>
    <w:tblStylePr w:type="band1Vert">
      <w:tblPr/>
      <w:tcPr>
        <w:shd w:val="clear" w:color="auto" w:fill="BCCDB0" w:themeFill="accent5" w:themeFillTint="7F"/>
      </w:tcPr>
    </w:tblStylePr>
    <w:tblStylePr w:type="band1Horz">
      <w:tblPr/>
      <w:tcPr>
        <w:shd w:val="clear" w:color="auto" w:fill="BCCDB0" w:themeFill="accent5" w:themeFillTint="7F"/>
      </w:tcPr>
    </w:tblStylePr>
  </w:style>
  <w:style w:type="table" w:styleId="Frgatrutnt-dekorfrg6">
    <w:name w:val="Colorful Grid Accent 6"/>
    <w:basedOn w:val="Normaltabell"/>
    <w:uiPriority w:val="99"/>
    <w:semiHidden/>
    <w:unhideWhenUsed/>
    <w:rsid w:val="003606E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7D9" w:themeFill="accent6" w:themeFillTint="33"/>
    </w:tcPr>
    <w:tblStylePr w:type="firstRow">
      <w:rPr>
        <w:b/>
        <w:bCs/>
      </w:rPr>
      <w:tblPr/>
      <w:tcPr>
        <w:shd w:val="clear" w:color="auto" w:fill="B0B0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B0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F2F3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F2F31" w:themeFill="accent6" w:themeFillShade="BF"/>
      </w:tcPr>
    </w:tblStylePr>
    <w:tblStylePr w:type="band1Vert">
      <w:tblPr/>
      <w:tcPr>
        <w:shd w:val="clear" w:color="auto" w:fill="9D9DA2" w:themeFill="accent6" w:themeFillTint="7F"/>
      </w:tcPr>
    </w:tblStylePr>
    <w:tblStylePr w:type="band1Horz">
      <w:tblPr/>
      <w:tcPr>
        <w:shd w:val="clear" w:color="auto" w:fill="9D9DA2" w:themeFill="accent6" w:themeFillTint="7F"/>
      </w:tcPr>
    </w:tblStylePr>
  </w:style>
  <w:style w:type="table" w:styleId="Frgadlista">
    <w:name w:val="Colorful List"/>
    <w:basedOn w:val="Normaltabell"/>
    <w:uiPriority w:val="99"/>
    <w:semiHidden/>
    <w:unhideWhenUsed/>
    <w:rsid w:val="003606E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B02A" w:themeFill="accent2" w:themeFillShade="CC"/>
      </w:tcPr>
    </w:tblStylePr>
    <w:tblStylePr w:type="lastRow">
      <w:rPr>
        <w:b/>
        <w:bCs/>
        <w:color w:val="D0B02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99"/>
    <w:semiHidden/>
    <w:unhideWhenUsed/>
    <w:rsid w:val="003606E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B02A" w:themeFill="accent2" w:themeFillShade="CC"/>
      </w:tcPr>
    </w:tblStylePr>
    <w:tblStylePr w:type="lastRow">
      <w:rPr>
        <w:b/>
        <w:bCs/>
        <w:color w:val="D0B02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9" w:themeFill="accent1" w:themeFillTint="3F"/>
      </w:tcPr>
    </w:tblStylePr>
    <w:tblStylePr w:type="band1Horz">
      <w:tblPr/>
      <w:tcPr>
        <w:shd w:val="clear" w:color="auto" w:fill="ECECED" w:themeFill="accent1" w:themeFillTint="33"/>
      </w:tcPr>
    </w:tblStylePr>
  </w:style>
  <w:style w:type="table" w:styleId="Frgadlista-dekorfrg2">
    <w:name w:val="Colorful List Accent 2"/>
    <w:basedOn w:val="Normaltabell"/>
    <w:uiPriority w:val="99"/>
    <w:semiHidden/>
    <w:unhideWhenUsed/>
    <w:rsid w:val="003606E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9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B02A" w:themeFill="accent2" w:themeFillShade="CC"/>
      </w:tcPr>
    </w:tblStylePr>
    <w:tblStylePr w:type="lastRow">
      <w:rPr>
        <w:b/>
        <w:bCs/>
        <w:color w:val="D0B02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0D6" w:themeFill="accent2" w:themeFillTint="3F"/>
      </w:tcPr>
    </w:tblStylePr>
    <w:tblStylePr w:type="band1Horz">
      <w:tblPr/>
      <w:tcPr>
        <w:shd w:val="clear" w:color="auto" w:fill="F8F3DD" w:themeFill="accent2" w:themeFillTint="33"/>
      </w:tcPr>
    </w:tblStylePr>
  </w:style>
  <w:style w:type="table" w:styleId="Frgadlista-dekorfrg3">
    <w:name w:val="Colorful List Accent 3"/>
    <w:basedOn w:val="Normaltabell"/>
    <w:uiPriority w:val="99"/>
    <w:semiHidden/>
    <w:unhideWhenUsed/>
    <w:rsid w:val="003606E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998FA" w:themeFill="accent4" w:themeFillShade="CC"/>
      </w:tcPr>
    </w:tblStylePr>
    <w:tblStylePr w:type="lastRow">
      <w:rPr>
        <w:b/>
        <w:bCs/>
        <w:color w:val="6998F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4D4" w:themeFill="accent3" w:themeFillTint="3F"/>
      </w:tcPr>
    </w:tblStylePr>
    <w:tblStylePr w:type="band1Horz">
      <w:tblPr/>
      <w:tcPr>
        <w:shd w:val="clear" w:color="auto" w:fill="EBF6DC" w:themeFill="accent3" w:themeFillTint="33"/>
      </w:tcPr>
    </w:tblStylePr>
  </w:style>
  <w:style w:type="table" w:styleId="Frgadlista-dekorfrg4">
    <w:name w:val="Colorful List Accent 4"/>
    <w:basedOn w:val="Normaltabell"/>
    <w:uiPriority w:val="99"/>
    <w:semiHidden/>
    <w:unhideWhenUsed/>
    <w:rsid w:val="003606E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BB30" w:themeFill="accent3" w:themeFillShade="CC"/>
      </w:tcPr>
    </w:tblStylePr>
    <w:tblStylePr w:type="lastRow">
      <w:rPr>
        <w:b/>
        <w:bCs/>
        <w:color w:val="80BB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4FE" w:themeFill="accent4" w:themeFillTint="3F"/>
      </w:tcPr>
    </w:tblStylePr>
    <w:tblStylePr w:type="band1Horz">
      <w:tblPr/>
      <w:tcPr>
        <w:shd w:val="clear" w:color="auto" w:fill="F2F6FE" w:themeFill="accent4" w:themeFillTint="33"/>
      </w:tcPr>
    </w:tblStylePr>
  </w:style>
  <w:style w:type="table" w:styleId="Frgadlista-dekorfrg5">
    <w:name w:val="Colorful List Accent 5"/>
    <w:basedOn w:val="Normaltabell"/>
    <w:uiPriority w:val="99"/>
    <w:semiHidden/>
    <w:unhideWhenUsed/>
    <w:rsid w:val="003606E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5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234" w:themeFill="accent6" w:themeFillShade="CC"/>
      </w:tcPr>
    </w:tblStylePr>
    <w:tblStylePr w:type="lastRow">
      <w:rPr>
        <w:b/>
        <w:bCs/>
        <w:color w:val="32323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6D8" w:themeFill="accent5" w:themeFillTint="3F"/>
      </w:tcPr>
    </w:tblStylePr>
    <w:tblStylePr w:type="band1Horz">
      <w:tblPr/>
      <w:tcPr>
        <w:shd w:val="clear" w:color="auto" w:fill="E4EBDF" w:themeFill="accent5" w:themeFillTint="33"/>
      </w:tcPr>
    </w:tblStylePr>
  </w:style>
  <w:style w:type="table" w:styleId="Frgadlista-dekorfrg6">
    <w:name w:val="Colorful List Accent 6"/>
    <w:basedOn w:val="Normaltabell"/>
    <w:uiPriority w:val="99"/>
    <w:semiHidden/>
    <w:unhideWhenUsed/>
    <w:rsid w:val="003606E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EB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B4E" w:themeFill="accent5" w:themeFillShade="CC"/>
      </w:tcPr>
    </w:tblStylePr>
    <w:tblStylePr w:type="lastRow">
      <w:rPr>
        <w:b/>
        <w:bCs/>
        <w:color w:val="617B4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ED1" w:themeFill="accent6" w:themeFillTint="3F"/>
      </w:tcPr>
    </w:tblStylePr>
    <w:tblStylePr w:type="band1Horz">
      <w:tblPr/>
      <w:tcPr>
        <w:shd w:val="clear" w:color="auto" w:fill="D7D7D9" w:themeFill="accent6" w:themeFillTint="33"/>
      </w:tcPr>
    </w:tblStylePr>
  </w:style>
  <w:style w:type="table" w:styleId="Frgadskuggning">
    <w:name w:val="Colorful Shading"/>
    <w:basedOn w:val="Normaltabell"/>
    <w:uiPriority w:val="99"/>
    <w:semiHidden/>
    <w:unhideWhenUsed/>
    <w:rsid w:val="003606E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C55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C5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99"/>
    <w:semiHidden/>
    <w:unhideWhenUsed/>
    <w:rsid w:val="003606E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C55B" w:themeColor="accent2"/>
        <w:left w:val="single" w:sz="4" w:space="0" w:color="A4A4A6" w:themeColor="accent1"/>
        <w:bottom w:val="single" w:sz="4" w:space="0" w:color="A4A4A6" w:themeColor="accent1"/>
        <w:right w:val="single" w:sz="4" w:space="0" w:color="A4A4A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C5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62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6264" w:themeColor="accent1" w:themeShade="99"/>
          <w:insideV w:val="nil"/>
        </w:tcBorders>
        <w:shd w:val="clear" w:color="auto" w:fill="6262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4" w:themeFill="accent1" w:themeFillShade="99"/>
      </w:tcPr>
    </w:tblStylePr>
    <w:tblStylePr w:type="band1Vert">
      <w:tblPr/>
      <w:tcPr>
        <w:shd w:val="clear" w:color="auto" w:fill="DADADB" w:themeFill="accent1" w:themeFillTint="66"/>
      </w:tcPr>
    </w:tblStylePr>
    <w:tblStylePr w:type="band1Horz">
      <w:tblPr/>
      <w:tcPr>
        <w:shd w:val="clear" w:color="auto" w:fill="D1D1D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99"/>
    <w:semiHidden/>
    <w:unhideWhenUsed/>
    <w:rsid w:val="003606E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C55B" w:themeColor="accent2"/>
        <w:left w:val="single" w:sz="4" w:space="0" w:color="DEC55B" w:themeColor="accent2"/>
        <w:bottom w:val="single" w:sz="4" w:space="0" w:color="DEC55B" w:themeColor="accent2"/>
        <w:right w:val="single" w:sz="4" w:space="0" w:color="DEC55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9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C5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841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841F" w:themeColor="accent2" w:themeShade="99"/>
          <w:insideV w:val="nil"/>
        </w:tcBorders>
        <w:shd w:val="clear" w:color="auto" w:fill="9C841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41F" w:themeFill="accent2" w:themeFillShade="99"/>
      </w:tcPr>
    </w:tblStylePr>
    <w:tblStylePr w:type="band1Vert">
      <w:tblPr/>
      <w:tcPr>
        <w:shd w:val="clear" w:color="auto" w:fill="F1E7BD" w:themeFill="accent2" w:themeFillTint="66"/>
      </w:tcPr>
    </w:tblStylePr>
    <w:tblStylePr w:type="band1Horz">
      <w:tblPr/>
      <w:tcPr>
        <w:shd w:val="clear" w:color="auto" w:fill="EEE2A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99"/>
    <w:semiHidden/>
    <w:unhideWhenUsed/>
    <w:rsid w:val="003606E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D4FD" w:themeColor="accent4"/>
        <w:left w:val="single" w:sz="4" w:space="0" w:color="9DD354" w:themeColor="accent3"/>
        <w:bottom w:val="single" w:sz="4" w:space="0" w:color="9DD354" w:themeColor="accent3"/>
        <w:right w:val="single" w:sz="4" w:space="0" w:color="9DD3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D4F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8C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8C24" w:themeColor="accent3" w:themeShade="99"/>
          <w:insideV w:val="nil"/>
        </w:tcBorders>
        <w:shd w:val="clear" w:color="auto" w:fill="608C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8C24" w:themeFill="accent3" w:themeFillShade="99"/>
      </w:tcPr>
    </w:tblStylePr>
    <w:tblStylePr w:type="band1Vert">
      <w:tblPr/>
      <w:tcPr>
        <w:shd w:val="clear" w:color="auto" w:fill="D7EDBA" w:themeFill="accent3" w:themeFillTint="66"/>
      </w:tcPr>
    </w:tblStylePr>
    <w:tblStylePr w:type="band1Horz">
      <w:tblPr/>
      <w:tcPr>
        <w:shd w:val="clear" w:color="auto" w:fill="CDE9A9" w:themeFill="accent3" w:themeFillTint="7F"/>
      </w:tcPr>
    </w:tblStylePr>
  </w:style>
  <w:style w:type="table" w:styleId="Frgadskuggning-dekorfrg4">
    <w:name w:val="Colorful Shading Accent 4"/>
    <w:basedOn w:val="Normaltabell"/>
    <w:uiPriority w:val="99"/>
    <w:semiHidden/>
    <w:unhideWhenUsed/>
    <w:rsid w:val="003606E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D354" w:themeColor="accent3"/>
        <w:left w:val="single" w:sz="4" w:space="0" w:color="C0D4FD" w:themeColor="accent4"/>
        <w:bottom w:val="single" w:sz="4" w:space="0" w:color="C0D4FD" w:themeColor="accent4"/>
        <w:right w:val="single" w:sz="4" w:space="0" w:color="C0D4F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D3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5D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5DF7" w:themeColor="accent4" w:themeShade="99"/>
          <w:insideV w:val="nil"/>
        </w:tcBorders>
        <w:shd w:val="clear" w:color="auto" w:fill="135D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5DF7" w:themeFill="accent4" w:themeFillShade="99"/>
      </w:tcPr>
    </w:tblStylePr>
    <w:tblStylePr w:type="band1Vert">
      <w:tblPr/>
      <w:tcPr>
        <w:shd w:val="clear" w:color="auto" w:fill="E5EDFE" w:themeFill="accent4" w:themeFillTint="66"/>
      </w:tcPr>
    </w:tblStylePr>
    <w:tblStylePr w:type="band1Horz">
      <w:tblPr/>
      <w:tcPr>
        <w:shd w:val="clear" w:color="auto" w:fill="DFE9F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99"/>
    <w:semiHidden/>
    <w:unhideWhenUsed/>
    <w:rsid w:val="003606E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F3F42" w:themeColor="accent6"/>
        <w:left w:val="single" w:sz="4" w:space="0" w:color="7A9B62" w:themeColor="accent5"/>
        <w:bottom w:val="single" w:sz="4" w:space="0" w:color="7A9B62" w:themeColor="accent5"/>
        <w:right w:val="single" w:sz="4" w:space="0" w:color="7A9B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3F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5C3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5C3A" w:themeColor="accent5" w:themeShade="99"/>
          <w:insideV w:val="nil"/>
        </w:tcBorders>
        <w:shd w:val="clear" w:color="auto" w:fill="495C3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5C3A" w:themeFill="accent5" w:themeFillShade="99"/>
      </w:tcPr>
    </w:tblStylePr>
    <w:tblStylePr w:type="band1Vert">
      <w:tblPr/>
      <w:tcPr>
        <w:shd w:val="clear" w:color="auto" w:fill="C9D7BF" w:themeFill="accent5" w:themeFillTint="66"/>
      </w:tcPr>
    </w:tblStylePr>
    <w:tblStylePr w:type="band1Horz">
      <w:tblPr/>
      <w:tcPr>
        <w:shd w:val="clear" w:color="auto" w:fill="BCCD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99"/>
    <w:semiHidden/>
    <w:unhideWhenUsed/>
    <w:rsid w:val="003606E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9B62" w:themeColor="accent5"/>
        <w:left w:val="single" w:sz="4" w:space="0" w:color="3F3F42" w:themeColor="accent6"/>
        <w:bottom w:val="single" w:sz="4" w:space="0" w:color="3F3F42" w:themeColor="accent6"/>
        <w:right w:val="single" w:sz="4" w:space="0" w:color="3F3F4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B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2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27" w:themeColor="accent6" w:themeShade="99"/>
          <w:insideV w:val="nil"/>
        </w:tcBorders>
        <w:shd w:val="clear" w:color="auto" w:fill="25252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7" w:themeFill="accent6" w:themeFillShade="99"/>
      </w:tcPr>
    </w:tblStylePr>
    <w:tblStylePr w:type="band1Vert">
      <w:tblPr/>
      <w:tcPr>
        <w:shd w:val="clear" w:color="auto" w:fill="B0B0B4" w:themeFill="accent6" w:themeFillTint="66"/>
      </w:tcPr>
    </w:tblStylePr>
    <w:tblStylePr w:type="band1Horz">
      <w:tblPr/>
      <w:tcPr>
        <w:shd w:val="clear" w:color="auto" w:fill="9D9D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rsid w:val="003606ED"/>
    <w:rPr>
      <w:sz w:val="16"/>
      <w:szCs w:val="16"/>
      <w:lang w:val="sv-SE"/>
    </w:rPr>
  </w:style>
  <w:style w:type="paragraph" w:styleId="Kommentarer">
    <w:name w:val="annotation text"/>
    <w:basedOn w:val="Normal"/>
    <w:link w:val="KommentarerChar"/>
    <w:uiPriority w:val="99"/>
    <w:semiHidden/>
    <w:rsid w:val="003606ED"/>
    <w:pPr>
      <w:spacing w:after="0"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606ED"/>
    <w:rPr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3606E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606ED"/>
    <w:rPr>
      <w:b/>
      <w:bCs/>
      <w:lang w:val="sv-SE"/>
    </w:rPr>
  </w:style>
  <w:style w:type="table" w:styleId="Mrklista">
    <w:name w:val="Dark List"/>
    <w:basedOn w:val="Normaltabell"/>
    <w:uiPriority w:val="99"/>
    <w:semiHidden/>
    <w:unhideWhenUsed/>
    <w:rsid w:val="003606E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99"/>
    <w:semiHidden/>
    <w:unhideWhenUsed/>
    <w:rsid w:val="003606E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A4A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51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7A7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7A7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A7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A7C" w:themeFill="accent1" w:themeFillShade="BF"/>
      </w:tcPr>
    </w:tblStylePr>
  </w:style>
  <w:style w:type="table" w:styleId="Mrklista-dekorfrg2">
    <w:name w:val="Dark List Accent 2"/>
    <w:basedOn w:val="Normaltabell"/>
    <w:uiPriority w:val="99"/>
    <w:semiHidden/>
    <w:unhideWhenUsed/>
    <w:rsid w:val="003606E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C55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6D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A52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A52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A52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A527" w:themeFill="accent2" w:themeFillShade="BF"/>
      </w:tcPr>
    </w:tblStylePr>
  </w:style>
  <w:style w:type="table" w:styleId="Mrklista-dekorfrg3">
    <w:name w:val="Dark List Accent 3"/>
    <w:basedOn w:val="Normaltabell"/>
    <w:uiPriority w:val="99"/>
    <w:semiHidden/>
    <w:unhideWhenUsed/>
    <w:rsid w:val="003606E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D3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4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AF2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AF2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AF2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AF2D" w:themeFill="accent3" w:themeFillShade="BF"/>
      </w:tcPr>
    </w:tblStylePr>
  </w:style>
  <w:style w:type="table" w:styleId="Mrklista-dekorfrg4">
    <w:name w:val="Dark List Accent 4"/>
    <w:basedOn w:val="Normaltabell"/>
    <w:uiPriority w:val="99"/>
    <w:semiHidden/>
    <w:unhideWhenUsed/>
    <w:rsid w:val="003606E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D4F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AD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9F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9F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9F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9F9" w:themeFill="accent4" w:themeFillShade="BF"/>
      </w:tcPr>
    </w:tblStylePr>
  </w:style>
  <w:style w:type="table" w:styleId="Mrklista-dekorfrg5">
    <w:name w:val="Dark List Accent 5"/>
    <w:basedOn w:val="Normaltabell"/>
    <w:uiPriority w:val="99"/>
    <w:semiHidden/>
    <w:unhideWhenUsed/>
    <w:rsid w:val="003606E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9B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D3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734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734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34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349" w:themeFill="accent5" w:themeFillShade="BF"/>
      </w:tcPr>
    </w:tblStylePr>
  </w:style>
  <w:style w:type="table" w:styleId="Mrklista-dekorfrg6">
    <w:name w:val="Dark List Accent 6"/>
    <w:basedOn w:val="Normaltabell"/>
    <w:uiPriority w:val="99"/>
    <w:semiHidden/>
    <w:unhideWhenUsed/>
    <w:rsid w:val="003606E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3F4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2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3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3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3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31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rsid w:val="003606ED"/>
    <w:pPr>
      <w:spacing w:after="0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3606ED"/>
    <w:rPr>
      <w:lang w:val="sv-SE"/>
    </w:rPr>
  </w:style>
  <w:style w:type="paragraph" w:styleId="Dokumentversikt">
    <w:name w:val="Document Map"/>
    <w:basedOn w:val="Normal"/>
    <w:link w:val="DokumentversiktChar"/>
    <w:uiPriority w:val="99"/>
    <w:semiHidden/>
    <w:rsid w:val="003606ED"/>
    <w:pPr>
      <w:spacing w:after="0" w:line="240" w:lineRule="auto"/>
    </w:pPr>
    <w:rPr>
      <w:rFonts w:cs="Arial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606ED"/>
    <w:rPr>
      <w:rFonts w:cs="Arial"/>
      <w:sz w:val="16"/>
      <w:szCs w:val="16"/>
      <w:lang w:val="sv-SE"/>
    </w:rPr>
  </w:style>
  <w:style w:type="paragraph" w:styleId="E-postsignatur">
    <w:name w:val="E-mail Signature"/>
    <w:basedOn w:val="Normal"/>
    <w:link w:val="E-postsignaturChar"/>
    <w:uiPriority w:val="99"/>
    <w:semiHidden/>
    <w:rsid w:val="003606E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3606ED"/>
    <w:rPr>
      <w:lang w:val="sv-SE"/>
    </w:rPr>
  </w:style>
  <w:style w:type="character" w:styleId="Betoning">
    <w:name w:val="Emphasis"/>
    <w:basedOn w:val="Standardstycketeckensnitt"/>
    <w:uiPriority w:val="8"/>
    <w:semiHidden/>
    <w:rsid w:val="003606ED"/>
    <w:rPr>
      <w:i/>
      <w:iCs/>
      <w:lang w:val="sv-SE"/>
    </w:rPr>
  </w:style>
  <w:style w:type="character" w:styleId="Slutnotsreferens">
    <w:name w:val="endnote reference"/>
    <w:basedOn w:val="Standardstycketeckensnitt"/>
    <w:uiPriority w:val="13"/>
    <w:semiHidden/>
    <w:rsid w:val="003606ED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13"/>
    <w:semiHidden/>
    <w:qFormat/>
    <w:rsid w:val="003606ED"/>
    <w:pPr>
      <w:spacing w:after="0" w:line="240" w:lineRule="auto"/>
      <w:ind w:left="113" w:hanging="113"/>
    </w:pPr>
  </w:style>
  <w:style w:type="character" w:customStyle="1" w:styleId="SlutnotstextChar">
    <w:name w:val="Slutnotstext Char"/>
    <w:basedOn w:val="Standardstycketeckensnitt"/>
    <w:link w:val="Slutnotstext"/>
    <w:uiPriority w:val="13"/>
    <w:semiHidden/>
    <w:rsid w:val="003606ED"/>
    <w:rPr>
      <w:lang w:val="sv-SE"/>
    </w:rPr>
  </w:style>
  <w:style w:type="paragraph" w:styleId="Adress-brev">
    <w:name w:val="envelope address"/>
    <w:basedOn w:val="Normal"/>
    <w:uiPriority w:val="99"/>
    <w:semiHidden/>
    <w:rsid w:val="003606E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="Arial"/>
      <w:sz w:val="24"/>
      <w:szCs w:val="24"/>
    </w:rPr>
  </w:style>
  <w:style w:type="paragraph" w:styleId="Avsndaradress-brev">
    <w:name w:val="envelope return"/>
    <w:basedOn w:val="Normal"/>
    <w:uiPriority w:val="99"/>
    <w:semiHidden/>
    <w:rsid w:val="003606ED"/>
    <w:pPr>
      <w:spacing w:after="0" w:line="240" w:lineRule="auto"/>
    </w:pPr>
    <w:rPr>
      <w:rFonts w:eastAsiaTheme="majorEastAsia" w:cs="Arial"/>
    </w:rPr>
  </w:style>
  <w:style w:type="character" w:styleId="AnvndHyperlnk">
    <w:name w:val="FollowedHyperlink"/>
    <w:basedOn w:val="Standardstycketeckensnitt"/>
    <w:uiPriority w:val="14"/>
    <w:semiHidden/>
    <w:rsid w:val="003606ED"/>
    <w:rPr>
      <w:color w:val="9DD354" w:themeColor="followedHyperlink"/>
      <w:u w:val="single"/>
      <w:lang w:val="sv-SE"/>
    </w:rPr>
  </w:style>
  <w:style w:type="paragraph" w:styleId="Sidfot">
    <w:name w:val="footer"/>
    <w:basedOn w:val="Normal"/>
    <w:link w:val="SidfotChar"/>
    <w:uiPriority w:val="13"/>
    <w:semiHidden/>
    <w:rsid w:val="003606ED"/>
    <w:pPr>
      <w:spacing w:after="0" w:line="200" w:lineRule="atLeast"/>
    </w:pPr>
    <w:rPr>
      <w:sz w:val="12"/>
    </w:rPr>
  </w:style>
  <w:style w:type="character" w:customStyle="1" w:styleId="SidfotChar">
    <w:name w:val="Sidfot Char"/>
    <w:basedOn w:val="Standardstycketeckensnitt"/>
    <w:link w:val="Sidfot"/>
    <w:uiPriority w:val="13"/>
    <w:semiHidden/>
    <w:rsid w:val="003606ED"/>
    <w:rPr>
      <w:sz w:val="12"/>
      <w:lang w:val="sv-SE"/>
    </w:rPr>
  </w:style>
  <w:style w:type="character" w:styleId="Fotnotsreferens">
    <w:name w:val="footnote reference"/>
    <w:basedOn w:val="Standardstycketeckensnitt"/>
    <w:uiPriority w:val="13"/>
    <w:semiHidden/>
    <w:rsid w:val="00AB5BA4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13"/>
    <w:semiHidden/>
    <w:rsid w:val="003606ED"/>
    <w:pPr>
      <w:spacing w:after="0" w:line="200" w:lineRule="atLeast"/>
      <w:ind w:left="113" w:hanging="113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13"/>
    <w:semiHidden/>
    <w:rsid w:val="003606ED"/>
    <w:rPr>
      <w:sz w:val="16"/>
      <w:lang w:val="sv-SE"/>
    </w:rPr>
  </w:style>
  <w:style w:type="table" w:styleId="Rutntstabell1ljus">
    <w:name w:val="Grid Table 1 Light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DADADB" w:themeColor="accent1" w:themeTint="66"/>
        <w:left w:val="single" w:sz="4" w:space="0" w:color="DADADB" w:themeColor="accent1" w:themeTint="66"/>
        <w:bottom w:val="single" w:sz="4" w:space="0" w:color="DADADB" w:themeColor="accent1" w:themeTint="66"/>
        <w:right w:val="single" w:sz="4" w:space="0" w:color="DADADB" w:themeColor="accent1" w:themeTint="66"/>
        <w:insideH w:val="single" w:sz="4" w:space="0" w:color="DADADB" w:themeColor="accent1" w:themeTint="66"/>
        <w:insideV w:val="single" w:sz="4" w:space="0" w:color="DADA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C8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8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F1E7BD" w:themeColor="accent2" w:themeTint="66"/>
        <w:left w:val="single" w:sz="4" w:space="0" w:color="F1E7BD" w:themeColor="accent2" w:themeTint="66"/>
        <w:bottom w:val="single" w:sz="4" w:space="0" w:color="F1E7BD" w:themeColor="accent2" w:themeTint="66"/>
        <w:right w:val="single" w:sz="4" w:space="0" w:color="F1E7BD" w:themeColor="accent2" w:themeTint="66"/>
        <w:insideH w:val="single" w:sz="4" w:space="0" w:color="F1E7BD" w:themeColor="accent2" w:themeTint="66"/>
        <w:insideV w:val="single" w:sz="4" w:space="0" w:color="F1E7B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DC9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C9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D7EDBA" w:themeColor="accent3" w:themeTint="66"/>
        <w:left w:val="single" w:sz="4" w:space="0" w:color="D7EDBA" w:themeColor="accent3" w:themeTint="66"/>
        <w:bottom w:val="single" w:sz="4" w:space="0" w:color="D7EDBA" w:themeColor="accent3" w:themeTint="66"/>
        <w:right w:val="single" w:sz="4" w:space="0" w:color="D7EDBA" w:themeColor="accent3" w:themeTint="66"/>
        <w:insideH w:val="single" w:sz="4" w:space="0" w:color="D7EDBA" w:themeColor="accent3" w:themeTint="66"/>
        <w:insideV w:val="single" w:sz="4" w:space="0" w:color="D7EDB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E49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49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E5EDFE" w:themeColor="accent4" w:themeTint="66"/>
        <w:left w:val="single" w:sz="4" w:space="0" w:color="E5EDFE" w:themeColor="accent4" w:themeTint="66"/>
        <w:bottom w:val="single" w:sz="4" w:space="0" w:color="E5EDFE" w:themeColor="accent4" w:themeTint="66"/>
        <w:right w:val="single" w:sz="4" w:space="0" w:color="E5EDFE" w:themeColor="accent4" w:themeTint="66"/>
        <w:insideH w:val="single" w:sz="4" w:space="0" w:color="E5EDFE" w:themeColor="accent4" w:themeTint="66"/>
        <w:insideV w:val="single" w:sz="4" w:space="0" w:color="E5EDF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9E5F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5F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C9D7BF" w:themeColor="accent5" w:themeTint="66"/>
        <w:left w:val="single" w:sz="4" w:space="0" w:color="C9D7BF" w:themeColor="accent5" w:themeTint="66"/>
        <w:bottom w:val="single" w:sz="4" w:space="0" w:color="C9D7BF" w:themeColor="accent5" w:themeTint="66"/>
        <w:right w:val="single" w:sz="4" w:space="0" w:color="C9D7BF" w:themeColor="accent5" w:themeTint="66"/>
        <w:insideH w:val="single" w:sz="4" w:space="0" w:color="C9D7BF" w:themeColor="accent5" w:themeTint="66"/>
        <w:insideV w:val="single" w:sz="4" w:space="0" w:color="C9D7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3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3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B0B0B4" w:themeColor="accent6" w:themeTint="66"/>
        <w:left w:val="single" w:sz="4" w:space="0" w:color="B0B0B4" w:themeColor="accent6" w:themeTint="66"/>
        <w:bottom w:val="single" w:sz="4" w:space="0" w:color="B0B0B4" w:themeColor="accent6" w:themeTint="66"/>
        <w:right w:val="single" w:sz="4" w:space="0" w:color="B0B0B4" w:themeColor="accent6" w:themeTint="66"/>
        <w:insideH w:val="single" w:sz="4" w:space="0" w:color="B0B0B4" w:themeColor="accent6" w:themeTint="66"/>
        <w:insideV w:val="single" w:sz="4" w:space="0" w:color="B0B0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A8A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A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2" w:space="0" w:color="C8C8C9" w:themeColor="accent1" w:themeTint="99"/>
        <w:bottom w:val="single" w:sz="2" w:space="0" w:color="C8C8C9" w:themeColor="accent1" w:themeTint="99"/>
        <w:insideH w:val="single" w:sz="2" w:space="0" w:color="C8C8C9" w:themeColor="accent1" w:themeTint="99"/>
        <w:insideV w:val="single" w:sz="2" w:space="0" w:color="C8C8C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8C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8C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accent1" w:themeFillTint="33"/>
      </w:tcPr>
    </w:tblStylePr>
    <w:tblStylePr w:type="band1Horz">
      <w:tblPr/>
      <w:tcPr>
        <w:shd w:val="clear" w:color="auto" w:fill="ECECED" w:themeFill="accent1" w:themeFillTint="33"/>
      </w:tcPr>
    </w:tblStylePr>
  </w:style>
  <w:style w:type="table" w:styleId="Rutntstabell2dekorfrg2">
    <w:name w:val="Grid Table 2 Accent 2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2" w:space="0" w:color="EBDC9C" w:themeColor="accent2" w:themeTint="99"/>
        <w:bottom w:val="single" w:sz="2" w:space="0" w:color="EBDC9C" w:themeColor="accent2" w:themeTint="99"/>
        <w:insideH w:val="single" w:sz="2" w:space="0" w:color="EBDC9C" w:themeColor="accent2" w:themeTint="99"/>
        <w:insideV w:val="single" w:sz="2" w:space="0" w:color="EBDC9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C9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C9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3DD" w:themeFill="accent2" w:themeFillTint="33"/>
      </w:tcPr>
    </w:tblStylePr>
    <w:tblStylePr w:type="band1Horz">
      <w:tblPr/>
      <w:tcPr>
        <w:shd w:val="clear" w:color="auto" w:fill="F8F3DD" w:themeFill="accent2" w:themeFillTint="33"/>
      </w:tcPr>
    </w:tblStylePr>
  </w:style>
  <w:style w:type="table" w:styleId="Rutntstabell2dekorfrg3">
    <w:name w:val="Grid Table 2 Accent 3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2" w:space="0" w:color="C4E498" w:themeColor="accent3" w:themeTint="99"/>
        <w:bottom w:val="single" w:sz="2" w:space="0" w:color="C4E498" w:themeColor="accent3" w:themeTint="99"/>
        <w:insideH w:val="single" w:sz="2" w:space="0" w:color="C4E498" w:themeColor="accent3" w:themeTint="99"/>
        <w:insideV w:val="single" w:sz="2" w:space="0" w:color="C4E49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E49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E49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DC" w:themeFill="accent3" w:themeFillTint="33"/>
      </w:tcPr>
    </w:tblStylePr>
    <w:tblStylePr w:type="band1Horz">
      <w:tblPr/>
      <w:tcPr>
        <w:shd w:val="clear" w:color="auto" w:fill="EBF6DC" w:themeFill="accent3" w:themeFillTint="33"/>
      </w:tcPr>
    </w:tblStylePr>
  </w:style>
  <w:style w:type="table" w:styleId="Rutntstabell2dekorfrg4">
    <w:name w:val="Grid Table 2 Accent 4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2" w:space="0" w:color="D9E5FD" w:themeColor="accent4" w:themeTint="99"/>
        <w:bottom w:val="single" w:sz="2" w:space="0" w:color="D9E5FD" w:themeColor="accent4" w:themeTint="99"/>
        <w:insideH w:val="single" w:sz="2" w:space="0" w:color="D9E5FD" w:themeColor="accent4" w:themeTint="99"/>
        <w:insideV w:val="single" w:sz="2" w:space="0" w:color="D9E5F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5F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5F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E" w:themeFill="accent4" w:themeFillTint="33"/>
      </w:tcPr>
    </w:tblStylePr>
    <w:tblStylePr w:type="band1Horz">
      <w:tblPr/>
      <w:tcPr>
        <w:shd w:val="clear" w:color="auto" w:fill="F2F6FE" w:themeFill="accent4" w:themeFillTint="33"/>
      </w:tcPr>
    </w:tblStylePr>
  </w:style>
  <w:style w:type="table" w:styleId="Rutntstabell2dekorfrg5">
    <w:name w:val="Grid Table 2 Accent 5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2" w:space="0" w:color="AFC3A0" w:themeColor="accent5" w:themeTint="99"/>
        <w:bottom w:val="single" w:sz="2" w:space="0" w:color="AFC3A0" w:themeColor="accent5" w:themeTint="99"/>
        <w:insideH w:val="single" w:sz="2" w:space="0" w:color="AFC3A0" w:themeColor="accent5" w:themeTint="99"/>
        <w:insideV w:val="single" w:sz="2" w:space="0" w:color="AFC3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3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3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F" w:themeFill="accent5" w:themeFillTint="33"/>
      </w:tcPr>
    </w:tblStylePr>
    <w:tblStylePr w:type="band1Horz">
      <w:tblPr/>
      <w:tcPr>
        <w:shd w:val="clear" w:color="auto" w:fill="E4EBDF" w:themeFill="accent5" w:themeFillTint="33"/>
      </w:tcPr>
    </w:tblStylePr>
  </w:style>
  <w:style w:type="table" w:styleId="Rutntstabell2dekorfrg6">
    <w:name w:val="Grid Table 2 Accent 6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2" w:space="0" w:color="8A8A8F" w:themeColor="accent6" w:themeTint="99"/>
        <w:bottom w:val="single" w:sz="2" w:space="0" w:color="8A8A8F" w:themeColor="accent6" w:themeTint="99"/>
        <w:insideH w:val="single" w:sz="2" w:space="0" w:color="8A8A8F" w:themeColor="accent6" w:themeTint="99"/>
        <w:insideV w:val="single" w:sz="2" w:space="0" w:color="8A8A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8A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8A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accent6" w:themeFillTint="33"/>
      </w:tcPr>
    </w:tblStylePr>
    <w:tblStylePr w:type="band1Horz">
      <w:tblPr/>
      <w:tcPr>
        <w:shd w:val="clear" w:color="auto" w:fill="D7D7D9" w:themeFill="accent6" w:themeFillTint="33"/>
      </w:tcPr>
    </w:tblStylePr>
  </w:style>
  <w:style w:type="table" w:styleId="Rutntstabell3">
    <w:name w:val="Grid Table 3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C8C8C9" w:themeColor="accent1" w:themeTint="99"/>
        <w:left w:val="single" w:sz="4" w:space="0" w:color="C8C8C9" w:themeColor="accent1" w:themeTint="99"/>
        <w:bottom w:val="single" w:sz="4" w:space="0" w:color="C8C8C9" w:themeColor="accent1" w:themeTint="99"/>
        <w:right w:val="single" w:sz="4" w:space="0" w:color="C8C8C9" w:themeColor="accent1" w:themeTint="99"/>
        <w:insideH w:val="single" w:sz="4" w:space="0" w:color="C8C8C9" w:themeColor="accent1" w:themeTint="99"/>
        <w:insideV w:val="single" w:sz="4" w:space="0" w:color="C8C8C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CED" w:themeFill="accent1" w:themeFillTint="33"/>
      </w:tcPr>
    </w:tblStylePr>
    <w:tblStylePr w:type="band1Horz">
      <w:tblPr/>
      <w:tcPr>
        <w:shd w:val="clear" w:color="auto" w:fill="ECECED" w:themeFill="accent1" w:themeFillTint="33"/>
      </w:tcPr>
    </w:tblStylePr>
    <w:tblStylePr w:type="neCell">
      <w:tblPr/>
      <w:tcPr>
        <w:tcBorders>
          <w:bottom w:val="single" w:sz="4" w:space="0" w:color="C8C8C9" w:themeColor="accent1" w:themeTint="99"/>
        </w:tcBorders>
      </w:tcPr>
    </w:tblStylePr>
    <w:tblStylePr w:type="nwCell">
      <w:tblPr/>
      <w:tcPr>
        <w:tcBorders>
          <w:bottom w:val="single" w:sz="4" w:space="0" w:color="C8C8C9" w:themeColor="accent1" w:themeTint="99"/>
        </w:tcBorders>
      </w:tcPr>
    </w:tblStylePr>
    <w:tblStylePr w:type="seCell">
      <w:tblPr/>
      <w:tcPr>
        <w:tcBorders>
          <w:top w:val="single" w:sz="4" w:space="0" w:color="C8C8C9" w:themeColor="accent1" w:themeTint="99"/>
        </w:tcBorders>
      </w:tcPr>
    </w:tblStylePr>
    <w:tblStylePr w:type="swCell">
      <w:tblPr/>
      <w:tcPr>
        <w:tcBorders>
          <w:top w:val="single" w:sz="4" w:space="0" w:color="C8C8C9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EBDC9C" w:themeColor="accent2" w:themeTint="99"/>
        <w:left w:val="single" w:sz="4" w:space="0" w:color="EBDC9C" w:themeColor="accent2" w:themeTint="99"/>
        <w:bottom w:val="single" w:sz="4" w:space="0" w:color="EBDC9C" w:themeColor="accent2" w:themeTint="99"/>
        <w:right w:val="single" w:sz="4" w:space="0" w:color="EBDC9C" w:themeColor="accent2" w:themeTint="99"/>
        <w:insideH w:val="single" w:sz="4" w:space="0" w:color="EBDC9C" w:themeColor="accent2" w:themeTint="99"/>
        <w:insideV w:val="single" w:sz="4" w:space="0" w:color="EBDC9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3DD" w:themeFill="accent2" w:themeFillTint="33"/>
      </w:tcPr>
    </w:tblStylePr>
    <w:tblStylePr w:type="band1Horz">
      <w:tblPr/>
      <w:tcPr>
        <w:shd w:val="clear" w:color="auto" w:fill="F8F3DD" w:themeFill="accent2" w:themeFillTint="33"/>
      </w:tcPr>
    </w:tblStylePr>
    <w:tblStylePr w:type="neCell">
      <w:tblPr/>
      <w:tcPr>
        <w:tcBorders>
          <w:bottom w:val="single" w:sz="4" w:space="0" w:color="EBDC9C" w:themeColor="accent2" w:themeTint="99"/>
        </w:tcBorders>
      </w:tcPr>
    </w:tblStylePr>
    <w:tblStylePr w:type="nwCell">
      <w:tblPr/>
      <w:tcPr>
        <w:tcBorders>
          <w:bottom w:val="single" w:sz="4" w:space="0" w:color="EBDC9C" w:themeColor="accent2" w:themeTint="99"/>
        </w:tcBorders>
      </w:tcPr>
    </w:tblStylePr>
    <w:tblStylePr w:type="seCell">
      <w:tblPr/>
      <w:tcPr>
        <w:tcBorders>
          <w:top w:val="single" w:sz="4" w:space="0" w:color="EBDC9C" w:themeColor="accent2" w:themeTint="99"/>
        </w:tcBorders>
      </w:tcPr>
    </w:tblStylePr>
    <w:tblStylePr w:type="swCell">
      <w:tblPr/>
      <w:tcPr>
        <w:tcBorders>
          <w:top w:val="single" w:sz="4" w:space="0" w:color="EBDC9C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C4E498" w:themeColor="accent3" w:themeTint="99"/>
        <w:left w:val="single" w:sz="4" w:space="0" w:color="C4E498" w:themeColor="accent3" w:themeTint="99"/>
        <w:bottom w:val="single" w:sz="4" w:space="0" w:color="C4E498" w:themeColor="accent3" w:themeTint="99"/>
        <w:right w:val="single" w:sz="4" w:space="0" w:color="C4E498" w:themeColor="accent3" w:themeTint="99"/>
        <w:insideH w:val="single" w:sz="4" w:space="0" w:color="C4E498" w:themeColor="accent3" w:themeTint="99"/>
        <w:insideV w:val="single" w:sz="4" w:space="0" w:color="C4E49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6DC" w:themeFill="accent3" w:themeFillTint="33"/>
      </w:tcPr>
    </w:tblStylePr>
    <w:tblStylePr w:type="band1Horz">
      <w:tblPr/>
      <w:tcPr>
        <w:shd w:val="clear" w:color="auto" w:fill="EBF6DC" w:themeFill="accent3" w:themeFillTint="33"/>
      </w:tcPr>
    </w:tblStylePr>
    <w:tblStylePr w:type="neCell">
      <w:tblPr/>
      <w:tcPr>
        <w:tcBorders>
          <w:bottom w:val="single" w:sz="4" w:space="0" w:color="C4E498" w:themeColor="accent3" w:themeTint="99"/>
        </w:tcBorders>
      </w:tcPr>
    </w:tblStylePr>
    <w:tblStylePr w:type="nwCell">
      <w:tblPr/>
      <w:tcPr>
        <w:tcBorders>
          <w:bottom w:val="single" w:sz="4" w:space="0" w:color="C4E498" w:themeColor="accent3" w:themeTint="99"/>
        </w:tcBorders>
      </w:tcPr>
    </w:tblStylePr>
    <w:tblStylePr w:type="seCell">
      <w:tblPr/>
      <w:tcPr>
        <w:tcBorders>
          <w:top w:val="single" w:sz="4" w:space="0" w:color="C4E498" w:themeColor="accent3" w:themeTint="99"/>
        </w:tcBorders>
      </w:tcPr>
    </w:tblStylePr>
    <w:tblStylePr w:type="swCell">
      <w:tblPr/>
      <w:tcPr>
        <w:tcBorders>
          <w:top w:val="single" w:sz="4" w:space="0" w:color="C4E498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D9E5FD" w:themeColor="accent4" w:themeTint="99"/>
        <w:left w:val="single" w:sz="4" w:space="0" w:color="D9E5FD" w:themeColor="accent4" w:themeTint="99"/>
        <w:bottom w:val="single" w:sz="4" w:space="0" w:color="D9E5FD" w:themeColor="accent4" w:themeTint="99"/>
        <w:right w:val="single" w:sz="4" w:space="0" w:color="D9E5FD" w:themeColor="accent4" w:themeTint="99"/>
        <w:insideH w:val="single" w:sz="4" w:space="0" w:color="D9E5FD" w:themeColor="accent4" w:themeTint="99"/>
        <w:insideV w:val="single" w:sz="4" w:space="0" w:color="D9E5F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6FE" w:themeFill="accent4" w:themeFillTint="33"/>
      </w:tcPr>
    </w:tblStylePr>
    <w:tblStylePr w:type="band1Horz">
      <w:tblPr/>
      <w:tcPr>
        <w:shd w:val="clear" w:color="auto" w:fill="F2F6FE" w:themeFill="accent4" w:themeFillTint="33"/>
      </w:tcPr>
    </w:tblStylePr>
    <w:tblStylePr w:type="neCell">
      <w:tblPr/>
      <w:tcPr>
        <w:tcBorders>
          <w:bottom w:val="single" w:sz="4" w:space="0" w:color="D9E5FD" w:themeColor="accent4" w:themeTint="99"/>
        </w:tcBorders>
      </w:tcPr>
    </w:tblStylePr>
    <w:tblStylePr w:type="nwCell">
      <w:tblPr/>
      <w:tcPr>
        <w:tcBorders>
          <w:bottom w:val="single" w:sz="4" w:space="0" w:color="D9E5FD" w:themeColor="accent4" w:themeTint="99"/>
        </w:tcBorders>
      </w:tcPr>
    </w:tblStylePr>
    <w:tblStylePr w:type="seCell">
      <w:tblPr/>
      <w:tcPr>
        <w:tcBorders>
          <w:top w:val="single" w:sz="4" w:space="0" w:color="D9E5FD" w:themeColor="accent4" w:themeTint="99"/>
        </w:tcBorders>
      </w:tcPr>
    </w:tblStylePr>
    <w:tblStylePr w:type="swCell">
      <w:tblPr/>
      <w:tcPr>
        <w:tcBorders>
          <w:top w:val="single" w:sz="4" w:space="0" w:color="D9E5FD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AFC3A0" w:themeColor="accent5" w:themeTint="99"/>
        <w:left w:val="single" w:sz="4" w:space="0" w:color="AFC3A0" w:themeColor="accent5" w:themeTint="99"/>
        <w:bottom w:val="single" w:sz="4" w:space="0" w:color="AFC3A0" w:themeColor="accent5" w:themeTint="99"/>
        <w:right w:val="single" w:sz="4" w:space="0" w:color="AFC3A0" w:themeColor="accent5" w:themeTint="99"/>
        <w:insideH w:val="single" w:sz="4" w:space="0" w:color="AFC3A0" w:themeColor="accent5" w:themeTint="99"/>
        <w:insideV w:val="single" w:sz="4" w:space="0" w:color="AFC3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BDF" w:themeFill="accent5" w:themeFillTint="33"/>
      </w:tcPr>
    </w:tblStylePr>
    <w:tblStylePr w:type="band1Horz">
      <w:tblPr/>
      <w:tcPr>
        <w:shd w:val="clear" w:color="auto" w:fill="E4EBDF" w:themeFill="accent5" w:themeFillTint="33"/>
      </w:tcPr>
    </w:tblStylePr>
    <w:tblStylePr w:type="neCell">
      <w:tblPr/>
      <w:tcPr>
        <w:tcBorders>
          <w:bottom w:val="single" w:sz="4" w:space="0" w:color="AFC3A0" w:themeColor="accent5" w:themeTint="99"/>
        </w:tcBorders>
      </w:tcPr>
    </w:tblStylePr>
    <w:tblStylePr w:type="nwCell">
      <w:tblPr/>
      <w:tcPr>
        <w:tcBorders>
          <w:bottom w:val="single" w:sz="4" w:space="0" w:color="AFC3A0" w:themeColor="accent5" w:themeTint="99"/>
        </w:tcBorders>
      </w:tcPr>
    </w:tblStylePr>
    <w:tblStylePr w:type="seCell">
      <w:tblPr/>
      <w:tcPr>
        <w:tcBorders>
          <w:top w:val="single" w:sz="4" w:space="0" w:color="AFC3A0" w:themeColor="accent5" w:themeTint="99"/>
        </w:tcBorders>
      </w:tcPr>
    </w:tblStylePr>
    <w:tblStylePr w:type="swCell">
      <w:tblPr/>
      <w:tcPr>
        <w:tcBorders>
          <w:top w:val="single" w:sz="4" w:space="0" w:color="AFC3A0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8A8A8F" w:themeColor="accent6" w:themeTint="99"/>
        <w:left w:val="single" w:sz="4" w:space="0" w:color="8A8A8F" w:themeColor="accent6" w:themeTint="99"/>
        <w:bottom w:val="single" w:sz="4" w:space="0" w:color="8A8A8F" w:themeColor="accent6" w:themeTint="99"/>
        <w:right w:val="single" w:sz="4" w:space="0" w:color="8A8A8F" w:themeColor="accent6" w:themeTint="99"/>
        <w:insideH w:val="single" w:sz="4" w:space="0" w:color="8A8A8F" w:themeColor="accent6" w:themeTint="99"/>
        <w:insideV w:val="single" w:sz="4" w:space="0" w:color="8A8A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9" w:themeFill="accent6" w:themeFillTint="33"/>
      </w:tcPr>
    </w:tblStylePr>
    <w:tblStylePr w:type="band1Horz">
      <w:tblPr/>
      <w:tcPr>
        <w:shd w:val="clear" w:color="auto" w:fill="D7D7D9" w:themeFill="accent6" w:themeFillTint="33"/>
      </w:tcPr>
    </w:tblStylePr>
    <w:tblStylePr w:type="neCell">
      <w:tblPr/>
      <w:tcPr>
        <w:tcBorders>
          <w:bottom w:val="single" w:sz="4" w:space="0" w:color="8A8A8F" w:themeColor="accent6" w:themeTint="99"/>
        </w:tcBorders>
      </w:tcPr>
    </w:tblStylePr>
    <w:tblStylePr w:type="nwCell">
      <w:tblPr/>
      <w:tcPr>
        <w:tcBorders>
          <w:bottom w:val="single" w:sz="4" w:space="0" w:color="8A8A8F" w:themeColor="accent6" w:themeTint="99"/>
        </w:tcBorders>
      </w:tcPr>
    </w:tblStylePr>
    <w:tblStylePr w:type="seCell">
      <w:tblPr/>
      <w:tcPr>
        <w:tcBorders>
          <w:top w:val="single" w:sz="4" w:space="0" w:color="8A8A8F" w:themeColor="accent6" w:themeTint="99"/>
        </w:tcBorders>
      </w:tcPr>
    </w:tblStylePr>
    <w:tblStylePr w:type="swCell">
      <w:tblPr/>
      <w:tcPr>
        <w:tcBorders>
          <w:top w:val="single" w:sz="4" w:space="0" w:color="8A8A8F" w:themeColor="accent6" w:themeTint="99"/>
        </w:tcBorders>
      </w:tcPr>
    </w:tblStylePr>
  </w:style>
  <w:style w:type="table" w:styleId="Rutntstabell4">
    <w:name w:val="Grid Table 4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C8C8C9" w:themeColor="accent1" w:themeTint="99"/>
        <w:left w:val="single" w:sz="4" w:space="0" w:color="C8C8C9" w:themeColor="accent1" w:themeTint="99"/>
        <w:bottom w:val="single" w:sz="4" w:space="0" w:color="C8C8C9" w:themeColor="accent1" w:themeTint="99"/>
        <w:right w:val="single" w:sz="4" w:space="0" w:color="C8C8C9" w:themeColor="accent1" w:themeTint="99"/>
        <w:insideH w:val="single" w:sz="4" w:space="0" w:color="C8C8C9" w:themeColor="accent1" w:themeTint="99"/>
        <w:insideV w:val="single" w:sz="4" w:space="0" w:color="C8C8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4A6" w:themeColor="accent1"/>
          <w:left w:val="single" w:sz="4" w:space="0" w:color="A4A4A6" w:themeColor="accent1"/>
          <w:bottom w:val="single" w:sz="4" w:space="0" w:color="A4A4A6" w:themeColor="accent1"/>
          <w:right w:val="single" w:sz="4" w:space="0" w:color="A4A4A6" w:themeColor="accent1"/>
          <w:insideH w:val="nil"/>
          <w:insideV w:val="nil"/>
        </w:tcBorders>
        <w:shd w:val="clear" w:color="auto" w:fill="A4A4A6" w:themeFill="accent1"/>
      </w:tcPr>
    </w:tblStylePr>
    <w:tblStylePr w:type="lastRow">
      <w:rPr>
        <w:b/>
        <w:bCs/>
      </w:rPr>
      <w:tblPr/>
      <w:tcPr>
        <w:tcBorders>
          <w:top w:val="double" w:sz="4" w:space="0" w:color="A4A4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accent1" w:themeFillTint="33"/>
      </w:tcPr>
    </w:tblStylePr>
    <w:tblStylePr w:type="band1Horz">
      <w:tblPr/>
      <w:tcPr>
        <w:shd w:val="clear" w:color="auto" w:fill="ECECED" w:themeFill="accent1" w:themeFillTint="33"/>
      </w:tcPr>
    </w:tblStylePr>
  </w:style>
  <w:style w:type="table" w:styleId="Rutntstabell4dekorfrg2">
    <w:name w:val="Grid Table 4 Accent 2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EBDC9C" w:themeColor="accent2" w:themeTint="99"/>
        <w:left w:val="single" w:sz="4" w:space="0" w:color="EBDC9C" w:themeColor="accent2" w:themeTint="99"/>
        <w:bottom w:val="single" w:sz="4" w:space="0" w:color="EBDC9C" w:themeColor="accent2" w:themeTint="99"/>
        <w:right w:val="single" w:sz="4" w:space="0" w:color="EBDC9C" w:themeColor="accent2" w:themeTint="99"/>
        <w:insideH w:val="single" w:sz="4" w:space="0" w:color="EBDC9C" w:themeColor="accent2" w:themeTint="99"/>
        <w:insideV w:val="single" w:sz="4" w:space="0" w:color="EBDC9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C55B" w:themeColor="accent2"/>
          <w:left w:val="single" w:sz="4" w:space="0" w:color="DEC55B" w:themeColor="accent2"/>
          <w:bottom w:val="single" w:sz="4" w:space="0" w:color="DEC55B" w:themeColor="accent2"/>
          <w:right w:val="single" w:sz="4" w:space="0" w:color="DEC55B" w:themeColor="accent2"/>
          <w:insideH w:val="nil"/>
          <w:insideV w:val="nil"/>
        </w:tcBorders>
        <w:shd w:val="clear" w:color="auto" w:fill="DEC55B" w:themeFill="accent2"/>
      </w:tcPr>
    </w:tblStylePr>
    <w:tblStylePr w:type="lastRow">
      <w:rPr>
        <w:b/>
        <w:bCs/>
      </w:rPr>
      <w:tblPr/>
      <w:tcPr>
        <w:tcBorders>
          <w:top w:val="double" w:sz="4" w:space="0" w:color="DEC5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3DD" w:themeFill="accent2" w:themeFillTint="33"/>
      </w:tcPr>
    </w:tblStylePr>
    <w:tblStylePr w:type="band1Horz">
      <w:tblPr/>
      <w:tcPr>
        <w:shd w:val="clear" w:color="auto" w:fill="F8F3DD" w:themeFill="accent2" w:themeFillTint="33"/>
      </w:tcPr>
    </w:tblStylePr>
  </w:style>
  <w:style w:type="table" w:styleId="Rutntstabell4dekorfrg3">
    <w:name w:val="Grid Table 4 Accent 3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C4E498" w:themeColor="accent3" w:themeTint="99"/>
        <w:left w:val="single" w:sz="4" w:space="0" w:color="C4E498" w:themeColor="accent3" w:themeTint="99"/>
        <w:bottom w:val="single" w:sz="4" w:space="0" w:color="C4E498" w:themeColor="accent3" w:themeTint="99"/>
        <w:right w:val="single" w:sz="4" w:space="0" w:color="C4E498" w:themeColor="accent3" w:themeTint="99"/>
        <w:insideH w:val="single" w:sz="4" w:space="0" w:color="C4E498" w:themeColor="accent3" w:themeTint="99"/>
        <w:insideV w:val="single" w:sz="4" w:space="0" w:color="C4E49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D354" w:themeColor="accent3"/>
          <w:left w:val="single" w:sz="4" w:space="0" w:color="9DD354" w:themeColor="accent3"/>
          <w:bottom w:val="single" w:sz="4" w:space="0" w:color="9DD354" w:themeColor="accent3"/>
          <w:right w:val="single" w:sz="4" w:space="0" w:color="9DD354" w:themeColor="accent3"/>
          <w:insideH w:val="nil"/>
          <w:insideV w:val="nil"/>
        </w:tcBorders>
        <w:shd w:val="clear" w:color="auto" w:fill="9DD354" w:themeFill="accent3"/>
      </w:tcPr>
    </w:tblStylePr>
    <w:tblStylePr w:type="lastRow">
      <w:rPr>
        <w:b/>
        <w:bCs/>
      </w:rPr>
      <w:tblPr/>
      <w:tcPr>
        <w:tcBorders>
          <w:top w:val="double" w:sz="4" w:space="0" w:color="9DD3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DC" w:themeFill="accent3" w:themeFillTint="33"/>
      </w:tcPr>
    </w:tblStylePr>
    <w:tblStylePr w:type="band1Horz">
      <w:tblPr/>
      <w:tcPr>
        <w:shd w:val="clear" w:color="auto" w:fill="EBF6DC" w:themeFill="accent3" w:themeFillTint="33"/>
      </w:tcPr>
    </w:tblStylePr>
  </w:style>
  <w:style w:type="table" w:styleId="Rutntstabell4dekorfrg4">
    <w:name w:val="Grid Table 4 Accent 4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D9E5FD" w:themeColor="accent4" w:themeTint="99"/>
        <w:left w:val="single" w:sz="4" w:space="0" w:color="D9E5FD" w:themeColor="accent4" w:themeTint="99"/>
        <w:bottom w:val="single" w:sz="4" w:space="0" w:color="D9E5FD" w:themeColor="accent4" w:themeTint="99"/>
        <w:right w:val="single" w:sz="4" w:space="0" w:color="D9E5FD" w:themeColor="accent4" w:themeTint="99"/>
        <w:insideH w:val="single" w:sz="4" w:space="0" w:color="D9E5FD" w:themeColor="accent4" w:themeTint="99"/>
        <w:insideV w:val="single" w:sz="4" w:space="0" w:color="D9E5F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D4FD" w:themeColor="accent4"/>
          <w:left w:val="single" w:sz="4" w:space="0" w:color="C0D4FD" w:themeColor="accent4"/>
          <w:bottom w:val="single" w:sz="4" w:space="0" w:color="C0D4FD" w:themeColor="accent4"/>
          <w:right w:val="single" w:sz="4" w:space="0" w:color="C0D4FD" w:themeColor="accent4"/>
          <w:insideH w:val="nil"/>
          <w:insideV w:val="nil"/>
        </w:tcBorders>
        <w:shd w:val="clear" w:color="auto" w:fill="C0D4FD" w:themeFill="accent4"/>
      </w:tcPr>
    </w:tblStylePr>
    <w:tblStylePr w:type="lastRow">
      <w:rPr>
        <w:b/>
        <w:bCs/>
      </w:rPr>
      <w:tblPr/>
      <w:tcPr>
        <w:tcBorders>
          <w:top w:val="double" w:sz="4" w:space="0" w:color="C0D4F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E" w:themeFill="accent4" w:themeFillTint="33"/>
      </w:tcPr>
    </w:tblStylePr>
    <w:tblStylePr w:type="band1Horz">
      <w:tblPr/>
      <w:tcPr>
        <w:shd w:val="clear" w:color="auto" w:fill="F2F6FE" w:themeFill="accent4" w:themeFillTint="33"/>
      </w:tcPr>
    </w:tblStylePr>
  </w:style>
  <w:style w:type="table" w:styleId="Rutntstabell4dekorfrg5">
    <w:name w:val="Grid Table 4 Accent 5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AFC3A0" w:themeColor="accent5" w:themeTint="99"/>
        <w:left w:val="single" w:sz="4" w:space="0" w:color="AFC3A0" w:themeColor="accent5" w:themeTint="99"/>
        <w:bottom w:val="single" w:sz="4" w:space="0" w:color="AFC3A0" w:themeColor="accent5" w:themeTint="99"/>
        <w:right w:val="single" w:sz="4" w:space="0" w:color="AFC3A0" w:themeColor="accent5" w:themeTint="99"/>
        <w:insideH w:val="single" w:sz="4" w:space="0" w:color="AFC3A0" w:themeColor="accent5" w:themeTint="99"/>
        <w:insideV w:val="single" w:sz="4" w:space="0" w:color="AFC3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B62" w:themeColor="accent5"/>
          <w:left w:val="single" w:sz="4" w:space="0" w:color="7A9B62" w:themeColor="accent5"/>
          <w:bottom w:val="single" w:sz="4" w:space="0" w:color="7A9B62" w:themeColor="accent5"/>
          <w:right w:val="single" w:sz="4" w:space="0" w:color="7A9B62" w:themeColor="accent5"/>
          <w:insideH w:val="nil"/>
          <w:insideV w:val="nil"/>
        </w:tcBorders>
        <w:shd w:val="clear" w:color="auto" w:fill="7A9B62" w:themeFill="accent5"/>
      </w:tcPr>
    </w:tblStylePr>
    <w:tblStylePr w:type="lastRow">
      <w:rPr>
        <w:b/>
        <w:bCs/>
      </w:rPr>
      <w:tblPr/>
      <w:tcPr>
        <w:tcBorders>
          <w:top w:val="double" w:sz="4" w:space="0" w:color="7A9B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F" w:themeFill="accent5" w:themeFillTint="33"/>
      </w:tcPr>
    </w:tblStylePr>
    <w:tblStylePr w:type="band1Horz">
      <w:tblPr/>
      <w:tcPr>
        <w:shd w:val="clear" w:color="auto" w:fill="E4EBDF" w:themeFill="accent5" w:themeFillTint="33"/>
      </w:tcPr>
    </w:tblStylePr>
  </w:style>
  <w:style w:type="table" w:styleId="Rutntstabell4dekorfrg6">
    <w:name w:val="Grid Table 4 Accent 6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8A8A8F" w:themeColor="accent6" w:themeTint="99"/>
        <w:left w:val="single" w:sz="4" w:space="0" w:color="8A8A8F" w:themeColor="accent6" w:themeTint="99"/>
        <w:bottom w:val="single" w:sz="4" w:space="0" w:color="8A8A8F" w:themeColor="accent6" w:themeTint="99"/>
        <w:right w:val="single" w:sz="4" w:space="0" w:color="8A8A8F" w:themeColor="accent6" w:themeTint="99"/>
        <w:insideH w:val="single" w:sz="4" w:space="0" w:color="8A8A8F" w:themeColor="accent6" w:themeTint="99"/>
        <w:insideV w:val="single" w:sz="4" w:space="0" w:color="8A8A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42" w:themeColor="accent6"/>
          <w:left w:val="single" w:sz="4" w:space="0" w:color="3F3F42" w:themeColor="accent6"/>
          <w:bottom w:val="single" w:sz="4" w:space="0" w:color="3F3F42" w:themeColor="accent6"/>
          <w:right w:val="single" w:sz="4" w:space="0" w:color="3F3F42" w:themeColor="accent6"/>
          <w:insideH w:val="nil"/>
          <w:insideV w:val="nil"/>
        </w:tcBorders>
        <w:shd w:val="clear" w:color="auto" w:fill="3F3F42" w:themeFill="accent6"/>
      </w:tcPr>
    </w:tblStylePr>
    <w:tblStylePr w:type="lastRow">
      <w:rPr>
        <w:b/>
        <w:bCs/>
      </w:rPr>
      <w:tblPr/>
      <w:tcPr>
        <w:tcBorders>
          <w:top w:val="double" w:sz="4" w:space="0" w:color="3F3F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accent6" w:themeFillTint="33"/>
      </w:tcPr>
    </w:tblStylePr>
    <w:tblStylePr w:type="band1Horz">
      <w:tblPr/>
      <w:tcPr>
        <w:shd w:val="clear" w:color="auto" w:fill="D7D7D9" w:themeFill="accent6" w:themeFillTint="33"/>
      </w:tcPr>
    </w:tblStylePr>
  </w:style>
  <w:style w:type="table" w:styleId="Rutntstabell5mrk">
    <w:name w:val="Grid Table 5 Dark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4A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4A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4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4A6" w:themeFill="accent1"/>
      </w:tcPr>
    </w:tblStylePr>
    <w:tblStylePr w:type="band1Vert">
      <w:tblPr/>
      <w:tcPr>
        <w:shd w:val="clear" w:color="auto" w:fill="DADADB" w:themeFill="accent1" w:themeFillTint="66"/>
      </w:tcPr>
    </w:tblStylePr>
    <w:tblStylePr w:type="band1Horz">
      <w:tblPr/>
      <w:tcPr>
        <w:shd w:val="clear" w:color="auto" w:fill="DADADB" w:themeFill="accent1" w:themeFillTint="66"/>
      </w:tcPr>
    </w:tblStylePr>
  </w:style>
  <w:style w:type="table" w:styleId="Rutntstabell5mrkdekorfrg2">
    <w:name w:val="Grid Table 5 Dark Accent 2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3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C55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C55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C5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C55B" w:themeFill="accent2"/>
      </w:tcPr>
    </w:tblStylePr>
    <w:tblStylePr w:type="band1Vert">
      <w:tblPr/>
      <w:tcPr>
        <w:shd w:val="clear" w:color="auto" w:fill="F1E7BD" w:themeFill="accent2" w:themeFillTint="66"/>
      </w:tcPr>
    </w:tblStylePr>
    <w:tblStylePr w:type="band1Horz">
      <w:tblPr/>
      <w:tcPr>
        <w:shd w:val="clear" w:color="auto" w:fill="F1E7BD" w:themeFill="accent2" w:themeFillTint="66"/>
      </w:tcPr>
    </w:tblStylePr>
  </w:style>
  <w:style w:type="table" w:styleId="Rutntstabell5mrkdekorfrg3">
    <w:name w:val="Grid Table 5 Dark Accent 3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D35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D35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D3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D354" w:themeFill="accent3"/>
      </w:tcPr>
    </w:tblStylePr>
    <w:tblStylePr w:type="band1Vert">
      <w:tblPr/>
      <w:tcPr>
        <w:shd w:val="clear" w:color="auto" w:fill="D7EDBA" w:themeFill="accent3" w:themeFillTint="66"/>
      </w:tcPr>
    </w:tblStylePr>
    <w:tblStylePr w:type="band1Horz">
      <w:tblPr/>
      <w:tcPr>
        <w:shd w:val="clear" w:color="auto" w:fill="D7EDBA" w:themeFill="accent3" w:themeFillTint="66"/>
      </w:tcPr>
    </w:tblStylePr>
  </w:style>
  <w:style w:type="table" w:styleId="Rutntstabell5mrkdekorfrg4">
    <w:name w:val="Grid Table 5 Dark Accent 4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D4F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D4F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D4F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D4FD" w:themeFill="accent4"/>
      </w:tcPr>
    </w:tblStylePr>
    <w:tblStylePr w:type="band1Vert">
      <w:tblPr/>
      <w:tcPr>
        <w:shd w:val="clear" w:color="auto" w:fill="E5EDFE" w:themeFill="accent4" w:themeFillTint="66"/>
      </w:tcPr>
    </w:tblStylePr>
    <w:tblStylePr w:type="band1Horz">
      <w:tblPr/>
      <w:tcPr>
        <w:shd w:val="clear" w:color="auto" w:fill="E5EDFE" w:themeFill="accent4" w:themeFillTint="66"/>
      </w:tcPr>
    </w:tblStylePr>
  </w:style>
  <w:style w:type="table" w:styleId="Rutntstabell5mrkdekorfrg5">
    <w:name w:val="Grid Table 5 Dark Accent 5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B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B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B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9B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9B62" w:themeFill="accent5"/>
      </w:tcPr>
    </w:tblStylePr>
    <w:tblStylePr w:type="band1Vert">
      <w:tblPr/>
      <w:tcPr>
        <w:shd w:val="clear" w:color="auto" w:fill="C9D7BF" w:themeFill="accent5" w:themeFillTint="66"/>
      </w:tcPr>
    </w:tblStylePr>
    <w:tblStylePr w:type="band1Horz">
      <w:tblPr/>
      <w:tcPr>
        <w:shd w:val="clear" w:color="auto" w:fill="C9D7BF" w:themeFill="accent5" w:themeFillTint="66"/>
      </w:tcPr>
    </w:tblStylePr>
  </w:style>
  <w:style w:type="table" w:styleId="Rutntstabell5mrkdekorfrg6">
    <w:name w:val="Grid Table 5 Dark Accent 6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7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4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4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42" w:themeFill="accent6"/>
      </w:tcPr>
    </w:tblStylePr>
    <w:tblStylePr w:type="band1Vert">
      <w:tblPr/>
      <w:tcPr>
        <w:shd w:val="clear" w:color="auto" w:fill="B0B0B4" w:themeFill="accent6" w:themeFillTint="66"/>
      </w:tcPr>
    </w:tblStylePr>
    <w:tblStylePr w:type="band1Horz">
      <w:tblPr/>
      <w:tcPr>
        <w:shd w:val="clear" w:color="auto" w:fill="B0B0B4" w:themeFill="accent6" w:themeFillTint="66"/>
      </w:tcPr>
    </w:tblStylePr>
  </w:style>
  <w:style w:type="table" w:styleId="Rutntstabell6frgstark">
    <w:name w:val="Grid Table 6 Colorful"/>
    <w:basedOn w:val="Normaltabell"/>
    <w:uiPriority w:val="99"/>
    <w:rsid w:val="003606E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99"/>
    <w:rsid w:val="003606ED"/>
    <w:pPr>
      <w:spacing w:line="240" w:lineRule="auto"/>
    </w:pPr>
    <w:rPr>
      <w:color w:val="7A7A7C" w:themeColor="accent1" w:themeShade="BF"/>
    </w:rPr>
    <w:tblPr>
      <w:tblStyleRowBandSize w:val="1"/>
      <w:tblStyleColBandSize w:val="1"/>
      <w:tblBorders>
        <w:top w:val="single" w:sz="4" w:space="0" w:color="C8C8C9" w:themeColor="accent1" w:themeTint="99"/>
        <w:left w:val="single" w:sz="4" w:space="0" w:color="C8C8C9" w:themeColor="accent1" w:themeTint="99"/>
        <w:bottom w:val="single" w:sz="4" w:space="0" w:color="C8C8C9" w:themeColor="accent1" w:themeTint="99"/>
        <w:right w:val="single" w:sz="4" w:space="0" w:color="C8C8C9" w:themeColor="accent1" w:themeTint="99"/>
        <w:insideH w:val="single" w:sz="4" w:space="0" w:color="C8C8C9" w:themeColor="accent1" w:themeTint="99"/>
        <w:insideV w:val="single" w:sz="4" w:space="0" w:color="C8C8C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C8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8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accent1" w:themeFillTint="33"/>
      </w:tcPr>
    </w:tblStylePr>
    <w:tblStylePr w:type="band1Horz">
      <w:tblPr/>
      <w:tcPr>
        <w:shd w:val="clear" w:color="auto" w:fill="ECECED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99"/>
    <w:rsid w:val="003606ED"/>
    <w:pPr>
      <w:spacing w:line="240" w:lineRule="auto"/>
    </w:pPr>
    <w:rPr>
      <w:color w:val="C3A527" w:themeColor="accent2" w:themeShade="BF"/>
    </w:rPr>
    <w:tblPr>
      <w:tblStyleRowBandSize w:val="1"/>
      <w:tblStyleColBandSize w:val="1"/>
      <w:tblBorders>
        <w:top w:val="single" w:sz="4" w:space="0" w:color="EBDC9C" w:themeColor="accent2" w:themeTint="99"/>
        <w:left w:val="single" w:sz="4" w:space="0" w:color="EBDC9C" w:themeColor="accent2" w:themeTint="99"/>
        <w:bottom w:val="single" w:sz="4" w:space="0" w:color="EBDC9C" w:themeColor="accent2" w:themeTint="99"/>
        <w:right w:val="single" w:sz="4" w:space="0" w:color="EBDC9C" w:themeColor="accent2" w:themeTint="99"/>
        <w:insideH w:val="single" w:sz="4" w:space="0" w:color="EBDC9C" w:themeColor="accent2" w:themeTint="99"/>
        <w:insideV w:val="single" w:sz="4" w:space="0" w:color="EBDC9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DC9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C9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3DD" w:themeFill="accent2" w:themeFillTint="33"/>
      </w:tcPr>
    </w:tblStylePr>
    <w:tblStylePr w:type="band1Horz">
      <w:tblPr/>
      <w:tcPr>
        <w:shd w:val="clear" w:color="auto" w:fill="F8F3DD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99"/>
    <w:rsid w:val="003606ED"/>
    <w:pPr>
      <w:spacing w:line="240" w:lineRule="auto"/>
    </w:pPr>
    <w:rPr>
      <w:color w:val="77AF2D" w:themeColor="accent3" w:themeShade="BF"/>
    </w:rPr>
    <w:tblPr>
      <w:tblStyleRowBandSize w:val="1"/>
      <w:tblStyleColBandSize w:val="1"/>
      <w:tblBorders>
        <w:top w:val="single" w:sz="4" w:space="0" w:color="C4E498" w:themeColor="accent3" w:themeTint="99"/>
        <w:left w:val="single" w:sz="4" w:space="0" w:color="C4E498" w:themeColor="accent3" w:themeTint="99"/>
        <w:bottom w:val="single" w:sz="4" w:space="0" w:color="C4E498" w:themeColor="accent3" w:themeTint="99"/>
        <w:right w:val="single" w:sz="4" w:space="0" w:color="C4E498" w:themeColor="accent3" w:themeTint="99"/>
        <w:insideH w:val="single" w:sz="4" w:space="0" w:color="C4E498" w:themeColor="accent3" w:themeTint="99"/>
        <w:insideV w:val="single" w:sz="4" w:space="0" w:color="C4E49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E49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E49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DC" w:themeFill="accent3" w:themeFillTint="33"/>
      </w:tcPr>
    </w:tblStylePr>
    <w:tblStylePr w:type="band1Horz">
      <w:tblPr/>
      <w:tcPr>
        <w:shd w:val="clear" w:color="auto" w:fill="EBF6DC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99"/>
    <w:rsid w:val="003606ED"/>
    <w:pPr>
      <w:spacing w:line="240" w:lineRule="auto"/>
    </w:pPr>
    <w:rPr>
      <w:color w:val="5389F9" w:themeColor="accent4" w:themeShade="BF"/>
    </w:rPr>
    <w:tblPr>
      <w:tblStyleRowBandSize w:val="1"/>
      <w:tblStyleColBandSize w:val="1"/>
      <w:tblBorders>
        <w:top w:val="single" w:sz="4" w:space="0" w:color="D9E5FD" w:themeColor="accent4" w:themeTint="99"/>
        <w:left w:val="single" w:sz="4" w:space="0" w:color="D9E5FD" w:themeColor="accent4" w:themeTint="99"/>
        <w:bottom w:val="single" w:sz="4" w:space="0" w:color="D9E5FD" w:themeColor="accent4" w:themeTint="99"/>
        <w:right w:val="single" w:sz="4" w:space="0" w:color="D9E5FD" w:themeColor="accent4" w:themeTint="99"/>
        <w:insideH w:val="single" w:sz="4" w:space="0" w:color="D9E5FD" w:themeColor="accent4" w:themeTint="99"/>
        <w:insideV w:val="single" w:sz="4" w:space="0" w:color="D9E5F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9E5F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5F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E" w:themeFill="accent4" w:themeFillTint="33"/>
      </w:tcPr>
    </w:tblStylePr>
    <w:tblStylePr w:type="band1Horz">
      <w:tblPr/>
      <w:tcPr>
        <w:shd w:val="clear" w:color="auto" w:fill="F2F6FE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99"/>
    <w:rsid w:val="003606ED"/>
    <w:pPr>
      <w:spacing w:line="240" w:lineRule="auto"/>
    </w:pPr>
    <w:rPr>
      <w:color w:val="5B7349" w:themeColor="accent5" w:themeShade="BF"/>
    </w:rPr>
    <w:tblPr>
      <w:tblStyleRowBandSize w:val="1"/>
      <w:tblStyleColBandSize w:val="1"/>
      <w:tblBorders>
        <w:top w:val="single" w:sz="4" w:space="0" w:color="AFC3A0" w:themeColor="accent5" w:themeTint="99"/>
        <w:left w:val="single" w:sz="4" w:space="0" w:color="AFC3A0" w:themeColor="accent5" w:themeTint="99"/>
        <w:bottom w:val="single" w:sz="4" w:space="0" w:color="AFC3A0" w:themeColor="accent5" w:themeTint="99"/>
        <w:right w:val="single" w:sz="4" w:space="0" w:color="AFC3A0" w:themeColor="accent5" w:themeTint="99"/>
        <w:insideH w:val="single" w:sz="4" w:space="0" w:color="AFC3A0" w:themeColor="accent5" w:themeTint="99"/>
        <w:insideV w:val="single" w:sz="4" w:space="0" w:color="AFC3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3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3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F" w:themeFill="accent5" w:themeFillTint="33"/>
      </w:tcPr>
    </w:tblStylePr>
    <w:tblStylePr w:type="band1Horz">
      <w:tblPr/>
      <w:tcPr>
        <w:shd w:val="clear" w:color="auto" w:fill="E4EBDF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99"/>
    <w:rsid w:val="003606ED"/>
    <w:pPr>
      <w:spacing w:line="240" w:lineRule="auto"/>
    </w:pPr>
    <w:rPr>
      <w:color w:val="2F2F31" w:themeColor="accent6" w:themeShade="BF"/>
    </w:rPr>
    <w:tblPr>
      <w:tblStyleRowBandSize w:val="1"/>
      <w:tblStyleColBandSize w:val="1"/>
      <w:tblBorders>
        <w:top w:val="single" w:sz="4" w:space="0" w:color="8A8A8F" w:themeColor="accent6" w:themeTint="99"/>
        <w:left w:val="single" w:sz="4" w:space="0" w:color="8A8A8F" w:themeColor="accent6" w:themeTint="99"/>
        <w:bottom w:val="single" w:sz="4" w:space="0" w:color="8A8A8F" w:themeColor="accent6" w:themeTint="99"/>
        <w:right w:val="single" w:sz="4" w:space="0" w:color="8A8A8F" w:themeColor="accent6" w:themeTint="99"/>
        <w:insideH w:val="single" w:sz="4" w:space="0" w:color="8A8A8F" w:themeColor="accent6" w:themeTint="99"/>
        <w:insideV w:val="single" w:sz="4" w:space="0" w:color="8A8A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A8A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accent6" w:themeFillTint="33"/>
      </w:tcPr>
    </w:tblStylePr>
    <w:tblStylePr w:type="band1Horz">
      <w:tblPr/>
      <w:tcPr>
        <w:shd w:val="clear" w:color="auto" w:fill="D7D7D9" w:themeFill="accent6" w:themeFillTint="33"/>
      </w:tcPr>
    </w:tblStylePr>
  </w:style>
  <w:style w:type="table" w:styleId="Rutntstabell7frgstark">
    <w:name w:val="Grid Table 7 Colorful"/>
    <w:basedOn w:val="Normaltabell"/>
    <w:uiPriority w:val="99"/>
    <w:rsid w:val="003606E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99"/>
    <w:rsid w:val="003606ED"/>
    <w:pPr>
      <w:spacing w:line="240" w:lineRule="auto"/>
    </w:pPr>
    <w:rPr>
      <w:color w:val="7A7A7C" w:themeColor="accent1" w:themeShade="BF"/>
    </w:rPr>
    <w:tblPr>
      <w:tblStyleRowBandSize w:val="1"/>
      <w:tblStyleColBandSize w:val="1"/>
      <w:tblBorders>
        <w:top w:val="single" w:sz="4" w:space="0" w:color="C8C8C9" w:themeColor="accent1" w:themeTint="99"/>
        <w:left w:val="single" w:sz="4" w:space="0" w:color="C8C8C9" w:themeColor="accent1" w:themeTint="99"/>
        <w:bottom w:val="single" w:sz="4" w:space="0" w:color="C8C8C9" w:themeColor="accent1" w:themeTint="99"/>
        <w:right w:val="single" w:sz="4" w:space="0" w:color="C8C8C9" w:themeColor="accent1" w:themeTint="99"/>
        <w:insideH w:val="single" w:sz="4" w:space="0" w:color="C8C8C9" w:themeColor="accent1" w:themeTint="99"/>
        <w:insideV w:val="single" w:sz="4" w:space="0" w:color="C8C8C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CED" w:themeFill="accent1" w:themeFillTint="33"/>
      </w:tcPr>
    </w:tblStylePr>
    <w:tblStylePr w:type="band1Horz">
      <w:tblPr/>
      <w:tcPr>
        <w:shd w:val="clear" w:color="auto" w:fill="ECECED" w:themeFill="accent1" w:themeFillTint="33"/>
      </w:tcPr>
    </w:tblStylePr>
    <w:tblStylePr w:type="neCell">
      <w:tblPr/>
      <w:tcPr>
        <w:tcBorders>
          <w:bottom w:val="single" w:sz="4" w:space="0" w:color="C8C8C9" w:themeColor="accent1" w:themeTint="99"/>
        </w:tcBorders>
      </w:tcPr>
    </w:tblStylePr>
    <w:tblStylePr w:type="nwCell">
      <w:tblPr/>
      <w:tcPr>
        <w:tcBorders>
          <w:bottom w:val="single" w:sz="4" w:space="0" w:color="C8C8C9" w:themeColor="accent1" w:themeTint="99"/>
        </w:tcBorders>
      </w:tcPr>
    </w:tblStylePr>
    <w:tblStylePr w:type="seCell">
      <w:tblPr/>
      <w:tcPr>
        <w:tcBorders>
          <w:top w:val="single" w:sz="4" w:space="0" w:color="C8C8C9" w:themeColor="accent1" w:themeTint="99"/>
        </w:tcBorders>
      </w:tcPr>
    </w:tblStylePr>
    <w:tblStylePr w:type="swCell">
      <w:tblPr/>
      <w:tcPr>
        <w:tcBorders>
          <w:top w:val="single" w:sz="4" w:space="0" w:color="C8C8C9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99"/>
    <w:rsid w:val="003606ED"/>
    <w:pPr>
      <w:spacing w:line="240" w:lineRule="auto"/>
    </w:pPr>
    <w:rPr>
      <w:color w:val="C3A527" w:themeColor="accent2" w:themeShade="BF"/>
    </w:rPr>
    <w:tblPr>
      <w:tblStyleRowBandSize w:val="1"/>
      <w:tblStyleColBandSize w:val="1"/>
      <w:tblBorders>
        <w:top w:val="single" w:sz="4" w:space="0" w:color="EBDC9C" w:themeColor="accent2" w:themeTint="99"/>
        <w:left w:val="single" w:sz="4" w:space="0" w:color="EBDC9C" w:themeColor="accent2" w:themeTint="99"/>
        <w:bottom w:val="single" w:sz="4" w:space="0" w:color="EBDC9C" w:themeColor="accent2" w:themeTint="99"/>
        <w:right w:val="single" w:sz="4" w:space="0" w:color="EBDC9C" w:themeColor="accent2" w:themeTint="99"/>
        <w:insideH w:val="single" w:sz="4" w:space="0" w:color="EBDC9C" w:themeColor="accent2" w:themeTint="99"/>
        <w:insideV w:val="single" w:sz="4" w:space="0" w:color="EBDC9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3DD" w:themeFill="accent2" w:themeFillTint="33"/>
      </w:tcPr>
    </w:tblStylePr>
    <w:tblStylePr w:type="band1Horz">
      <w:tblPr/>
      <w:tcPr>
        <w:shd w:val="clear" w:color="auto" w:fill="F8F3DD" w:themeFill="accent2" w:themeFillTint="33"/>
      </w:tcPr>
    </w:tblStylePr>
    <w:tblStylePr w:type="neCell">
      <w:tblPr/>
      <w:tcPr>
        <w:tcBorders>
          <w:bottom w:val="single" w:sz="4" w:space="0" w:color="EBDC9C" w:themeColor="accent2" w:themeTint="99"/>
        </w:tcBorders>
      </w:tcPr>
    </w:tblStylePr>
    <w:tblStylePr w:type="nwCell">
      <w:tblPr/>
      <w:tcPr>
        <w:tcBorders>
          <w:bottom w:val="single" w:sz="4" w:space="0" w:color="EBDC9C" w:themeColor="accent2" w:themeTint="99"/>
        </w:tcBorders>
      </w:tcPr>
    </w:tblStylePr>
    <w:tblStylePr w:type="seCell">
      <w:tblPr/>
      <w:tcPr>
        <w:tcBorders>
          <w:top w:val="single" w:sz="4" w:space="0" w:color="EBDC9C" w:themeColor="accent2" w:themeTint="99"/>
        </w:tcBorders>
      </w:tcPr>
    </w:tblStylePr>
    <w:tblStylePr w:type="swCell">
      <w:tblPr/>
      <w:tcPr>
        <w:tcBorders>
          <w:top w:val="single" w:sz="4" w:space="0" w:color="EBDC9C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99"/>
    <w:rsid w:val="003606ED"/>
    <w:pPr>
      <w:spacing w:line="240" w:lineRule="auto"/>
    </w:pPr>
    <w:rPr>
      <w:color w:val="77AF2D" w:themeColor="accent3" w:themeShade="BF"/>
    </w:rPr>
    <w:tblPr>
      <w:tblStyleRowBandSize w:val="1"/>
      <w:tblStyleColBandSize w:val="1"/>
      <w:tblBorders>
        <w:top w:val="single" w:sz="4" w:space="0" w:color="C4E498" w:themeColor="accent3" w:themeTint="99"/>
        <w:left w:val="single" w:sz="4" w:space="0" w:color="C4E498" w:themeColor="accent3" w:themeTint="99"/>
        <w:bottom w:val="single" w:sz="4" w:space="0" w:color="C4E498" w:themeColor="accent3" w:themeTint="99"/>
        <w:right w:val="single" w:sz="4" w:space="0" w:color="C4E498" w:themeColor="accent3" w:themeTint="99"/>
        <w:insideH w:val="single" w:sz="4" w:space="0" w:color="C4E498" w:themeColor="accent3" w:themeTint="99"/>
        <w:insideV w:val="single" w:sz="4" w:space="0" w:color="C4E49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6DC" w:themeFill="accent3" w:themeFillTint="33"/>
      </w:tcPr>
    </w:tblStylePr>
    <w:tblStylePr w:type="band1Horz">
      <w:tblPr/>
      <w:tcPr>
        <w:shd w:val="clear" w:color="auto" w:fill="EBF6DC" w:themeFill="accent3" w:themeFillTint="33"/>
      </w:tcPr>
    </w:tblStylePr>
    <w:tblStylePr w:type="neCell">
      <w:tblPr/>
      <w:tcPr>
        <w:tcBorders>
          <w:bottom w:val="single" w:sz="4" w:space="0" w:color="C4E498" w:themeColor="accent3" w:themeTint="99"/>
        </w:tcBorders>
      </w:tcPr>
    </w:tblStylePr>
    <w:tblStylePr w:type="nwCell">
      <w:tblPr/>
      <w:tcPr>
        <w:tcBorders>
          <w:bottom w:val="single" w:sz="4" w:space="0" w:color="C4E498" w:themeColor="accent3" w:themeTint="99"/>
        </w:tcBorders>
      </w:tcPr>
    </w:tblStylePr>
    <w:tblStylePr w:type="seCell">
      <w:tblPr/>
      <w:tcPr>
        <w:tcBorders>
          <w:top w:val="single" w:sz="4" w:space="0" w:color="C4E498" w:themeColor="accent3" w:themeTint="99"/>
        </w:tcBorders>
      </w:tcPr>
    </w:tblStylePr>
    <w:tblStylePr w:type="swCell">
      <w:tblPr/>
      <w:tcPr>
        <w:tcBorders>
          <w:top w:val="single" w:sz="4" w:space="0" w:color="C4E498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99"/>
    <w:rsid w:val="003606ED"/>
    <w:pPr>
      <w:spacing w:line="240" w:lineRule="auto"/>
    </w:pPr>
    <w:rPr>
      <w:color w:val="5389F9" w:themeColor="accent4" w:themeShade="BF"/>
    </w:rPr>
    <w:tblPr>
      <w:tblStyleRowBandSize w:val="1"/>
      <w:tblStyleColBandSize w:val="1"/>
      <w:tblBorders>
        <w:top w:val="single" w:sz="4" w:space="0" w:color="D9E5FD" w:themeColor="accent4" w:themeTint="99"/>
        <w:left w:val="single" w:sz="4" w:space="0" w:color="D9E5FD" w:themeColor="accent4" w:themeTint="99"/>
        <w:bottom w:val="single" w:sz="4" w:space="0" w:color="D9E5FD" w:themeColor="accent4" w:themeTint="99"/>
        <w:right w:val="single" w:sz="4" w:space="0" w:color="D9E5FD" w:themeColor="accent4" w:themeTint="99"/>
        <w:insideH w:val="single" w:sz="4" w:space="0" w:color="D9E5FD" w:themeColor="accent4" w:themeTint="99"/>
        <w:insideV w:val="single" w:sz="4" w:space="0" w:color="D9E5F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6FE" w:themeFill="accent4" w:themeFillTint="33"/>
      </w:tcPr>
    </w:tblStylePr>
    <w:tblStylePr w:type="band1Horz">
      <w:tblPr/>
      <w:tcPr>
        <w:shd w:val="clear" w:color="auto" w:fill="F2F6FE" w:themeFill="accent4" w:themeFillTint="33"/>
      </w:tcPr>
    </w:tblStylePr>
    <w:tblStylePr w:type="neCell">
      <w:tblPr/>
      <w:tcPr>
        <w:tcBorders>
          <w:bottom w:val="single" w:sz="4" w:space="0" w:color="D9E5FD" w:themeColor="accent4" w:themeTint="99"/>
        </w:tcBorders>
      </w:tcPr>
    </w:tblStylePr>
    <w:tblStylePr w:type="nwCell">
      <w:tblPr/>
      <w:tcPr>
        <w:tcBorders>
          <w:bottom w:val="single" w:sz="4" w:space="0" w:color="D9E5FD" w:themeColor="accent4" w:themeTint="99"/>
        </w:tcBorders>
      </w:tcPr>
    </w:tblStylePr>
    <w:tblStylePr w:type="seCell">
      <w:tblPr/>
      <w:tcPr>
        <w:tcBorders>
          <w:top w:val="single" w:sz="4" w:space="0" w:color="D9E5FD" w:themeColor="accent4" w:themeTint="99"/>
        </w:tcBorders>
      </w:tcPr>
    </w:tblStylePr>
    <w:tblStylePr w:type="swCell">
      <w:tblPr/>
      <w:tcPr>
        <w:tcBorders>
          <w:top w:val="single" w:sz="4" w:space="0" w:color="D9E5FD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99"/>
    <w:rsid w:val="003606ED"/>
    <w:pPr>
      <w:spacing w:line="240" w:lineRule="auto"/>
    </w:pPr>
    <w:rPr>
      <w:color w:val="5B7349" w:themeColor="accent5" w:themeShade="BF"/>
    </w:rPr>
    <w:tblPr>
      <w:tblStyleRowBandSize w:val="1"/>
      <w:tblStyleColBandSize w:val="1"/>
      <w:tblBorders>
        <w:top w:val="single" w:sz="4" w:space="0" w:color="AFC3A0" w:themeColor="accent5" w:themeTint="99"/>
        <w:left w:val="single" w:sz="4" w:space="0" w:color="AFC3A0" w:themeColor="accent5" w:themeTint="99"/>
        <w:bottom w:val="single" w:sz="4" w:space="0" w:color="AFC3A0" w:themeColor="accent5" w:themeTint="99"/>
        <w:right w:val="single" w:sz="4" w:space="0" w:color="AFC3A0" w:themeColor="accent5" w:themeTint="99"/>
        <w:insideH w:val="single" w:sz="4" w:space="0" w:color="AFC3A0" w:themeColor="accent5" w:themeTint="99"/>
        <w:insideV w:val="single" w:sz="4" w:space="0" w:color="AFC3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BDF" w:themeFill="accent5" w:themeFillTint="33"/>
      </w:tcPr>
    </w:tblStylePr>
    <w:tblStylePr w:type="band1Horz">
      <w:tblPr/>
      <w:tcPr>
        <w:shd w:val="clear" w:color="auto" w:fill="E4EBDF" w:themeFill="accent5" w:themeFillTint="33"/>
      </w:tcPr>
    </w:tblStylePr>
    <w:tblStylePr w:type="neCell">
      <w:tblPr/>
      <w:tcPr>
        <w:tcBorders>
          <w:bottom w:val="single" w:sz="4" w:space="0" w:color="AFC3A0" w:themeColor="accent5" w:themeTint="99"/>
        </w:tcBorders>
      </w:tcPr>
    </w:tblStylePr>
    <w:tblStylePr w:type="nwCell">
      <w:tblPr/>
      <w:tcPr>
        <w:tcBorders>
          <w:bottom w:val="single" w:sz="4" w:space="0" w:color="AFC3A0" w:themeColor="accent5" w:themeTint="99"/>
        </w:tcBorders>
      </w:tcPr>
    </w:tblStylePr>
    <w:tblStylePr w:type="seCell">
      <w:tblPr/>
      <w:tcPr>
        <w:tcBorders>
          <w:top w:val="single" w:sz="4" w:space="0" w:color="AFC3A0" w:themeColor="accent5" w:themeTint="99"/>
        </w:tcBorders>
      </w:tcPr>
    </w:tblStylePr>
    <w:tblStylePr w:type="swCell">
      <w:tblPr/>
      <w:tcPr>
        <w:tcBorders>
          <w:top w:val="single" w:sz="4" w:space="0" w:color="AFC3A0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99"/>
    <w:rsid w:val="003606ED"/>
    <w:pPr>
      <w:spacing w:line="240" w:lineRule="auto"/>
    </w:pPr>
    <w:rPr>
      <w:color w:val="2F2F31" w:themeColor="accent6" w:themeShade="BF"/>
    </w:rPr>
    <w:tblPr>
      <w:tblStyleRowBandSize w:val="1"/>
      <w:tblStyleColBandSize w:val="1"/>
      <w:tblBorders>
        <w:top w:val="single" w:sz="4" w:space="0" w:color="8A8A8F" w:themeColor="accent6" w:themeTint="99"/>
        <w:left w:val="single" w:sz="4" w:space="0" w:color="8A8A8F" w:themeColor="accent6" w:themeTint="99"/>
        <w:bottom w:val="single" w:sz="4" w:space="0" w:color="8A8A8F" w:themeColor="accent6" w:themeTint="99"/>
        <w:right w:val="single" w:sz="4" w:space="0" w:color="8A8A8F" w:themeColor="accent6" w:themeTint="99"/>
        <w:insideH w:val="single" w:sz="4" w:space="0" w:color="8A8A8F" w:themeColor="accent6" w:themeTint="99"/>
        <w:insideV w:val="single" w:sz="4" w:space="0" w:color="8A8A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9" w:themeFill="accent6" w:themeFillTint="33"/>
      </w:tcPr>
    </w:tblStylePr>
    <w:tblStylePr w:type="band1Horz">
      <w:tblPr/>
      <w:tcPr>
        <w:shd w:val="clear" w:color="auto" w:fill="D7D7D9" w:themeFill="accent6" w:themeFillTint="33"/>
      </w:tcPr>
    </w:tblStylePr>
    <w:tblStylePr w:type="neCell">
      <w:tblPr/>
      <w:tcPr>
        <w:tcBorders>
          <w:bottom w:val="single" w:sz="4" w:space="0" w:color="8A8A8F" w:themeColor="accent6" w:themeTint="99"/>
        </w:tcBorders>
      </w:tcPr>
    </w:tblStylePr>
    <w:tblStylePr w:type="nwCell">
      <w:tblPr/>
      <w:tcPr>
        <w:tcBorders>
          <w:bottom w:val="single" w:sz="4" w:space="0" w:color="8A8A8F" w:themeColor="accent6" w:themeTint="99"/>
        </w:tcBorders>
      </w:tcPr>
    </w:tblStylePr>
    <w:tblStylePr w:type="seCell">
      <w:tblPr/>
      <w:tcPr>
        <w:tcBorders>
          <w:top w:val="single" w:sz="4" w:space="0" w:color="8A8A8F" w:themeColor="accent6" w:themeTint="99"/>
        </w:tcBorders>
      </w:tcPr>
    </w:tblStylePr>
    <w:tblStylePr w:type="swCell">
      <w:tblPr/>
      <w:tcPr>
        <w:tcBorders>
          <w:top w:val="single" w:sz="4" w:space="0" w:color="8A8A8F" w:themeColor="accent6" w:themeTint="99"/>
        </w:tcBorders>
      </w:tcPr>
    </w:tblStylePr>
  </w:style>
  <w:style w:type="character" w:styleId="Hashtagg">
    <w:name w:val="Hashtag"/>
    <w:basedOn w:val="Standardstycketeckensnitt"/>
    <w:uiPriority w:val="99"/>
    <w:semiHidden/>
    <w:rsid w:val="003606ED"/>
    <w:rPr>
      <w:color w:val="2B579A"/>
      <w:shd w:val="clear" w:color="auto" w:fill="E1DFDD"/>
      <w:lang w:val="sv-SE"/>
    </w:rPr>
  </w:style>
  <w:style w:type="paragraph" w:styleId="Sidhuvud">
    <w:name w:val="header"/>
    <w:basedOn w:val="Normal"/>
    <w:link w:val="SidhuvudChar"/>
    <w:uiPriority w:val="13"/>
    <w:semiHidden/>
    <w:rsid w:val="003606ED"/>
    <w:pPr>
      <w:spacing w:after="0" w:line="200" w:lineRule="atLeas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13"/>
    <w:semiHidden/>
    <w:rsid w:val="003606ED"/>
    <w:rPr>
      <w:sz w:val="16"/>
      <w:lang w:val="sv-SE"/>
    </w:rPr>
  </w:style>
  <w:style w:type="character" w:customStyle="1" w:styleId="Rubrik1Char">
    <w:name w:val="Rubrik 1 Char"/>
    <w:basedOn w:val="Standardstycketeckensnitt"/>
    <w:link w:val="Rubrik1"/>
    <w:uiPriority w:val="1"/>
    <w:rsid w:val="003606ED"/>
    <w:rPr>
      <w:rFonts w:eastAsiaTheme="majorEastAsia" w:cs="Arial"/>
      <w:sz w:val="36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1"/>
    <w:rsid w:val="003606ED"/>
    <w:rPr>
      <w:rFonts w:eastAsiaTheme="majorEastAsia" w:cs="Arial"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3606ED"/>
    <w:rPr>
      <w:rFonts w:eastAsiaTheme="majorEastAsia" w:cs="Arial"/>
      <w:sz w:val="24"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1"/>
    <w:rsid w:val="003606ED"/>
    <w:rPr>
      <w:rFonts w:eastAsiaTheme="majorEastAsia" w:cs="Arial"/>
      <w:i/>
      <w:iCs/>
      <w:sz w:val="24"/>
      <w:lang w:val="sv-SE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606ED"/>
    <w:rPr>
      <w:rFonts w:eastAsiaTheme="majorEastAsia" w:cs="Arial"/>
      <w:sz w:val="24"/>
      <w:lang w:val="sv-SE"/>
    </w:rPr>
  </w:style>
  <w:style w:type="character" w:customStyle="1" w:styleId="Rubrik6Char">
    <w:name w:val="Rubrik 6 Char"/>
    <w:basedOn w:val="Standardstycketeckensnitt"/>
    <w:link w:val="Rubrik6"/>
    <w:uiPriority w:val="1"/>
    <w:semiHidden/>
    <w:rsid w:val="003606ED"/>
    <w:rPr>
      <w:rFonts w:eastAsiaTheme="majorEastAsia" w:cs="Arial"/>
      <w:sz w:val="24"/>
      <w:lang w:val="sv-SE"/>
    </w:rPr>
  </w:style>
  <w:style w:type="character" w:customStyle="1" w:styleId="Rubrik7Char">
    <w:name w:val="Rubrik 7 Char"/>
    <w:basedOn w:val="Standardstycketeckensnitt"/>
    <w:link w:val="Rubrik7"/>
    <w:uiPriority w:val="1"/>
    <w:semiHidden/>
    <w:rsid w:val="003606ED"/>
    <w:rPr>
      <w:rFonts w:eastAsiaTheme="majorEastAsia" w:cs="Arial"/>
      <w:iCs/>
      <w:sz w:val="24"/>
      <w:lang w:val="sv-SE"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3606ED"/>
    <w:rPr>
      <w:rFonts w:eastAsiaTheme="majorEastAsia" w:cs="Arial"/>
      <w:sz w:val="24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3606ED"/>
    <w:rPr>
      <w:rFonts w:eastAsiaTheme="majorEastAsia" w:cs="Arial"/>
      <w:iCs/>
      <w:sz w:val="24"/>
      <w:szCs w:val="21"/>
      <w:lang w:val="sv-SE"/>
    </w:rPr>
  </w:style>
  <w:style w:type="character" w:styleId="HTML-akronym">
    <w:name w:val="HTML Acronym"/>
    <w:basedOn w:val="Standardstycketeckensnitt"/>
    <w:uiPriority w:val="99"/>
    <w:semiHidden/>
    <w:rsid w:val="003606ED"/>
    <w:rPr>
      <w:lang w:val="sv-SE"/>
    </w:rPr>
  </w:style>
  <w:style w:type="paragraph" w:styleId="HTML-adress">
    <w:name w:val="HTML Address"/>
    <w:basedOn w:val="Normal"/>
    <w:link w:val="HTML-adressChar"/>
    <w:uiPriority w:val="99"/>
    <w:semiHidden/>
    <w:rsid w:val="003606E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606ED"/>
    <w:rPr>
      <w:i/>
      <w:iCs/>
      <w:lang w:val="sv-SE"/>
    </w:rPr>
  </w:style>
  <w:style w:type="character" w:styleId="HTML-citat">
    <w:name w:val="HTML Cite"/>
    <w:basedOn w:val="Standardstycketeckensnitt"/>
    <w:uiPriority w:val="99"/>
    <w:semiHidden/>
    <w:rsid w:val="003606ED"/>
    <w:rPr>
      <w:i/>
      <w:iCs/>
      <w:lang w:val="sv-SE"/>
    </w:rPr>
  </w:style>
  <w:style w:type="character" w:styleId="HTML-kod">
    <w:name w:val="HTML Code"/>
    <w:basedOn w:val="Standardstycketeckensnitt"/>
    <w:uiPriority w:val="99"/>
    <w:semiHidden/>
    <w:rsid w:val="003606ED"/>
    <w:rPr>
      <w:rFonts w:ascii="Arial" w:hAnsi="Arial" w:cs="Arial"/>
      <w:sz w:val="20"/>
      <w:szCs w:val="20"/>
      <w:lang w:val="sv-SE"/>
    </w:rPr>
  </w:style>
  <w:style w:type="character" w:styleId="HTML-definition">
    <w:name w:val="HTML Definition"/>
    <w:basedOn w:val="Standardstycketeckensnitt"/>
    <w:uiPriority w:val="99"/>
    <w:semiHidden/>
    <w:rsid w:val="003606ED"/>
    <w:rPr>
      <w:i/>
      <w:iCs/>
      <w:lang w:val="sv-SE"/>
    </w:rPr>
  </w:style>
  <w:style w:type="character" w:styleId="HTML-tangentbord">
    <w:name w:val="HTML Keyboard"/>
    <w:basedOn w:val="Standardstycketeckensnitt"/>
    <w:uiPriority w:val="99"/>
    <w:semiHidden/>
    <w:rsid w:val="003606ED"/>
    <w:rPr>
      <w:rFonts w:ascii="Arial" w:hAnsi="Arial" w:cs="Arial"/>
      <w:sz w:val="20"/>
      <w:szCs w:val="20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3606ED"/>
    <w:pPr>
      <w:spacing w:after="0" w:line="240" w:lineRule="auto"/>
    </w:pPr>
    <w:rPr>
      <w:rFonts w:cs="Arial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606ED"/>
    <w:rPr>
      <w:rFonts w:cs="Arial"/>
      <w:lang w:val="sv-SE"/>
    </w:rPr>
  </w:style>
  <w:style w:type="character" w:styleId="HTML-exempel">
    <w:name w:val="HTML Sample"/>
    <w:basedOn w:val="Standardstycketeckensnitt"/>
    <w:uiPriority w:val="99"/>
    <w:semiHidden/>
    <w:rsid w:val="003606ED"/>
    <w:rPr>
      <w:rFonts w:ascii="Arial" w:hAnsi="Arial" w:cs="Arial"/>
      <w:sz w:val="24"/>
      <w:szCs w:val="24"/>
      <w:lang w:val="sv-SE"/>
    </w:rPr>
  </w:style>
  <w:style w:type="character" w:styleId="HTML-skrivmaskin">
    <w:name w:val="HTML Typewriter"/>
    <w:basedOn w:val="Standardstycketeckensnitt"/>
    <w:uiPriority w:val="99"/>
    <w:semiHidden/>
    <w:rsid w:val="003606ED"/>
    <w:rPr>
      <w:rFonts w:ascii="Arial" w:hAnsi="Arial" w:cs="Arial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rsid w:val="003606ED"/>
    <w:rPr>
      <w:i/>
      <w:iCs/>
      <w:lang w:val="sv-SE"/>
    </w:rPr>
  </w:style>
  <w:style w:type="character" w:styleId="Hyperlnk">
    <w:name w:val="Hyperlink"/>
    <w:basedOn w:val="Standardstycketeckensnitt"/>
    <w:uiPriority w:val="99"/>
    <w:rsid w:val="003606ED"/>
    <w:rPr>
      <w:color w:val="C0D4FD" w:themeColor="hyperlink"/>
      <w:u w:val="single"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rsid w:val="003606ED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3606ED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3606ED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3606ED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3606ED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3606ED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3606ED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3606ED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3606ED"/>
    <w:pPr>
      <w:spacing w:after="0" w:line="240" w:lineRule="auto"/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rsid w:val="003606ED"/>
    <w:pPr>
      <w:spacing w:after="0"/>
    </w:pPr>
    <w:rPr>
      <w:rFonts w:eastAsiaTheme="majorEastAsia" w:cs="Arial"/>
      <w:b/>
      <w:bCs/>
    </w:rPr>
  </w:style>
  <w:style w:type="character" w:styleId="Starkbetoning">
    <w:name w:val="Intense Emphasis"/>
    <w:basedOn w:val="Standardstycketeckensnitt"/>
    <w:uiPriority w:val="99"/>
    <w:semiHidden/>
    <w:qFormat/>
    <w:rsid w:val="003606ED"/>
    <w:rPr>
      <w:i/>
      <w:iCs/>
      <w:color w:val="A4A4A6" w:themeColor="accent1"/>
      <w:lang w:val="sv-SE"/>
    </w:rPr>
  </w:style>
  <w:style w:type="paragraph" w:styleId="Starktcitat">
    <w:name w:val="Intense Quote"/>
    <w:basedOn w:val="Normal"/>
    <w:next w:val="Normal"/>
    <w:link w:val="StarktcitatChar"/>
    <w:uiPriority w:val="99"/>
    <w:semiHidden/>
    <w:qFormat/>
    <w:rsid w:val="003606ED"/>
    <w:pPr>
      <w:pBdr>
        <w:top w:val="single" w:sz="4" w:space="10" w:color="A4A4A6" w:themeColor="accent1"/>
        <w:bottom w:val="single" w:sz="4" w:space="10" w:color="A4A4A6" w:themeColor="accent1"/>
      </w:pBdr>
      <w:spacing w:before="360" w:after="360"/>
      <w:ind w:left="864" w:right="864"/>
      <w:jc w:val="center"/>
    </w:pPr>
    <w:rPr>
      <w:i/>
      <w:iCs/>
      <w:color w:val="A4A4A6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99"/>
    <w:semiHidden/>
    <w:rsid w:val="003606ED"/>
    <w:rPr>
      <w:i/>
      <w:iCs/>
      <w:color w:val="A4A4A6" w:themeColor="accent1"/>
      <w:lang w:val="sv-SE"/>
    </w:rPr>
  </w:style>
  <w:style w:type="character" w:styleId="Starkreferens">
    <w:name w:val="Intense Reference"/>
    <w:basedOn w:val="Standardstycketeckensnitt"/>
    <w:uiPriority w:val="99"/>
    <w:semiHidden/>
    <w:qFormat/>
    <w:rsid w:val="003606ED"/>
    <w:rPr>
      <w:b/>
      <w:bCs/>
      <w:smallCaps/>
      <w:color w:val="A4A4A6" w:themeColor="accent1"/>
      <w:spacing w:val="5"/>
      <w:lang w:val="sv-SE"/>
    </w:rPr>
  </w:style>
  <w:style w:type="table" w:styleId="Ljustrutnt">
    <w:name w:val="Light Grid"/>
    <w:basedOn w:val="Normaltabell"/>
    <w:uiPriority w:val="99"/>
    <w:semiHidden/>
    <w:unhideWhenUsed/>
    <w:rsid w:val="003606E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99"/>
    <w:semiHidden/>
    <w:unhideWhenUsed/>
    <w:rsid w:val="003606ED"/>
    <w:pPr>
      <w:spacing w:line="240" w:lineRule="auto"/>
    </w:pPr>
    <w:tblPr>
      <w:tblStyleRowBandSize w:val="1"/>
      <w:tblStyleColBandSize w:val="1"/>
      <w:tblBorders>
        <w:top w:val="single" w:sz="8" w:space="0" w:color="A4A4A6" w:themeColor="accent1"/>
        <w:left w:val="single" w:sz="8" w:space="0" w:color="A4A4A6" w:themeColor="accent1"/>
        <w:bottom w:val="single" w:sz="8" w:space="0" w:color="A4A4A6" w:themeColor="accent1"/>
        <w:right w:val="single" w:sz="8" w:space="0" w:color="A4A4A6" w:themeColor="accent1"/>
        <w:insideH w:val="single" w:sz="8" w:space="0" w:color="A4A4A6" w:themeColor="accent1"/>
        <w:insideV w:val="single" w:sz="8" w:space="0" w:color="A4A4A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4A6" w:themeColor="accent1"/>
          <w:left w:val="single" w:sz="8" w:space="0" w:color="A4A4A6" w:themeColor="accent1"/>
          <w:bottom w:val="single" w:sz="18" w:space="0" w:color="A4A4A6" w:themeColor="accent1"/>
          <w:right w:val="single" w:sz="8" w:space="0" w:color="A4A4A6" w:themeColor="accent1"/>
          <w:insideH w:val="nil"/>
          <w:insideV w:val="single" w:sz="8" w:space="0" w:color="A4A4A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4A6" w:themeColor="accent1"/>
          <w:left w:val="single" w:sz="8" w:space="0" w:color="A4A4A6" w:themeColor="accent1"/>
          <w:bottom w:val="single" w:sz="8" w:space="0" w:color="A4A4A6" w:themeColor="accent1"/>
          <w:right w:val="single" w:sz="8" w:space="0" w:color="A4A4A6" w:themeColor="accent1"/>
          <w:insideH w:val="nil"/>
          <w:insideV w:val="single" w:sz="8" w:space="0" w:color="A4A4A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4A6" w:themeColor="accent1"/>
          <w:left w:val="single" w:sz="8" w:space="0" w:color="A4A4A6" w:themeColor="accent1"/>
          <w:bottom w:val="single" w:sz="8" w:space="0" w:color="A4A4A6" w:themeColor="accent1"/>
          <w:right w:val="single" w:sz="8" w:space="0" w:color="A4A4A6" w:themeColor="accent1"/>
        </w:tcBorders>
      </w:tcPr>
    </w:tblStylePr>
    <w:tblStylePr w:type="band1Vert">
      <w:tblPr/>
      <w:tcPr>
        <w:tcBorders>
          <w:top w:val="single" w:sz="8" w:space="0" w:color="A4A4A6" w:themeColor="accent1"/>
          <w:left w:val="single" w:sz="8" w:space="0" w:color="A4A4A6" w:themeColor="accent1"/>
          <w:bottom w:val="single" w:sz="8" w:space="0" w:color="A4A4A6" w:themeColor="accent1"/>
          <w:right w:val="single" w:sz="8" w:space="0" w:color="A4A4A6" w:themeColor="accent1"/>
        </w:tcBorders>
        <w:shd w:val="clear" w:color="auto" w:fill="E8E8E9" w:themeFill="accent1" w:themeFillTint="3F"/>
      </w:tcPr>
    </w:tblStylePr>
    <w:tblStylePr w:type="band1Horz">
      <w:tblPr/>
      <w:tcPr>
        <w:tcBorders>
          <w:top w:val="single" w:sz="8" w:space="0" w:color="A4A4A6" w:themeColor="accent1"/>
          <w:left w:val="single" w:sz="8" w:space="0" w:color="A4A4A6" w:themeColor="accent1"/>
          <w:bottom w:val="single" w:sz="8" w:space="0" w:color="A4A4A6" w:themeColor="accent1"/>
          <w:right w:val="single" w:sz="8" w:space="0" w:color="A4A4A6" w:themeColor="accent1"/>
          <w:insideV w:val="single" w:sz="8" w:space="0" w:color="A4A4A6" w:themeColor="accent1"/>
        </w:tcBorders>
        <w:shd w:val="clear" w:color="auto" w:fill="E8E8E9" w:themeFill="accent1" w:themeFillTint="3F"/>
      </w:tcPr>
    </w:tblStylePr>
    <w:tblStylePr w:type="band2Horz">
      <w:tblPr/>
      <w:tcPr>
        <w:tcBorders>
          <w:top w:val="single" w:sz="8" w:space="0" w:color="A4A4A6" w:themeColor="accent1"/>
          <w:left w:val="single" w:sz="8" w:space="0" w:color="A4A4A6" w:themeColor="accent1"/>
          <w:bottom w:val="single" w:sz="8" w:space="0" w:color="A4A4A6" w:themeColor="accent1"/>
          <w:right w:val="single" w:sz="8" w:space="0" w:color="A4A4A6" w:themeColor="accent1"/>
          <w:insideV w:val="single" w:sz="8" w:space="0" w:color="A4A4A6" w:themeColor="accent1"/>
        </w:tcBorders>
      </w:tcPr>
    </w:tblStylePr>
  </w:style>
  <w:style w:type="table" w:styleId="Ljustrutnt-dekorfrg2">
    <w:name w:val="Light Grid Accent 2"/>
    <w:basedOn w:val="Normaltabell"/>
    <w:uiPriority w:val="99"/>
    <w:semiHidden/>
    <w:unhideWhenUsed/>
    <w:rsid w:val="003606ED"/>
    <w:pPr>
      <w:spacing w:line="240" w:lineRule="auto"/>
    </w:pPr>
    <w:tblPr>
      <w:tblStyleRowBandSize w:val="1"/>
      <w:tblStyleColBandSize w:val="1"/>
      <w:tblBorders>
        <w:top w:val="single" w:sz="8" w:space="0" w:color="DEC55B" w:themeColor="accent2"/>
        <w:left w:val="single" w:sz="8" w:space="0" w:color="DEC55B" w:themeColor="accent2"/>
        <w:bottom w:val="single" w:sz="8" w:space="0" w:color="DEC55B" w:themeColor="accent2"/>
        <w:right w:val="single" w:sz="8" w:space="0" w:color="DEC55B" w:themeColor="accent2"/>
        <w:insideH w:val="single" w:sz="8" w:space="0" w:color="DEC55B" w:themeColor="accent2"/>
        <w:insideV w:val="single" w:sz="8" w:space="0" w:color="DEC55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C55B" w:themeColor="accent2"/>
          <w:left w:val="single" w:sz="8" w:space="0" w:color="DEC55B" w:themeColor="accent2"/>
          <w:bottom w:val="single" w:sz="18" w:space="0" w:color="DEC55B" w:themeColor="accent2"/>
          <w:right w:val="single" w:sz="8" w:space="0" w:color="DEC55B" w:themeColor="accent2"/>
          <w:insideH w:val="nil"/>
          <w:insideV w:val="single" w:sz="8" w:space="0" w:color="DEC55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C55B" w:themeColor="accent2"/>
          <w:left w:val="single" w:sz="8" w:space="0" w:color="DEC55B" w:themeColor="accent2"/>
          <w:bottom w:val="single" w:sz="8" w:space="0" w:color="DEC55B" w:themeColor="accent2"/>
          <w:right w:val="single" w:sz="8" w:space="0" w:color="DEC55B" w:themeColor="accent2"/>
          <w:insideH w:val="nil"/>
          <w:insideV w:val="single" w:sz="8" w:space="0" w:color="DEC55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C55B" w:themeColor="accent2"/>
          <w:left w:val="single" w:sz="8" w:space="0" w:color="DEC55B" w:themeColor="accent2"/>
          <w:bottom w:val="single" w:sz="8" w:space="0" w:color="DEC55B" w:themeColor="accent2"/>
          <w:right w:val="single" w:sz="8" w:space="0" w:color="DEC55B" w:themeColor="accent2"/>
        </w:tcBorders>
      </w:tcPr>
    </w:tblStylePr>
    <w:tblStylePr w:type="band1Vert">
      <w:tblPr/>
      <w:tcPr>
        <w:tcBorders>
          <w:top w:val="single" w:sz="8" w:space="0" w:color="DEC55B" w:themeColor="accent2"/>
          <w:left w:val="single" w:sz="8" w:space="0" w:color="DEC55B" w:themeColor="accent2"/>
          <w:bottom w:val="single" w:sz="8" w:space="0" w:color="DEC55B" w:themeColor="accent2"/>
          <w:right w:val="single" w:sz="8" w:space="0" w:color="DEC55B" w:themeColor="accent2"/>
        </w:tcBorders>
        <w:shd w:val="clear" w:color="auto" w:fill="F6F0D6" w:themeFill="accent2" w:themeFillTint="3F"/>
      </w:tcPr>
    </w:tblStylePr>
    <w:tblStylePr w:type="band1Horz">
      <w:tblPr/>
      <w:tcPr>
        <w:tcBorders>
          <w:top w:val="single" w:sz="8" w:space="0" w:color="DEC55B" w:themeColor="accent2"/>
          <w:left w:val="single" w:sz="8" w:space="0" w:color="DEC55B" w:themeColor="accent2"/>
          <w:bottom w:val="single" w:sz="8" w:space="0" w:color="DEC55B" w:themeColor="accent2"/>
          <w:right w:val="single" w:sz="8" w:space="0" w:color="DEC55B" w:themeColor="accent2"/>
          <w:insideV w:val="single" w:sz="8" w:space="0" w:color="DEC55B" w:themeColor="accent2"/>
        </w:tcBorders>
        <w:shd w:val="clear" w:color="auto" w:fill="F6F0D6" w:themeFill="accent2" w:themeFillTint="3F"/>
      </w:tcPr>
    </w:tblStylePr>
    <w:tblStylePr w:type="band2Horz">
      <w:tblPr/>
      <w:tcPr>
        <w:tcBorders>
          <w:top w:val="single" w:sz="8" w:space="0" w:color="DEC55B" w:themeColor="accent2"/>
          <w:left w:val="single" w:sz="8" w:space="0" w:color="DEC55B" w:themeColor="accent2"/>
          <w:bottom w:val="single" w:sz="8" w:space="0" w:color="DEC55B" w:themeColor="accent2"/>
          <w:right w:val="single" w:sz="8" w:space="0" w:color="DEC55B" w:themeColor="accent2"/>
          <w:insideV w:val="single" w:sz="8" w:space="0" w:color="DEC55B" w:themeColor="accent2"/>
        </w:tcBorders>
      </w:tcPr>
    </w:tblStylePr>
  </w:style>
  <w:style w:type="table" w:styleId="Ljustrutnt-dekorfrg3">
    <w:name w:val="Light Grid Accent 3"/>
    <w:basedOn w:val="Normaltabell"/>
    <w:uiPriority w:val="99"/>
    <w:semiHidden/>
    <w:unhideWhenUsed/>
    <w:rsid w:val="003606ED"/>
    <w:pPr>
      <w:spacing w:line="240" w:lineRule="auto"/>
    </w:pPr>
    <w:tblPr>
      <w:tblStyleRowBandSize w:val="1"/>
      <w:tblStyleColBandSize w:val="1"/>
      <w:tblBorders>
        <w:top w:val="single" w:sz="8" w:space="0" w:color="9DD354" w:themeColor="accent3"/>
        <w:left w:val="single" w:sz="8" w:space="0" w:color="9DD354" w:themeColor="accent3"/>
        <w:bottom w:val="single" w:sz="8" w:space="0" w:color="9DD354" w:themeColor="accent3"/>
        <w:right w:val="single" w:sz="8" w:space="0" w:color="9DD354" w:themeColor="accent3"/>
        <w:insideH w:val="single" w:sz="8" w:space="0" w:color="9DD354" w:themeColor="accent3"/>
        <w:insideV w:val="single" w:sz="8" w:space="0" w:color="9DD3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D354" w:themeColor="accent3"/>
          <w:left w:val="single" w:sz="8" w:space="0" w:color="9DD354" w:themeColor="accent3"/>
          <w:bottom w:val="single" w:sz="18" w:space="0" w:color="9DD354" w:themeColor="accent3"/>
          <w:right w:val="single" w:sz="8" w:space="0" w:color="9DD354" w:themeColor="accent3"/>
          <w:insideH w:val="nil"/>
          <w:insideV w:val="single" w:sz="8" w:space="0" w:color="9DD3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D354" w:themeColor="accent3"/>
          <w:left w:val="single" w:sz="8" w:space="0" w:color="9DD354" w:themeColor="accent3"/>
          <w:bottom w:val="single" w:sz="8" w:space="0" w:color="9DD354" w:themeColor="accent3"/>
          <w:right w:val="single" w:sz="8" w:space="0" w:color="9DD354" w:themeColor="accent3"/>
          <w:insideH w:val="nil"/>
          <w:insideV w:val="single" w:sz="8" w:space="0" w:color="9DD3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D354" w:themeColor="accent3"/>
          <w:left w:val="single" w:sz="8" w:space="0" w:color="9DD354" w:themeColor="accent3"/>
          <w:bottom w:val="single" w:sz="8" w:space="0" w:color="9DD354" w:themeColor="accent3"/>
          <w:right w:val="single" w:sz="8" w:space="0" w:color="9DD354" w:themeColor="accent3"/>
        </w:tcBorders>
      </w:tcPr>
    </w:tblStylePr>
    <w:tblStylePr w:type="band1Vert">
      <w:tblPr/>
      <w:tcPr>
        <w:tcBorders>
          <w:top w:val="single" w:sz="8" w:space="0" w:color="9DD354" w:themeColor="accent3"/>
          <w:left w:val="single" w:sz="8" w:space="0" w:color="9DD354" w:themeColor="accent3"/>
          <w:bottom w:val="single" w:sz="8" w:space="0" w:color="9DD354" w:themeColor="accent3"/>
          <w:right w:val="single" w:sz="8" w:space="0" w:color="9DD354" w:themeColor="accent3"/>
        </w:tcBorders>
        <w:shd w:val="clear" w:color="auto" w:fill="E6F4D4" w:themeFill="accent3" w:themeFillTint="3F"/>
      </w:tcPr>
    </w:tblStylePr>
    <w:tblStylePr w:type="band1Horz">
      <w:tblPr/>
      <w:tcPr>
        <w:tcBorders>
          <w:top w:val="single" w:sz="8" w:space="0" w:color="9DD354" w:themeColor="accent3"/>
          <w:left w:val="single" w:sz="8" w:space="0" w:color="9DD354" w:themeColor="accent3"/>
          <w:bottom w:val="single" w:sz="8" w:space="0" w:color="9DD354" w:themeColor="accent3"/>
          <w:right w:val="single" w:sz="8" w:space="0" w:color="9DD354" w:themeColor="accent3"/>
          <w:insideV w:val="single" w:sz="8" w:space="0" w:color="9DD354" w:themeColor="accent3"/>
        </w:tcBorders>
        <w:shd w:val="clear" w:color="auto" w:fill="E6F4D4" w:themeFill="accent3" w:themeFillTint="3F"/>
      </w:tcPr>
    </w:tblStylePr>
    <w:tblStylePr w:type="band2Horz">
      <w:tblPr/>
      <w:tcPr>
        <w:tcBorders>
          <w:top w:val="single" w:sz="8" w:space="0" w:color="9DD354" w:themeColor="accent3"/>
          <w:left w:val="single" w:sz="8" w:space="0" w:color="9DD354" w:themeColor="accent3"/>
          <w:bottom w:val="single" w:sz="8" w:space="0" w:color="9DD354" w:themeColor="accent3"/>
          <w:right w:val="single" w:sz="8" w:space="0" w:color="9DD354" w:themeColor="accent3"/>
          <w:insideV w:val="single" w:sz="8" w:space="0" w:color="9DD354" w:themeColor="accent3"/>
        </w:tcBorders>
      </w:tcPr>
    </w:tblStylePr>
  </w:style>
  <w:style w:type="table" w:styleId="Ljustrutnt-dekorfrg4">
    <w:name w:val="Light Grid Accent 4"/>
    <w:basedOn w:val="Normaltabell"/>
    <w:uiPriority w:val="99"/>
    <w:semiHidden/>
    <w:unhideWhenUsed/>
    <w:rsid w:val="003606ED"/>
    <w:pPr>
      <w:spacing w:line="240" w:lineRule="auto"/>
    </w:pPr>
    <w:tblPr>
      <w:tblStyleRowBandSize w:val="1"/>
      <w:tblStyleColBandSize w:val="1"/>
      <w:tblBorders>
        <w:top w:val="single" w:sz="8" w:space="0" w:color="C0D4FD" w:themeColor="accent4"/>
        <w:left w:val="single" w:sz="8" w:space="0" w:color="C0D4FD" w:themeColor="accent4"/>
        <w:bottom w:val="single" w:sz="8" w:space="0" w:color="C0D4FD" w:themeColor="accent4"/>
        <w:right w:val="single" w:sz="8" w:space="0" w:color="C0D4FD" w:themeColor="accent4"/>
        <w:insideH w:val="single" w:sz="8" w:space="0" w:color="C0D4FD" w:themeColor="accent4"/>
        <w:insideV w:val="single" w:sz="8" w:space="0" w:color="C0D4F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D4FD" w:themeColor="accent4"/>
          <w:left w:val="single" w:sz="8" w:space="0" w:color="C0D4FD" w:themeColor="accent4"/>
          <w:bottom w:val="single" w:sz="18" w:space="0" w:color="C0D4FD" w:themeColor="accent4"/>
          <w:right w:val="single" w:sz="8" w:space="0" w:color="C0D4FD" w:themeColor="accent4"/>
          <w:insideH w:val="nil"/>
          <w:insideV w:val="single" w:sz="8" w:space="0" w:color="C0D4F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D4FD" w:themeColor="accent4"/>
          <w:left w:val="single" w:sz="8" w:space="0" w:color="C0D4FD" w:themeColor="accent4"/>
          <w:bottom w:val="single" w:sz="8" w:space="0" w:color="C0D4FD" w:themeColor="accent4"/>
          <w:right w:val="single" w:sz="8" w:space="0" w:color="C0D4FD" w:themeColor="accent4"/>
          <w:insideH w:val="nil"/>
          <w:insideV w:val="single" w:sz="8" w:space="0" w:color="C0D4F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D4FD" w:themeColor="accent4"/>
          <w:left w:val="single" w:sz="8" w:space="0" w:color="C0D4FD" w:themeColor="accent4"/>
          <w:bottom w:val="single" w:sz="8" w:space="0" w:color="C0D4FD" w:themeColor="accent4"/>
          <w:right w:val="single" w:sz="8" w:space="0" w:color="C0D4FD" w:themeColor="accent4"/>
        </w:tcBorders>
      </w:tcPr>
    </w:tblStylePr>
    <w:tblStylePr w:type="band1Vert">
      <w:tblPr/>
      <w:tcPr>
        <w:tcBorders>
          <w:top w:val="single" w:sz="8" w:space="0" w:color="C0D4FD" w:themeColor="accent4"/>
          <w:left w:val="single" w:sz="8" w:space="0" w:color="C0D4FD" w:themeColor="accent4"/>
          <w:bottom w:val="single" w:sz="8" w:space="0" w:color="C0D4FD" w:themeColor="accent4"/>
          <w:right w:val="single" w:sz="8" w:space="0" w:color="C0D4FD" w:themeColor="accent4"/>
        </w:tcBorders>
        <w:shd w:val="clear" w:color="auto" w:fill="EFF4FE" w:themeFill="accent4" w:themeFillTint="3F"/>
      </w:tcPr>
    </w:tblStylePr>
    <w:tblStylePr w:type="band1Horz">
      <w:tblPr/>
      <w:tcPr>
        <w:tcBorders>
          <w:top w:val="single" w:sz="8" w:space="0" w:color="C0D4FD" w:themeColor="accent4"/>
          <w:left w:val="single" w:sz="8" w:space="0" w:color="C0D4FD" w:themeColor="accent4"/>
          <w:bottom w:val="single" w:sz="8" w:space="0" w:color="C0D4FD" w:themeColor="accent4"/>
          <w:right w:val="single" w:sz="8" w:space="0" w:color="C0D4FD" w:themeColor="accent4"/>
          <w:insideV w:val="single" w:sz="8" w:space="0" w:color="C0D4FD" w:themeColor="accent4"/>
        </w:tcBorders>
        <w:shd w:val="clear" w:color="auto" w:fill="EFF4FE" w:themeFill="accent4" w:themeFillTint="3F"/>
      </w:tcPr>
    </w:tblStylePr>
    <w:tblStylePr w:type="band2Horz">
      <w:tblPr/>
      <w:tcPr>
        <w:tcBorders>
          <w:top w:val="single" w:sz="8" w:space="0" w:color="C0D4FD" w:themeColor="accent4"/>
          <w:left w:val="single" w:sz="8" w:space="0" w:color="C0D4FD" w:themeColor="accent4"/>
          <w:bottom w:val="single" w:sz="8" w:space="0" w:color="C0D4FD" w:themeColor="accent4"/>
          <w:right w:val="single" w:sz="8" w:space="0" w:color="C0D4FD" w:themeColor="accent4"/>
          <w:insideV w:val="single" w:sz="8" w:space="0" w:color="C0D4FD" w:themeColor="accent4"/>
        </w:tcBorders>
      </w:tcPr>
    </w:tblStylePr>
  </w:style>
  <w:style w:type="table" w:styleId="Ljustrutnt-dekorfrg5">
    <w:name w:val="Light Grid Accent 5"/>
    <w:basedOn w:val="Normaltabell"/>
    <w:uiPriority w:val="99"/>
    <w:semiHidden/>
    <w:unhideWhenUsed/>
    <w:rsid w:val="003606ED"/>
    <w:pPr>
      <w:spacing w:line="240" w:lineRule="auto"/>
    </w:pPr>
    <w:tblPr>
      <w:tblStyleRowBandSize w:val="1"/>
      <w:tblStyleColBandSize w:val="1"/>
      <w:tblBorders>
        <w:top w:val="single" w:sz="8" w:space="0" w:color="7A9B62" w:themeColor="accent5"/>
        <w:left w:val="single" w:sz="8" w:space="0" w:color="7A9B62" w:themeColor="accent5"/>
        <w:bottom w:val="single" w:sz="8" w:space="0" w:color="7A9B62" w:themeColor="accent5"/>
        <w:right w:val="single" w:sz="8" w:space="0" w:color="7A9B62" w:themeColor="accent5"/>
        <w:insideH w:val="single" w:sz="8" w:space="0" w:color="7A9B62" w:themeColor="accent5"/>
        <w:insideV w:val="single" w:sz="8" w:space="0" w:color="7A9B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B62" w:themeColor="accent5"/>
          <w:left w:val="single" w:sz="8" w:space="0" w:color="7A9B62" w:themeColor="accent5"/>
          <w:bottom w:val="single" w:sz="18" w:space="0" w:color="7A9B62" w:themeColor="accent5"/>
          <w:right w:val="single" w:sz="8" w:space="0" w:color="7A9B62" w:themeColor="accent5"/>
          <w:insideH w:val="nil"/>
          <w:insideV w:val="single" w:sz="8" w:space="0" w:color="7A9B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9B62" w:themeColor="accent5"/>
          <w:left w:val="single" w:sz="8" w:space="0" w:color="7A9B62" w:themeColor="accent5"/>
          <w:bottom w:val="single" w:sz="8" w:space="0" w:color="7A9B62" w:themeColor="accent5"/>
          <w:right w:val="single" w:sz="8" w:space="0" w:color="7A9B62" w:themeColor="accent5"/>
          <w:insideH w:val="nil"/>
          <w:insideV w:val="single" w:sz="8" w:space="0" w:color="7A9B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B62" w:themeColor="accent5"/>
          <w:left w:val="single" w:sz="8" w:space="0" w:color="7A9B62" w:themeColor="accent5"/>
          <w:bottom w:val="single" w:sz="8" w:space="0" w:color="7A9B62" w:themeColor="accent5"/>
          <w:right w:val="single" w:sz="8" w:space="0" w:color="7A9B62" w:themeColor="accent5"/>
        </w:tcBorders>
      </w:tcPr>
    </w:tblStylePr>
    <w:tblStylePr w:type="band1Vert">
      <w:tblPr/>
      <w:tcPr>
        <w:tcBorders>
          <w:top w:val="single" w:sz="8" w:space="0" w:color="7A9B62" w:themeColor="accent5"/>
          <w:left w:val="single" w:sz="8" w:space="0" w:color="7A9B62" w:themeColor="accent5"/>
          <w:bottom w:val="single" w:sz="8" w:space="0" w:color="7A9B62" w:themeColor="accent5"/>
          <w:right w:val="single" w:sz="8" w:space="0" w:color="7A9B62" w:themeColor="accent5"/>
        </w:tcBorders>
        <w:shd w:val="clear" w:color="auto" w:fill="DEE6D8" w:themeFill="accent5" w:themeFillTint="3F"/>
      </w:tcPr>
    </w:tblStylePr>
    <w:tblStylePr w:type="band1Horz">
      <w:tblPr/>
      <w:tcPr>
        <w:tcBorders>
          <w:top w:val="single" w:sz="8" w:space="0" w:color="7A9B62" w:themeColor="accent5"/>
          <w:left w:val="single" w:sz="8" w:space="0" w:color="7A9B62" w:themeColor="accent5"/>
          <w:bottom w:val="single" w:sz="8" w:space="0" w:color="7A9B62" w:themeColor="accent5"/>
          <w:right w:val="single" w:sz="8" w:space="0" w:color="7A9B62" w:themeColor="accent5"/>
          <w:insideV w:val="single" w:sz="8" w:space="0" w:color="7A9B62" w:themeColor="accent5"/>
        </w:tcBorders>
        <w:shd w:val="clear" w:color="auto" w:fill="DEE6D8" w:themeFill="accent5" w:themeFillTint="3F"/>
      </w:tcPr>
    </w:tblStylePr>
    <w:tblStylePr w:type="band2Horz">
      <w:tblPr/>
      <w:tcPr>
        <w:tcBorders>
          <w:top w:val="single" w:sz="8" w:space="0" w:color="7A9B62" w:themeColor="accent5"/>
          <w:left w:val="single" w:sz="8" w:space="0" w:color="7A9B62" w:themeColor="accent5"/>
          <w:bottom w:val="single" w:sz="8" w:space="0" w:color="7A9B62" w:themeColor="accent5"/>
          <w:right w:val="single" w:sz="8" w:space="0" w:color="7A9B62" w:themeColor="accent5"/>
          <w:insideV w:val="single" w:sz="8" w:space="0" w:color="7A9B62" w:themeColor="accent5"/>
        </w:tcBorders>
      </w:tcPr>
    </w:tblStylePr>
  </w:style>
  <w:style w:type="table" w:styleId="Ljustrutnt-dekorfrg6">
    <w:name w:val="Light Grid Accent 6"/>
    <w:basedOn w:val="Normaltabell"/>
    <w:uiPriority w:val="99"/>
    <w:semiHidden/>
    <w:unhideWhenUsed/>
    <w:rsid w:val="003606ED"/>
    <w:pPr>
      <w:spacing w:line="240" w:lineRule="auto"/>
    </w:pPr>
    <w:tblPr>
      <w:tblStyleRowBandSize w:val="1"/>
      <w:tblStyleColBandSize w:val="1"/>
      <w:tblBorders>
        <w:top w:val="single" w:sz="8" w:space="0" w:color="3F3F42" w:themeColor="accent6"/>
        <w:left w:val="single" w:sz="8" w:space="0" w:color="3F3F42" w:themeColor="accent6"/>
        <w:bottom w:val="single" w:sz="8" w:space="0" w:color="3F3F42" w:themeColor="accent6"/>
        <w:right w:val="single" w:sz="8" w:space="0" w:color="3F3F42" w:themeColor="accent6"/>
        <w:insideH w:val="single" w:sz="8" w:space="0" w:color="3F3F42" w:themeColor="accent6"/>
        <w:insideV w:val="single" w:sz="8" w:space="0" w:color="3F3F4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42" w:themeColor="accent6"/>
          <w:left w:val="single" w:sz="8" w:space="0" w:color="3F3F42" w:themeColor="accent6"/>
          <w:bottom w:val="single" w:sz="18" w:space="0" w:color="3F3F42" w:themeColor="accent6"/>
          <w:right w:val="single" w:sz="8" w:space="0" w:color="3F3F42" w:themeColor="accent6"/>
          <w:insideH w:val="nil"/>
          <w:insideV w:val="single" w:sz="8" w:space="0" w:color="3F3F4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42" w:themeColor="accent6"/>
          <w:left w:val="single" w:sz="8" w:space="0" w:color="3F3F42" w:themeColor="accent6"/>
          <w:bottom w:val="single" w:sz="8" w:space="0" w:color="3F3F42" w:themeColor="accent6"/>
          <w:right w:val="single" w:sz="8" w:space="0" w:color="3F3F42" w:themeColor="accent6"/>
          <w:insideH w:val="nil"/>
          <w:insideV w:val="single" w:sz="8" w:space="0" w:color="3F3F4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42" w:themeColor="accent6"/>
          <w:left w:val="single" w:sz="8" w:space="0" w:color="3F3F42" w:themeColor="accent6"/>
          <w:bottom w:val="single" w:sz="8" w:space="0" w:color="3F3F42" w:themeColor="accent6"/>
          <w:right w:val="single" w:sz="8" w:space="0" w:color="3F3F42" w:themeColor="accent6"/>
        </w:tcBorders>
      </w:tcPr>
    </w:tblStylePr>
    <w:tblStylePr w:type="band1Vert">
      <w:tblPr/>
      <w:tcPr>
        <w:tcBorders>
          <w:top w:val="single" w:sz="8" w:space="0" w:color="3F3F42" w:themeColor="accent6"/>
          <w:left w:val="single" w:sz="8" w:space="0" w:color="3F3F42" w:themeColor="accent6"/>
          <w:bottom w:val="single" w:sz="8" w:space="0" w:color="3F3F42" w:themeColor="accent6"/>
          <w:right w:val="single" w:sz="8" w:space="0" w:color="3F3F42" w:themeColor="accent6"/>
        </w:tcBorders>
        <w:shd w:val="clear" w:color="auto" w:fill="CECED1" w:themeFill="accent6" w:themeFillTint="3F"/>
      </w:tcPr>
    </w:tblStylePr>
    <w:tblStylePr w:type="band1Horz">
      <w:tblPr/>
      <w:tcPr>
        <w:tcBorders>
          <w:top w:val="single" w:sz="8" w:space="0" w:color="3F3F42" w:themeColor="accent6"/>
          <w:left w:val="single" w:sz="8" w:space="0" w:color="3F3F42" w:themeColor="accent6"/>
          <w:bottom w:val="single" w:sz="8" w:space="0" w:color="3F3F42" w:themeColor="accent6"/>
          <w:right w:val="single" w:sz="8" w:space="0" w:color="3F3F42" w:themeColor="accent6"/>
          <w:insideV w:val="single" w:sz="8" w:space="0" w:color="3F3F42" w:themeColor="accent6"/>
        </w:tcBorders>
        <w:shd w:val="clear" w:color="auto" w:fill="CECED1" w:themeFill="accent6" w:themeFillTint="3F"/>
      </w:tcPr>
    </w:tblStylePr>
    <w:tblStylePr w:type="band2Horz">
      <w:tblPr/>
      <w:tcPr>
        <w:tcBorders>
          <w:top w:val="single" w:sz="8" w:space="0" w:color="3F3F42" w:themeColor="accent6"/>
          <w:left w:val="single" w:sz="8" w:space="0" w:color="3F3F42" w:themeColor="accent6"/>
          <w:bottom w:val="single" w:sz="8" w:space="0" w:color="3F3F42" w:themeColor="accent6"/>
          <w:right w:val="single" w:sz="8" w:space="0" w:color="3F3F42" w:themeColor="accent6"/>
          <w:insideV w:val="single" w:sz="8" w:space="0" w:color="3F3F42" w:themeColor="accent6"/>
        </w:tcBorders>
      </w:tcPr>
    </w:tblStylePr>
  </w:style>
  <w:style w:type="table" w:styleId="Ljuslista">
    <w:name w:val="Light List"/>
    <w:basedOn w:val="Normaltabell"/>
    <w:uiPriority w:val="99"/>
    <w:semiHidden/>
    <w:unhideWhenUsed/>
    <w:rsid w:val="003606E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99"/>
    <w:semiHidden/>
    <w:unhideWhenUsed/>
    <w:rsid w:val="003606ED"/>
    <w:pPr>
      <w:spacing w:line="240" w:lineRule="auto"/>
    </w:pPr>
    <w:tblPr>
      <w:tblStyleRowBandSize w:val="1"/>
      <w:tblStyleColBandSize w:val="1"/>
      <w:tblBorders>
        <w:top w:val="single" w:sz="8" w:space="0" w:color="A4A4A6" w:themeColor="accent1"/>
        <w:left w:val="single" w:sz="8" w:space="0" w:color="A4A4A6" w:themeColor="accent1"/>
        <w:bottom w:val="single" w:sz="8" w:space="0" w:color="A4A4A6" w:themeColor="accent1"/>
        <w:right w:val="single" w:sz="8" w:space="0" w:color="A4A4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4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4A6" w:themeColor="accent1"/>
          <w:left w:val="single" w:sz="8" w:space="0" w:color="A4A4A6" w:themeColor="accent1"/>
          <w:bottom w:val="single" w:sz="8" w:space="0" w:color="A4A4A6" w:themeColor="accent1"/>
          <w:right w:val="single" w:sz="8" w:space="0" w:color="A4A4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4A6" w:themeColor="accent1"/>
          <w:left w:val="single" w:sz="8" w:space="0" w:color="A4A4A6" w:themeColor="accent1"/>
          <w:bottom w:val="single" w:sz="8" w:space="0" w:color="A4A4A6" w:themeColor="accent1"/>
          <w:right w:val="single" w:sz="8" w:space="0" w:color="A4A4A6" w:themeColor="accent1"/>
        </w:tcBorders>
      </w:tcPr>
    </w:tblStylePr>
    <w:tblStylePr w:type="band1Horz">
      <w:tblPr/>
      <w:tcPr>
        <w:tcBorders>
          <w:top w:val="single" w:sz="8" w:space="0" w:color="A4A4A6" w:themeColor="accent1"/>
          <w:left w:val="single" w:sz="8" w:space="0" w:color="A4A4A6" w:themeColor="accent1"/>
          <w:bottom w:val="single" w:sz="8" w:space="0" w:color="A4A4A6" w:themeColor="accent1"/>
          <w:right w:val="single" w:sz="8" w:space="0" w:color="A4A4A6" w:themeColor="accent1"/>
        </w:tcBorders>
      </w:tcPr>
    </w:tblStylePr>
  </w:style>
  <w:style w:type="table" w:styleId="Ljuslista-dekorfrg2">
    <w:name w:val="Light List Accent 2"/>
    <w:basedOn w:val="Normaltabell"/>
    <w:uiPriority w:val="99"/>
    <w:semiHidden/>
    <w:unhideWhenUsed/>
    <w:rsid w:val="003606ED"/>
    <w:pPr>
      <w:spacing w:line="240" w:lineRule="auto"/>
    </w:pPr>
    <w:tblPr>
      <w:tblStyleRowBandSize w:val="1"/>
      <w:tblStyleColBandSize w:val="1"/>
      <w:tblBorders>
        <w:top w:val="single" w:sz="8" w:space="0" w:color="DEC55B" w:themeColor="accent2"/>
        <w:left w:val="single" w:sz="8" w:space="0" w:color="DEC55B" w:themeColor="accent2"/>
        <w:bottom w:val="single" w:sz="8" w:space="0" w:color="DEC55B" w:themeColor="accent2"/>
        <w:right w:val="single" w:sz="8" w:space="0" w:color="DEC55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C5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C55B" w:themeColor="accent2"/>
          <w:left w:val="single" w:sz="8" w:space="0" w:color="DEC55B" w:themeColor="accent2"/>
          <w:bottom w:val="single" w:sz="8" w:space="0" w:color="DEC55B" w:themeColor="accent2"/>
          <w:right w:val="single" w:sz="8" w:space="0" w:color="DEC5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C55B" w:themeColor="accent2"/>
          <w:left w:val="single" w:sz="8" w:space="0" w:color="DEC55B" w:themeColor="accent2"/>
          <w:bottom w:val="single" w:sz="8" w:space="0" w:color="DEC55B" w:themeColor="accent2"/>
          <w:right w:val="single" w:sz="8" w:space="0" w:color="DEC55B" w:themeColor="accent2"/>
        </w:tcBorders>
      </w:tcPr>
    </w:tblStylePr>
    <w:tblStylePr w:type="band1Horz">
      <w:tblPr/>
      <w:tcPr>
        <w:tcBorders>
          <w:top w:val="single" w:sz="8" w:space="0" w:color="DEC55B" w:themeColor="accent2"/>
          <w:left w:val="single" w:sz="8" w:space="0" w:color="DEC55B" w:themeColor="accent2"/>
          <w:bottom w:val="single" w:sz="8" w:space="0" w:color="DEC55B" w:themeColor="accent2"/>
          <w:right w:val="single" w:sz="8" w:space="0" w:color="DEC55B" w:themeColor="accent2"/>
        </w:tcBorders>
      </w:tcPr>
    </w:tblStylePr>
  </w:style>
  <w:style w:type="table" w:styleId="Ljuslista-dekorfrg3">
    <w:name w:val="Light List Accent 3"/>
    <w:basedOn w:val="Normaltabell"/>
    <w:uiPriority w:val="99"/>
    <w:semiHidden/>
    <w:unhideWhenUsed/>
    <w:rsid w:val="003606ED"/>
    <w:pPr>
      <w:spacing w:line="240" w:lineRule="auto"/>
    </w:pPr>
    <w:tblPr>
      <w:tblStyleRowBandSize w:val="1"/>
      <w:tblStyleColBandSize w:val="1"/>
      <w:tblBorders>
        <w:top w:val="single" w:sz="8" w:space="0" w:color="9DD354" w:themeColor="accent3"/>
        <w:left w:val="single" w:sz="8" w:space="0" w:color="9DD354" w:themeColor="accent3"/>
        <w:bottom w:val="single" w:sz="8" w:space="0" w:color="9DD354" w:themeColor="accent3"/>
        <w:right w:val="single" w:sz="8" w:space="0" w:color="9DD3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D3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D354" w:themeColor="accent3"/>
          <w:left w:val="single" w:sz="8" w:space="0" w:color="9DD354" w:themeColor="accent3"/>
          <w:bottom w:val="single" w:sz="8" w:space="0" w:color="9DD354" w:themeColor="accent3"/>
          <w:right w:val="single" w:sz="8" w:space="0" w:color="9DD3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D354" w:themeColor="accent3"/>
          <w:left w:val="single" w:sz="8" w:space="0" w:color="9DD354" w:themeColor="accent3"/>
          <w:bottom w:val="single" w:sz="8" w:space="0" w:color="9DD354" w:themeColor="accent3"/>
          <w:right w:val="single" w:sz="8" w:space="0" w:color="9DD354" w:themeColor="accent3"/>
        </w:tcBorders>
      </w:tcPr>
    </w:tblStylePr>
    <w:tblStylePr w:type="band1Horz">
      <w:tblPr/>
      <w:tcPr>
        <w:tcBorders>
          <w:top w:val="single" w:sz="8" w:space="0" w:color="9DD354" w:themeColor="accent3"/>
          <w:left w:val="single" w:sz="8" w:space="0" w:color="9DD354" w:themeColor="accent3"/>
          <w:bottom w:val="single" w:sz="8" w:space="0" w:color="9DD354" w:themeColor="accent3"/>
          <w:right w:val="single" w:sz="8" w:space="0" w:color="9DD354" w:themeColor="accent3"/>
        </w:tcBorders>
      </w:tcPr>
    </w:tblStylePr>
  </w:style>
  <w:style w:type="table" w:styleId="Ljuslista-dekorfrg4">
    <w:name w:val="Light List Accent 4"/>
    <w:basedOn w:val="Normaltabell"/>
    <w:uiPriority w:val="99"/>
    <w:semiHidden/>
    <w:unhideWhenUsed/>
    <w:rsid w:val="003606ED"/>
    <w:pPr>
      <w:spacing w:line="240" w:lineRule="auto"/>
    </w:pPr>
    <w:tblPr>
      <w:tblStyleRowBandSize w:val="1"/>
      <w:tblStyleColBandSize w:val="1"/>
      <w:tblBorders>
        <w:top w:val="single" w:sz="8" w:space="0" w:color="C0D4FD" w:themeColor="accent4"/>
        <w:left w:val="single" w:sz="8" w:space="0" w:color="C0D4FD" w:themeColor="accent4"/>
        <w:bottom w:val="single" w:sz="8" w:space="0" w:color="C0D4FD" w:themeColor="accent4"/>
        <w:right w:val="single" w:sz="8" w:space="0" w:color="C0D4F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D4F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D4FD" w:themeColor="accent4"/>
          <w:left w:val="single" w:sz="8" w:space="0" w:color="C0D4FD" w:themeColor="accent4"/>
          <w:bottom w:val="single" w:sz="8" w:space="0" w:color="C0D4FD" w:themeColor="accent4"/>
          <w:right w:val="single" w:sz="8" w:space="0" w:color="C0D4F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D4FD" w:themeColor="accent4"/>
          <w:left w:val="single" w:sz="8" w:space="0" w:color="C0D4FD" w:themeColor="accent4"/>
          <w:bottom w:val="single" w:sz="8" w:space="0" w:color="C0D4FD" w:themeColor="accent4"/>
          <w:right w:val="single" w:sz="8" w:space="0" w:color="C0D4FD" w:themeColor="accent4"/>
        </w:tcBorders>
      </w:tcPr>
    </w:tblStylePr>
    <w:tblStylePr w:type="band1Horz">
      <w:tblPr/>
      <w:tcPr>
        <w:tcBorders>
          <w:top w:val="single" w:sz="8" w:space="0" w:color="C0D4FD" w:themeColor="accent4"/>
          <w:left w:val="single" w:sz="8" w:space="0" w:color="C0D4FD" w:themeColor="accent4"/>
          <w:bottom w:val="single" w:sz="8" w:space="0" w:color="C0D4FD" w:themeColor="accent4"/>
          <w:right w:val="single" w:sz="8" w:space="0" w:color="C0D4FD" w:themeColor="accent4"/>
        </w:tcBorders>
      </w:tcPr>
    </w:tblStylePr>
  </w:style>
  <w:style w:type="table" w:styleId="Ljuslista-dekorfrg5">
    <w:name w:val="Light List Accent 5"/>
    <w:basedOn w:val="Normaltabell"/>
    <w:uiPriority w:val="99"/>
    <w:semiHidden/>
    <w:unhideWhenUsed/>
    <w:rsid w:val="003606ED"/>
    <w:pPr>
      <w:spacing w:line="240" w:lineRule="auto"/>
    </w:pPr>
    <w:tblPr>
      <w:tblStyleRowBandSize w:val="1"/>
      <w:tblStyleColBandSize w:val="1"/>
      <w:tblBorders>
        <w:top w:val="single" w:sz="8" w:space="0" w:color="7A9B62" w:themeColor="accent5"/>
        <w:left w:val="single" w:sz="8" w:space="0" w:color="7A9B62" w:themeColor="accent5"/>
        <w:bottom w:val="single" w:sz="8" w:space="0" w:color="7A9B62" w:themeColor="accent5"/>
        <w:right w:val="single" w:sz="8" w:space="0" w:color="7A9B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9B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9B62" w:themeColor="accent5"/>
          <w:left w:val="single" w:sz="8" w:space="0" w:color="7A9B62" w:themeColor="accent5"/>
          <w:bottom w:val="single" w:sz="8" w:space="0" w:color="7A9B62" w:themeColor="accent5"/>
          <w:right w:val="single" w:sz="8" w:space="0" w:color="7A9B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9B62" w:themeColor="accent5"/>
          <w:left w:val="single" w:sz="8" w:space="0" w:color="7A9B62" w:themeColor="accent5"/>
          <w:bottom w:val="single" w:sz="8" w:space="0" w:color="7A9B62" w:themeColor="accent5"/>
          <w:right w:val="single" w:sz="8" w:space="0" w:color="7A9B62" w:themeColor="accent5"/>
        </w:tcBorders>
      </w:tcPr>
    </w:tblStylePr>
    <w:tblStylePr w:type="band1Horz">
      <w:tblPr/>
      <w:tcPr>
        <w:tcBorders>
          <w:top w:val="single" w:sz="8" w:space="0" w:color="7A9B62" w:themeColor="accent5"/>
          <w:left w:val="single" w:sz="8" w:space="0" w:color="7A9B62" w:themeColor="accent5"/>
          <w:bottom w:val="single" w:sz="8" w:space="0" w:color="7A9B62" w:themeColor="accent5"/>
          <w:right w:val="single" w:sz="8" w:space="0" w:color="7A9B62" w:themeColor="accent5"/>
        </w:tcBorders>
      </w:tcPr>
    </w:tblStylePr>
  </w:style>
  <w:style w:type="table" w:styleId="Ljuslista-dekorfrg6">
    <w:name w:val="Light List Accent 6"/>
    <w:basedOn w:val="Normaltabell"/>
    <w:uiPriority w:val="99"/>
    <w:semiHidden/>
    <w:unhideWhenUsed/>
    <w:rsid w:val="003606ED"/>
    <w:pPr>
      <w:spacing w:line="240" w:lineRule="auto"/>
    </w:pPr>
    <w:tblPr>
      <w:tblStyleRowBandSize w:val="1"/>
      <w:tblStyleColBandSize w:val="1"/>
      <w:tblBorders>
        <w:top w:val="single" w:sz="8" w:space="0" w:color="3F3F42" w:themeColor="accent6"/>
        <w:left w:val="single" w:sz="8" w:space="0" w:color="3F3F42" w:themeColor="accent6"/>
        <w:bottom w:val="single" w:sz="8" w:space="0" w:color="3F3F42" w:themeColor="accent6"/>
        <w:right w:val="single" w:sz="8" w:space="0" w:color="3F3F4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42" w:themeColor="accent6"/>
          <w:left w:val="single" w:sz="8" w:space="0" w:color="3F3F42" w:themeColor="accent6"/>
          <w:bottom w:val="single" w:sz="8" w:space="0" w:color="3F3F42" w:themeColor="accent6"/>
          <w:right w:val="single" w:sz="8" w:space="0" w:color="3F3F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42" w:themeColor="accent6"/>
          <w:left w:val="single" w:sz="8" w:space="0" w:color="3F3F42" w:themeColor="accent6"/>
          <w:bottom w:val="single" w:sz="8" w:space="0" w:color="3F3F42" w:themeColor="accent6"/>
          <w:right w:val="single" w:sz="8" w:space="0" w:color="3F3F42" w:themeColor="accent6"/>
        </w:tcBorders>
      </w:tcPr>
    </w:tblStylePr>
    <w:tblStylePr w:type="band1Horz">
      <w:tblPr/>
      <w:tcPr>
        <w:tcBorders>
          <w:top w:val="single" w:sz="8" w:space="0" w:color="3F3F42" w:themeColor="accent6"/>
          <w:left w:val="single" w:sz="8" w:space="0" w:color="3F3F42" w:themeColor="accent6"/>
          <w:bottom w:val="single" w:sz="8" w:space="0" w:color="3F3F42" w:themeColor="accent6"/>
          <w:right w:val="single" w:sz="8" w:space="0" w:color="3F3F42" w:themeColor="accent6"/>
        </w:tcBorders>
      </w:tcPr>
    </w:tblStylePr>
  </w:style>
  <w:style w:type="table" w:styleId="Ljusskuggning">
    <w:name w:val="Light Shading"/>
    <w:basedOn w:val="Normaltabell"/>
    <w:uiPriority w:val="99"/>
    <w:semiHidden/>
    <w:unhideWhenUsed/>
    <w:rsid w:val="003606E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99"/>
    <w:semiHidden/>
    <w:unhideWhenUsed/>
    <w:rsid w:val="003606ED"/>
    <w:pPr>
      <w:spacing w:line="240" w:lineRule="auto"/>
    </w:pPr>
    <w:rPr>
      <w:color w:val="7A7A7C" w:themeColor="accent1" w:themeShade="BF"/>
    </w:rPr>
    <w:tblPr>
      <w:tblStyleRowBandSize w:val="1"/>
      <w:tblStyleColBandSize w:val="1"/>
      <w:tblBorders>
        <w:top w:val="single" w:sz="8" w:space="0" w:color="A4A4A6" w:themeColor="accent1"/>
        <w:bottom w:val="single" w:sz="8" w:space="0" w:color="A4A4A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4A6" w:themeColor="accent1"/>
          <w:left w:val="nil"/>
          <w:bottom w:val="single" w:sz="8" w:space="0" w:color="A4A4A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4A6" w:themeColor="accent1"/>
          <w:left w:val="nil"/>
          <w:bottom w:val="single" w:sz="8" w:space="0" w:color="A4A4A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9" w:themeFill="accent1" w:themeFillTint="3F"/>
      </w:tcPr>
    </w:tblStylePr>
  </w:style>
  <w:style w:type="table" w:styleId="Ljusskuggning-dekorfrg2">
    <w:name w:val="Light Shading Accent 2"/>
    <w:basedOn w:val="Normaltabell"/>
    <w:uiPriority w:val="99"/>
    <w:semiHidden/>
    <w:unhideWhenUsed/>
    <w:rsid w:val="003606ED"/>
    <w:pPr>
      <w:spacing w:line="240" w:lineRule="auto"/>
    </w:pPr>
    <w:rPr>
      <w:color w:val="C3A527" w:themeColor="accent2" w:themeShade="BF"/>
    </w:rPr>
    <w:tblPr>
      <w:tblStyleRowBandSize w:val="1"/>
      <w:tblStyleColBandSize w:val="1"/>
      <w:tblBorders>
        <w:top w:val="single" w:sz="8" w:space="0" w:color="DEC55B" w:themeColor="accent2"/>
        <w:bottom w:val="single" w:sz="8" w:space="0" w:color="DEC55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C55B" w:themeColor="accent2"/>
          <w:left w:val="nil"/>
          <w:bottom w:val="single" w:sz="8" w:space="0" w:color="DEC55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C55B" w:themeColor="accent2"/>
          <w:left w:val="nil"/>
          <w:bottom w:val="single" w:sz="8" w:space="0" w:color="DEC55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0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0D6" w:themeFill="accent2" w:themeFillTint="3F"/>
      </w:tcPr>
    </w:tblStylePr>
  </w:style>
  <w:style w:type="table" w:styleId="Ljusskuggning-dekorfrg3">
    <w:name w:val="Light Shading Accent 3"/>
    <w:basedOn w:val="Normaltabell"/>
    <w:uiPriority w:val="99"/>
    <w:semiHidden/>
    <w:unhideWhenUsed/>
    <w:rsid w:val="003606ED"/>
    <w:pPr>
      <w:spacing w:line="240" w:lineRule="auto"/>
    </w:pPr>
    <w:rPr>
      <w:color w:val="77AF2D" w:themeColor="accent3" w:themeShade="BF"/>
    </w:rPr>
    <w:tblPr>
      <w:tblStyleRowBandSize w:val="1"/>
      <w:tblStyleColBandSize w:val="1"/>
      <w:tblBorders>
        <w:top w:val="single" w:sz="8" w:space="0" w:color="9DD354" w:themeColor="accent3"/>
        <w:bottom w:val="single" w:sz="8" w:space="0" w:color="9DD3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D354" w:themeColor="accent3"/>
          <w:left w:val="nil"/>
          <w:bottom w:val="single" w:sz="8" w:space="0" w:color="9DD3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D354" w:themeColor="accent3"/>
          <w:left w:val="nil"/>
          <w:bottom w:val="single" w:sz="8" w:space="0" w:color="9DD3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4D4" w:themeFill="accent3" w:themeFillTint="3F"/>
      </w:tcPr>
    </w:tblStylePr>
  </w:style>
  <w:style w:type="table" w:styleId="Ljusskuggning-dekorfrg4">
    <w:name w:val="Light Shading Accent 4"/>
    <w:basedOn w:val="Normaltabell"/>
    <w:uiPriority w:val="99"/>
    <w:semiHidden/>
    <w:unhideWhenUsed/>
    <w:rsid w:val="003606ED"/>
    <w:pPr>
      <w:spacing w:line="240" w:lineRule="auto"/>
    </w:pPr>
    <w:rPr>
      <w:color w:val="5389F9" w:themeColor="accent4" w:themeShade="BF"/>
    </w:rPr>
    <w:tblPr>
      <w:tblStyleRowBandSize w:val="1"/>
      <w:tblStyleColBandSize w:val="1"/>
      <w:tblBorders>
        <w:top w:val="single" w:sz="8" w:space="0" w:color="C0D4FD" w:themeColor="accent4"/>
        <w:bottom w:val="single" w:sz="8" w:space="0" w:color="C0D4F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D4FD" w:themeColor="accent4"/>
          <w:left w:val="nil"/>
          <w:bottom w:val="single" w:sz="8" w:space="0" w:color="C0D4F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D4FD" w:themeColor="accent4"/>
          <w:left w:val="nil"/>
          <w:bottom w:val="single" w:sz="8" w:space="0" w:color="C0D4F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4F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4FE" w:themeFill="accent4" w:themeFillTint="3F"/>
      </w:tcPr>
    </w:tblStylePr>
  </w:style>
  <w:style w:type="table" w:styleId="Ljusskuggning-dekorfrg5">
    <w:name w:val="Light Shading Accent 5"/>
    <w:basedOn w:val="Normaltabell"/>
    <w:uiPriority w:val="99"/>
    <w:semiHidden/>
    <w:unhideWhenUsed/>
    <w:rsid w:val="003606ED"/>
    <w:pPr>
      <w:spacing w:line="240" w:lineRule="auto"/>
    </w:pPr>
    <w:rPr>
      <w:color w:val="5B7349" w:themeColor="accent5" w:themeShade="BF"/>
    </w:rPr>
    <w:tblPr>
      <w:tblStyleRowBandSize w:val="1"/>
      <w:tblStyleColBandSize w:val="1"/>
      <w:tblBorders>
        <w:top w:val="single" w:sz="8" w:space="0" w:color="7A9B62" w:themeColor="accent5"/>
        <w:bottom w:val="single" w:sz="8" w:space="0" w:color="7A9B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B62" w:themeColor="accent5"/>
          <w:left w:val="nil"/>
          <w:bottom w:val="single" w:sz="8" w:space="0" w:color="7A9B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B62" w:themeColor="accent5"/>
          <w:left w:val="nil"/>
          <w:bottom w:val="single" w:sz="8" w:space="0" w:color="7A9B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6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6D8" w:themeFill="accent5" w:themeFillTint="3F"/>
      </w:tcPr>
    </w:tblStylePr>
  </w:style>
  <w:style w:type="table" w:styleId="Ljusskuggning-dekorfrg6">
    <w:name w:val="Light Shading Accent 6"/>
    <w:basedOn w:val="Normaltabell"/>
    <w:uiPriority w:val="99"/>
    <w:semiHidden/>
    <w:unhideWhenUsed/>
    <w:rsid w:val="003606ED"/>
    <w:pPr>
      <w:spacing w:line="240" w:lineRule="auto"/>
    </w:pPr>
    <w:rPr>
      <w:color w:val="2F2F31" w:themeColor="accent6" w:themeShade="BF"/>
    </w:rPr>
    <w:tblPr>
      <w:tblStyleRowBandSize w:val="1"/>
      <w:tblStyleColBandSize w:val="1"/>
      <w:tblBorders>
        <w:top w:val="single" w:sz="8" w:space="0" w:color="3F3F42" w:themeColor="accent6"/>
        <w:bottom w:val="single" w:sz="8" w:space="0" w:color="3F3F4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42" w:themeColor="accent6"/>
          <w:left w:val="nil"/>
          <w:bottom w:val="single" w:sz="8" w:space="0" w:color="3F3F4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42" w:themeColor="accent6"/>
          <w:left w:val="nil"/>
          <w:bottom w:val="single" w:sz="8" w:space="0" w:color="3F3F4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ED1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rsid w:val="003606ED"/>
    <w:rPr>
      <w:lang w:val="sv-SE"/>
    </w:rPr>
  </w:style>
  <w:style w:type="paragraph" w:styleId="Lista">
    <w:name w:val="List"/>
    <w:basedOn w:val="Normal"/>
    <w:uiPriority w:val="99"/>
    <w:semiHidden/>
    <w:rsid w:val="003606ED"/>
    <w:pPr>
      <w:spacing w:after="0"/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3606ED"/>
    <w:pPr>
      <w:spacing w:after="0"/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3606ED"/>
    <w:pPr>
      <w:spacing w:after="0"/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3606ED"/>
    <w:pPr>
      <w:spacing w:after="0"/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3606ED"/>
    <w:pPr>
      <w:spacing w:after="0"/>
      <w:ind w:left="1415" w:hanging="283"/>
      <w:contextualSpacing/>
    </w:pPr>
  </w:style>
  <w:style w:type="paragraph" w:styleId="Punktlista">
    <w:name w:val="List Bullet"/>
    <w:basedOn w:val="Normal"/>
    <w:uiPriority w:val="2"/>
    <w:qFormat/>
    <w:rsid w:val="003606ED"/>
    <w:pPr>
      <w:numPr>
        <w:numId w:val="4"/>
      </w:numPr>
      <w:spacing w:after="60"/>
    </w:pPr>
  </w:style>
  <w:style w:type="paragraph" w:styleId="Punktlista2">
    <w:name w:val="List Bullet 2"/>
    <w:basedOn w:val="Normal"/>
    <w:uiPriority w:val="2"/>
    <w:rsid w:val="003606ED"/>
    <w:pPr>
      <w:numPr>
        <w:ilvl w:val="1"/>
        <w:numId w:val="4"/>
      </w:numPr>
      <w:spacing w:after="60"/>
    </w:pPr>
  </w:style>
  <w:style w:type="paragraph" w:styleId="Punktlista3">
    <w:name w:val="List Bullet 3"/>
    <w:basedOn w:val="Normal"/>
    <w:uiPriority w:val="2"/>
    <w:rsid w:val="003606ED"/>
    <w:pPr>
      <w:numPr>
        <w:ilvl w:val="2"/>
        <w:numId w:val="4"/>
      </w:numPr>
      <w:spacing w:after="60"/>
    </w:pPr>
  </w:style>
  <w:style w:type="paragraph" w:styleId="Punktlista4">
    <w:name w:val="List Bullet 4"/>
    <w:basedOn w:val="Normal"/>
    <w:uiPriority w:val="2"/>
    <w:semiHidden/>
    <w:rsid w:val="003606ED"/>
    <w:pPr>
      <w:numPr>
        <w:numId w:val="5"/>
      </w:numPr>
      <w:spacing w:after="0"/>
      <w:contextualSpacing/>
    </w:pPr>
  </w:style>
  <w:style w:type="paragraph" w:styleId="Punktlista5">
    <w:name w:val="List Bullet 5"/>
    <w:basedOn w:val="Normal"/>
    <w:uiPriority w:val="2"/>
    <w:semiHidden/>
    <w:rsid w:val="003606ED"/>
    <w:pPr>
      <w:numPr>
        <w:numId w:val="6"/>
      </w:numPr>
      <w:spacing w:after="0"/>
      <w:contextualSpacing/>
    </w:pPr>
  </w:style>
  <w:style w:type="paragraph" w:styleId="Listafortstt">
    <w:name w:val="List Continue"/>
    <w:basedOn w:val="Normal"/>
    <w:uiPriority w:val="99"/>
    <w:semiHidden/>
    <w:rsid w:val="003606E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3606E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3606E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3606E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3606ED"/>
    <w:pPr>
      <w:spacing w:after="120"/>
      <w:ind w:left="1415"/>
      <w:contextualSpacing/>
    </w:pPr>
  </w:style>
  <w:style w:type="paragraph" w:styleId="Numreradlista">
    <w:name w:val="List Number"/>
    <w:basedOn w:val="Normal"/>
    <w:uiPriority w:val="2"/>
    <w:qFormat/>
    <w:rsid w:val="003606ED"/>
    <w:pPr>
      <w:numPr>
        <w:numId w:val="7"/>
      </w:numPr>
      <w:spacing w:after="60"/>
    </w:pPr>
  </w:style>
  <w:style w:type="paragraph" w:styleId="Numreradlista2">
    <w:name w:val="List Number 2"/>
    <w:basedOn w:val="Normal"/>
    <w:uiPriority w:val="2"/>
    <w:rsid w:val="003606ED"/>
    <w:pPr>
      <w:numPr>
        <w:ilvl w:val="1"/>
        <w:numId w:val="7"/>
      </w:numPr>
      <w:spacing w:after="60"/>
    </w:pPr>
  </w:style>
  <w:style w:type="paragraph" w:styleId="Numreradlista3">
    <w:name w:val="List Number 3"/>
    <w:basedOn w:val="Normal"/>
    <w:uiPriority w:val="2"/>
    <w:rsid w:val="003606ED"/>
    <w:pPr>
      <w:numPr>
        <w:ilvl w:val="2"/>
        <w:numId w:val="7"/>
      </w:numPr>
      <w:spacing w:after="60"/>
    </w:pPr>
  </w:style>
  <w:style w:type="paragraph" w:styleId="Numreradlista4">
    <w:name w:val="List Number 4"/>
    <w:basedOn w:val="Normal"/>
    <w:uiPriority w:val="2"/>
    <w:semiHidden/>
    <w:rsid w:val="003606ED"/>
    <w:pPr>
      <w:numPr>
        <w:numId w:val="8"/>
      </w:numPr>
      <w:spacing w:after="0"/>
      <w:contextualSpacing/>
    </w:pPr>
  </w:style>
  <w:style w:type="paragraph" w:styleId="Numreradlista5">
    <w:name w:val="List Number 5"/>
    <w:basedOn w:val="Normal"/>
    <w:uiPriority w:val="2"/>
    <w:semiHidden/>
    <w:rsid w:val="003606ED"/>
    <w:pPr>
      <w:numPr>
        <w:numId w:val="9"/>
      </w:numPr>
      <w:spacing w:after="0"/>
      <w:contextualSpacing/>
    </w:pPr>
  </w:style>
  <w:style w:type="paragraph" w:styleId="Liststycke">
    <w:name w:val="List Paragraph"/>
    <w:basedOn w:val="Normal"/>
    <w:uiPriority w:val="34"/>
    <w:qFormat/>
    <w:rsid w:val="003606ED"/>
    <w:pPr>
      <w:spacing w:after="0"/>
      <w:ind w:left="720"/>
      <w:contextualSpacing/>
    </w:pPr>
  </w:style>
  <w:style w:type="table" w:styleId="Listtabell1ljus">
    <w:name w:val="List Table 1 Light"/>
    <w:basedOn w:val="Normaltabell"/>
    <w:uiPriority w:val="99"/>
    <w:rsid w:val="003606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99"/>
    <w:rsid w:val="003606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8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8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accent1" w:themeFillTint="33"/>
      </w:tcPr>
    </w:tblStylePr>
    <w:tblStylePr w:type="band1Horz">
      <w:tblPr/>
      <w:tcPr>
        <w:shd w:val="clear" w:color="auto" w:fill="ECECED" w:themeFill="accent1" w:themeFillTint="33"/>
      </w:tcPr>
    </w:tblStylePr>
  </w:style>
  <w:style w:type="table" w:styleId="Listtabell1ljusdekorfrg2">
    <w:name w:val="List Table 1 Light Accent 2"/>
    <w:basedOn w:val="Normaltabell"/>
    <w:uiPriority w:val="99"/>
    <w:rsid w:val="003606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C9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C9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3DD" w:themeFill="accent2" w:themeFillTint="33"/>
      </w:tcPr>
    </w:tblStylePr>
    <w:tblStylePr w:type="band1Horz">
      <w:tblPr/>
      <w:tcPr>
        <w:shd w:val="clear" w:color="auto" w:fill="F8F3DD" w:themeFill="accent2" w:themeFillTint="33"/>
      </w:tcPr>
    </w:tblStylePr>
  </w:style>
  <w:style w:type="table" w:styleId="Listtabell1ljusdekorfrg3">
    <w:name w:val="List Table 1 Light Accent 3"/>
    <w:basedOn w:val="Normaltabell"/>
    <w:uiPriority w:val="99"/>
    <w:rsid w:val="003606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E49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E49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DC" w:themeFill="accent3" w:themeFillTint="33"/>
      </w:tcPr>
    </w:tblStylePr>
    <w:tblStylePr w:type="band1Horz">
      <w:tblPr/>
      <w:tcPr>
        <w:shd w:val="clear" w:color="auto" w:fill="EBF6DC" w:themeFill="accent3" w:themeFillTint="33"/>
      </w:tcPr>
    </w:tblStylePr>
  </w:style>
  <w:style w:type="table" w:styleId="Listtabell1ljusdekorfrg4">
    <w:name w:val="List Table 1 Light Accent 4"/>
    <w:basedOn w:val="Normaltabell"/>
    <w:uiPriority w:val="99"/>
    <w:rsid w:val="003606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5F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5F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E" w:themeFill="accent4" w:themeFillTint="33"/>
      </w:tcPr>
    </w:tblStylePr>
    <w:tblStylePr w:type="band1Horz">
      <w:tblPr/>
      <w:tcPr>
        <w:shd w:val="clear" w:color="auto" w:fill="F2F6FE" w:themeFill="accent4" w:themeFillTint="33"/>
      </w:tcPr>
    </w:tblStylePr>
  </w:style>
  <w:style w:type="table" w:styleId="Listtabell1ljusdekorfrg5">
    <w:name w:val="List Table 1 Light Accent 5"/>
    <w:basedOn w:val="Normaltabell"/>
    <w:uiPriority w:val="99"/>
    <w:rsid w:val="003606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3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3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F" w:themeFill="accent5" w:themeFillTint="33"/>
      </w:tcPr>
    </w:tblStylePr>
    <w:tblStylePr w:type="band1Horz">
      <w:tblPr/>
      <w:tcPr>
        <w:shd w:val="clear" w:color="auto" w:fill="E4EBDF" w:themeFill="accent5" w:themeFillTint="33"/>
      </w:tcPr>
    </w:tblStylePr>
  </w:style>
  <w:style w:type="table" w:styleId="Listtabell1ljusdekorfrg6">
    <w:name w:val="List Table 1 Light Accent 6"/>
    <w:basedOn w:val="Normaltabell"/>
    <w:uiPriority w:val="99"/>
    <w:rsid w:val="003606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8A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8A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accent6" w:themeFillTint="33"/>
      </w:tcPr>
    </w:tblStylePr>
    <w:tblStylePr w:type="band1Horz">
      <w:tblPr/>
      <w:tcPr>
        <w:shd w:val="clear" w:color="auto" w:fill="D7D7D9" w:themeFill="accent6" w:themeFillTint="33"/>
      </w:tcPr>
    </w:tblStylePr>
  </w:style>
  <w:style w:type="table" w:styleId="Listtabell2">
    <w:name w:val="List Table 2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C8C8C9" w:themeColor="accent1" w:themeTint="99"/>
        <w:bottom w:val="single" w:sz="4" w:space="0" w:color="C8C8C9" w:themeColor="accent1" w:themeTint="99"/>
        <w:insideH w:val="single" w:sz="4" w:space="0" w:color="C8C8C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accent1" w:themeFillTint="33"/>
      </w:tcPr>
    </w:tblStylePr>
    <w:tblStylePr w:type="band1Horz">
      <w:tblPr/>
      <w:tcPr>
        <w:shd w:val="clear" w:color="auto" w:fill="ECECED" w:themeFill="accent1" w:themeFillTint="33"/>
      </w:tcPr>
    </w:tblStylePr>
  </w:style>
  <w:style w:type="table" w:styleId="Listtabell2dekorfrg2">
    <w:name w:val="List Table 2 Accent 2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EBDC9C" w:themeColor="accent2" w:themeTint="99"/>
        <w:bottom w:val="single" w:sz="4" w:space="0" w:color="EBDC9C" w:themeColor="accent2" w:themeTint="99"/>
        <w:insideH w:val="single" w:sz="4" w:space="0" w:color="EBDC9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3DD" w:themeFill="accent2" w:themeFillTint="33"/>
      </w:tcPr>
    </w:tblStylePr>
    <w:tblStylePr w:type="band1Horz">
      <w:tblPr/>
      <w:tcPr>
        <w:shd w:val="clear" w:color="auto" w:fill="F8F3DD" w:themeFill="accent2" w:themeFillTint="33"/>
      </w:tcPr>
    </w:tblStylePr>
  </w:style>
  <w:style w:type="table" w:styleId="Listtabell2dekorfrg3">
    <w:name w:val="List Table 2 Accent 3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C4E498" w:themeColor="accent3" w:themeTint="99"/>
        <w:bottom w:val="single" w:sz="4" w:space="0" w:color="C4E498" w:themeColor="accent3" w:themeTint="99"/>
        <w:insideH w:val="single" w:sz="4" w:space="0" w:color="C4E49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DC" w:themeFill="accent3" w:themeFillTint="33"/>
      </w:tcPr>
    </w:tblStylePr>
    <w:tblStylePr w:type="band1Horz">
      <w:tblPr/>
      <w:tcPr>
        <w:shd w:val="clear" w:color="auto" w:fill="EBF6DC" w:themeFill="accent3" w:themeFillTint="33"/>
      </w:tcPr>
    </w:tblStylePr>
  </w:style>
  <w:style w:type="table" w:styleId="Listtabell2dekorfrg4">
    <w:name w:val="List Table 2 Accent 4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D9E5FD" w:themeColor="accent4" w:themeTint="99"/>
        <w:bottom w:val="single" w:sz="4" w:space="0" w:color="D9E5FD" w:themeColor="accent4" w:themeTint="99"/>
        <w:insideH w:val="single" w:sz="4" w:space="0" w:color="D9E5F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E" w:themeFill="accent4" w:themeFillTint="33"/>
      </w:tcPr>
    </w:tblStylePr>
    <w:tblStylePr w:type="band1Horz">
      <w:tblPr/>
      <w:tcPr>
        <w:shd w:val="clear" w:color="auto" w:fill="F2F6FE" w:themeFill="accent4" w:themeFillTint="33"/>
      </w:tcPr>
    </w:tblStylePr>
  </w:style>
  <w:style w:type="table" w:styleId="Listtabell2dekorfrg5">
    <w:name w:val="List Table 2 Accent 5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AFC3A0" w:themeColor="accent5" w:themeTint="99"/>
        <w:bottom w:val="single" w:sz="4" w:space="0" w:color="AFC3A0" w:themeColor="accent5" w:themeTint="99"/>
        <w:insideH w:val="single" w:sz="4" w:space="0" w:color="AFC3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F" w:themeFill="accent5" w:themeFillTint="33"/>
      </w:tcPr>
    </w:tblStylePr>
    <w:tblStylePr w:type="band1Horz">
      <w:tblPr/>
      <w:tcPr>
        <w:shd w:val="clear" w:color="auto" w:fill="E4EBDF" w:themeFill="accent5" w:themeFillTint="33"/>
      </w:tcPr>
    </w:tblStylePr>
  </w:style>
  <w:style w:type="table" w:styleId="Listtabell2dekorfrg6">
    <w:name w:val="List Table 2 Accent 6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8A8A8F" w:themeColor="accent6" w:themeTint="99"/>
        <w:bottom w:val="single" w:sz="4" w:space="0" w:color="8A8A8F" w:themeColor="accent6" w:themeTint="99"/>
        <w:insideH w:val="single" w:sz="4" w:space="0" w:color="8A8A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accent6" w:themeFillTint="33"/>
      </w:tcPr>
    </w:tblStylePr>
    <w:tblStylePr w:type="band1Horz">
      <w:tblPr/>
      <w:tcPr>
        <w:shd w:val="clear" w:color="auto" w:fill="D7D7D9" w:themeFill="accent6" w:themeFillTint="33"/>
      </w:tcPr>
    </w:tblStylePr>
  </w:style>
  <w:style w:type="table" w:styleId="Listtabell3">
    <w:name w:val="List Table 3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A4A4A6" w:themeColor="accent1"/>
        <w:left w:val="single" w:sz="4" w:space="0" w:color="A4A4A6" w:themeColor="accent1"/>
        <w:bottom w:val="single" w:sz="4" w:space="0" w:color="A4A4A6" w:themeColor="accent1"/>
        <w:right w:val="single" w:sz="4" w:space="0" w:color="A4A4A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4A6" w:themeFill="accent1"/>
      </w:tcPr>
    </w:tblStylePr>
    <w:tblStylePr w:type="lastRow">
      <w:rPr>
        <w:b/>
        <w:bCs/>
      </w:rPr>
      <w:tblPr/>
      <w:tcPr>
        <w:tcBorders>
          <w:top w:val="double" w:sz="4" w:space="0" w:color="A4A4A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4A6" w:themeColor="accent1"/>
          <w:right w:val="single" w:sz="4" w:space="0" w:color="A4A4A6" w:themeColor="accent1"/>
        </w:tcBorders>
      </w:tcPr>
    </w:tblStylePr>
    <w:tblStylePr w:type="band1Horz">
      <w:tblPr/>
      <w:tcPr>
        <w:tcBorders>
          <w:top w:val="single" w:sz="4" w:space="0" w:color="A4A4A6" w:themeColor="accent1"/>
          <w:bottom w:val="single" w:sz="4" w:space="0" w:color="A4A4A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4A6" w:themeColor="accent1"/>
          <w:left w:val="nil"/>
        </w:tcBorders>
      </w:tcPr>
    </w:tblStylePr>
    <w:tblStylePr w:type="swCell">
      <w:tblPr/>
      <w:tcPr>
        <w:tcBorders>
          <w:top w:val="double" w:sz="4" w:space="0" w:color="A4A4A6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DEC55B" w:themeColor="accent2"/>
        <w:left w:val="single" w:sz="4" w:space="0" w:color="DEC55B" w:themeColor="accent2"/>
        <w:bottom w:val="single" w:sz="4" w:space="0" w:color="DEC55B" w:themeColor="accent2"/>
        <w:right w:val="single" w:sz="4" w:space="0" w:color="DEC55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C55B" w:themeFill="accent2"/>
      </w:tcPr>
    </w:tblStylePr>
    <w:tblStylePr w:type="lastRow">
      <w:rPr>
        <w:b/>
        <w:bCs/>
      </w:rPr>
      <w:tblPr/>
      <w:tcPr>
        <w:tcBorders>
          <w:top w:val="double" w:sz="4" w:space="0" w:color="DEC55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C55B" w:themeColor="accent2"/>
          <w:right w:val="single" w:sz="4" w:space="0" w:color="DEC55B" w:themeColor="accent2"/>
        </w:tcBorders>
      </w:tcPr>
    </w:tblStylePr>
    <w:tblStylePr w:type="band1Horz">
      <w:tblPr/>
      <w:tcPr>
        <w:tcBorders>
          <w:top w:val="single" w:sz="4" w:space="0" w:color="DEC55B" w:themeColor="accent2"/>
          <w:bottom w:val="single" w:sz="4" w:space="0" w:color="DEC55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C55B" w:themeColor="accent2"/>
          <w:left w:val="nil"/>
        </w:tcBorders>
      </w:tcPr>
    </w:tblStylePr>
    <w:tblStylePr w:type="swCell">
      <w:tblPr/>
      <w:tcPr>
        <w:tcBorders>
          <w:top w:val="double" w:sz="4" w:space="0" w:color="DEC55B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9DD354" w:themeColor="accent3"/>
        <w:left w:val="single" w:sz="4" w:space="0" w:color="9DD354" w:themeColor="accent3"/>
        <w:bottom w:val="single" w:sz="4" w:space="0" w:color="9DD354" w:themeColor="accent3"/>
        <w:right w:val="single" w:sz="4" w:space="0" w:color="9DD3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D354" w:themeFill="accent3"/>
      </w:tcPr>
    </w:tblStylePr>
    <w:tblStylePr w:type="lastRow">
      <w:rPr>
        <w:b/>
        <w:bCs/>
      </w:rPr>
      <w:tblPr/>
      <w:tcPr>
        <w:tcBorders>
          <w:top w:val="double" w:sz="4" w:space="0" w:color="9DD3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D354" w:themeColor="accent3"/>
          <w:right w:val="single" w:sz="4" w:space="0" w:color="9DD354" w:themeColor="accent3"/>
        </w:tcBorders>
      </w:tcPr>
    </w:tblStylePr>
    <w:tblStylePr w:type="band1Horz">
      <w:tblPr/>
      <w:tcPr>
        <w:tcBorders>
          <w:top w:val="single" w:sz="4" w:space="0" w:color="9DD354" w:themeColor="accent3"/>
          <w:bottom w:val="single" w:sz="4" w:space="0" w:color="9DD3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D354" w:themeColor="accent3"/>
          <w:left w:val="nil"/>
        </w:tcBorders>
      </w:tcPr>
    </w:tblStylePr>
    <w:tblStylePr w:type="swCell">
      <w:tblPr/>
      <w:tcPr>
        <w:tcBorders>
          <w:top w:val="double" w:sz="4" w:space="0" w:color="9DD354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C0D4FD" w:themeColor="accent4"/>
        <w:left w:val="single" w:sz="4" w:space="0" w:color="C0D4FD" w:themeColor="accent4"/>
        <w:bottom w:val="single" w:sz="4" w:space="0" w:color="C0D4FD" w:themeColor="accent4"/>
        <w:right w:val="single" w:sz="4" w:space="0" w:color="C0D4F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D4FD" w:themeFill="accent4"/>
      </w:tcPr>
    </w:tblStylePr>
    <w:tblStylePr w:type="lastRow">
      <w:rPr>
        <w:b/>
        <w:bCs/>
      </w:rPr>
      <w:tblPr/>
      <w:tcPr>
        <w:tcBorders>
          <w:top w:val="double" w:sz="4" w:space="0" w:color="C0D4F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D4FD" w:themeColor="accent4"/>
          <w:right w:val="single" w:sz="4" w:space="0" w:color="C0D4FD" w:themeColor="accent4"/>
        </w:tcBorders>
      </w:tcPr>
    </w:tblStylePr>
    <w:tblStylePr w:type="band1Horz">
      <w:tblPr/>
      <w:tcPr>
        <w:tcBorders>
          <w:top w:val="single" w:sz="4" w:space="0" w:color="C0D4FD" w:themeColor="accent4"/>
          <w:bottom w:val="single" w:sz="4" w:space="0" w:color="C0D4F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D4FD" w:themeColor="accent4"/>
          <w:left w:val="nil"/>
        </w:tcBorders>
      </w:tcPr>
    </w:tblStylePr>
    <w:tblStylePr w:type="swCell">
      <w:tblPr/>
      <w:tcPr>
        <w:tcBorders>
          <w:top w:val="double" w:sz="4" w:space="0" w:color="C0D4FD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7A9B62" w:themeColor="accent5"/>
        <w:left w:val="single" w:sz="4" w:space="0" w:color="7A9B62" w:themeColor="accent5"/>
        <w:bottom w:val="single" w:sz="4" w:space="0" w:color="7A9B62" w:themeColor="accent5"/>
        <w:right w:val="single" w:sz="4" w:space="0" w:color="7A9B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9B62" w:themeFill="accent5"/>
      </w:tcPr>
    </w:tblStylePr>
    <w:tblStylePr w:type="lastRow">
      <w:rPr>
        <w:b/>
        <w:bCs/>
      </w:rPr>
      <w:tblPr/>
      <w:tcPr>
        <w:tcBorders>
          <w:top w:val="double" w:sz="4" w:space="0" w:color="7A9B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9B62" w:themeColor="accent5"/>
          <w:right w:val="single" w:sz="4" w:space="0" w:color="7A9B62" w:themeColor="accent5"/>
        </w:tcBorders>
      </w:tcPr>
    </w:tblStylePr>
    <w:tblStylePr w:type="band1Horz">
      <w:tblPr/>
      <w:tcPr>
        <w:tcBorders>
          <w:top w:val="single" w:sz="4" w:space="0" w:color="7A9B62" w:themeColor="accent5"/>
          <w:bottom w:val="single" w:sz="4" w:space="0" w:color="7A9B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9B62" w:themeColor="accent5"/>
          <w:left w:val="nil"/>
        </w:tcBorders>
      </w:tcPr>
    </w:tblStylePr>
    <w:tblStylePr w:type="swCell">
      <w:tblPr/>
      <w:tcPr>
        <w:tcBorders>
          <w:top w:val="double" w:sz="4" w:space="0" w:color="7A9B62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3F3F42" w:themeColor="accent6"/>
        <w:left w:val="single" w:sz="4" w:space="0" w:color="3F3F42" w:themeColor="accent6"/>
        <w:bottom w:val="single" w:sz="4" w:space="0" w:color="3F3F42" w:themeColor="accent6"/>
        <w:right w:val="single" w:sz="4" w:space="0" w:color="3F3F4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3F42" w:themeFill="accent6"/>
      </w:tcPr>
    </w:tblStylePr>
    <w:tblStylePr w:type="lastRow">
      <w:rPr>
        <w:b/>
        <w:bCs/>
      </w:rPr>
      <w:tblPr/>
      <w:tcPr>
        <w:tcBorders>
          <w:top w:val="double" w:sz="4" w:space="0" w:color="3F3F4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42" w:themeColor="accent6"/>
          <w:right w:val="single" w:sz="4" w:space="0" w:color="3F3F42" w:themeColor="accent6"/>
        </w:tcBorders>
      </w:tcPr>
    </w:tblStylePr>
    <w:tblStylePr w:type="band1Horz">
      <w:tblPr/>
      <w:tcPr>
        <w:tcBorders>
          <w:top w:val="single" w:sz="4" w:space="0" w:color="3F3F42" w:themeColor="accent6"/>
          <w:bottom w:val="single" w:sz="4" w:space="0" w:color="3F3F4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42" w:themeColor="accent6"/>
          <w:left w:val="nil"/>
        </w:tcBorders>
      </w:tcPr>
    </w:tblStylePr>
    <w:tblStylePr w:type="swCell">
      <w:tblPr/>
      <w:tcPr>
        <w:tcBorders>
          <w:top w:val="double" w:sz="4" w:space="0" w:color="3F3F42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C8C8C9" w:themeColor="accent1" w:themeTint="99"/>
        <w:left w:val="single" w:sz="4" w:space="0" w:color="C8C8C9" w:themeColor="accent1" w:themeTint="99"/>
        <w:bottom w:val="single" w:sz="4" w:space="0" w:color="C8C8C9" w:themeColor="accent1" w:themeTint="99"/>
        <w:right w:val="single" w:sz="4" w:space="0" w:color="C8C8C9" w:themeColor="accent1" w:themeTint="99"/>
        <w:insideH w:val="single" w:sz="4" w:space="0" w:color="C8C8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4A6" w:themeColor="accent1"/>
          <w:left w:val="single" w:sz="4" w:space="0" w:color="A4A4A6" w:themeColor="accent1"/>
          <w:bottom w:val="single" w:sz="4" w:space="0" w:color="A4A4A6" w:themeColor="accent1"/>
          <w:right w:val="single" w:sz="4" w:space="0" w:color="A4A4A6" w:themeColor="accent1"/>
          <w:insideH w:val="nil"/>
        </w:tcBorders>
        <w:shd w:val="clear" w:color="auto" w:fill="A4A4A6" w:themeFill="accent1"/>
      </w:tcPr>
    </w:tblStylePr>
    <w:tblStylePr w:type="lastRow">
      <w:rPr>
        <w:b/>
        <w:bCs/>
      </w:rPr>
      <w:tblPr/>
      <w:tcPr>
        <w:tcBorders>
          <w:top w:val="double" w:sz="4" w:space="0" w:color="C8C8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accent1" w:themeFillTint="33"/>
      </w:tcPr>
    </w:tblStylePr>
    <w:tblStylePr w:type="band1Horz">
      <w:tblPr/>
      <w:tcPr>
        <w:shd w:val="clear" w:color="auto" w:fill="ECECED" w:themeFill="accent1" w:themeFillTint="33"/>
      </w:tcPr>
    </w:tblStylePr>
  </w:style>
  <w:style w:type="table" w:styleId="Listtabell4dekorfrg2">
    <w:name w:val="List Table 4 Accent 2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EBDC9C" w:themeColor="accent2" w:themeTint="99"/>
        <w:left w:val="single" w:sz="4" w:space="0" w:color="EBDC9C" w:themeColor="accent2" w:themeTint="99"/>
        <w:bottom w:val="single" w:sz="4" w:space="0" w:color="EBDC9C" w:themeColor="accent2" w:themeTint="99"/>
        <w:right w:val="single" w:sz="4" w:space="0" w:color="EBDC9C" w:themeColor="accent2" w:themeTint="99"/>
        <w:insideH w:val="single" w:sz="4" w:space="0" w:color="EBDC9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C55B" w:themeColor="accent2"/>
          <w:left w:val="single" w:sz="4" w:space="0" w:color="DEC55B" w:themeColor="accent2"/>
          <w:bottom w:val="single" w:sz="4" w:space="0" w:color="DEC55B" w:themeColor="accent2"/>
          <w:right w:val="single" w:sz="4" w:space="0" w:color="DEC55B" w:themeColor="accent2"/>
          <w:insideH w:val="nil"/>
        </w:tcBorders>
        <w:shd w:val="clear" w:color="auto" w:fill="DEC55B" w:themeFill="accent2"/>
      </w:tcPr>
    </w:tblStylePr>
    <w:tblStylePr w:type="lastRow">
      <w:rPr>
        <w:b/>
        <w:bCs/>
      </w:rPr>
      <w:tblPr/>
      <w:tcPr>
        <w:tcBorders>
          <w:top w:val="double" w:sz="4" w:space="0" w:color="EBDC9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3DD" w:themeFill="accent2" w:themeFillTint="33"/>
      </w:tcPr>
    </w:tblStylePr>
    <w:tblStylePr w:type="band1Horz">
      <w:tblPr/>
      <w:tcPr>
        <w:shd w:val="clear" w:color="auto" w:fill="F8F3DD" w:themeFill="accent2" w:themeFillTint="33"/>
      </w:tcPr>
    </w:tblStylePr>
  </w:style>
  <w:style w:type="table" w:styleId="Listtabell4dekorfrg3">
    <w:name w:val="List Table 4 Accent 3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C4E498" w:themeColor="accent3" w:themeTint="99"/>
        <w:left w:val="single" w:sz="4" w:space="0" w:color="C4E498" w:themeColor="accent3" w:themeTint="99"/>
        <w:bottom w:val="single" w:sz="4" w:space="0" w:color="C4E498" w:themeColor="accent3" w:themeTint="99"/>
        <w:right w:val="single" w:sz="4" w:space="0" w:color="C4E498" w:themeColor="accent3" w:themeTint="99"/>
        <w:insideH w:val="single" w:sz="4" w:space="0" w:color="C4E49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D354" w:themeColor="accent3"/>
          <w:left w:val="single" w:sz="4" w:space="0" w:color="9DD354" w:themeColor="accent3"/>
          <w:bottom w:val="single" w:sz="4" w:space="0" w:color="9DD354" w:themeColor="accent3"/>
          <w:right w:val="single" w:sz="4" w:space="0" w:color="9DD354" w:themeColor="accent3"/>
          <w:insideH w:val="nil"/>
        </w:tcBorders>
        <w:shd w:val="clear" w:color="auto" w:fill="9DD354" w:themeFill="accent3"/>
      </w:tcPr>
    </w:tblStylePr>
    <w:tblStylePr w:type="lastRow">
      <w:rPr>
        <w:b/>
        <w:bCs/>
      </w:rPr>
      <w:tblPr/>
      <w:tcPr>
        <w:tcBorders>
          <w:top w:val="double" w:sz="4" w:space="0" w:color="C4E49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DC" w:themeFill="accent3" w:themeFillTint="33"/>
      </w:tcPr>
    </w:tblStylePr>
    <w:tblStylePr w:type="band1Horz">
      <w:tblPr/>
      <w:tcPr>
        <w:shd w:val="clear" w:color="auto" w:fill="EBF6DC" w:themeFill="accent3" w:themeFillTint="33"/>
      </w:tcPr>
    </w:tblStylePr>
  </w:style>
  <w:style w:type="table" w:styleId="Listtabell4dekorfrg4">
    <w:name w:val="List Table 4 Accent 4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D9E5FD" w:themeColor="accent4" w:themeTint="99"/>
        <w:left w:val="single" w:sz="4" w:space="0" w:color="D9E5FD" w:themeColor="accent4" w:themeTint="99"/>
        <w:bottom w:val="single" w:sz="4" w:space="0" w:color="D9E5FD" w:themeColor="accent4" w:themeTint="99"/>
        <w:right w:val="single" w:sz="4" w:space="0" w:color="D9E5FD" w:themeColor="accent4" w:themeTint="99"/>
        <w:insideH w:val="single" w:sz="4" w:space="0" w:color="D9E5F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D4FD" w:themeColor="accent4"/>
          <w:left w:val="single" w:sz="4" w:space="0" w:color="C0D4FD" w:themeColor="accent4"/>
          <w:bottom w:val="single" w:sz="4" w:space="0" w:color="C0D4FD" w:themeColor="accent4"/>
          <w:right w:val="single" w:sz="4" w:space="0" w:color="C0D4FD" w:themeColor="accent4"/>
          <w:insideH w:val="nil"/>
        </w:tcBorders>
        <w:shd w:val="clear" w:color="auto" w:fill="C0D4FD" w:themeFill="accent4"/>
      </w:tcPr>
    </w:tblStylePr>
    <w:tblStylePr w:type="lastRow">
      <w:rPr>
        <w:b/>
        <w:bCs/>
      </w:rPr>
      <w:tblPr/>
      <w:tcPr>
        <w:tcBorders>
          <w:top w:val="double" w:sz="4" w:space="0" w:color="D9E5F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E" w:themeFill="accent4" w:themeFillTint="33"/>
      </w:tcPr>
    </w:tblStylePr>
    <w:tblStylePr w:type="band1Horz">
      <w:tblPr/>
      <w:tcPr>
        <w:shd w:val="clear" w:color="auto" w:fill="F2F6FE" w:themeFill="accent4" w:themeFillTint="33"/>
      </w:tcPr>
    </w:tblStylePr>
  </w:style>
  <w:style w:type="table" w:styleId="Listtabell4dekorfrg5">
    <w:name w:val="List Table 4 Accent 5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AFC3A0" w:themeColor="accent5" w:themeTint="99"/>
        <w:left w:val="single" w:sz="4" w:space="0" w:color="AFC3A0" w:themeColor="accent5" w:themeTint="99"/>
        <w:bottom w:val="single" w:sz="4" w:space="0" w:color="AFC3A0" w:themeColor="accent5" w:themeTint="99"/>
        <w:right w:val="single" w:sz="4" w:space="0" w:color="AFC3A0" w:themeColor="accent5" w:themeTint="99"/>
        <w:insideH w:val="single" w:sz="4" w:space="0" w:color="AFC3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B62" w:themeColor="accent5"/>
          <w:left w:val="single" w:sz="4" w:space="0" w:color="7A9B62" w:themeColor="accent5"/>
          <w:bottom w:val="single" w:sz="4" w:space="0" w:color="7A9B62" w:themeColor="accent5"/>
          <w:right w:val="single" w:sz="4" w:space="0" w:color="7A9B62" w:themeColor="accent5"/>
          <w:insideH w:val="nil"/>
        </w:tcBorders>
        <w:shd w:val="clear" w:color="auto" w:fill="7A9B62" w:themeFill="accent5"/>
      </w:tcPr>
    </w:tblStylePr>
    <w:tblStylePr w:type="lastRow">
      <w:rPr>
        <w:b/>
        <w:bCs/>
      </w:rPr>
      <w:tblPr/>
      <w:tcPr>
        <w:tcBorders>
          <w:top w:val="double" w:sz="4" w:space="0" w:color="AFC3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F" w:themeFill="accent5" w:themeFillTint="33"/>
      </w:tcPr>
    </w:tblStylePr>
    <w:tblStylePr w:type="band1Horz">
      <w:tblPr/>
      <w:tcPr>
        <w:shd w:val="clear" w:color="auto" w:fill="E4EBDF" w:themeFill="accent5" w:themeFillTint="33"/>
      </w:tcPr>
    </w:tblStylePr>
  </w:style>
  <w:style w:type="table" w:styleId="Listtabell4dekorfrg6">
    <w:name w:val="List Table 4 Accent 6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8A8A8F" w:themeColor="accent6" w:themeTint="99"/>
        <w:left w:val="single" w:sz="4" w:space="0" w:color="8A8A8F" w:themeColor="accent6" w:themeTint="99"/>
        <w:bottom w:val="single" w:sz="4" w:space="0" w:color="8A8A8F" w:themeColor="accent6" w:themeTint="99"/>
        <w:right w:val="single" w:sz="4" w:space="0" w:color="8A8A8F" w:themeColor="accent6" w:themeTint="99"/>
        <w:insideH w:val="single" w:sz="4" w:space="0" w:color="8A8A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42" w:themeColor="accent6"/>
          <w:left w:val="single" w:sz="4" w:space="0" w:color="3F3F42" w:themeColor="accent6"/>
          <w:bottom w:val="single" w:sz="4" w:space="0" w:color="3F3F42" w:themeColor="accent6"/>
          <w:right w:val="single" w:sz="4" w:space="0" w:color="3F3F42" w:themeColor="accent6"/>
          <w:insideH w:val="nil"/>
        </w:tcBorders>
        <w:shd w:val="clear" w:color="auto" w:fill="3F3F42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accent6" w:themeFillTint="33"/>
      </w:tcPr>
    </w:tblStylePr>
    <w:tblStylePr w:type="band1Horz">
      <w:tblPr/>
      <w:tcPr>
        <w:shd w:val="clear" w:color="auto" w:fill="D7D7D9" w:themeFill="accent6" w:themeFillTint="33"/>
      </w:tcPr>
    </w:tblStylePr>
  </w:style>
  <w:style w:type="table" w:styleId="Listtabell5mrk">
    <w:name w:val="List Table 5 Dark"/>
    <w:basedOn w:val="Normaltabell"/>
    <w:uiPriority w:val="99"/>
    <w:rsid w:val="003606E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99"/>
    <w:rsid w:val="003606E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A4A6" w:themeColor="accent1"/>
        <w:left w:val="single" w:sz="24" w:space="0" w:color="A4A4A6" w:themeColor="accent1"/>
        <w:bottom w:val="single" w:sz="24" w:space="0" w:color="A4A4A6" w:themeColor="accent1"/>
        <w:right w:val="single" w:sz="24" w:space="0" w:color="A4A4A6" w:themeColor="accent1"/>
      </w:tblBorders>
    </w:tblPr>
    <w:tcPr>
      <w:shd w:val="clear" w:color="auto" w:fill="A4A4A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99"/>
    <w:rsid w:val="003606E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C55B" w:themeColor="accent2"/>
        <w:left w:val="single" w:sz="24" w:space="0" w:color="DEC55B" w:themeColor="accent2"/>
        <w:bottom w:val="single" w:sz="24" w:space="0" w:color="DEC55B" w:themeColor="accent2"/>
        <w:right w:val="single" w:sz="24" w:space="0" w:color="DEC55B" w:themeColor="accent2"/>
      </w:tblBorders>
    </w:tblPr>
    <w:tcPr>
      <w:shd w:val="clear" w:color="auto" w:fill="DEC55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99"/>
    <w:rsid w:val="003606E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D354" w:themeColor="accent3"/>
        <w:left w:val="single" w:sz="24" w:space="0" w:color="9DD354" w:themeColor="accent3"/>
        <w:bottom w:val="single" w:sz="24" w:space="0" w:color="9DD354" w:themeColor="accent3"/>
        <w:right w:val="single" w:sz="24" w:space="0" w:color="9DD354" w:themeColor="accent3"/>
      </w:tblBorders>
    </w:tblPr>
    <w:tcPr>
      <w:shd w:val="clear" w:color="auto" w:fill="9DD35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99"/>
    <w:rsid w:val="003606E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D4FD" w:themeColor="accent4"/>
        <w:left w:val="single" w:sz="24" w:space="0" w:color="C0D4FD" w:themeColor="accent4"/>
        <w:bottom w:val="single" w:sz="24" w:space="0" w:color="C0D4FD" w:themeColor="accent4"/>
        <w:right w:val="single" w:sz="24" w:space="0" w:color="C0D4FD" w:themeColor="accent4"/>
      </w:tblBorders>
    </w:tblPr>
    <w:tcPr>
      <w:shd w:val="clear" w:color="auto" w:fill="C0D4F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99"/>
    <w:rsid w:val="003606E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9B62" w:themeColor="accent5"/>
        <w:left w:val="single" w:sz="24" w:space="0" w:color="7A9B62" w:themeColor="accent5"/>
        <w:bottom w:val="single" w:sz="24" w:space="0" w:color="7A9B62" w:themeColor="accent5"/>
        <w:right w:val="single" w:sz="24" w:space="0" w:color="7A9B62" w:themeColor="accent5"/>
      </w:tblBorders>
    </w:tblPr>
    <w:tcPr>
      <w:shd w:val="clear" w:color="auto" w:fill="7A9B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99"/>
    <w:rsid w:val="003606E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3F42" w:themeColor="accent6"/>
        <w:left w:val="single" w:sz="24" w:space="0" w:color="3F3F42" w:themeColor="accent6"/>
        <w:bottom w:val="single" w:sz="24" w:space="0" w:color="3F3F42" w:themeColor="accent6"/>
        <w:right w:val="single" w:sz="24" w:space="0" w:color="3F3F42" w:themeColor="accent6"/>
      </w:tblBorders>
    </w:tblPr>
    <w:tcPr>
      <w:shd w:val="clear" w:color="auto" w:fill="3F3F4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99"/>
    <w:rsid w:val="003606E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99"/>
    <w:rsid w:val="003606ED"/>
    <w:pPr>
      <w:spacing w:line="240" w:lineRule="auto"/>
    </w:pPr>
    <w:rPr>
      <w:color w:val="7A7A7C" w:themeColor="accent1" w:themeShade="BF"/>
    </w:rPr>
    <w:tblPr>
      <w:tblStyleRowBandSize w:val="1"/>
      <w:tblStyleColBandSize w:val="1"/>
      <w:tblBorders>
        <w:top w:val="single" w:sz="4" w:space="0" w:color="A4A4A6" w:themeColor="accent1"/>
        <w:bottom w:val="single" w:sz="4" w:space="0" w:color="A4A4A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4A4A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4A4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accent1" w:themeFillTint="33"/>
      </w:tcPr>
    </w:tblStylePr>
    <w:tblStylePr w:type="band1Horz">
      <w:tblPr/>
      <w:tcPr>
        <w:shd w:val="clear" w:color="auto" w:fill="ECECED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99"/>
    <w:rsid w:val="003606ED"/>
    <w:pPr>
      <w:spacing w:line="240" w:lineRule="auto"/>
    </w:pPr>
    <w:rPr>
      <w:color w:val="C3A527" w:themeColor="accent2" w:themeShade="BF"/>
    </w:rPr>
    <w:tblPr>
      <w:tblStyleRowBandSize w:val="1"/>
      <w:tblStyleColBandSize w:val="1"/>
      <w:tblBorders>
        <w:top w:val="single" w:sz="4" w:space="0" w:color="DEC55B" w:themeColor="accent2"/>
        <w:bottom w:val="single" w:sz="4" w:space="0" w:color="DEC55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C55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C5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3DD" w:themeFill="accent2" w:themeFillTint="33"/>
      </w:tcPr>
    </w:tblStylePr>
    <w:tblStylePr w:type="band1Horz">
      <w:tblPr/>
      <w:tcPr>
        <w:shd w:val="clear" w:color="auto" w:fill="F8F3DD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99"/>
    <w:rsid w:val="003606ED"/>
    <w:pPr>
      <w:spacing w:line="240" w:lineRule="auto"/>
    </w:pPr>
    <w:rPr>
      <w:color w:val="77AF2D" w:themeColor="accent3" w:themeShade="BF"/>
    </w:rPr>
    <w:tblPr>
      <w:tblStyleRowBandSize w:val="1"/>
      <w:tblStyleColBandSize w:val="1"/>
      <w:tblBorders>
        <w:top w:val="single" w:sz="4" w:space="0" w:color="9DD354" w:themeColor="accent3"/>
        <w:bottom w:val="single" w:sz="4" w:space="0" w:color="9DD35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DD35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DD3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DC" w:themeFill="accent3" w:themeFillTint="33"/>
      </w:tcPr>
    </w:tblStylePr>
    <w:tblStylePr w:type="band1Horz">
      <w:tblPr/>
      <w:tcPr>
        <w:shd w:val="clear" w:color="auto" w:fill="EBF6DC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99"/>
    <w:rsid w:val="003606ED"/>
    <w:pPr>
      <w:spacing w:line="240" w:lineRule="auto"/>
    </w:pPr>
    <w:rPr>
      <w:color w:val="5389F9" w:themeColor="accent4" w:themeShade="BF"/>
    </w:rPr>
    <w:tblPr>
      <w:tblStyleRowBandSize w:val="1"/>
      <w:tblStyleColBandSize w:val="1"/>
      <w:tblBorders>
        <w:top w:val="single" w:sz="4" w:space="0" w:color="C0D4FD" w:themeColor="accent4"/>
        <w:bottom w:val="single" w:sz="4" w:space="0" w:color="C0D4F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0D4F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0D4F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E" w:themeFill="accent4" w:themeFillTint="33"/>
      </w:tcPr>
    </w:tblStylePr>
    <w:tblStylePr w:type="band1Horz">
      <w:tblPr/>
      <w:tcPr>
        <w:shd w:val="clear" w:color="auto" w:fill="F2F6FE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99"/>
    <w:rsid w:val="003606ED"/>
    <w:pPr>
      <w:spacing w:line="240" w:lineRule="auto"/>
    </w:pPr>
    <w:rPr>
      <w:color w:val="5B7349" w:themeColor="accent5" w:themeShade="BF"/>
    </w:rPr>
    <w:tblPr>
      <w:tblStyleRowBandSize w:val="1"/>
      <w:tblStyleColBandSize w:val="1"/>
      <w:tblBorders>
        <w:top w:val="single" w:sz="4" w:space="0" w:color="7A9B62" w:themeColor="accent5"/>
        <w:bottom w:val="single" w:sz="4" w:space="0" w:color="7A9B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A9B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A9B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F" w:themeFill="accent5" w:themeFillTint="33"/>
      </w:tcPr>
    </w:tblStylePr>
    <w:tblStylePr w:type="band1Horz">
      <w:tblPr/>
      <w:tcPr>
        <w:shd w:val="clear" w:color="auto" w:fill="E4EBDF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99"/>
    <w:rsid w:val="003606ED"/>
    <w:pPr>
      <w:spacing w:line="240" w:lineRule="auto"/>
    </w:pPr>
    <w:rPr>
      <w:color w:val="2F2F31" w:themeColor="accent6" w:themeShade="BF"/>
    </w:rPr>
    <w:tblPr>
      <w:tblStyleRowBandSize w:val="1"/>
      <w:tblStyleColBandSize w:val="1"/>
      <w:tblBorders>
        <w:top w:val="single" w:sz="4" w:space="0" w:color="3F3F42" w:themeColor="accent6"/>
        <w:bottom w:val="single" w:sz="4" w:space="0" w:color="3F3F4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F3F4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accent6" w:themeFillTint="33"/>
      </w:tcPr>
    </w:tblStylePr>
    <w:tblStylePr w:type="band1Horz">
      <w:tblPr/>
      <w:tcPr>
        <w:shd w:val="clear" w:color="auto" w:fill="D7D7D9" w:themeFill="accent6" w:themeFillTint="33"/>
      </w:tcPr>
    </w:tblStylePr>
  </w:style>
  <w:style w:type="table" w:styleId="Listtabell7frgstark">
    <w:name w:val="List Table 7 Colorful"/>
    <w:basedOn w:val="Normaltabell"/>
    <w:uiPriority w:val="99"/>
    <w:rsid w:val="003606E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99"/>
    <w:rsid w:val="003606ED"/>
    <w:pPr>
      <w:spacing w:line="240" w:lineRule="auto"/>
    </w:pPr>
    <w:rPr>
      <w:color w:val="7A7A7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4A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4A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4A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4A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ECED" w:themeFill="accent1" w:themeFillTint="33"/>
      </w:tcPr>
    </w:tblStylePr>
    <w:tblStylePr w:type="band1Horz">
      <w:tblPr/>
      <w:tcPr>
        <w:shd w:val="clear" w:color="auto" w:fill="ECEC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99"/>
    <w:rsid w:val="003606ED"/>
    <w:pPr>
      <w:spacing w:line="240" w:lineRule="auto"/>
    </w:pPr>
    <w:rPr>
      <w:color w:val="C3A52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C55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C55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C55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C55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3DD" w:themeFill="accent2" w:themeFillTint="33"/>
      </w:tcPr>
    </w:tblStylePr>
    <w:tblStylePr w:type="band1Horz">
      <w:tblPr/>
      <w:tcPr>
        <w:shd w:val="clear" w:color="auto" w:fill="F8F3D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99"/>
    <w:rsid w:val="003606ED"/>
    <w:pPr>
      <w:spacing w:line="240" w:lineRule="auto"/>
    </w:pPr>
    <w:rPr>
      <w:color w:val="77AF2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D35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D35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D35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D35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6DC" w:themeFill="accent3" w:themeFillTint="33"/>
      </w:tcPr>
    </w:tblStylePr>
    <w:tblStylePr w:type="band1Horz">
      <w:tblPr/>
      <w:tcPr>
        <w:shd w:val="clear" w:color="auto" w:fill="EBF6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99"/>
    <w:rsid w:val="003606ED"/>
    <w:pPr>
      <w:spacing w:line="240" w:lineRule="auto"/>
    </w:pPr>
    <w:rPr>
      <w:color w:val="5389F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D4F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D4F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D4F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D4F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2F6FE" w:themeFill="accent4" w:themeFillTint="33"/>
      </w:tcPr>
    </w:tblStylePr>
    <w:tblStylePr w:type="band1Horz">
      <w:tblPr/>
      <w:tcPr>
        <w:shd w:val="clear" w:color="auto" w:fill="F2F6F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99"/>
    <w:rsid w:val="003606ED"/>
    <w:pPr>
      <w:spacing w:line="240" w:lineRule="auto"/>
    </w:pPr>
    <w:rPr>
      <w:color w:val="5B734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9B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9B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9B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9B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BDF" w:themeFill="accent5" w:themeFillTint="33"/>
      </w:tcPr>
    </w:tblStylePr>
    <w:tblStylePr w:type="band1Horz">
      <w:tblPr/>
      <w:tcPr>
        <w:shd w:val="clear" w:color="auto" w:fill="E4EB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99"/>
    <w:rsid w:val="003606ED"/>
    <w:pPr>
      <w:spacing w:line="240" w:lineRule="auto"/>
    </w:pPr>
    <w:rPr>
      <w:color w:val="2F2F3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4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4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4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4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7D7D9" w:themeFill="accent6" w:themeFillTint="33"/>
      </w:tcPr>
    </w:tblStylePr>
    <w:tblStylePr w:type="band1Horz">
      <w:tblPr/>
      <w:tcPr>
        <w:shd w:val="clear" w:color="auto" w:fill="D7D7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rsid w:val="00360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606ED"/>
    <w:rPr>
      <w:rFonts w:cs="Arial"/>
      <w:lang w:val="sv-SE"/>
    </w:rPr>
  </w:style>
  <w:style w:type="table" w:styleId="Mellanmrktrutnt1">
    <w:name w:val="Medium Grid 1"/>
    <w:basedOn w:val="Normaltabell"/>
    <w:uiPriority w:val="99"/>
    <w:semiHidden/>
    <w:unhideWhenUsed/>
    <w:rsid w:val="003606E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99"/>
    <w:semiHidden/>
    <w:unhideWhenUsed/>
    <w:rsid w:val="003606ED"/>
    <w:pPr>
      <w:spacing w:line="240" w:lineRule="auto"/>
    </w:pPr>
    <w:tblPr>
      <w:tblStyleRowBandSize w:val="1"/>
      <w:tblStyleColBandSize w:val="1"/>
      <w:tblBorders>
        <w:top w:val="single" w:sz="8" w:space="0" w:color="BABABC" w:themeColor="accent1" w:themeTint="BF"/>
        <w:left w:val="single" w:sz="8" w:space="0" w:color="BABABC" w:themeColor="accent1" w:themeTint="BF"/>
        <w:bottom w:val="single" w:sz="8" w:space="0" w:color="BABABC" w:themeColor="accent1" w:themeTint="BF"/>
        <w:right w:val="single" w:sz="8" w:space="0" w:color="BABABC" w:themeColor="accent1" w:themeTint="BF"/>
        <w:insideH w:val="single" w:sz="8" w:space="0" w:color="BABABC" w:themeColor="accent1" w:themeTint="BF"/>
        <w:insideV w:val="single" w:sz="8" w:space="0" w:color="BABABC" w:themeColor="accent1" w:themeTint="BF"/>
      </w:tblBorders>
    </w:tblPr>
    <w:tcPr>
      <w:shd w:val="clear" w:color="auto" w:fill="E8E8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A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2" w:themeFill="accent1" w:themeFillTint="7F"/>
      </w:tcPr>
    </w:tblStylePr>
    <w:tblStylePr w:type="band1Horz">
      <w:tblPr/>
      <w:tcPr>
        <w:shd w:val="clear" w:color="auto" w:fill="D1D1D2" w:themeFill="accent1" w:themeFillTint="7F"/>
      </w:tcPr>
    </w:tblStylePr>
  </w:style>
  <w:style w:type="table" w:styleId="Mellanmrktrutnt1-dekorfrg2">
    <w:name w:val="Medium Grid 1 Accent 2"/>
    <w:basedOn w:val="Normaltabell"/>
    <w:uiPriority w:val="99"/>
    <w:semiHidden/>
    <w:unhideWhenUsed/>
    <w:rsid w:val="003606ED"/>
    <w:pPr>
      <w:spacing w:line="240" w:lineRule="auto"/>
    </w:pPr>
    <w:tblPr>
      <w:tblStyleRowBandSize w:val="1"/>
      <w:tblStyleColBandSize w:val="1"/>
      <w:tblBorders>
        <w:top w:val="single" w:sz="8" w:space="0" w:color="E6D384" w:themeColor="accent2" w:themeTint="BF"/>
        <w:left w:val="single" w:sz="8" w:space="0" w:color="E6D384" w:themeColor="accent2" w:themeTint="BF"/>
        <w:bottom w:val="single" w:sz="8" w:space="0" w:color="E6D384" w:themeColor="accent2" w:themeTint="BF"/>
        <w:right w:val="single" w:sz="8" w:space="0" w:color="E6D384" w:themeColor="accent2" w:themeTint="BF"/>
        <w:insideH w:val="single" w:sz="8" w:space="0" w:color="E6D384" w:themeColor="accent2" w:themeTint="BF"/>
        <w:insideV w:val="single" w:sz="8" w:space="0" w:color="E6D384" w:themeColor="accent2" w:themeTint="BF"/>
      </w:tblBorders>
    </w:tblPr>
    <w:tcPr>
      <w:shd w:val="clear" w:color="auto" w:fill="F6F0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D38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2AD" w:themeFill="accent2" w:themeFillTint="7F"/>
      </w:tcPr>
    </w:tblStylePr>
    <w:tblStylePr w:type="band1Horz">
      <w:tblPr/>
      <w:tcPr>
        <w:shd w:val="clear" w:color="auto" w:fill="EEE2AD" w:themeFill="accent2" w:themeFillTint="7F"/>
      </w:tcPr>
    </w:tblStylePr>
  </w:style>
  <w:style w:type="table" w:styleId="Mellanmrktrutnt1-dekorfrg3">
    <w:name w:val="Medium Grid 1 Accent 3"/>
    <w:basedOn w:val="Normaltabell"/>
    <w:uiPriority w:val="99"/>
    <w:semiHidden/>
    <w:unhideWhenUsed/>
    <w:rsid w:val="003606ED"/>
    <w:pPr>
      <w:spacing w:line="240" w:lineRule="auto"/>
    </w:pPr>
    <w:tblPr>
      <w:tblStyleRowBandSize w:val="1"/>
      <w:tblStyleColBandSize w:val="1"/>
      <w:tblBorders>
        <w:top w:val="single" w:sz="8" w:space="0" w:color="B5DE7E" w:themeColor="accent3" w:themeTint="BF"/>
        <w:left w:val="single" w:sz="8" w:space="0" w:color="B5DE7E" w:themeColor="accent3" w:themeTint="BF"/>
        <w:bottom w:val="single" w:sz="8" w:space="0" w:color="B5DE7E" w:themeColor="accent3" w:themeTint="BF"/>
        <w:right w:val="single" w:sz="8" w:space="0" w:color="B5DE7E" w:themeColor="accent3" w:themeTint="BF"/>
        <w:insideH w:val="single" w:sz="8" w:space="0" w:color="B5DE7E" w:themeColor="accent3" w:themeTint="BF"/>
        <w:insideV w:val="single" w:sz="8" w:space="0" w:color="B5DE7E" w:themeColor="accent3" w:themeTint="BF"/>
      </w:tblBorders>
    </w:tblPr>
    <w:tcPr>
      <w:shd w:val="clear" w:color="auto" w:fill="E6F4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E7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9A9" w:themeFill="accent3" w:themeFillTint="7F"/>
      </w:tcPr>
    </w:tblStylePr>
    <w:tblStylePr w:type="band1Horz">
      <w:tblPr/>
      <w:tcPr>
        <w:shd w:val="clear" w:color="auto" w:fill="CDE9A9" w:themeFill="accent3" w:themeFillTint="7F"/>
      </w:tcPr>
    </w:tblStylePr>
  </w:style>
  <w:style w:type="table" w:styleId="Mellanmrktrutnt1-dekorfrg4">
    <w:name w:val="Medium Grid 1 Accent 4"/>
    <w:basedOn w:val="Normaltabell"/>
    <w:uiPriority w:val="99"/>
    <w:semiHidden/>
    <w:unhideWhenUsed/>
    <w:rsid w:val="003606ED"/>
    <w:pPr>
      <w:spacing w:line="240" w:lineRule="auto"/>
    </w:pPr>
    <w:tblPr>
      <w:tblStyleRowBandSize w:val="1"/>
      <w:tblStyleColBandSize w:val="1"/>
      <w:tblBorders>
        <w:top w:val="single" w:sz="8" w:space="0" w:color="CFDEFD" w:themeColor="accent4" w:themeTint="BF"/>
        <w:left w:val="single" w:sz="8" w:space="0" w:color="CFDEFD" w:themeColor="accent4" w:themeTint="BF"/>
        <w:bottom w:val="single" w:sz="8" w:space="0" w:color="CFDEFD" w:themeColor="accent4" w:themeTint="BF"/>
        <w:right w:val="single" w:sz="8" w:space="0" w:color="CFDEFD" w:themeColor="accent4" w:themeTint="BF"/>
        <w:insideH w:val="single" w:sz="8" w:space="0" w:color="CFDEFD" w:themeColor="accent4" w:themeTint="BF"/>
        <w:insideV w:val="single" w:sz="8" w:space="0" w:color="CFDEFD" w:themeColor="accent4" w:themeTint="BF"/>
      </w:tblBorders>
    </w:tblPr>
    <w:tcPr>
      <w:shd w:val="clear" w:color="auto" w:fill="EFF4F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EF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FE" w:themeFill="accent4" w:themeFillTint="7F"/>
      </w:tcPr>
    </w:tblStylePr>
    <w:tblStylePr w:type="band1Horz">
      <w:tblPr/>
      <w:tcPr>
        <w:shd w:val="clear" w:color="auto" w:fill="DFE9FE" w:themeFill="accent4" w:themeFillTint="7F"/>
      </w:tcPr>
    </w:tblStylePr>
  </w:style>
  <w:style w:type="table" w:styleId="Mellanmrktrutnt1-dekorfrg5">
    <w:name w:val="Medium Grid 1 Accent 5"/>
    <w:basedOn w:val="Normaltabell"/>
    <w:uiPriority w:val="99"/>
    <w:semiHidden/>
    <w:unhideWhenUsed/>
    <w:rsid w:val="003606ED"/>
    <w:pPr>
      <w:spacing w:line="240" w:lineRule="auto"/>
    </w:pPr>
    <w:tblPr>
      <w:tblStyleRowBandSize w:val="1"/>
      <w:tblStyleColBandSize w:val="1"/>
      <w:tblBorders>
        <w:top w:val="single" w:sz="8" w:space="0" w:color="9BB489" w:themeColor="accent5" w:themeTint="BF"/>
        <w:left w:val="single" w:sz="8" w:space="0" w:color="9BB489" w:themeColor="accent5" w:themeTint="BF"/>
        <w:bottom w:val="single" w:sz="8" w:space="0" w:color="9BB489" w:themeColor="accent5" w:themeTint="BF"/>
        <w:right w:val="single" w:sz="8" w:space="0" w:color="9BB489" w:themeColor="accent5" w:themeTint="BF"/>
        <w:insideH w:val="single" w:sz="8" w:space="0" w:color="9BB489" w:themeColor="accent5" w:themeTint="BF"/>
        <w:insideV w:val="single" w:sz="8" w:space="0" w:color="9BB489" w:themeColor="accent5" w:themeTint="BF"/>
      </w:tblBorders>
    </w:tblPr>
    <w:tcPr>
      <w:shd w:val="clear" w:color="auto" w:fill="DEE6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4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DB0" w:themeFill="accent5" w:themeFillTint="7F"/>
      </w:tcPr>
    </w:tblStylePr>
    <w:tblStylePr w:type="band1Horz">
      <w:tblPr/>
      <w:tcPr>
        <w:shd w:val="clear" w:color="auto" w:fill="BCCDB0" w:themeFill="accent5" w:themeFillTint="7F"/>
      </w:tcPr>
    </w:tblStylePr>
  </w:style>
  <w:style w:type="table" w:styleId="Mellanmrktrutnt1-dekorfrg6">
    <w:name w:val="Medium Grid 1 Accent 6"/>
    <w:basedOn w:val="Normaltabell"/>
    <w:uiPriority w:val="99"/>
    <w:semiHidden/>
    <w:unhideWhenUsed/>
    <w:rsid w:val="003606ED"/>
    <w:pPr>
      <w:spacing w:line="240" w:lineRule="auto"/>
    </w:pPr>
    <w:tblPr>
      <w:tblStyleRowBandSize w:val="1"/>
      <w:tblStyleColBandSize w:val="1"/>
      <w:tblBorders>
        <w:top w:val="single" w:sz="8" w:space="0" w:color="6D6D72" w:themeColor="accent6" w:themeTint="BF"/>
        <w:left w:val="single" w:sz="8" w:space="0" w:color="6D6D72" w:themeColor="accent6" w:themeTint="BF"/>
        <w:bottom w:val="single" w:sz="8" w:space="0" w:color="6D6D72" w:themeColor="accent6" w:themeTint="BF"/>
        <w:right w:val="single" w:sz="8" w:space="0" w:color="6D6D72" w:themeColor="accent6" w:themeTint="BF"/>
        <w:insideH w:val="single" w:sz="8" w:space="0" w:color="6D6D72" w:themeColor="accent6" w:themeTint="BF"/>
        <w:insideV w:val="single" w:sz="8" w:space="0" w:color="6D6D72" w:themeColor="accent6" w:themeTint="BF"/>
      </w:tblBorders>
    </w:tblPr>
    <w:tcPr>
      <w:shd w:val="clear" w:color="auto" w:fill="CECE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7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9DA2" w:themeFill="accent6" w:themeFillTint="7F"/>
      </w:tcPr>
    </w:tblStylePr>
    <w:tblStylePr w:type="band1Horz">
      <w:tblPr/>
      <w:tcPr>
        <w:shd w:val="clear" w:color="auto" w:fill="9D9DA2" w:themeFill="accent6" w:themeFillTint="7F"/>
      </w:tcPr>
    </w:tblStylePr>
  </w:style>
  <w:style w:type="table" w:styleId="Mellanmrktrutnt2">
    <w:name w:val="Medium Grid 2"/>
    <w:basedOn w:val="Normaltabell"/>
    <w:uiPriority w:val="99"/>
    <w:semiHidden/>
    <w:unhideWhenUsed/>
    <w:rsid w:val="003606ED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99"/>
    <w:semiHidden/>
    <w:unhideWhenUsed/>
    <w:rsid w:val="003606ED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4A4A6" w:themeColor="accent1"/>
        <w:left w:val="single" w:sz="8" w:space="0" w:color="A4A4A6" w:themeColor="accent1"/>
        <w:bottom w:val="single" w:sz="8" w:space="0" w:color="A4A4A6" w:themeColor="accent1"/>
        <w:right w:val="single" w:sz="8" w:space="0" w:color="A4A4A6" w:themeColor="accent1"/>
        <w:insideH w:val="single" w:sz="8" w:space="0" w:color="A4A4A6" w:themeColor="accent1"/>
        <w:insideV w:val="single" w:sz="8" w:space="0" w:color="A4A4A6" w:themeColor="accent1"/>
      </w:tblBorders>
    </w:tblPr>
    <w:tcPr>
      <w:shd w:val="clear" w:color="auto" w:fill="E8E8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D" w:themeFill="accent1" w:themeFillTint="33"/>
      </w:tcPr>
    </w:tblStylePr>
    <w:tblStylePr w:type="band1Vert">
      <w:tblPr/>
      <w:tcPr>
        <w:shd w:val="clear" w:color="auto" w:fill="D1D1D2" w:themeFill="accent1" w:themeFillTint="7F"/>
      </w:tcPr>
    </w:tblStylePr>
    <w:tblStylePr w:type="band1Horz">
      <w:tblPr/>
      <w:tcPr>
        <w:tcBorders>
          <w:insideH w:val="single" w:sz="6" w:space="0" w:color="A4A4A6" w:themeColor="accent1"/>
          <w:insideV w:val="single" w:sz="6" w:space="0" w:color="A4A4A6" w:themeColor="accent1"/>
        </w:tcBorders>
        <w:shd w:val="clear" w:color="auto" w:fill="D1D1D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99"/>
    <w:semiHidden/>
    <w:unhideWhenUsed/>
    <w:rsid w:val="003606ED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EC55B" w:themeColor="accent2"/>
        <w:left w:val="single" w:sz="8" w:space="0" w:color="DEC55B" w:themeColor="accent2"/>
        <w:bottom w:val="single" w:sz="8" w:space="0" w:color="DEC55B" w:themeColor="accent2"/>
        <w:right w:val="single" w:sz="8" w:space="0" w:color="DEC55B" w:themeColor="accent2"/>
        <w:insideH w:val="single" w:sz="8" w:space="0" w:color="DEC55B" w:themeColor="accent2"/>
        <w:insideV w:val="single" w:sz="8" w:space="0" w:color="DEC55B" w:themeColor="accent2"/>
      </w:tblBorders>
    </w:tblPr>
    <w:tcPr>
      <w:shd w:val="clear" w:color="auto" w:fill="F6F0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9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3DD" w:themeFill="accent2" w:themeFillTint="33"/>
      </w:tcPr>
    </w:tblStylePr>
    <w:tblStylePr w:type="band1Vert">
      <w:tblPr/>
      <w:tcPr>
        <w:shd w:val="clear" w:color="auto" w:fill="EEE2AD" w:themeFill="accent2" w:themeFillTint="7F"/>
      </w:tcPr>
    </w:tblStylePr>
    <w:tblStylePr w:type="band1Horz">
      <w:tblPr/>
      <w:tcPr>
        <w:tcBorders>
          <w:insideH w:val="single" w:sz="6" w:space="0" w:color="DEC55B" w:themeColor="accent2"/>
          <w:insideV w:val="single" w:sz="6" w:space="0" w:color="DEC55B" w:themeColor="accent2"/>
        </w:tcBorders>
        <w:shd w:val="clear" w:color="auto" w:fill="EEE2A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99"/>
    <w:semiHidden/>
    <w:unhideWhenUsed/>
    <w:rsid w:val="003606ED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DD354" w:themeColor="accent3"/>
        <w:left w:val="single" w:sz="8" w:space="0" w:color="9DD354" w:themeColor="accent3"/>
        <w:bottom w:val="single" w:sz="8" w:space="0" w:color="9DD354" w:themeColor="accent3"/>
        <w:right w:val="single" w:sz="8" w:space="0" w:color="9DD354" w:themeColor="accent3"/>
        <w:insideH w:val="single" w:sz="8" w:space="0" w:color="9DD354" w:themeColor="accent3"/>
        <w:insideV w:val="single" w:sz="8" w:space="0" w:color="9DD354" w:themeColor="accent3"/>
      </w:tblBorders>
    </w:tblPr>
    <w:tcPr>
      <w:shd w:val="clear" w:color="auto" w:fill="E6F4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DC" w:themeFill="accent3" w:themeFillTint="33"/>
      </w:tcPr>
    </w:tblStylePr>
    <w:tblStylePr w:type="band1Vert">
      <w:tblPr/>
      <w:tcPr>
        <w:shd w:val="clear" w:color="auto" w:fill="CDE9A9" w:themeFill="accent3" w:themeFillTint="7F"/>
      </w:tcPr>
    </w:tblStylePr>
    <w:tblStylePr w:type="band1Horz">
      <w:tblPr/>
      <w:tcPr>
        <w:tcBorders>
          <w:insideH w:val="single" w:sz="6" w:space="0" w:color="9DD354" w:themeColor="accent3"/>
          <w:insideV w:val="single" w:sz="6" w:space="0" w:color="9DD354" w:themeColor="accent3"/>
        </w:tcBorders>
        <w:shd w:val="clear" w:color="auto" w:fill="CDE9A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99"/>
    <w:semiHidden/>
    <w:unhideWhenUsed/>
    <w:rsid w:val="003606ED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0D4FD" w:themeColor="accent4"/>
        <w:left w:val="single" w:sz="8" w:space="0" w:color="C0D4FD" w:themeColor="accent4"/>
        <w:bottom w:val="single" w:sz="8" w:space="0" w:color="C0D4FD" w:themeColor="accent4"/>
        <w:right w:val="single" w:sz="8" w:space="0" w:color="C0D4FD" w:themeColor="accent4"/>
        <w:insideH w:val="single" w:sz="8" w:space="0" w:color="C0D4FD" w:themeColor="accent4"/>
        <w:insideV w:val="single" w:sz="8" w:space="0" w:color="C0D4FD" w:themeColor="accent4"/>
      </w:tblBorders>
    </w:tblPr>
    <w:tcPr>
      <w:shd w:val="clear" w:color="auto" w:fill="EFF4F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6FE" w:themeFill="accent4" w:themeFillTint="33"/>
      </w:tcPr>
    </w:tblStylePr>
    <w:tblStylePr w:type="band1Vert">
      <w:tblPr/>
      <w:tcPr>
        <w:shd w:val="clear" w:color="auto" w:fill="DFE9FE" w:themeFill="accent4" w:themeFillTint="7F"/>
      </w:tcPr>
    </w:tblStylePr>
    <w:tblStylePr w:type="band1Horz">
      <w:tblPr/>
      <w:tcPr>
        <w:tcBorders>
          <w:insideH w:val="single" w:sz="6" w:space="0" w:color="C0D4FD" w:themeColor="accent4"/>
          <w:insideV w:val="single" w:sz="6" w:space="0" w:color="C0D4FD" w:themeColor="accent4"/>
        </w:tcBorders>
        <w:shd w:val="clear" w:color="auto" w:fill="DFE9F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99"/>
    <w:semiHidden/>
    <w:unhideWhenUsed/>
    <w:rsid w:val="003606ED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7A9B62" w:themeColor="accent5"/>
        <w:left w:val="single" w:sz="8" w:space="0" w:color="7A9B62" w:themeColor="accent5"/>
        <w:bottom w:val="single" w:sz="8" w:space="0" w:color="7A9B62" w:themeColor="accent5"/>
        <w:right w:val="single" w:sz="8" w:space="0" w:color="7A9B62" w:themeColor="accent5"/>
        <w:insideH w:val="single" w:sz="8" w:space="0" w:color="7A9B62" w:themeColor="accent5"/>
        <w:insideV w:val="single" w:sz="8" w:space="0" w:color="7A9B62" w:themeColor="accent5"/>
      </w:tblBorders>
    </w:tblPr>
    <w:tcPr>
      <w:shd w:val="clear" w:color="auto" w:fill="DEE6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5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DF" w:themeFill="accent5" w:themeFillTint="33"/>
      </w:tcPr>
    </w:tblStylePr>
    <w:tblStylePr w:type="band1Vert">
      <w:tblPr/>
      <w:tcPr>
        <w:shd w:val="clear" w:color="auto" w:fill="BCCDB0" w:themeFill="accent5" w:themeFillTint="7F"/>
      </w:tcPr>
    </w:tblStylePr>
    <w:tblStylePr w:type="band1Horz">
      <w:tblPr/>
      <w:tcPr>
        <w:tcBorders>
          <w:insideH w:val="single" w:sz="6" w:space="0" w:color="7A9B62" w:themeColor="accent5"/>
          <w:insideV w:val="single" w:sz="6" w:space="0" w:color="7A9B62" w:themeColor="accent5"/>
        </w:tcBorders>
        <w:shd w:val="clear" w:color="auto" w:fill="BCCD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99"/>
    <w:semiHidden/>
    <w:unhideWhenUsed/>
    <w:rsid w:val="003606ED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F3F42" w:themeColor="accent6"/>
        <w:left w:val="single" w:sz="8" w:space="0" w:color="3F3F42" w:themeColor="accent6"/>
        <w:bottom w:val="single" w:sz="8" w:space="0" w:color="3F3F42" w:themeColor="accent6"/>
        <w:right w:val="single" w:sz="8" w:space="0" w:color="3F3F42" w:themeColor="accent6"/>
        <w:insideH w:val="single" w:sz="8" w:space="0" w:color="3F3F42" w:themeColor="accent6"/>
        <w:insideV w:val="single" w:sz="8" w:space="0" w:color="3F3F42" w:themeColor="accent6"/>
      </w:tblBorders>
    </w:tblPr>
    <w:tcPr>
      <w:shd w:val="clear" w:color="auto" w:fill="CECE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9" w:themeFill="accent6" w:themeFillTint="33"/>
      </w:tcPr>
    </w:tblStylePr>
    <w:tblStylePr w:type="band1Vert">
      <w:tblPr/>
      <w:tcPr>
        <w:shd w:val="clear" w:color="auto" w:fill="9D9DA2" w:themeFill="accent6" w:themeFillTint="7F"/>
      </w:tcPr>
    </w:tblStylePr>
    <w:tblStylePr w:type="band1Horz">
      <w:tblPr/>
      <w:tcPr>
        <w:tcBorders>
          <w:insideH w:val="single" w:sz="6" w:space="0" w:color="3F3F42" w:themeColor="accent6"/>
          <w:insideV w:val="single" w:sz="6" w:space="0" w:color="3F3F42" w:themeColor="accent6"/>
        </w:tcBorders>
        <w:shd w:val="clear" w:color="auto" w:fill="9D9D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99"/>
    <w:semiHidden/>
    <w:unhideWhenUsed/>
    <w:rsid w:val="003606E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99"/>
    <w:semiHidden/>
    <w:unhideWhenUsed/>
    <w:rsid w:val="003606E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4A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4A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4A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4A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1D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1D2" w:themeFill="accent1" w:themeFillTint="7F"/>
      </w:tcPr>
    </w:tblStylePr>
  </w:style>
  <w:style w:type="table" w:styleId="Mellanmrktrutnt3-dekorfrg2">
    <w:name w:val="Medium Grid 3 Accent 2"/>
    <w:basedOn w:val="Normaltabell"/>
    <w:uiPriority w:val="99"/>
    <w:semiHidden/>
    <w:unhideWhenUsed/>
    <w:rsid w:val="003606E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0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C55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C55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C55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C55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2A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2AD" w:themeFill="accent2" w:themeFillTint="7F"/>
      </w:tcPr>
    </w:tblStylePr>
  </w:style>
  <w:style w:type="table" w:styleId="Mellanmrktrutnt3-dekorfrg3">
    <w:name w:val="Medium Grid 3 Accent 3"/>
    <w:basedOn w:val="Normaltabell"/>
    <w:uiPriority w:val="99"/>
    <w:semiHidden/>
    <w:unhideWhenUsed/>
    <w:rsid w:val="003606E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D3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D3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D3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D3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9A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9A9" w:themeFill="accent3" w:themeFillTint="7F"/>
      </w:tcPr>
    </w:tblStylePr>
  </w:style>
  <w:style w:type="table" w:styleId="Mellanmrktrutnt3-dekorfrg4">
    <w:name w:val="Medium Grid 3 Accent 4"/>
    <w:basedOn w:val="Normaltabell"/>
    <w:uiPriority w:val="99"/>
    <w:semiHidden/>
    <w:unhideWhenUsed/>
    <w:rsid w:val="003606E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4F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D4F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D4F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D4F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D4F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9F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9FE" w:themeFill="accent4" w:themeFillTint="7F"/>
      </w:tcPr>
    </w:tblStylePr>
  </w:style>
  <w:style w:type="table" w:styleId="Mellanmrktrutnt3-dekorfrg5">
    <w:name w:val="Medium Grid 3 Accent 5"/>
    <w:basedOn w:val="Normaltabell"/>
    <w:uiPriority w:val="99"/>
    <w:semiHidden/>
    <w:unhideWhenUsed/>
    <w:rsid w:val="003606E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6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B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B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9B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9B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D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DB0" w:themeFill="accent5" w:themeFillTint="7F"/>
      </w:tcPr>
    </w:tblStylePr>
  </w:style>
  <w:style w:type="table" w:styleId="Mellanmrktrutnt3-dekorfrg6">
    <w:name w:val="Medium Grid 3 Accent 6"/>
    <w:basedOn w:val="Normaltabell"/>
    <w:uiPriority w:val="99"/>
    <w:semiHidden/>
    <w:unhideWhenUsed/>
    <w:rsid w:val="003606E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E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4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4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4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4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9D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9DA2" w:themeFill="accent6" w:themeFillTint="7F"/>
      </w:tcPr>
    </w:tblStylePr>
  </w:style>
  <w:style w:type="table" w:styleId="Mellanmrklista1">
    <w:name w:val="Medium List 1"/>
    <w:basedOn w:val="Normaltabell"/>
    <w:uiPriority w:val="99"/>
    <w:semiHidden/>
    <w:unhideWhenUsed/>
    <w:rsid w:val="003606E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F3F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99"/>
    <w:semiHidden/>
    <w:unhideWhenUsed/>
    <w:rsid w:val="003606E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A4A6" w:themeColor="accent1"/>
        <w:bottom w:val="single" w:sz="8" w:space="0" w:color="A4A4A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4A6" w:themeColor="accent1"/>
        </w:tcBorders>
      </w:tcPr>
    </w:tblStylePr>
    <w:tblStylePr w:type="lastRow">
      <w:rPr>
        <w:b/>
        <w:bCs/>
        <w:color w:val="3F3F42" w:themeColor="text2"/>
      </w:rPr>
      <w:tblPr/>
      <w:tcPr>
        <w:tcBorders>
          <w:top w:val="single" w:sz="8" w:space="0" w:color="A4A4A6" w:themeColor="accent1"/>
          <w:bottom w:val="single" w:sz="8" w:space="0" w:color="A4A4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4A6" w:themeColor="accent1"/>
          <w:bottom w:val="single" w:sz="8" w:space="0" w:color="A4A4A6" w:themeColor="accent1"/>
        </w:tcBorders>
      </w:tcPr>
    </w:tblStylePr>
    <w:tblStylePr w:type="band1Vert">
      <w:tblPr/>
      <w:tcPr>
        <w:shd w:val="clear" w:color="auto" w:fill="E8E8E9" w:themeFill="accent1" w:themeFillTint="3F"/>
      </w:tcPr>
    </w:tblStylePr>
    <w:tblStylePr w:type="band1Horz">
      <w:tblPr/>
      <w:tcPr>
        <w:shd w:val="clear" w:color="auto" w:fill="E8E8E9" w:themeFill="accent1" w:themeFillTint="3F"/>
      </w:tcPr>
    </w:tblStylePr>
  </w:style>
  <w:style w:type="table" w:styleId="Mellanmrklista1-dekorfrg2">
    <w:name w:val="Medium List 1 Accent 2"/>
    <w:basedOn w:val="Normaltabell"/>
    <w:uiPriority w:val="99"/>
    <w:semiHidden/>
    <w:unhideWhenUsed/>
    <w:rsid w:val="003606E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C55B" w:themeColor="accent2"/>
        <w:bottom w:val="single" w:sz="8" w:space="0" w:color="DEC55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C55B" w:themeColor="accent2"/>
        </w:tcBorders>
      </w:tcPr>
    </w:tblStylePr>
    <w:tblStylePr w:type="lastRow">
      <w:rPr>
        <w:b/>
        <w:bCs/>
        <w:color w:val="3F3F42" w:themeColor="text2"/>
      </w:rPr>
      <w:tblPr/>
      <w:tcPr>
        <w:tcBorders>
          <w:top w:val="single" w:sz="8" w:space="0" w:color="DEC55B" w:themeColor="accent2"/>
          <w:bottom w:val="single" w:sz="8" w:space="0" w:color="DEC5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C55B" w:themeColor="accent2"/>
          <w:bottom w:val="single" w:sz="8" w:space="0" w:color="DEC55B" w:themeColor="accent2"/>
        </w:tcBorders>
      </w:tcPr>
    </w:tblStylePr>
    <w:tblStylePr w:type="band1Vert">
      <w:tblPr/>
      <w:tcPr>
        <w:shd w:val="clear" w:color="auto" w:fill="F6F0D6" w:themeFill="accent2" w:themeFillTint="3F"/>
      </w:tcPr>
    </w:tblStylePr>
    <w:tblStylePr w:type="band1Horz">
      <w:tblPr/>
      <w:tcPr>
        <w:shd w:val="clear" w:color="auto" w:fill="F6F0D6" w:themeFill="accent2" w:themeFillTint="3F"/>
      </w:tcPr>
    </w:tblStylePr>
  </w:style>
  <w:style w:type="table" w:styleId="Mellanmrklista1-dekorfrg3">
    <w:name w:val="Medium List 1 Accent 3"/>
    <w:basedOn w:val="Normaltabell"/>
    <w:uiPriority w:val="99"/>
    <w:semiHidden/>
    <w:unhideWhenUsed/>
    <w:rsid w:val="003606E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D354" w:themeColor="accent3"/>
        <w:bottom w:val="single" w:sz="8" w:space="0" w:color="9DD3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D354" w:themeColor="accent3"/>
        </w:tcBorders>
      </w:tcPr>
    </w:tblStylePr>
    <w:tblStylePr w:type="lastRow">
      <w:rPr>
        <w:b/>
        <w:bCs/>
        <w:color w:val="3F3F42" w:themeColor="text2"/>
      </w:rPr>
      <w:tblPr/>
      <w:tcPr>
        <w:tcBorders>
          <w:top w:val="single" w:sz="8" w:space="0" w:color="9DD354" w:themeColor="accent3"/>
          <w:bottom w:val="single" w:sz="8" w:space="0" w:color="9DD3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D354" w:themeColor="accent3"/>
          <w:bottom w:val="single" w:sz="8" w:space="0" w:color="9DD354" w:themeColor="accent3"/>
        </w:tcBorders>
      </w:tcPr>
    </w:tblStylePr>
    <w:tblStylePr w:type="band1Vert">
      <w:tblPr/>
      <w:tcPr>
        <w:shd w:val="clear" w:color="auto" w:fill="E6F4D4" w:themeFill="accent3" w:themeFillTint="3F"/>
      </w:tcPr>
    </w:tblStylePr>
    <w:tblStylePr w:type="band1Horz">
      <w:tblPr/>
      <w:tcPr>
        <w:shd w:val="clear" w:color="auto" w:fill="E6F4D4" w:themeFill="accent3" w:themeFillTint="3F"/>
      </w:tcPr>
    </w:tblStylePr>
  </w:style>
  <w:style w:type="table" w:styleId="Mellanmrklista1-dekorfrg4">
    <w:name w:val="Medium List 1 Accent 4"/>
    <w:basedOn w:val="Normaltabell"/>
    <w:uiPriority w:val="99"/>
    <w:semiHidden/>
    <w:unhideWhenUsed/>
    <w:rsid w:val="003606E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D4FD" w:themeColor="accent4"/>
        <w:bottom w:val="single" w:sz="8" w:space="0" w:color="C0D4F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D4FD" w:themeColor="accent4"/>
        </w:tcBorders>
      </w:tcPr>
    </w:tblStylePr>
    <w:tblStylePr w:type="lastRow">
      <w:rPr>
        <w:b/>
        <w:bCs/>
        <w:color w:val="3F3F42" w:themeColor="text2"/>
      </w:rPr>
      <w:tblPr/>
      <w:tcPr>
        <w:tcBorders>
          <w:top w:val="single" w:sz="8" w:space="0" w:color="C0D4FD" w:themeColor="accent4"/>
          <w:bottom w:val="single" w:sz="8" w:space="0" w:color="C0D4F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D4FD" w:themeColor="accent4"/>
          <w:bottom w:val="single" w:sz="8" w:space="0" w:color="C0D4FD" w:themeColor="accent4"/>
        </w:tcBorders>
      </w:tcPr>
    </w:tblStylePr>
    <w:tblStylePr w:type="band1Vert">
      <w:tblPr/>
      <w:tcPr>
        <w:shd w:val="clear" w:color="auto" w:fill="EFF4FE" w:themeFill="accent4" w:themeFillTint="3F"/>
      </w:tcPr>
    </w:tblStylePr>
    <w:tblStylePr w:type="band1Horz">
      <w:tblPr/>
      <w:tcPr>
        <w:shd w:val="clear" w:color="auto" w:fill="EFF4FE" w:themeFill="accent4" w:themeFillTint="3F"/>
      </w:tcPr>
    </w:tblStylePr>
  </w:style>
  <w:style w:type="table" w:styleId="Mellanmrklista1-dekorfrg5">
    <w:name w:val="Medium List 1 Accent 5"/>
    <w:basedOn w:val="Normaltabell"/>
    <w:uiPriority w:val="99"/>
    <w:semiHidden/>
    <w:unhideWhenUsed/>
    <w:rsid w:val="003606E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9B62" w:themeColor="accent5"/>
        <w:bottom w:val="single" w:sz="8" w:space="0" w:color="7A9B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9B62" w:themeColor="accent5"/>
        </w:tcBorders>
      </w:tcPr>
    </w:tblStylePr>
    <w:tblStylePr w:type="lastRow">
      <w:rPr>
        <w:b/>
        <w:bCs/>
        <w:color w:val="3F3F42" w:themeColor="text2"/>
      </w:rPr>
      <w:tblPr/>
      <w:tcPr>
        <w:tcBorders>
          <w:top w:val="single" w:sz="8" w:space="0" w:color="7A9B62" w:themeColor="accent5"/>
          <w:bottom w:val="single" w:sz="8" w:space="0" w:color="7A9B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9B62" w:themeColor="accent5"/>
          <w:bottom w:val="single" w:sz="8" w:space="0" w:color="7A9B62" w:themeColor="accent5"/>
        </w:tcBorders>
      </w:tcPr>
    </w:tblStylePr>
    <w:tblStylePr w:type="band1Vert">
      <w:tblPr/>
      <w:tcPr>
        <w:shd w:val="clear" w:color="auto" w:fill="DEE6D8" w:themeFill="accent5" w:themeFillTint="3F"/>
      </w:tcPr>
    </w:tblStylePr>
    <w:tblStylePr w:type="band1Horz">
      <w:tblPr/>
      <w:tcPr>
        <w:shd w:val="clear" w:color="auto" w:fill="DEE6D8" w:themeFill="accent5" w:themeFillTint="3F"/>
      </w:tcPr>
    </w:tblStylePr>
  </w:style>
  <w:style w:type="table" w:styleId="Mellanmrklista1-dekorfrg6">
    <w:name w:val="Medium List 1 Accent 6"/>
    <w:basedOn w:val="Normaltabell"/>
    <w:uiPriority w:val="99"/>
    <w:semiHidden/>
    <w:unhideWhenUsed/>
    <w:rsid w:val="003606E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F3F42" w:themeColor="accent6"/>
        <w:bottom w:val="single" w:sz="8" w:space="0" w:color="3F3F4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42" w:themeColor="accent6"/>
        </w:tcBorders>
      </w:tcPr>
    </w:tblStylePr>
    <w:tblStylePr w:type="lastRow">
      <w:rPr>
        <w:b/>
        <w:bCs/>
        <w:color w:val="3F3F42" w:themeColor="text2"/>
      </w:rPr>
      <w:tblPr/>
      <w:tcPr>
        <w:tcBorders>
          <w:top w:val="single" w:sz="8" w:space="0" w:color="3F3F42" w:themeColor="accent6"/>
          <w:bottom w:val="single" w:sz="8" w:space="0" w:color="3F3F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42" w:themeColor="accent6"/>
          <w:bottom w:val="single" w:sz="8" w:space="0" w:color="3F3F42" w:themeColor="accent6"/>
        </w:tcBorders>
      </w:tcPr>
    </w:tblStylePr>
    <w:tblStylePr w:type="band1Vert">
      <w:tblPr/>
      <w:tcPr>
        <w:shd w:val="clear" w:color="auto" w:fill="CECED1" w:themeFill="accent6" w:themeFillTint="3F"/>
      </w:tcPr>
    </w:tblStylePr>
    <w:tblStylePr w:type="band1Horz">
      <w:tblPr/>
      <w:tcPr>
        <w:shd w:val="clear" w:color="auto" w:fill="CECED1" w:themeFill="accent6" w:themeFillTint="3F"/>
      </w:tcPr>
    </w:tblStylePr>
  </w:style>
  <w:style w:type="table" w:styleId="Mellanmrklista2">
    <w:name w:val="Medium List 2"/>
    <w:basedOn w:val="Normaltabell"/>
    <w:uiPriority w:val="99"/>
    <w:semiHidden/>
    <w:unhideWhenUsed/>
    <w:rsid w:val="003606ED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99"/>
    <w:semiHidden/>
    <w:unhideWhenUsed/>
    <w:rsid w:val="003606ED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4A4A6" w:themeColor="accent1"/>
        <w:left w:val="single" w:sz="8" w:space="0" w:color="A4A4A6" w:themeColor="accent1"/>
        <w:bottom w:val="single" w:sz="8" w:space="0" w:color="A4A4A6" w:themeColor="accent1"/>
        <w:right w:val="single" w:sz="8" w:space="0" w:color="A4A4A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4A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4A4A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4A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4A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99"/>
    <w:semiHidden/>
    <w:unhideWhenUsed/>
    <w:rsid w:val="003606ED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EC55B" w:themeColor="accent2"/>
        <w:left w:val="single" w:sz="8" w:space="0" w:color="DEC55B" w:themeColor="accent2"/>
        <w:bottom w:val="single" w:sz="8" w:space="0" w:color="DEC55B" w:themeColor="accent2"/>
        <w:right w:val="single" w:sz="8" w:space="0" w:color="DEC55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C5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EC55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C55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C55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0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0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99"/>
    <w:semiHidden/>
    <w:unhideWhenUsed/>
    <w:rsid w:val="003606ED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DD354" w:themeColor="accent3"/>
        <w:left w:val="single" w:sz="8" w:space="0" w:color="9DD354" w:themeColor="accent3"/>
        <w:bottom w:val="single" w:sz="8" w:space="0" w:color="9DD354" w:themeColor="accent3"/>
        <w:right w:val="single" w:sz="8" w:space="0" w:color="9DD3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D3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D3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D3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D3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4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99"/>
    <w:semiHidden/>
    <w:unhideWhenUsed/>
    <w:rsid w:val="003606ED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0D4FD" w:themeColor="accent4"/>
        <w:left w:val="single" w:sz="8" w:space="0" w:color="C0D4FD" w:themeColor="accent4"/>
        <w:bottom w:val="single" w:sz="8" w:space="0" w:color="C0D4FD" w:themeColor="accent4"/>
        <w:right w:val="single" w:sz="8" w:space="0" w:color="C0D4F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D4F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D4F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D4F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D4F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4F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4F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99"/>
    <w:semiHidden/>
    <w:unhideWhenUsed/>
    <w:rsid w:val="003606ED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7A9B62" w:themeColor="accent5"/>
        <w:left w:val="single" w:sz="8" w:space="0" w:color="7A9B62" w:themeColor="accent5"/>
        <w:bottom w:val="single" w:sz="8" w:space="0" w:color="7A9B62" w:themeColor="accent5"/>
        <w:right w:val="single" w:sz="8" w:space="0" w:color="7A9B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9B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9B6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9B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9B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6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6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99"/>
    <w:semiHidden/>
    <w:unhideWhenUsed/>
    <w:rsid w:val="003606ED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F3F42" w:themeColor="accent6"/>
        <w:left w:val="single" w:sz="8" w:space="0" w:color="3F3F42" w:themeColor="accent6"/>
        <w:bottom w:val="single" w:sz="8" w:space="0" w:color="3F3F42" w:themeColor="accent6"/>
        <w:right w:val="single" w:sz="8" w:space="0" w:color="3F3F4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3F4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4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4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E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99"/>
    <w:semiHidden/>
    <w:unhideWhenUsed/>
    <w:rsid w:val="003606E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99"/>
    <w:semiHidden/>
    <w:unhideWhenUsed/>
    <w:rsid w:val="003606ED"/>
    <w:pPr>
      <w:spacing w:line="240" w:lineRule="auto"/>
    </w:pPr>
    <w:tblPr>
      <w:tblStyleRowBandSize w:val="1"/>
      <w:tblStyleColBandSize w:val="1"/>
      <w:tblBorders>
        <w:top w:val="single" w:sz="8" w:space="0" w:color="BABABC" w:themeColor="accent1" w:themeTint="BF"/>
        <w:left w:val="single" w:sz="8" w:space="0" w:color="BABABC" w:themeColor="accent1" w:themeTint="BF"/>
        <w:bottom w:val="single" w:sz="8" w:space="0" w:color="BABABC" w:themeColor="accent1" w:themeTint="BF"/>
        <w:right w:val="single" w:sz="8" w:space="0" w:color="BABABC" w:themeColor="accent1" w:themeTint="BF"/>
        <w:insideH w:val="single" w:sz="8" w:space="0" w:color="BABA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ABC" w:themeColor="accent1" w:themeTint="BF"/>
          <w:left w:val="single" w:sz="8" w:space="0" w:color="BABABC" w:themeColor="accent1" w:themeTint="BF"/>
          <w:bottom w:val="single" w:sz="8" w:space="0" w:color="BABABC" w:themeColor="accent1" w:themeTint="BF"/>
          <w:right w:val="single" w:sz="8" w:space="0" w:color="BABABC" w:themeColor="accent1" w:themeTint="BF"/>
          <w:insideH w:val="nil"/>
          <w:insideV w:val="nil"/>
        </w:tcBorders>
        <w:shd w:val="clear" w:color="auto" w:fill="A4A4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ABC" w:themeColor="accent1" w:themeTint="BF"/>
          <w:left w:val="single" w:sz="8" w:space="0" w:color="BABABC" w:themeColor="accent1" w:themeTint="BF"/>
          <w:bottom w:val="single" w:sz="8" w:space="0" w:color="BABABC" w:themeColor="accent1" w:themeTint="BF"/>
          <w:right w:val="single" w:sz="8" w:space="0" w:color="BABA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99"/>
    <w:semiHidden/>
    <w:unhideWhenUsed/>
    <w:rsid w:val="003606ED"/>
    <w:pPr>
      <w:spacing w:line="240" w:lineRule="auto"/>
    </w:pPr>
    <w:tblPr>
      <w:tblStyleRowBandSize w:val="1"/>
      <w:tblStyleColBandSize w:val="1"/>
      <w:tblBorders>
        <w:top w:val="single" w:sz="8" w:space="0" w:color="E6D384" w:themeColor="accent2" w:themeTint="BF"/>
        <w:left w:val="single" w:sz="8" w:space="0" w:color="E6D384" w:themeColor="accent2" w:themeTint="BF"/>
        <w:bottom w:val="single" w:sz="8" w:space="0" w:color="E6D384" w:themeColor="accent2" w:themeTint="BF"/>
        <w:right w:val="single" w:sz="8" w:space="0" w:color="E6D384" w:themeColor="accent2" w:themeTint="BF"/>
        <w:insideH w:val="single" w:sz="8" w:space="0" w:color="E6D38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D384" w:themeColor="accent2" w:themeTint="BF"/>
          <w:left w:val="single" w:sz="8" w:space="0" w:color="E6D384" w:themeColor="accent2" w:themeTint="BF"/>
          <w:bottom w:val="single" w:sz="8" w:space="0" w:color="E6D384" w:themeColor="accent2" w:themeTint="BF"/>
          <w:right w:val="single" w:sz="8" w:space="0" w:color="E6D384" w:themeColor="accent2" w:themeTint="BF"/>
          <w:insideH w:val="nil"/>
          <w:insideV w:val="nil"/>
        </w:tcBorders>
        <w:shd w:val="clear" w:color="auto" w:fill="DEC5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D384" w:themeColor="accent2" w:themeTint="BF"/>
          <w:left w:val="single" w:sz="8" w:space="0" w:color="E6D384" w:themeColor="accent2" w:themeTint="BF"/>
          <w:bottom w:val="single" w:sz="8" w:space="0" w:color="E6D384" w:themeColor="accent2" w:themeTint="BF"/>
          <w:right w:val="single" w:sz="8" w:space="0" w:color="E6D38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0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99"/>
    <w:semiHidden/>
    <w:unhideWhenUsed/>
    <w:rsid w:val="003606ED"/>
    <w:pPr>
      <w:spacing w:line="240" w:lineRule="auto"/>
    </w:pPr>
    <w:tblPr>
      <w:tblStyleRowBandSize w:val="1"/>
      <w:tblStyleColBandSize w:val="1"/>
      <w:tblBorders>
        <w:top w:val="single" w:sz="8" w:space="0" w:color="B5DE7E" w:themeColor="accent3" w:themeTint="BF"/>
        <w:left w:val="single" w:sz="8" w:space="0" w:color="B5DE7E" w:themeColor="accent3" w:themeTint="BF"/>
        <w:bottom w:val="single" w:sz="8" w:space="0" w:color="B5DE7E" w:themeColor="accent3" w:themeTint="BF"/>
        <w:right w:val="single" w:sz="8" w:space="0" w:color="B5DE7E" w:themeColor="accent3" w:themeTint="BF"/>
        <w:insideH w:val="single" w:sz="8" w:space="0" w:color="B5DE7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E7E" w:themeColor="accent3" w:themeTint="BF"/>
          <w:left w:val="single" w:sz="8" w:space="0" w:color="B5DE7E" w:themeColor="accent3" w:themeTint="BF"/>
          <w:bottom w:val="single" w:sz="8" w:space="0" w:color="B5DE7E" w:themeColor="accent3" w:themeTint="BF"/>
          <w:right w:val="single" w:sz="8" w:space="0" w:color="B5DE7E" w:themeColor="accent3" w:themeTint="BF"/>
          <w:insideH w:val="nil"/>
          <w:insideV w:val="nil"/>
        </w:tcBorders>
        <w:shd w:val="clear" w:color="auto" w:fill="9DD3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E7E" w:themeColor="accent3" w:themeTint="BF"/>
          <w:left w:val="single" w:sz="8" w:space="0" w:color="B5DE7E" w:themeColor="accent3" w:themeTint="BF"/>
          <w:bottom w:val="single" w:sz="8" w:space="0" w:color="B5DE7E" w:themeColor="accent3" w:themeTint="BF"/>
          <w:right w:val="single" w:sz="8" w:space="0" w:color="B5DE7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99"/>
    <w:semiHidden/>
    <w:unhideWhenUsed/>
    <w:rsid w:val="003606ED"/>
    <w:pPr>
      <w:spacing w:line="240" w:lineRule="auto"/>
    </w:pPr>
    <w:tblPr>
      <w:tblStyleRowBandSize w:val="1"/>
      <w:tblStyleColBandSize w:val="1"/>
      <w:tblBorders>
        <w:top w:val="single" w:sz="8" w:space="0" w:color="CFDEFD" w:themeColor="accent4" w:themeTint="BF"/>
        <w:left w:val="single" w:sz="8" w:space="0" w:color="CFDEFD" w:themeColor="accent4" w:themeTint="BF"/>
        <w:bottom w:val="single" w:sz="8" w:space="0" w:color="CFDEFD" w:themeColor="accent4" w:themeTint="BF"/>
        <w:right w:val="single" w:sz="8" w:space="0" w:color="CFDEFD" w:themeColor="accent4" w:themeTint="BF"/>
        <w:insideH w:val="single" w:sz="8" w:space="0" w:color="CFDEF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EFD" w:themeColor="accent4" w:themeTint="BF"/>
          <w:left w:val="single" w:sz="8" w:space="0" w:color="CFDEFD" w:themeColor="accent4" w:themeTint="BF"/>
          <w:bottom w:val="single" w:sz="8" w:space="0" w:color="CFDEFD" w:themeColor="accent4" w:themeTint="BF"/>
          <w:right w:val="single" w:sz="8" w:space="0" w:color="CFDEFD" w:themeColor="accent4" w:themeTint="BF"/>
          <w:insideH w:val="nil"/>
          <w:insideV w:val="nil"/>
        </w:tcBorders>
        <w:shd w:val="clear" w:color="auto" w:fill="C0D4F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EFD" w:themeColor="accent4" w:themeTint="BF"/>
          <w:left w:val="single" w:sz="8" w:space="0" w:color="CFDEFD" w:themeColor="accent4" w:themeTint="BF"/>
          <w:bottom w:val="single" w:sz="8" w:space="0" w:color="CFDEFD" w:themeColor="accent4" w:themeTint="BF"/>
          <w:right w:val="single" w:sz="8" w:space="0" w:color="CFDEF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4F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4F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99"/>
    <w:semiHidden/>
    <w:unhideWhenUsed/>
    <w:rsid w:val="003606ED"/>
    <w:pPr>
      <w:spacing w:line="240" w:lineRule="auto"/>
    </w:pPr>
    <w:tblPr>
      <w:tblStyleRowBandSize w:val="1"/>
      <w:tblStyleColBandSize w:val="1"/>
      <w:tblBorders>
        <w:top w:val="single" w:sz="8" w:space="0" w:color="9BB489" w:themeColor="accent5" w:themeTint="BF"/>
        <w:left w:val="single" w:sz="8" w:space="0" w:color="9BB489" w:themeColor="accent5" w:themeTint="BF"/>
        <w:bottom w:val="single" w:sz="8" w:space="0" w:color="9BB489" w:themeColor="accent5" w:themeTint="BF"/>
        <w:right w:val="single" w:sz="8" w:space="0" w:color="9BB489" w:themeColor="accent5" w:themeTint="BF"/>
        <w:insideH w:val="single" w:sz="8" w:space="0" w:color="9BB4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489" w:themeColor="accent5" w:themeTint="BF"/>
          <w:left w:val="single" w:sz="8" w:space="0" w:color="9BB489" w:themeColor="accent5" w:themeTint="BF"/>
          <w:bottom w:val="single" w:sz="8" w:space="0" w:color="9BB489" w:themeColor="accent5" w:themeTint="BF"/>
          <w:right w:val="single" w:sz="8" w:space="0" w:color="9BB489" w:themeColor="accent5" w:themeTint="BF"/>
          <w:insideH w:val="nil"/>
          <w:insideV w:val="nil"/>
        </w:tcBorders>
        <w:shd w:val="clear" w:color="auto" w:fill="7A9B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489" w:themeColor="accent5" w:themeTint="BF"/>
          <w:left w:val="single" w:sz="8" w:space="0" w:color="9BB489" w:themeColor="accent5" w:themeTint="BF"/>
          <w:bottom w:val="single" w:sz="8" w:space="0" w:color="9BB489" w:themeColor="accent5" w:themeTint="BF"/>
          <w:right w:val="single" w:sz="8" w:space="0" w:color="9BB4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6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99"/>
    <w:semiHidden/>
    <w:unhideWhenUsed/>
    <w:rsid w:val="003606ED"/>
    <w:pPr>
      <w:spacing w:line="240" w:lineRule="auto"/>
    </w:pPr>
    <w:tblPr>
      <w:tblStyleRowBandSize w:val="1"/>
      <w:tblStyleColBandSize w:val="1"/>
      <w:tblBorders>
        <w:top w:val="single" w:sz="8" w:space="0" w:color="6D6D72" w:themeColor="accent6" w:themeTint="BF"/>
        <w:left w:val="single" w:sz="8" w:space="0" w:color="6D6D72" w:themeColor="accent6" w:themeTint="BF"/>
        <w:bottom w:val="single" w:sz="8" w:space="0" w:color="6D6D72" w:themeColor="accent6" w:themeTint="BF"/>
        <w:right w:val="single" w:sz="8" w:space="0" w:color="6D6D72" w:themeColor="accent6" w:themeTint="BF"/>
        <w:insideH w:val="single" w:sz="8" w:space="0" w:color="6D6D7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72" w:themeColor="accent6" w:themeTint="BF"/>
          <w:left w:val="single" w:sz="8" w:space="0" w:color="6D6D72" w:themeColor="accent6" w:themeTint="BF"/>
          <w:bottom w:val="single" w:sz="8" w:space="0" w:color="6D6D72" w:themeColor="accent6" w:themeTint="BF"/>
          <w:right w:val="single" w:sz="8" w:space="0" w:color="6D6D72" w:themeColor="accent6" w:themeTint="BF"/>
          <w:insideH w:val="nil"/>
          <w:insideV w:val="nil"/>
        </w:tcBorders>
        <w:shd w:val="clear" w:color="auto" w:fill="3F3F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72" w:themeColor="accent6" w:themeTint="BF"/>
          <w:left w:val="single" w:sz="8" w:space="0" w:color="6D6D72" w:themeColor="accent6" w:themeTint="BF"/>
          <w:bottom w:val="single" w:sz="8" w:space="0" w:color="6D6D72" w:themeColor="accent6" w:themeTint="BF"/>
          <w:right w:val="single" w:sz="8" w:space="0" w:color="6D6D7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E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99"/>
    <w:semiHidden/>
    <w:unhideWhenUsed/>
    <w:rsid w:val="003606E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99"/>
    <w:semiHidden/>
    <w:unhideWhenUsed/>
    <w:rsid w:val="003606E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4A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4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4A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99"/>
    <w:semiHidden/>
    <w:unhideWhenUsed/>
    <w:rsid w:val="003606E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C55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C5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C55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99"/>
    <w:semiHidden/>
    <w:unhideWhenUsed/>
    <w:rsid w:val="003606E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D3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D3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D3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99"/>
    <w:semiHidden/>
    <w:unhideWhenUsed/>
    <w:rsid w:val="003606E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D4F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D4F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D4F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99"/>
    <w:semiHidden/>
    <w:unhideWhenUsed/>
    <w:rsid w:val="003606E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B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B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9B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99"/>
    <w:semiHidden/>
    <w:unhideWhenUsed/>
    <w:rsid w:val="003606E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4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4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Nmn">
    <w:name w:val="Mention"/>
    <w:basedOn w:val="Standardstycketeckensnitt"/>
    <w:uiPriority w:val="99"/>
    <w:semiHidden/>
    <w:rsid w:val="003606ED"/>
    <w:rPr>
      <w:color w:val="2B579A"/>
      <w:shd w:val="clear" w:color="auto" w:fill="E1DFDD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rsid w:val="00360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3606ED"/>
    <w:rPr>
      <w:rFonts w:eastAsiaTheme="majorEastAsia" w:cs="Arial"/>
      <w:sz w:val="24"/>
      <w:szCs w:val="24"/>
      <w:shd w:val="pct20" w:color="auto" w:fill="auto"/>
      <w:lang w:val="sv-SE"/>
    </w:rPr>
  </w:style>
  <w:style w:type="paragraph" w:styleId="Ingetavstnd">
    <w:name w:val="No Spacing"/>
    <w:semiHidden/>
    <w:rsid w:val="003606ED"/>
    <w:pPr>
      <w:spacing w:line="240" w:lineRule="auto"/>
    </w:pPr>
    <w:rPr>
      <w:lang w:val="sv-SE"/>
    </w:rPr>
  </w:style>
  <w:style w:type="paragraph" w:styleId="Normalwebb">
    <w:name w:val="Normal (Web)"/>
    <w:basedOn w:val="Normal"/>
    <w:uiPriority w:val="99"/>
    <w:semiHidden/>
    <w:rsid w:val="003606ED"/>
    <w:pPr>
      <w:spacing w:after="0"/>
    </w:pPr>
    <w:rPr>
      <w:rFonts w:cs="Arial"/>
      <w:sz w:val="24"/>
      <w:szCs w:val="24"/>
    </w:rPr>
  </w:style>
  <w:style w:type="paragraph" w:styleId="Normaltindrag">
    <w:name w:val="Normal Indent"/>
    <w:basedOn w:val="Normal"/>
    <w:semiHidden/>
    <w:rsid w:val="003606ED"/>
    <w:pPr>
      <w:spacing w:after="0"/>
      <w:ind w:left="284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3606E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3606ED"/>
    <w:rPr>
      <w:lang w:val="sv-SE"/>
    </w:rPr>
  </w:style>
  <w:style w:type="character" w:styleId="Sidnummer">
    <w:name w:val="page number"/>
    <w:basedOn w:val="Standardstycketeckensnitt"/>
    <w:uiPriority w:val="99"/>
    <w:semiHidden/>
    <w:rsid w:val="003606ED"/>
    <w:rPr>
      <w:lang w:val="sv-SE"/>
    </w:rPr>
  </w:style>
  <w:style w:type="character" w:styleId="Platshllartext">
    <w:name w:val="Placeholder Text"/>
    <w:basedOn w:val="Standardstycketeckensnitt"/>
    <w:uiPriority w:val="99"/>
    <w:semiHidden/>
    <w:rsid w:val="003606ED"/>
    <w:rPr>
      <w:color w:val="808080"/>
      <w:lang w:val="sv-SE"/>
    </w:rPr>
  </w:style>
  <w:style w:type="table" w:styleId="Oformateradtabell1">
    <w:name w:val="Plain Table 1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99"/>
    <w:rsid w:val="003606E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99"/>
    <w:rsid w:val="003606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99"/>
    <w:rsid w:val="003606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99"/>
    <w:rsid w:val="003606E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rsid w:val="003606ED"/>
    <w:pPr>
      <w:spacing w:after="0" w:line="240" w:lineRule="auto"/>
    </w:pPr>
    <w:rPr>
      <w:rFonts w:cs="Arial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606ED"/>
    <w:rPr>
      <w:rFonts w:cs="Arial"/>
      <w:sz w:val="21"/>
      <w:szCs w:val="21"/>
      <w:lang w:val="sv-SE"/>
    </w:rPr>
  </w:style>
  <w:style w:type="paragraph" w:styleId="Citat">
    <w:name w:val="Quote"/>
    <w:basedOn w:val="Normal"/>
    <w:next w:val="Normal"/>
    <w:link w:val="CitatChar"/>
    <w:uiPriority w:val="3"/>
    <w:rsid w:val="003606ED"/>
    <w:pPr>
      <w:spacing w:before="200" w:after="160"/>
      <w:ind w:left="567" w:right="567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3"/>
    <w:rsid w:val="003606ED"/>
    <w:rPr>
      <w:i/>
      <w:iCs/>
      <w:color w:val="404040" w:themeColor="text1" w:themeTint="BF"/>
      <w:lang w:val="sv-SE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3606ED"/>
    <w:pPr>
      <w:spacing w:after="0"/>
    </w:p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3606ED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rsid w:val="003606E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3606ED"/>
    <w:rPr>
      <w:lang w:val="sv-SE"/>
    </w:rPr>
  </w:style>
  <w:style w:type="character" w:styleId="Smarthyperlnk">
    <w:name w:val="Smart Hyperlink"/>
    <w:basedOn w:val="Standardstycketeckensnitt"/>
    <w:uiPriority w:val="99"/>
    <w:semiHidden/>
    <w:rsid w:val="003606ED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rsid w:val="003606ED"/>
    <w:rPr>
      <w:color w:val="0000FF"/>
      <w:u w:val="single"/>
      <w:shd w:val="clear" w:color="auto" w:fill="F3F2F1"/>
      <w:lang w:val="sv-SE"/>
    </w:rPr>
  </w:style>
  <w:style w:type="character" w:styleId="Stark">
    <w:name w:val="Strong"/>
    <w:basedOn w:val="Standardstycketeckensnitt"/>
    <w:uiPriority w:val="22"/>
    <w:qFormat/>
    <w:rsid w:val="003606ED"/>
    <w:rPr>
      <w:b/>
      <w:bCs/>
      <w:lang w:val="sv-SE"/>
    </w:rPr>
  </w:style>
  <w:style w:type="paragraph" w:styleId="Underrubrik">
    <w:name w:val="Subtitle"/>
    <w:basedOn w:val="Normal"/>
    <w:next w:val="Normal"/>
    <w:link w:val="UnderrubrikChar"/>
    <w:uiPriority w:val="99"/>
    <w:semiHidden/>
    <w:qFormat/>
    <w:rsid w:val="003606ED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99"/>
    <w:semiHidden/>
    <w:rsid w:val="003606ED"/>
    <w:rPr>
      <w:rFonts w:eastAsiaTheme="minorEastAsia" w:cs="Arial"/>
      <w:color w:val="5A5A5A" w:themeColor="text1" w:themeTint="A5"/>
      <w:spacing w:val="15"/>
      <w:sz w:val="22"/>
      <w:szCs w:val="22"/>
      <w:lang w:val="sv-SE"/>
    </w:rPr>
  </w:style>
  <w:style w:type="character" w:styleId="Diskretbetoning">
    <w:name w:val="Subtle Emphasis"/>
    <w:basedOn w:val="Standardstycketeckensnitt"/>
    <w:uiPriority w:val="99"/>
    <w:semiHidden/>
    <w:qFormat/>
    <w:rsid w:val="003606ED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99"/>
    <w:semiHidden/>
    <w:qFormat/>
    <w:rsid w:val="003606ED"/>
    <w:rPr>
      <w:smallCaps/>
      <w:color w:val="5A5A5A" w:themeColor="text1" w:themeTint="A5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3606E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3606E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3606E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3606E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3606E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3606E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3606E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3606E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3606E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3606E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3606E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3606E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3606E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3606E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3606E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3606E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3606E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">
    <w:name w:val="Table Grid"/>
    <w:basedOn w:val="Normaltabell"/>
    <w:uiPriority w:val="99"/>
    <w:rsid w:val="003606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uiPriority w:val="99"/>
    <w:semiHidden/>
    <w:unhideWhenUsed/>
    <w:rsid w:val="003606E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3606E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3606E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3606E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3606E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3606E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3606E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3606E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99"/>
    <w:rsid w:val="003606E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3606E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3606E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3606E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3606E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3606E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3606E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3606E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3606E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rsid w:val="003606ED"/>
    <w:pPr>
      <w:spacing w:after="0"/>
      <w:ind w:left="200" w:hanging="200"/>
    </w:pPr>
  </w:style>
  <w:style w:type="paragraph" w:styleId="Figurfrteckning">
    <w:name w:val="table of figures"/>
    <w:basedOn w:val="Normal"/>
    <w:next w:val="Normal"/>
    <w:uiPriority w:val="39"/>
    <w:semiHidden/>
    <w:rsid w:val="003606ED"/>
    <w:pPr>
      <w:spacing w:after="0"/>
    </w:pPr>
  </w:style>
  <w:style w:type="table" w:styleId="Professionelltabell">
    <w:name w:val="Table Professional"/>
    <w:basedOn w:val="Normaltabell"/>
    <w:uiPriority w:val="99"/>
    <w:semiHidden/>
    <w:unhideWhenUsed/>
    <w:rsid w:val="003606E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3606E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3606E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3606E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3606E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3606E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360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3606E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3606E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3606E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next w:val="Normal"/>
    <w:link w:val="RubrikChar"/>
    <w:uiPriority w:val="99"/>
    <w:semiHidden/>
    <w:qFormat/>
    <w:rsid w:val="003606ED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99"/>
    <w:semiHidden/>
    <w:rsid w:val="003606ED"/>
    <w:rPr>
      <w:rFonts w:eastAsiaTheme="majorEastAsia" w:cs="Arial"/>
      <w:spacing w:val="-10"/>
      <w:kern w:val="28"/>
      <w:sz w:val="56"/>
      <w:szCs w:val="56"/>
      <w:lang w:val="sv-SE"/>
    </w:rPr>
  </w:style>
  <w:style w:type="paragraph" w:styleId="Citatfrteckningsrubrik">
    <w:name w:val="toa heading"/>
    <w:basedOn w:val="Normal"/>
    <w:next w:val="Normal"/>
    <w:uiPriority w:val="39"/>
    <w:semiHidden/>
    <w:rsid w:val="003606ED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Innehll1">
    <w:name w:val="toc 1"/>
    <w:basedOn w:val="Normal"/>
    <w:next w:val="Normal"/>
    <w:uiPriority w:val="39"/>
    <w:rsid w:val="005813ED"/>
    <w:pPr>
      <w:tabs>
        <w:tab w:val="right" w:leader="dot" w:pos="8165"/>
      </w:tabs>
      <w:spacing w:before="240" w:after="40"/>
      <w:ind w:right="567"/>
      <w:contextualSpacing/>
    </w:pPr>
  </w:style>
  <w:style w:type="paragraph" w:styleId="Innehll2">
    <w:name w:val="toc 2"/>
    <w:basedOn w:val="Normal"/>
    <w:next w:val="Normal"/>
    <w:uiPriority w:val="39"/>
    <w:rsid w:val="003606ED"/>
    <w:pPr>
      <w:tabs>
        <w:tab w:val="right" w:leader="dot" w:pos="8165"/>
      </w:tabs>
      <w:spacing w:after="40"/>
      <w:ind w:left="567" w:right="567"/>
      <w:contextualSpacing/>
    </w:pPr>
  </w:style>
  <w:style w:type="paragraph" w:styleId="Innehll3">
    <w:name w:val="toc 3"/>
    <w:basedOn w:val="Normal"/>
    <w:next w:val="Normal"/>
    <w:uiPriority w:val="39"/>
    <w:rsid w:val="003606ED"/>
    <w:pPr>
      <w:tabs>
        <w:tab w:val="right" w:leader="dot" w:pos="8165"/>
      </w:tabs>
      <w:spacing w:after="40"/>
      <w:ind w:left="1134" w:right="567"/>
      <w:contextualSpacing/>
    </w:pPr>
  </w:style>
  <w:style w:type="paragraph" w:styleId="Innehll4">
    <w:name w:val="toc 4"/>
    <w:basedOn w:val="Normal"/>
    <w:next w:val="Normal"/>
    <w:uiPriority w:val="39"/>
    <w:semiHidden/>
    <w:rsid w:val="003606ED"/>
    <w:pPr>
      <w:tabs>
        <w:tab w:val="right" w:leader="dot" w:pos="8165"/>
      </w:tabs>
      <w:spacing w:after="40"/>
      <w:ind w:left="1871" w:right="567"/>
      <w:contextualSpacing/>
    </w:pPr>
  </w:style>
  <w:style w:type="paragraph" w:styleId="Innehll5">
    <w:name w:val="toc 5"/>
    <w:basedOn w:val="Normal"/>
    <w:next w:val="Normal"/>
    <w:uiPriority w:val="39"/>
    <w:rsid w:val="003606ED"/>
    <w:pPr>
      <w:tabs>
        <w:tab w:val="right" w:leader="dot" w:pos="8165"/>
      </w:tabs>
      <w:spacing w:before="240" w:after="40"/>
      <w:ind w:left="567" w:right="567" w:hanging="567"/>
      <w:contextualSpacing/>
    </w:pPr>
  </w:style>
  <w:style w:type="paragraph" w:styleId="Innehll6">
    <w:name w:val="toc 6"/>
    <w:basedOn w:val="Normal"/>
    <w:next w:val="Normal"/>
    <w:uiPriority w:val="39"/>
    <w:rsid w:val="003606ED"/>
    <w:pPr>
      <w:tabs>
        <w:tab w:val="right" w:leader="dot" w:pos="8165"/>
      </w:tabs>
      <w:spacing w:after="40"/>
      <w:ind w:left="1134" w:right="567" w:hanging="567"/>
      <w:contextualSpacing/>
    </w:pPr>
  </w:style>
  <w:style w:type="paragraph" w:styleId="Innehll7">
    <w:name w:val="toc 7"/>
    <w:basedOn w:val="Normal"/>
    <w:next w:val="Normal"/>
    <w:uiPriority w:val="39"/>
    <w:rsid w:val="003606ED"/>
    <w:pPr>
      <w:tabs>
        <w:tab w:val="right" w:leader="dot" w:pos="8165"/>
      </w:tabs>
      <w:spacing w:after="40"/>
      <w:ind w:left="1871" w:right="567" w:hanging="737"/>
      <w:contextualSpacing/>
    </w:pPr>
  </w:style>
  <w:style w:type="paragraph" w:styleId="Innehll8">
    <w:name w:val="toc 8"/>
    <w:basedOn w:val="Normal"/>
    <w:next w:val="Normal"/>
    <w:uiPriority w:val="39"/>
    <w:semiHidden/>
    <w:rsid w:val="003606ED"/>
    <w:pPr>
      <w:tabs>
        <w:tab w:val="right" w:leader="dot" w:pos="8165"/>
      </w:tabs>
      <w:spacing w:after="40"/>
      <w:ind w:left="2722" w:right="567" w:hanging="851"/>
      <w:contextualSpacing/>
    </w:pPr>
  </w:style>
  <w:style w:type="paragraph" w:styleId="Innehll9">
    <w:name w:val="toc 9"/>
    <w:basedOn w:val="Normal"/>
    <w:next w:val="Normal"/>
    <w:uiPriority w:val="39"/>
    <w:rsid w:val="003606ED"/>
    <w:pPr>
      <w:tabs>
        <w:tab w:val="right" w:leader="dot" w:pos="8165"/>
      </w:tabs>
      <w:spacing w:before="240" w:after="0"/>
      <w:ind w:right="567"/>
      <w:contextualSpacing/>
    </w:pPr>
  </w:style>
  <w:style w:type="paragraph" w:styleId="Innehllsfrteckningsrubrik">
    <w:name w:val="TOC Heading"/>
    <w:basedOn w:val="Rubrik1"/>
    <w:next w:val="Normal"/>
    <w:uiPriority w:val="39"/>
    <w:semiHidden/>
    <w:rsid w:val="004E6F41"/>
    <w:pPr>
      <w:numPr>
        <w:numId w:val="0"/>
      </w:numPr>
      <w:spacing w:before="0" w:after="0" w:line="360" w:lineRule="atLeast"/>
      <w:outlineLvl w:val="9"/>
    </w:pPr>
    <w:rPr>
      <w:sz w:val="32"/>
    </w:rPr>
  </w:style>
  <w:style w:type="character" w:styleId="Olstomnmnande">
    <w:name w:val="Unresolved Mention"/>
    <w:basedOn w:val="Standardstycketeckensnitt"/>
    <w:uiPriority w:val="99"/>
    <w:semiHidden/>
    <w:rsid w:val="003606ED"/>
    <w:rPr>
      <w:color w:val="605E5C"/>
      <w:shd w:val="clear" w:color="auto" w:fill="E1DFDD"/>
      <w:lang w:val="sv-SE"/>
    </w:rPr>
  </w:style>
  <w:style w:type="paragraph" w:customStyle="1" w:styleId="Template">
    <w:name w:val="Template"/>
    <w:uiPriority w:val="15"/>
    <w:semiHidden/>
    <w:rsid w:val="003606ED"/>
    <w:pPr>
      <w:suppressAutoHyphens/>
      <w:spacing w:line="200" w:lineRule="atLeast"/>
    </w:pPr>
    <w:rPr>
      <w:noProof/>
      <w:sz w:val="16"/>
      <w:lang w:val="sv-SE"/>
    </w:rPr>
  </w:style>
  <w:style w:type="paragraph" w:customStyle="1" w:styleId="Table">
    <w:name w:val="Table"/>
    <w:uiPriority w:val="4"/>
    <w:semiHidden/>
    <w:rsid w:val="003606ED"/>
    <w:pPr>
      <w:spacing w:before="40" w:after="40" w:line="260" w:lineRule="atLeast"/>
      <w:ind w:left="113" w:right="113"/>
    </w:pPr>
    <w:rPr>
      <w:lang w:val="sv-SE"/>
    </w:rPr>
  </w:style>
  <w:style w:type="paragraph" w:customStyle="1" w:styleId="Table-Heading">
    <w:name w:val="Table - Heading"/>
    <w:basedOn w:val="Table"/>
    <w:uiPriority w:val="4"/>
    <w:rsid w:val="00D17C61"/>
    <w:pPr>
      <w:spacing w:before="20" w:after="20" w:line="200" w:lineRule="atLeast"/>
      <w:ind w:left="57" w:right="57"/>
    </w:pPr>
    <w:rPr>
      <w:b/>
      <w:sz w:val="16"/>
    </w:rPr>
  </w:style>
  <w:style w:type="paragraph" w:customStyle="1" w:styleId="Table-HeadingRight">
    <w:name w:val="Table - Heading Right"/>
    <w:basedOn w:val="Table-Heading"/>
    <w:uiPriority w:val="4"/>
    <w:rsid w:val="003606ED"/>
    <w:pPr>
      <w:jc w:val="right"/>
    </w:pPr>
  </w:style>
  <w:style w:type="paragraph" w:customStyle="1" w:styleId="Table-Text">
    <w:name w:val="Table - Text"/>
    <w:basedOn w:val="Table"/>
    <w:uiPriority w:val="4"/>
    <w:rsid w:val="00D17C61"/>
    <w:pPr>
      <w:spacing w:before="20" w:after="20" w:line="200" w:lineRule="atLeast"/>
      <w:ind w:left="57" w:right="57"/>
    </w:pPr>
    <w:rPr>
      <w:sz w:val="16"/>
    </w:rPr>
  </w:style>
  <w:style w:type="paragraph" w:customStyle="1" w:styleId="Table-TextTotal">
    <w:name w:val="Table - Text Total"/>
    <w:basedOn w:val="Table-Text"/>
    <w:uiPriority w:val="4"/>
    <w:rsid w:val="003606ED"/>
    <w:rPr>
      <w:b/>
    </w:rPr>
  </w:style>
  <w:style w:type="paragraph" w:customStyle="1" w:styleId="Table-Numbers">
    <w:name w:val="Table - Numbers"/>
    <w:basedOn w:val="Table"/>
    <w:uiPriority w:val="4"/>
    <w:rsid w:val="00D17C61"/>
    <w:pPr>
      <w:spacing w:before="20" w:after="20" w:line="200" w:lineRule="atLeast"/>
      <w:ind w:left="57" w:right="57"/>
      <w:jc w:val="right"/>
    </w:pPr>
    <w:rPr>
      <w:sz w:val="16"/>
    </w:rPr>
  </w:style>
  <w:style w:type="paragraph" w:customStyle="1" w:styleId="Table-NumbersTotal">
    <w:name w:val="Table - Numbers Total"/>
    <w:basedOn w:val="Table-Numbers"/>
    <w:uiPriority w:val="4"/>
    <w:rsid w:val="003606ED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3606ED"/>
    <w:pPr>
      <w:jc w:val="right"/>
    </w:pPr>
    <w:rPr>
      <w:b/>
    </w:rPr>
  </w:style>
  <w:style w:type="paragraph" w:customStyle="1" w:styleId="Template-Address">
    <w:name w:val="Template - Address"/>
    <w:basedOn w:val="Template"/>
    <w:uiPriority w:val="8"/>
    <w:semiHidden/>
    <w:rsid w:val="003606ED"/>
    <w:pPr>
      <w:tabs>
        <w:tab w:val="left" w:pos="567"/>
      </w:tabs>
      <w:jc w:val="right"/>
    </w:pPr>
    <w:rPr>
      <w:sz w:val="12"/>
    </w:rPr>
  </w:style>
  <w:style w:type="paragraph" w:customStyle="1" w:styleId="Template-Date">
    <w:name w:val="Template - Date"/>
    <w:basedOn w:val="Template"/>
    <w:uiPriority w:val="8"/>
    <w:semiHidden/>
    <w:rsid w:val="003606ED"/>
    <w:pPr>
      <w:jc w:val="right"/>
    </w:pPr>
  </w:style>
  <w:style w:type="paragraph" w:customStyle="1" w:styleId="Recipient-NameandAddress">
    <w:name w:val="Recipient - Name and Address"/>
    <w:basedOn w:val="Normal"/>
    <w:uiPriority w:val="8"/>
    <w:semiHidden/>
    <w:rsid w:val="003606ED"/>
    <w:pPr>
      <w:spacing w:after="0"/>
    </w:pPr>
  </w:style>
  <w:style w:type="paragraph" w:customStyle="1" w:styleId="DocumentType">
    <w:name w:val="Document Type"/>
    <w:basedOn w:val="Normal"/>
    <w:next w:val="Normal"/>
    <w:uiPriority w:val="8"/>
    <w:semiHidden/>
    <w:rsid w:val="003606ED"/>
    <w:pPr>
      <w:spacing w:after="0" w:line="280" w:lineRule="atLeast"/>
    </w:pPr>
    <w:rPr>
      <w:caps/>
      <w:sz w:val="28"/>
    </w:rPr>
  </w:style>
  <w:style w:type="paragraph" w:customStyle="1" w:styleId="Table-ListBullet">
    <w:name w:val="Table - List Bullet"/>
    <w:basedOn w:val="Table"/>
    <w:uiPriority w:val="4"/>
    <w:rsid w:val="00D17C61"/>
    <w:pPr>
      <w:numPr>
        <w:numId w:val="10"/>
      </w:numPr>
      <w:spacing w:before="20" w:after="20" w:line="200" w:lineRule="atLeast"/>
      <w:ind w:left="227" w:right="57" w:hanging="170"/>
    </w:pPr>
    <w:rPr>
      <w:sz w:val="16"/>
    </w:rPr>
  </w:style>
  <w:style w:type="numbering" w:customStyle="1" w:styleId="ListStyle-ListBullet">
    <w:name w:val="_List Style - List Bullet"/>
    <w:uiPriority w:val="99"/>
    <w:rsid w:val="003606ED"/>
    <w:pPr>
      <w:numPr>
        <w:numId w:val="11"/>
      </w:numPr>
    </w:pPr>
  </w:style>
  <w:style w:type="numbering" w:customStyle="1" w:styleId="ListStyle-ListNumber">
    <w:name w:val="_List Style - List Number"/>
    <w:uiPriority w:val="99"/>
    <w:rsid w:val="003606ED"/>
    <w:pPr>
      <w:numPr>
        <w:numId w:val="12"/>
      </w:numPr>
    </w:pPr>
  </w:style>
  <w:style w:type="numbering" w:customStyle="1" w:styleId="Liststyle-TableListBullet">
    <w:name w:val="_List style - Table List Bullet"/>
    <w:uiPriority w:val="99"/>
    <w:rsid w:val="003606ED"/>
    <w:pPr>
      <w:numPr>
        <w:numId w:val="13"/>
      </w:numPr>
    </w:pPr>
  </w:style>
  <w:style w:type="paragraph" w:customStyle="1" w:styleId="Table-ListNumber">
    <w:name w:val="Table - List Number"/>
    <w:basedOn w:val="Table"/>
    <w:uiPriority w:val="4"/>
    <w:rsid w:val="00D17C61"/>
    <w:pPr>
      <w:numPr>
        <w:numId w:val="14"/>
      </w:numPr>
      <w:spacing w:before="20" w:after="20" w:line="200" w:lineRule="atLeast"/>
      <w:ind w:left="284" w:right="57"/>
    </w:pPr>
    <w:rPr>
      <w:sz w:val="16"/>
    </w:rPr>
  </w:style>
  <w:style w:type="numbering" w:customStyle="1" w:styleId="ListStyle-TableListNumber">
    <w:name w:val="_List Style - Table List Number"/>
    <w:uiPriority w:val="99"/>
    <w:rsid w:val="003606ED"/>
    <w:pPr>
      <w:numPr>
        <w:numId w:val="15"/>
      </w:numPr>
    </w:pPr>
  </w:style>
  <w:style w:type="table" w:customStyle="1" w:styleId="Blank">
    <w:name w:val="Blank"/>
    <w:basedOn w:val="Normaltabell"/>
    <w:uiPriority w:val="99"/>
    <w:rsid w:val="003606ED"/>
    <w:rPr>
      <w:rFonts w:cs="Arial"/>
    </w:rPr>
    <w:tblPr>
      <w:tblCellMar>
        <w:left w:w="0" w:type="dxa"/>
        <w:right w:w="0" w:type="dxa"/>
      </w:tblCellMar>
    </w:tblPr>
  </w:style>
  <w:style w:type="paragraph" w:customStyle="1" w:styleId="Cover-DocInfo">
    <w:name w:val="Cover - DocInfo"/>
    <w:basedOn w:val="Normal"/>
    <w:uiPriority w:val="8"/>
    <w:qFormat/>
    <w:rsid w:val="003606ED"/>
    <w:pPr>
      <w:spacing w:after="0" w:line="200" w:lineRule="atLeast"/>
    </w:pPr>
    <w:rPr>
      <w:rFonts w:cs="Arial"/>
      <w:sz w:val="14"/>
    </w:rPr>
  </w:style>
  <w:style w:type="paragraph" w:customStyle="1" w:styleId="FactBox-Text">
    <w:name w:val="Fact Box - Text"/>
    <w:basedOn w:val="Normal"/>
    <w:uiPriority w:val="5"/>
    <w:rsid w:val="008B3E15"/>
    <w:pPr>
      <w:spacing w:before="170" w:after="170"/>
      <w:ind w:left="340" w:right="340"/>
    </w:pPr>
  </w:style>
  <w:style w:type="paragraph" w:customStyle="1" w:styleId="FactBox-Heading">
    <w:name w:val="Fact Box - Heading"/>
    <w:basedOn w:val="Normal"/>
    <w:next w:val="FactBox-Text"/>
    <w:uiPriority w:val="5"/>
    <w:rsid w:val="008B3E15"/>
    <w:pPr>
      <w:spacing w:before="340" w:after="170"/>
      <w:ind w:left="340" w:right="340"/>
    </w:pPr>
    <w:rPr>
      <w:b/>
    </w:rPr>
  </w:style>
  <w:style w:type="paragraph" w:customStyle="1" w:styleId="FactBox-ListBullet">
    <w:name w:val="Fact Box - List Bullet"/>
    <w:basedOn w:val="Normal"/>
    <w:uiPriority w:val="6"/>
    <w:rsid w:val="008B3E15"/>
    <w:pPr>
      <w:numPr>
        <w:numId w:val="16"/>
      </w:numPr>
      <w:spacing w:before="170" w:after="170"/>
      <w:ind w:right="340"/>
    </w:pPr>
  </w:style>
  <w:style w:type="numbering" w:customStyle="1" w:styleId="ListStyle-FactBoxListBullet">
    <w:name w:val="_List Style - Fact Box List Bullet"/>
    <w:uiPriority w:val="99"/>
    <w:rsid w:val="003606ED"/>
    <w:pPr>
      <w:numPr>
        <w:numId w:val="17"/>
      </w:numPr>
    </w:pPr>
  </w:style>
  <w:style w:type="paragraph" w:customStyle="1" w:styleId="Footer-PageNumber">
    <w:name w:val="Footer - Page Number"/>
    <w:basedOn w:val="Sidfot"/>
    <w:next w:val="Sidfot"/>
    <w:uiPriority w:val="13"/>
    <w:semiHidden/>
    <w:rsid w:val="003606ED"/>
    <w:pPr>
      <w:jc w:val="right"/>
    </w:pPr>
  </w:style>
  <w:style w:type="numbering" w:customStyle="1" w:styleId="ListStyle-AppendixHeading">
    <w:name w:val="_List Style - Appendix Heading"/>
    <w:uiPriority w:val="99"/>
    <w:rsid w:val="003606ED"/>
    <w:pPr>
      <w:numPr>
        <w:numId w:val="18"/>
      </w:numPr>
    </w:pPr>
  </w:style>
  <w:style w:type="paragraph" w:customStyle="1" w:styleId="ListAlphabet">
    <w:name w:val="List Alphabet"/>
    <w:basedOn w:val="Normal"/>
    <w:uiPriority w:val="2"/>
    <w:semiHidden/>
    <w:rsid w:val="003606ED"/>
    <w:pPr>
      <w:numPr>
        <w:numId w:val="19"/>
      </w:numPr>
      <w:spacing w:after="0"/>
    </w:pPr>
  </w:style>
  <w:style w:type="numbering" w:customStyle="1" w:styleId="ListStyle-ListAlphabet">
    <w:name w:val="_List Style - List Alphabet"/>
    <w:uiPriority w:val="99"/>
    <w:rsid w:val="003606ED"/>
    <w:pPr>
      <w:numPr>
        <w:numId w:val="20"/>
      </w:numPr>
    </w:pPr>
  </w:style>
  <w:style w:type="paragraph" w:customStyle="1" w:styleId="ListAlphabet2">
    <w:name w:val="List Alphabet 2"/>
    <w:basedOn w:val="Normal"/>
    <w:uiPriority w:val="2"/>
    <w:semiHidden/>
    <w:rsid w:val="003606ED"/>
    <w:pPr>
      <w:numPr>
        <w:ilvl w:val="1"/>
        <w:numId w:val="19"/>
      </w:numPr>
      <w:spacing w:after="0"/>
    </w:pPr>
  </w:style>
  <w:style w:type="paragraph" w:customStyle="1" w:styleId="ListAlphabet3">
    <w:name w:val="List Alphabet 3"/>
    <w:basedOn w:val="Normal"/>
    <w:uiPriority w:val="2"/>
    <w:semiHidden/>
    <w:rsid w:val="003606ED"/>
    <w:pPr>
      <w:numPr>
        <w:ilvl w:val="2"/>
        <w:numId w:val="19"/>
      </w:numPr>
      <w:spacing w:after="0"/>
    </w:pPr>
  </w:style>
  <w:style w:type="paragraph" w:customStyle="1" w:styleId="FactBox-ListNumber">
    <w:name w:val="Fact Box - List Number"/>
    <w:basedOn w:val="Normal"/>
    <w:uiPriority w:val="6"/>
    <w:rsid w:val="008B3E15"/>
    <w:pPr>
      <w:numPr>
        <w:numId w:val="21"/>
      </w:numPr>
      <w:spacing w:before="170" w:after="170"/>
      <w:ind w:right="340"/>
    </w:pPr>
  </w:style>
  <w:style w:type="numbering" w:customStyle="1" w:styleId="ListStyle-FactBoxListNumber">
    <w:name w:val="_List Style - Fact Box List Number"/>
    <w:uiPriority w:val="99"/>
    <w:rsid w:val="003606ED"/>
    <w:pPr>
      <w:numPr>
        <w:numId w:val="22"/>
      </w:numPr>
    </w:pPr>
  </w:style>
  <w:style w:type="numbering" w:customStyle="1" w:styleId="ListStyle-TableListBullet0">
    <w:name w:val="_List Style - Table List Bullet"/>
    <w:uiPriority w:val="99"/>
    <w:rsid w:val="003606ED"/>
    <w:pPr>
      <w:numPr>
        <w:numId w:val="23"/>
      </w:numPr>
    </w:pPr>
  </w:style>
  <w:style w:type="paragraph" w:customStyle="1" w:styleId="DocumentHeading-Small">
    <w:name w:val="Document Heading - Small"/>
    <w:basedOn w:val="Normal"/>
    <w:next w:val="Normal"/>
    <w:uiPriority w:val="7"/>
    <w:rsid w:val="003606ED"/>
    <w:pPr>
      <w:keepNext/>
      <w:keepLines/>
      <w:suppressAutoHyphens/>
      <w:spacing w:before="240" w:line="280" w:lineRule="atLeast"/>
      <w:contextualSpacing/>
    </w:pPr>
    <w:rPr>
      <w:sz w:val="24"/>
    </w:rPr>
  </w:style>
  <w:style w:type="paragraph" w:customStyle="1" w:styleId="Cover-Title">
    <w:name w:val="Cover - Title"/>
    <w:basedOn w:val="Normal"/>
    <w:uiPriority w:val="9"/>
    <w:rsid w:val="003606ED"/>
    <w:pPr>
      <w:spacing w:after="0" w:line="700" w:lineRule="exact"/>
    </w:pPr>
    <w:rPr>
      <w:rFonts w:cs="Arial"/>
      <w:sz w:val="64"/>
    </w:rPr>
  </w:style>
  <w:style w:type="paragraph" w:customStyle="1" w:styleId="Cover-Subtitle">
    <w:name w:val="Cover - Subtitle"/>
    <w:basedOn w:val="Normal"/>
    <w:uiPriority w:val="9"/>
    <w:rsid w:val="003606ED"/>
    <w:pPr>
      <w:spacing w:before="380" w:after="0" w:line="380" w:lineRule="atLeast"/>
      <w:contextualSpacing/>
    </w:pPr>
    <w:rPr>
      <w:sz w:val="32"/>
    </w:rPr>
  </w:style>
  <w:style w:type="paragraph" w:customStyle="1" w:styleId="BreakerHeading">
    <w:name w:val="Breaker Heading"/>
    <w:basedOn w:val="Normal"/>
    <w:uiPriority w:val="4"/>
    <w:semiHidden/>
    <w:rsid w:val="003606ED"/>
    <w:pPr>
      <w:spacing w:after="0" w:line="920" w:lineRule="exact"/>
    </w:pPr>
    <w:rPr>
      <w:noProof/>
      <w:sz w:val="88"/>
    </w:rPr>
  </w:style>
  <w:style w:type="paragraph" w:customStyle="1" w:styleId="Summarytext">
    <w:name w:val="Summary text"/>
    <w:basedOn w:val="Normal"/>
    <w:uiPriority w:val="2"/>
    <w:semiHidden/>
    <w:qFormat/>
    <w:rsid w:val="003606ED"/>
    <w:pPr>
      <w:framePr w:w="7088" w:wrap="around" w:hAnchor="margin" w:yAlign="top"/>
      <w:spacing w:before="2240"/>
      <w:contextualSpacing/>
    </w:pPr>
    <w:rPr>
      <w:noProof/>
    </w:rPr>
  </w:style>
  <w:style w:type="paragraph" w:customStyle="1" w:styleId="Preamble">
    <w:name w:val="Preamble"/>
    <w:basedOn w:val="Normal"/>
    <w:next w:val="Normal"/>
    <w:uiPriority w:val="1"/>
    <w:rsid w:val="003606ED"/>
    <w:pPr>
      <w:keepNext/>
      <w:keepLines/>
      <w:suppressAutoHyphens/>
      <w:spacing w:after="360" w:line="280" w:lineRule="atLeast"/>
      <w:contextualSpacing/>
    </w:pPr>
    <w:rPr>
      <w:sz w:val="24"/>
    </w:rPr>
  </w:style>
  <w:style w:type="paragraph" w:customStyle="1" w:styleId="Cover-DocInfoVersion">
    <w:name w:val="Cover - DocInfo Version"/>
    <w:basedOn w:val="Cover-DocInfo"/>
    <w:uiPriority w:val="10"/>
    <w:rsid w:val="003606ED"/>
    <w:rPr>
      <w:noProof/>
    </w:rPr>
  </w:style>
  <w:style w:type="paragraph" w:customStyle="1" w:styleId="FactBox">
    <w:name w:val="Fact Box"/>
    <w:basedOn w:val="Normal"/>
    <w:uiPriority w:val="5"/>
    <w:semiHidden/>
    <w:rsid w:val="003606ED"/>
    <w:pPr>
      <w:spacing w:before="170" w:after="170"/>
      <w:ind w:left="170" w:right="170"/>
    </w:pPr>
  </w:style>
  <w:style w:type="paragraph" w:customStyle="1" w:styleId="Cover-DocInfoDate">
    <w:name w:val="Cover - DocInfo Date"/>
    <w:basedOn w:val="Cover-DocInfo"/>
    <w:uiPriority w:val="10"/>
    <w:rsid w:val="003606ED"/>
    <w:rPr>
      <w:szCs w:val="12"/>
    </w:rPr>
  </w:style>
  <w:style w:type="paragraph" w:customStyle="1" w:styleId="DocumentHeading-Large">
    <w:name w:val="Document Heading - Large"/>
    <w:basedOn w:val="Normal"/>
    <w:next w:val="Normal"/>
    <w:uiPriority w:val="7"/>
    <w:rsid w:val="003606ED"/>
    <w:pPr>
      <w:keepNext/>
      <w:keepLines/>
      <w:suppressAutoHyphens/>
      <w:spacing w:before="240" w:line="480" w:lineRule="atLeast"/>
      <w:contextualSpacing/>
    </w:pPr>
    <w:rPr>
      <w:sz w:val="44"/>
    </w:rPr>
  </w:style>
  <w:style w:type="paragraph" w:customStyle="1" w:styleId="AppendixHeading1">
    <w:name w:val="Appendix Heading 1"/>
    <w:basedOn w:val="Rubrik1"/>
    <w:next w:val="Normal"/>
    <w:uiPriority w:val="9"/>
    <w:rsid w:val="00CE77F1"/>
    <w:pPr>
      <w:pageBreakBefore/>
      <w:numPr>
        <w:numId w:val="0"/>
      </w:numPr>
      <w:spacing w:before="0" w:line="520" w:lineRule="atLeast"/>
      <w:contextualSpacing w:val="0"/>
      <w:outlineLvl w:val="8"/>
    </w:pPr>
    <w:rPr>
      <w:color w:val="A4A4A6" w:themeColor="accent1"/>
      <w:sz w:val="48"/>
    </w:rPr>
  </w:style>
  <w:style w:type="paragraph" w:customStyle="1" w:styleId="AppendixHeading2">
    <w:name w:val="Appendix Heading 2"/>
    <w:basedOn w:val="Normal"/>
    <w:next w:val="Normal"/>
    <w:uiPriority w:val="9"/>
    <w:rsid w:val="003606ED"/>
    <w:pPr>
      <w:spacing w:before="240" w:after="110" w:line="400" w:lineRule="atLeast"/>
      <w:contextualSpacing/>
    </w:pPr>
    <w:rPr>
      <w:sz w:val="36"/>
    </w:rPr>
  </w:style>
  <w:style w:type="paragraph" w:customStyle="1" w:styleId="AppendixHeading3">
    <w:name w:val="Appendix Heading 3"/>
    <w:basedOn w:val="Normal"/>
    <w:next w:val="Normal"/>
    <w:uiPriority w:val="9"/>
    <w:rsid w:val="003606ED"/>
    <w:pPr>
      <w:spacing w:before="240" w:line="280" w:lineRule="atLeast"/>
      <w:contextualSpacing/>
    </w:pPr>
    <w:rPr>
      <w:sz w:val="24"/>
    </w:rPr>
  </w:style>
  <w:style w:type="paragraph" w:customStyle="1" w:styleId="DocumentHeading-Medium">
    <w:name w:val="Document Heading - Medium"/>
    <w:basedOn w:val="Normal"/>
    <w:next w:val="Normal"/>
    <w:uiPriority w:val="7"/>
    <w:rsid w:val="003606ED"/>
    <w:pPr>
      <w:keepNext/>
      <w:keepLines/>
      <w:suppressAutoHyphens/>
      <w:spacing w:before="240" w:line="360" w:lineRule="atLeast"/>
      <w:contextualSpacing/>
    </w:pPr>
    <w:rPr>
      <w:sz w:val="32"/>
    </w:rPr>
  </w:style>
  <w:style w:type="paragraph" w:customStyle="1" w:styleId="Heading1withoutNumbering">
    <w:name w:val="Heading 1 without Numbering"/>
    <w:basedOn w:val="Rubrik1"/>
    <w:next w:val="Normal"/>
    <w:uiPriority w:val="1"/>
    <w:qFormat/>
    <w:rsid w:val="004E6F41"/>
    <w:pPr>
      <w:numPr>
        <w:numId w:val="0"/>
      </w:numPr>
    </w:pPr>
  </w:style>
  <w:style w:type="paragraph" w:customStyle="1" w:styleId="Heading2withoutNumbering">
    <w:name w:val="Heading 2 without Numbering"/>
    <w:basedOn w:val="Rubrik2"/>
    <w:next w:val="Normal"/>
    <w:uiPriority w:val="1"/>
    <w:qFormat/>
    <w:rsid w:val="004E6F41"/>
    <w:pPr>
      <w:numPr>
        <w:ilvl w:val="0"/>
        <w:numId w:val="0"/>
      </w:numPr>
    </w:pPr>
  </w:style>
  <w:style w:type="paragraph" w:customStyle="1" w:styleId="Heading3withoutNumbering">
    <w:name w:val="Heading 3 without Numbering"/>
    <w:basedOn w:val="Rubrik3"/>
    <w:next w:val="Normal"/>
    <w:uiPriority w:val="1"/>
    <w:qFormat/>
    <w:rsid w:val="004E6F41"/>
    <w:pPr>
      <w:numPr>
        <w:ilvl w:val="0"/>
        <w:numId w:val="0"/>
      </w:numPr>
    </w:pPr>
  </w:style>
  <w:style w:type="paragraph" w:customStyle="1" w:styleId="Heading4withoutNumbering">
    <w:name w:val="Heading 4 without Numbering"/>
    <w:basedOn w:val="Rubrik4"/>
    <w:next w:val="Normal"/>
    <w:uiPriority w:val="1"/>
    <w:qFormat/>
    <w:rsid w:val="004E6F41"/>
    <w:pPr>
      <w:numPr>
        <w:ilvl w:val="0"/>
        <w:numId w:val="0"/>
      </w:numPr>
    </w:pPr>
  </w:style>
  <w:style w:type="paragraph" w:customStyle="1" w:styleId="PrefaceAbstractHeading">
    <w:name w:val="Preface/Abstract Heading"/>
    <w:basedOn w:val="Normal"/>
    <w:next w:val="Normal"/>
    <w:uiPriority w:val="1"/>
    <w:rsid w:val="003606ED"/>
    <w:pPr>
      <w:keepNext/>
      <w:keepLines/>
      <w:suppressAutoHyphens/>
      <w:spacing w:after="360" w:line="280" w:lineRule="atLeast"/>
      <w:contextualSpacing/>
      <w:outlineLvl w:val="0"/>
    </w:pPr>
    <w:rPr>
      <w:sz w:val="24"/>
    </w:rPr>
  </w:style>
  <w:style w:type="table" w:customStyle="1" w:styleId="Swecotable">
    <w:name w:val="Sweco table"/>
    <w:basedOn w:val="Normaltabell"/>
    <w:uiPriority w:val="99"/>
    <w:rsid w:val="00CF370C"/>
    <w:pPr>
      <w:spacing w:before="20" w:after="20" w:line="200" w:lineRule="atLeast"/>
      <w:ind w:left="57" w:right="57"/>
    </w:pPr>
    <w:rPr>
      <w:rFonts w:cs="Arial"/>
      <w:sz w:val="16"/>
    </w:rPr>
    <w:tblPr>
      <w:tblStyleRowBandSize w:val="1"/>
      <w:tblStyleColBandSize w:val="1"/>
      <w:tblInd w:w="0" w:type="nil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E2E0DA" w:themeFill="background2"/>
      </w:tcPr>
    </w:tblStylePr>
    <w:tblStylePr w:type="lastRow">
      <w:rPr>
        <w:b/>
      </w:rPr>
    </w:tblStylePr>
  </w:style>
  <w:style w:type="paragraph" w:customStyle="1" w:styleId="Guidancetexttoberemoved">
    <w:name w:val="Guidance text – to be removed"/>
    <w:basedOn w:val="Normal"/>
    <w:rsid w:val="008D2380"/>
    <w:rPr>
      <w:b/>
      <w:i/>
      <w:color w:val="9DD354" w:themeColor="accent3"/>
    </w:rPr>
  </w:style>
  <w:style w:type="table" w:customStyle="1" w:styleId="Swecotable-Grey">
    <w:name w:val="Sweco table - Grey"/>
    <w:basedOn w:val="Normaltabell"/>
    <w:uiPriority w:val="99"/>
    <w:rsid w:val="00620B13"/>
    <w:pPr>
      <w:spacing w:before="40" w:after="40" w:line="200" w:lineRule="atLeast"/>
      <w:ind w:left="57" w:right="57"/>
    </w:pPr>
    <w:rPr>
      <w:rFonts w:cs="Arial"/>
      <w:sz w:val="16"/>
    </w:rPr>
    <w:tblPr>
      <w:tblStyleRowBandSize w:val="1"/>
      <w:tblStyleColBandSize w:val="1"/>
      <w:tblBorders>
        <w:bottom w:val="single" w:sz="8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band1Horz">
      <w:tblPr/>
      <w:tcPr>
        <w:shd w:val="clear" w:color="auto" w:fill="A4A4A6" w:themeFill="accent1"/>
      </w:tcPr>
    </w:tblStylePr>
  </w:style>
  <w:style w:type="paragraph" w:customStyle="1" w:styleId="Highlighttext-grey">
    <w:name w:val="Highlight text - grey"/>
    <w:basedOn w:val="Normal"/>
    <w:next w:val="Normal"/>
    <w:uiPriority w:val="4"/>
    <w:rsid w:val="00620B13"/>
    <w:pPr>
      <w:framePr w:w="2875" w:hSpace="284" w:wrap="around" w:vAnchor="text" w:hAnchor="page" w:xAlign="right" w:y="1"/>
      <w:spacing w:line="320" w:lineRule="atLeast"/>
    </w:pPr>
    <w:rPr>
      <w:color w:val="A4A4A6" w:themeColor="accent1"/>
      <w:sz w:val="28"/>
    </w:rPr>
  </w:style>
  <w:style w:type="paragraph" w:customStyle="1" w:styleId="Highlighttext-black">
    <w:name w:val="Highlight text - black"/>
    <w:basedOn w:val="Normal"/>
    <w:next w:val="Normal"/>
    <w:uiPriority w:val="4"/>
    <w:rsid w:val="00620B13"/>
    <w:pPr>
      <w:framePr w:w="2875" w:hSpace="284" w:wrap="around" w:vAnchor="text" w:hAnchor="page" w:xAlign="right" w:y="1"/>
      <w:spacing w:line="320" w:lineRule="atLeast"/>
    </w:pPr>
    <w:rPr>
      <w:sz w:val="28"/>
    </w:rPr>
  </w:style>
  <w:style w:type="paragraph" w:customStyle="1" w:styleId="Highlighttext-yellow">
    <w:name w:val="Highlight text - yellow"/>
    <w:basedOn w:val="Normal"/>
    <w:next w:val="Normal"/>
    <w:uiPriority w:val="4"/>
    <w:rsid w:val="00620B13"/>
    <w:pPr>
      <w:framePr w:w="2875" w:hSpace="284" w:wrap="around" w:vAnchor="text" w:hAnchor="page" w:xAlign="right" w:y="1"/>
      <w:spacing w:line="320" w:lineRule="atLeast"/>
    </w:pPr>
    <w:rPr>
      <w:noProof/>
      <w:color w:val="DEC55B" w:themeColor="accent2"/>
      <w:sz w:val="28"/>
    </w:rPr>
  </w:style>
  <w:style w:type="paragraph" w:customStyle="1" w:styleId="Highlighttext-green">
    <w:name w:val="Highlight text - green"/>
    <w:basedOn w:val="Normal"/>
    <w:next w:val="Normal"/>
    <w:uiPriority w:val="4"/>
    <w:rsid w:val="00620B13"/>
    <w:pPr>
      <w:framePr w:w="2875" w:hSpace="284" w:wrap="around" w:vAnchor="text" w:hAnchor="page" w:xAlign="right" w:y="1"/>
      <w:spacing w:line="320" w:lineRule="atLeast"/>
    </w:pPr>
    <w:rPr>
      <w:noProof/>
      <w:color w:val="9DD354" w:themeColor="accent3"/>
      <w:sz w:val="28"/>
    </w:rPr>
  </w:style>
  <w:style w:type="paragraph" w:customStyle="1" w:styleId="Highlighttext-pink">
    <w:name w:val="Highlight text - pink"/>
    <w:basedOn w:val="Normal"/>
    <w:next w:val="Normal"/>
    <w:uiPriority w:val="4"/>
    <w:rsid w:val="00DD7C20"/>
    <w:pPr>
      <w:framePr w:w="2875" w:hSpace="284" w:wrap="around" w:vAnchor="text" w:hAnchor="page" w:xAlign="right" w:y="1"/>
      <w:spacing w:line="320" w:lineRule="atLeast"/>
    </w:pPr>
    <w:rPr>
      <w:color w:val="F2B1DC"/>
      <w:sz w:val="28"/>
    </w:rPr>
  </w:style>
  <w:style w:type="paragraph" w:customStyle="1" w:styleId="Highlighttext-lightblue">
    <w:name w:val="Highlight text - light blue"/>
    <w:basedOn w:val="Normal"/>
    <w:next w:val="Normal"/>
    <w:uiPriority w:val="4"/>
    <w:rsid w:val="00620B13"/>
    <w:pPr>
      <w:framePr w:w="2875" w:hSpace="284" w:wrap="around" w:vAnchor="text" w:hAnchor="page" w:xAlign="right" w:y="1"/>
      <w:spacing w:line="320" w:lineRule="atLeast"/>
    </w:pPr>
    <w:rPr>
      <w:color w:val="8593AF"/>
      <w:sz w:val="28"/>
    </w:rPr>
  </w:style>
  <w:style w:type="paragraph" w:customStyle="1" w:styleId="Hyperlinks-secondaryarea">
    <w:name w:val="Hyperlinks - secondary area"/>
    <w:basedOn w:val="Normal"/>
    <w:next w:val="Normal"/>
    <w:uiPriority w:val="4"/>
    <w:rsid w:val="00620B13"/>
    <w:pPr>
      <w:framePr w:w="2875" w:hSpace="284" w:wrap="around" w:vAnchor="text" w:hAnchor="page" w:xAlign="right" w:y="1"/>
    </w:pPr>
    <w:rPr>
      <w:noProof/>
      <w:color w:val="8593AF"/>
    </w:rPr>
  </w:style>
  <w:style w:type="paragraph" w:customStyle="1" w:styleId="Menu-Top">
    <w:name w:val="Menu - Top"/>
    <w:basedOn w:val="Sidhuvud"/>
    <w:uiPriority w:val="9"/>
    <w:semiHidden/>
    <w:rsid w:val="00620B13"/>
    <w:pPr>
      <w:tabs>
        <w:tab w:val="center" w:pos="4819"/>
        <w:tab w:val="right" w:pos="9638"/>
      </w:tabs>
      <w:spacing w:line="180" w:lineRule="atLeast"/>
      <w:jc w:val="center"/>
    </w:pPr>
    <w:rPr>
      <w:rFonts w:ascii="Muli" w:hAnsi="Muli"/>
      <w:color w:val="3F3F42" w:themeColor="text2"/>
      <w:sz w:val="14"/>
      <w:szCs w:val="18"/>
    </w:rPr>
  </w:style>
  <w:style w:type="paragraph" w:customStyle="1" w:styleId="Menu-Bund">
    <w:name w:val="Menu - Bund"/>
    <w:basedOn w:val="Sidhuvud"/>
    <w:uiPriority w:val="9"/>
    <w:semiHidden/>
    <w:rsid w:val="00620B13"/>
    <w:pPr>
      <w:tabs>
        <w:tab w:val="center" w:pos="4819"/>
        <w:tab w:val="right" w:pos="9638"/>
      </w:tabs>
      <w:spacing w:line="180" w:lineRule="atLeast"/>
      <w:jc w:val="center"/>
    </w:pPr>
    <w:rPr>
      <w:rFonts w:ascii="Muli" w:hAnsi="Muli"/>
      <w:color w:val="3F3F42" w:themeColor="text2"/>
      <w:sz w:val="14"/>
      <w:szCs w:val="18"/>
    </w:rPr>
  </w:style>
  <w:style w:type="paragraph" w:customStyle="1" w:styleId="paragraph">
    <w:name w:val="paragraph"/>
    <w:basedOn w:val="Normal"/>
    <w:rsid w:val="0084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8466CB"/>
  </w:style>
  <w:style w:type="character" w:customStyle="1" w:styleId="spellingerror">
    <w:name w:val="spellingerror"/>
    <w:basedOn w:val="Standardstycketeckensnitt"/>
    <w:rsid w:val="008466CB"/>
  </w:style>
  <w:style w:type="character" w:customStyle="1" w:styleId="eop">
    <w:name w:val="eop"/>
    <w:basedOn w:val="Standardstycketeckensnitt"/>
    <w:rsid w:val="008466CB"/>
  </w:style>
  <w:style w:type="numbering" w:customStyle="1" w:styleId="Aktuelllista1">
    <w:name w:val="Aktuell lista1"/>
    <w:uiPriority w:val="99"/>
    <w:rsid w:val="00AD66F1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3" Type="http://schemas.openxmlformats.org/officeDocument/2006/relationships/customXml" Target="../customXml/item3.xml"/><Relationship Id="rId21" Type="http://schemas.openxmlformats.org/officeDocument/2006/relationships/hyperlink" Target="file://Seumefs002/projekt/26664/30047770/000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header" Target="header5.xml"/><Relationship Id="rId50" Type="http://schemas.openxmlformats.org/officeDocument/2006/relationships/header" Target="header6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footer" Target="footer5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footer" Target="footer4.xml"/><Relationship Id="rId8" Type="http://schemas.openxmlformats.org/officeDocument/2006/relationships/numbering" Target="numbering.xml"/><Relationship Id="rId51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7B934EE6954D9F8D3B115DBE078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3C96A-FDD0-4962-AF10-D2A6BBC8C349}"/>
      </w:docPartPr>
      <w:docPartBody>
        <w:p w:rsidR="00465BB6" w:rsidRDefault="00723E96" w:rsidP="00723E96">
          <w:pPr>
            <w:pStyle w:val="597B934EE6954D9F8D3B115DBE0786BE"/>
          </w:pPr>
          <w:r w:rsidRPr="0000390F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A4975A835A534EF6B868018EE3F16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5A37C-BB35-4595-ABC7-66C0AEB9D18D}"/>
      </w:docPartPr>
      <w:docPartBody>
        <w:p w:rsidR="004452AE" w:rsidRDefault="001E76EF" w:rsidP="001E76EF">
          <w:pPr>
            <w:pStyle w:val="A4975A835A534EF6B868018EE3F1605F"/>
          </w:pPr>
          <w:r w:rsidRPr="009B67C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A90E95E31C964DECB0D0684601523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6041F-E6DE-42F5-90A9-B198640BBCCF}"/>
      </w:docPartPr>
      <w:docPartBody>
        <w:p w:rsidR="004452AE" w:rsidRDefault="001E76EF" w:rsidP="001E76EF">
          <w:pPr>
            <w:pStyle w:val="A90E95E31C964DECB0D06846015230F9"/>
          </w:pPr>
          <w:r w:rsidRPr="00347338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6622E7BA87C740F9BA0C80692E032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E8AB-6E05-47CB-A8E4-866E1AE14A06}"/>
      </w:docPartPr>
      <w:docPartBody>
        <w:p w:rsidR="00C473D6" w:rsidRDefault="004452AE" w:rsidP="004452AE">
          <w:pPr>
            <w:pStyle w:val="6622E7BA87C740F9BA0C80692E0322A5"/>
          </w:pPr>
          <w:r w:rsidRPr="00DC42CC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68558953ECBE45DEA4CFE5D0F5B80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0F59A-D056-4EE2-8992-8BABF7AD0146}"/>
      </w:docPartPr>
      <w:docPartBody>
        <w:p w:rsidR="00C473D6" w:rsidRDefault="004452AE" w:rsidP="004452AE">
          <w:pPr>
            <w:pStyle w:val="68558953ECBE45DEA4CFE5D0F5B80D47"/>
          </w:pPr>
          <w:r>
            <w:rPr>
              <w:rStyle w:val="Platshllartext"/>
            </w:rPr>
            <w:t>Click or tap here to enter text.</w:t>
          </w:r>
        </w:p>
      </w:docPartBody>
    </w:docPart>
    <w:docPart>
      <w:docPartPr>
        <w:name w:val="56F20DC8C9144DE8B2276C1BC80BB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EA5D1-D7F4-453F-B83B-17C01B911CA3}"/>
      </w:docPartPr>
      <w:docPartBody>
        <w:p w:rsidR="00C473D6" w:rsidRDefault="004452AE" w:rsidP="004452AE">
          <w:pPr>
            <w:pStyle w:val="56F20DC8C9144DE8B2276C1BC80BB25A"/>
          </w:pPr>
          <w:r w:rsidRPr="002C3347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C251C993A1E543649DA8FCA08B42A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61C23-DC5D-4DF7-9CEB-57889D863404}"/>
      </w:docPartPr>
      <w:docPartBody>
        <w:p w:rsidR="00B9309C" w:rsidRDefault="00A82827" w:rsidP="00B9309C">
          <w:pPr>
            <w:pStyle w:val="C251C993A1E543649DA8FCA08B42AD7C"/>
          </w:pPr>
          <w:r w:rsidRPr="00C6162E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1E3293C2ECB04AC48F4A9554442F2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328FD-0543-4FEB-807C-563CFB5125CB}"/>
      </w:docPartPr>
      <w:docPartBody>
        <w:p w:rsidR="00B9309C" w:rsidRDefault="00A82827" w:rsidP="00B9309C">
          <w:pPr>
            <w:pStyle w:val="1E3293C2ECB04AC48F4A9554442F24CF"/>
          </w:pPr>
          <w:r w:rsidRPr="00C6162E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uli"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2F87"/>
    <w:multiLevelType w:val="multilevel"/>
    <w:tmpl w:val="250C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5088591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22"/>
    <w:rsid w:val="00040D89"/>
    <w:rsid w:val="000553A3"/>
    <w:rsid w:val="00063374"/>
    <w:rsid w:val="000759E8"/>
    <w:rsid w:val="000817D1"/>
    <w:rsid w:val="000A32A1"/>
    <w:rsid w:val="000B46C9"/>
    <w:rsid w:val="000B610F"/>
    <w:rsid w:val="000B708E"/>
    <w:rsid w:val="000C2ECB"/>
    <w:rsid w:val="000C6265"/>
    <w:rsid w:val="000D3EF8"/>
    <w:rsid w:val="000D5EF8"/>
    <w:rsid w:val="0011222B"/>
    <w:rsid w:val="00121244"/>
    <w:rsid w:val="001467E5"/>
    <w:rsid w:val="001524FB"/>
    <w:rsid w:val="00156F57"/>
    <w:rsid w:val="0019711F"/>
    <w:rsid w:val="001C3009"/>
    <w:rsid w:val="001E2344"/>
    <w:rsid w:val="001E76EF"/>
    <w:rsid w:val="001F03CB"/>
    <w:rsid w:val="001F7D45"/>
    <w:rsid w:val="00201903"/>
    <w:rsid w:val="00212F87"/>
    <w:rsid w:val="00232503"/>
    <w:rsid w:val="00240586"/>
    <w:rsid w:val="002A3D60"/>
    <w:rsid w:val="002B5E9B"/>
    <w:rsid w:val="002B78D9"/>
    <w:rsid w:val="002C405B"/>
    <w:rsid w:val="002D0727"/>
    <w:rsid w:val="00315135"/>
    <w:rsid w:val="0031524B"/>
    <w:rsid w:val="003520E0"/>
    <w:rsid w:val="00393D86"/>
    <w:rsid w:val="00396C47"/>
    <w:rsid w:val="003A11CF"/>
    <w:rsid w:val="003A5D34"/>
    <w:rsid w:val="003A60FF"/>
    <w:rsid w:val="003D6BC6"/>
    <w:rsid w:val="003D6C9C"/>
    <w:rsid w:val="00404CEE"/>
    <w:rsid w:val="00405724"/>
    <w:rsid w:val="00435757"/>
    <w:rsid w:val="004452AE"/>
    <w:rsid w:val="00465BB6"/>
    <w:rsid w:val="00477190"/>
    <w:rsid w:val="0049267C"/>
    <w:rsid w:val="00492E76"/>
    <w:rsid w:val="004A5786"/>
    <w:rsid w:val="004B206E"/>
    <w:rsid w:val="004B7C53"/>
    <w:rsid w:val="004C4517"/>
    <w:rsid w:val="004C4865"/>
    <w:rsid w:val="004D0EDF"/>
    <w:rsid w:val="005214CE"/>
    <w:rsid w:val="005466DC"/>
    <w:rsid w:val="005827B6"/>
    <w:rsid w:val="00584509"/>
    <w:rsid w:val="006531E8"/>
    <w:rsid w:val="0066502B"/>
    <w:rsid w:val="00665837"/>
    <w:rsid w:val="0068215A"/>
    <w:rsid w:val="006C38DD"/>
    <w:rsid w:val="006D463C"/>
    <w:rsid w:val="00711848"/>
    <w:rsid w:val="00716722"/>
    <w:rsid w:val="00723E96"/>
    <w:rsid w:val="00796506"/>
    <w:rsid w:val="007A6E55"/>
    <w:rsid w:val="007C698A"/>
    <w:rsid w:val="007E4941"/>
    <w:rsid w:val="0080663D"/>
    <w:rsid w:val="00807602"/>
    <w:rsid w:val="008137D2"/>
    <w:rsid w:val="008170CC"/>
    <w:rsid w:val="008173B9"/>
    <w:rsid w:val="008348B4"/>
    <w:rsid w:val="008403E5"/>
    <w:rsid w:val="00847C9E"/>
    <w:rsid w:val="00862855"/>
    <w:rsid w:val="00894487"/>
    <w:rsid w:val="00897D13"/>
    <w:rsid w:val="008A2909"/>
    <w:rsid w:val="008E4236"/>
    <w:rsid w:val="008F7B9B"/>
    <w:rsid w:val="00971703"/>
    <w:rsid w:val="0099114D"/>
    <w:rsid w:val="009F15FE"/>
    <w:rsid w:val="00A14CF3"/>
    <w:rsid w:val="00A21105"/>
    <w:rsid w:val="00A52E1F"/>
    <w:rsid w:val="00A565D6"/>
    <w:rsid w:val="00A670C5"/>
    <w:rsid w:val="00A74307"/>
    <w:rsid w:val="00A82827"/>
    <w:rsid w:val="00AA7CE5"/>
    <w:rsid w:val="00AC43C1"/>
    <w:rsid w:val="00AC5127"/>
    <w:rsid w:val="00AD34F3"/>
    <w:rsid w:val="00B001E6"/>
    <w:rsid w:val="00B0447E"/>
    <w:rsid w:val="00B1268B"/>
    <w:rsid w:val="00B14A68"/>
    <w:rsid w:val="00B42F78"/>
    <w:rsid w:val="00B462A6"/>
    <w:rsid w:val="00B46C2C"/>
    <w:rsid w:val="00B47AF8"/>
    <w:rsid w:val="00B568B3"/>
    <w:rsid w:val="00B60F48"/>
    <w:rsid w:val="00B61154"/>
    <w:rsid w:val="00B73C40"/>
    <w:rsid w:val="00B9309C"/>
    <w:rsid w:val="00B94869"/>
    <w:rsid w:val="00BC36A1"/>
    <w:rsid w:val="00BD037F"/>
    <w:rsid w:val="00BD1258"/>
    <w:rsid w:val="00BD3777"/>
    <w:rsid w:val="00BF5487"/>
    <w:rsid w:val="00C05314"/>
    <w:rsid w:val="00C23E7F"/>
    <w:rsid w:val="00C31BFA"/>
    <w:rsid w:val="00C473D6"/>
    <w:rsid w:val="00C5141B"/>
    <w:rsid w:val="00C57287"/>
    <w:rsid w:val="00C77C06"/>
    <w:rsid w:val="00C8448B"/>
    <w:rsid w:val="00CA224D"/>
    <w:rsid w:val="00CA4360"/>
    <w:rsid w:val="00CB156B"/>
    <w:rsid w:val="00CD2A18"/>
    <w:rsid w:val="00CE1898"/>
    <w:rsid w:val="00CE1A66"/>
    <w:rsid w:val="00CE24DC"/>
    <w:rsid w:val="00D027DF"/>
    <w:rsid w:val="00D066D8"/>
    <w:rsid w:val="00D25709"/>
    <w:rsid w:val="00D54BC3"/>
    <w:rsid w:val="00D86D92"/>
    <w:rsid w:val="00DD19CB"/>
    <w:rsid w:val="00DD232D"/>
    <w:rsid w:val="00DD76F9"/>
    <w:rsid w:val="00E23D9E"/>
    <w:rsid w:val="00E2507B"/>
    <w:rsid w:val="00E332D6"/>
    <w:rsid w:val="00E53FD0"/>
    <w:rsid w:val="00E570F5"/>
    <w:rsid w:val="00E76994"/>
    <w:rsid w:val="00E8413D"/>
    <w:rsid w:val="00E9669D"/>
    <w:rsid w:val="00EB674C"/>
    <w:rsid w:val="00EE4136"/>
    <w:rsid w:val="00F47BD5"/>
    <w:rsid w:val="00F51934"/>
    <w:rsid w:val="00F65F02"/>
    <w:rsid w:val="00F77C61"/>
    <w:rsid w:val="00FB13C4"/>
    <w:rsid w:val="00FC081C"/>
    <w:rsid w:val="00FC6A4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452AE"/>
    <w:rPr>
      <w:color w:val="808080"/>
    </w:rPr>
  </w:style>
  <w:style w:type="paragraph" w:customStyle="1" w:styleId="6622E7BA87C740F9BA0C80692E0322A5">
    <w:name w:val="6622E7BA87C740F9BA0C80692E0322A5"/>
    <w:rsid w:val="004452AE"/>
    <w:rPr>
      <w:kern w:val="2"/>
    </w:rPr>
  </w:style>
  <w:style w:type="paragraph" w:customStyle="1" w:styleId="597B934EE6954D9F8D3B115DBE0786BE">
    <w:name w:val="597B934EE6954D9F8D3B115DBE0786BE"/>
    <w:rsid w:val="00723E96"/>
    <w:rPr>
      <w:lang w:val="en-GB" w:eastAsia="en-GB"/>
    </w:rPr>
  </w:style>
  <w:style w:type="paragraph" w:customStyle="1" w:styleId="68558953ECBE45DEA4CFE5D0F5B80D47">
    <w:name w:val="68558953ECBE45DEA4CFE5D0F5B80D47"/>
    <w:rsid w:val="004452AE"/>
    <w:rPr>
      <w:kern w:val="2"/>
    </w:rPr>
  </w:style>
  <w:style w:type="paragraph" w:customStyle="1" w:styleId="56F20DC8C9144DE8B2276C1BC80BB25A">
    <w:name w:val="56F20DC8C9144DE8B2276C1BC80BB25A"/>
    <w:rsid w:val="004452AE"/>
    <w:rPr>
      <w:kern w:val="2"/>
    </w:rPr>
  </w:style>
  <w:style w:type="paragraph" w:customStyle="1" w:styleId="A4975A835A534EF6B868018EE3F1605F">
    <w:name w:val="A4975A835A534EF6B868018EE3F1605F"/>
    <w:rsid w:val="001E76EF"/>
    <w:rPr>
      <w:kern w:val="2"/>
    </w:rPr>
  </w:style>
  <w:style w:type="paragraph" w:customStyle="1" w:styleId="A90E95E31C964DECB0D06846015230F9">
    <w:name w:val="A90E95E31C964DECB0D06846015230F9"/>
    <w:rsid w:val="001E76EF"/>
    <w:rPr>
      <w:kern w:val="2"/>
    </w:rPr>
  </w:style>
  <w:style w:type="paragraph" w:customStyle="1" w:styleId="C251C993A1E543649DA8FCA08B42AD7C">
    <w:name w:val="C251C993A1E543649DA8FCA08B42AD7C"/>
    <w:rsid w:val="00FF4CFD"/>
    <w:rPr>
      <w:lang w:val="en-GB" w:eastAsia="en-GB"/>
    </w:rPr>
  </w:style>
  <w:style w:type="paragraph" w:customStyle="1" w:styleId="1E3293C2ECB04AC48F4A9554442F24CF">
    <w:name w:val="1E3293C2ECB04AC48F4A9554442F24CF"/>
    <w:rsid w:val="00FF4CFD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eco 2022">
      <a:dk1>
        <a:srgbClr val="000000"/>
      </a:dk1>
      <a:lt1>
        <a:srgbClr val="FFFFFF"/>
      </a:lt1>
      <a:dk2>
        <a:srgbClr val="3F3F42"/>
      </a:dk2>
      <a:lt2>
        <a:srgbClr val="E2E0DA"/>
      </a:lt2>
      <a:accent1>
        <a:srgbClr val="A4A4A6"/>
      </a:accent1>
      <a:accent2>
        <a:srgbClr val="DEC55B"/>
      </a:accent2>
      <a:accent3>
        <a:srgbClr val="9DD354"/>
      </a:accent3>
      <a:accent4>
        <a:srgbClr val="C0D4FD"/>
      </a:accent4>
      <a:accent5>
        <a:srgbClr val="7A9B62"/>
      </a:accent5>
      <a:accent6>
        <a:srgbClr val="3F3F42"/>
      </a:accent6>
      <a:hlink>
        <a:srgbClr val="C0D4FD"/>
      </a:hlink>
      <a:folHlink>
        <a:srgbClr val="9DD354"/>
      </a:folHlink>
    </a:clrScheme>
    <a:fontScheme name="Sweco - 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Sweco medium gray">
      <a:srgbClr val="A4A4A6"/>
    </a:custClr>
    <a:custClr name="Sweco bright green">
      <a:srgbClr val="9DD354"/>
    </a:custClr>
    <a:custClr name="Sweco bright ochre">
      <a:srgbClr val="DEC55B"/>
    </a:custClr>
    <a:custClr name="Sweco bright blue">
      <a:srgbClr val="C0D4FD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Sweco dark gray">
      <a:srgbClr val="3F3F42"/>
    </a:custClr>
    <a:custClr name="Sweco muted green">
      <a:srgbClr val="7A9B62"/>
    </a:custClr>
    <a:custClr name="Sweco muted ochre">
      <a:srgbClr val="A48730"/>
    </a:custClr>
    <a:custClr name="Sweco muted blue">
      <a:srgbClr val="8593A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Sweco light gray">
      <a:srgbClr val="E2E0DA"/>
    </a:custClr>
    <a:custClr name="Sweco bright green 60%">
      <a:srgbClr val="C4E498"/>
    </a:custClr>
    <a:custClr name="Sweco bright ochre 60%">
      <a:srgbClr val="EBDC9C"/>
    </a:custClr>
    <a:custClr name="Sweco bright blue 60%">
      <a:srgbClr val="D9E5FD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Sweco light gray 40%">
      <a:srgbClr val="F3F2F0"/>
    </a:custClr>
    <a:custClr name="Sweco bright green 40%">
      <a:srgbClr val="E6F3D4"/>
    </a:custClr>
    <a:custClr name="Sweco bright ochre 40%">
      <a:srgbClr val="F6F0D5"/>
    </a:custClr>
    <a:custClr name="Sweco bright blue 40%">
      <a:srgbClr val="EFF4FE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AccessibilityAssistantData><![CDATA[{"Data":{}}]]></AccessibilityAssistantData>
</file>

<file path=customXml/item2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FormConfiguration><![CDATA[{"formFields":[{"required":false,"helpTexts":{"prefix":"","postfix":""},"spacing":{},"type":"datePicker","name":"Date","label":"Date","fullyQualifiedName":"Date"},{"required":false,"placeholder":"","lines":0,"helpTexts":{"prefix":"","postfix":"Add and update version when needed"},"spacing":{},"type":"textBox","name":"VersionNo","label":"Version no.","fullyQualifiedName":"VersionNo"},{"required":false,"placeholder":"","lines":0,"defaultValue":"{{UserProfile.Name}}","helpTexts":{"prefix":"","postfix":"Delete if not needed"},"spacing":{},"type":"textBox","name":"Author","label":"Author","fullyQualifiedName":"Author"},{"required":false,"placeholder":"","lines":0,"helpTexts":{"prefix":"","postfix":"Note: Mandatory for Sweco Belgium, optional for others"},"spacing":{},"type":"textBox","name":"DocNo","label":"Document number","fullyQualifiedName":"DocNo"},{"dataSource":"ListofChanges (big table header)","displayColumn":"listofChangesLabel","hideIfNoUserInteractionRequired":false,"distinct":true,"required":true,"autoSelectFirstOption":true,"helpTexts":{"prefix":"","postfix":""},"spacing":{},"type":"dropDown","name":"ListofChanges","label":"List of Changes","fullyQualifiedName":"ListofChanges"},{"dataSource":"ProjectInfoTable","displayColumn":"country","filter":{"column":"country","otherFieldName":"Country","fullyQualifiedOtherFieldName":"Country","otherFieldColumn":"businessMarket","formReference":"userProfile","operator":"equals"},"hideIfNoUserInteractionRequired":true,"distinct":true,"required":false,"autoSelectFirstOption":true,"helpTexts":{"prefix":"","postfix":""},"spacing":{},"type":"dropDown","name":"ProjectInfoTable","label":"Project info table","fullyQualifiedName":"ProjectInfoTable"},{"required":false,"placeholder":"","lines":0,"helpTexts":{"prefix":"","postfix":""},"spacing":{},"type":"textBox","name":"ControlledBy","label":"Controlled by","fullyQualifiedName":"ControlledBy"},{"required":false,"placeholder":"","lines":0,"helpTexts":{"prefix":"","postfix":""},"spacing":{},"type":"textBox","name":"ApprovedBy","label":"Approved by","fullyQualifiedName":"ApprovedBy"}],"formDataEntries":[{"name":"Date","value":"Myp6XMvr4mQCSekdrx9bEQ=="},{"name":"VersionNo","value":"A4zkrmL7AJ8cnzyHf02rdA=="},{"name":"Author","value":"Wwbqcg/qndBPwFAnzualPQ=="}]}]]></TemplafyFormConfiguratio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577A22741A14BBF734C3EA4872BCA" ma:contentTypeVersion="10" ma:contentTypeDescription="Create a new document." ma:contentTypeScope="" ma:versionID="22ca0340af22a472a2883f083757ac7e">
  <xsd:schema xmlns:xsd="http://www.w3.org/2001/XMLSchema" xmlns:xs="http://www.w3.org/2001/XMLSchema" xmlns:p="http://schemas.microsoft.com/office/2006/metadata/properties" xmlns:ns2="b7ae918b-d7aa-4be0-9ab3-f37ebbfac805" xmlns:ns3="46a438df-38ae-4c0e-8b24-6733139a5145" targetNamespace="http://schemas.microsoft.com/office/2006/metadata/properties" ma:root="true" ma:fieldsID="c41b0586375ff9836b1dabc7e3d78261" ns2:_="" ns3:_="">
    <xsd:import namespace="b7ae918b-d7aa-4be0-9ab3-f37ebbfac805"/>
    <xsd:import namespace="46a438df-38ae-4c0e-8b24-6733139a5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918b-d7aa-4be0-9ab3-f37ebbfac8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d7e011-bb30-4412-ae0c-25ab96401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438df-38ae-4c0e-8b24-6733139a51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2496ae6-97eb-4190-9695-bcd2cac61e94}" ma:internalName="TaxCatchAll" ma:showField="CatchAllData" ma:web="46a438df-38ae-4c0e-8b24-6733139a5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emplafyTemplateConfiguration><![CDATA[{"elementsMetadata":[{"type":"richTextContentControl","id":"774ba5ef-bffa-4898-8950-d95af8e028fa","elementConfiguration":{"binding":"Translations.swLead_title","removeAndKeepContent":false,"disableUpdates":false,"type":"text"}},{"type":"richTextContentControl","id":"dca8f583-50d1-42bb-9c31-2c1a2150818e","elementConfiguration":{"binding":"Translations.swLead_SubTitle","removeAndKeepContent":false,"disableUpdates":false,"type":"text"}},{"type":"richTextContentControl","id":"edf58406-0d5a-4990-b119-70c8995b5037","elementConfiguration":{"binding":"UserProfile.Companies.Name","visibility":{"action":"hide","operator":"equals","compareValue":""},"removeAndKeepContent":false,"disableUpdates":false,"type":"text"}},{"type":"richTextContentControl","id":"b0dd195e-5a8b-4aac-a9c1-0396457d115a","elementConfiguration":{"visibility":{"action":"hide","binding":"UserProfile.Companies.OrganizationNo","operator":"equals","compareValue":""},"disableUpdates":true,"type":"group"}},{"type":"richTextContentControl","id":"316570ea-19de-4a00-9817-a4f0dd169597","elementConfiguration":{"binding":"Translations.swLead_RegNo","removeAndKeepContent":false,"disableUpdates":false,"type":"text"}},{"type":"richTextContentControl","id":"a8f2de01-35e8-425b-b4e8-0bbf489a91d0","elementConfiguration":{"binding":"UserProfile.CompaniesSecond.OrganizationNo","visibility":{"action":"hide","operator":"equals","compareValue":""},"removeAndKeepContent":false,"disableUpdates":false,"type":"text"}},{"type":"richTextContentControl","id":"29678a5d-0f86-44d0-9a37-2ee77b14a8fa","elementConfiguration":{"binding":"Translations.swLead_ProjName","removeAndKeepContent":false,"disableUpdates":false,"type":"text"}},{"type":"richTextContentControl","id":"505128cf-fc0f-413f-bbad-d708ecccc8ed","elementConfiguration":{"binding":"Translations.swLead_ProjNo","removeAndKeepContent":false,"disableUpdates":false,"type":"text"}},{"type":"richTextContentControl","id":"fe11d944-b063-40d6-b7ad-f62f00765f39","elementConfiguration":{"binding":"Translations.swLead_CustName","removeAndKeepContent":false,"disableUpdates":false,"type":"text"}},{"type":"richTextContentControl","id":"937392d3-96d5-47af-9f3f-3e42826522ea","elementConfiguration":{"visibility":{"action":"hide","binding":"Form.Author","operator":"equals","compareValue":""},"disableUpdates":false,"type":"group"}},{"type":"richTextContentControl","id":"3bae5d45-bfad-4074-8c26-cc9b41325334","elementConfiguration":{"binding":"Translations.swLead_Author","removeAndKeepContent":false,"disableUpdates":false,"type":"text"}},{"type":"richTextContentControl","id":"e8ad319f-bfc4-4580-b551-2fceb8c431e8","elementConfiguration":{"visibility":{"action":"hide","binding":"Form.ControlledBy","operator":"equals","compareValue":""},"disableUpdates":false,"type":"group"}},{"type":"richTextContentControl","id":"5c0491e6-dc7c-461a-8532-1888587cb832","elementConfiguration":{"binding":"Translations.swLead_ControlledBy","removeAndKeepContent":false,"disableUpdates":false,"type":"text"}},{"type":"richTextContentControl","id":"da9b0edc-1150-475d-884e-73388ca3d4c6","elementConfiguration":{"visibility":{"action":"hide","binding":"Form.ApprovedBy","operator":"equals","compareValue":""},"disableUpdates":false,"type":"group"}},{"type":"richTextContentControl","id":"c3ec004a-3b6f-46d9-be49-4aefd032fe38","elementConfiguration":{"binding":"Translations.swLead_Approved","removeAndKeepContent":false,"disableUpdates":false,"type":"text"}},{"type":"richTextContentControl","id":"3fb19dad-aa22-4eaf-94e5-60a8d452de67","elementConfiguration":{"binding":"Translations.swLead_Date","removeAndKeepContent":false,"disableUpdates":false,"type":"text"}},{"type":"richTextContentControl","id":"9384482c-c89c-40dd-acc9-9440b2e6c6a6","elementConfiguration":{"visibility":{"action":"hide","binding":"Form.VersionNo","operator":"equals","compareValue":""},"disableUpdates":false,"type":"group"}},{"type":"richTextContentControl","id":"a9da7510-1d4e-424b-9071-64c027faf353","elementConfiguration":{"binding":"Translations.swLead_version","removeAndKeepContent":false,"disableUpdates":false,"type":"text"}},{"type":"richTextContentControl","id":"16abc640-e9f9-4ef5-a26d-40c872b420d2","elementConfiguration":{"visibility":{"action":"hide","binding":"Form.DocNo","operator":"equals","compareValue":""},"disableUpdates":false,"type":"group"}},{"type":"richTextContentControl","id":"301cbe20-43f0-4857-a88f-aedfcabf4101","elementConfiguration":{"binding":"Translations.swLead_DocNo","removeAndKeepContent":false,"disableUpdates":false,"type":"text"}},{"type":"richTextContentControl","id":"3ae1f548-a872-4360-9e3b-1753a18736cd","elementConfiguration":{"binding":"Translations.swLead_DocRef","removeAndKeepContent":false,"disableUpdates":false,"type":"text"}},{"type":"richTextContentControl","id":"36e08b00-2659-4437-b25d-ea8c2a95b36d","elementConfiguration":{"binding":"Translations.swLead_TOC","removeAndKeepContent":false,"disableUpdates":false,"type":"text"}},{"type":"richTextContentControl","id":"f504212b-c443-42d9-9fff-764cf8b929e3","elementConfiguration":{"binding":"Translations.swLead_Appendix","removeAndKeepContent":false,"disableUpdates":false,"type":"text"}},{"type":"richTextContentControl","id":"acdbf69e-7dca-4f39-a0a4-e6ce31f50ee9","elementConfiguration":{"binding":"Translations.swLead_ProjNo","removeAndKeepContent":false,"disableUpdates":false,"type":"text"}},{"type":"richTextContentControl","id":"bf8ad66e-8c45-4a91-b2c3-156d1ede7b70","elementConfiguration":{"binding":"Translations.swLead_Date","removeAndKeepContent":false,"disableUpdates":false,"type":"text"}},{"type":"richTextContentControl","id":"e4b5760d-d3ba-4843-9f7f-d06e45d1b709","elementConfiguration":{"binding":"Translations.swLead_version","removeAndKeepContent":false,"disableUpdates":false,"type":"text"}},{"type":"richTextContentControl","id":"64ce6389-fe66-4776-8ab3-ac5328bbfb3e","elementConfiguration":{"binding":"Translations.swLead_DocRef","removeAndKeepContent":false,"disableUpdates":false,"type":"text"}},{"type":"richTextContentControl","id":"bc691349-d40b-412a-8b15-3292863d6851","elementConfiguration":{"binding":"Translations.swLead_changelist","removeAndKeepContent":false,"disableUpdates":false,"type":"text"}},{"type":"richTextContentControl","id":"176d7f5d-f143-4f9f-baac-7c016a9b763d","elementConfiguration":{"binding":"Translations.swLead_version","removeAndKeepContent":false,"disableUpdates":false,"type":"text"}},{"type":"richTextContentControl","id":"38d718a2-b459-419e-a490-e31c9402f165","elementConfiguration":{"binding":"Translations.swLead_Date","removeAndKeepContent":false,"disableUpdates":false,"type":"text"}},{"type":"richTextContentControl","id":"174d1995-fcd8-4fce-a823-0c610384fd20","elementConfiguration":{"binding":"Translations.swLead_Descriptionchange","removeAndKeepContent":false,"disableUpdates":false,"type":"text"}},{"type":"richTextContentControl","id":"a0ebeb90-dbd3-4c9c-a106-34c1f1afafa1","elementConfiguration":{"binding":"Translations.swLead_Reviewed","removeAndKeepContent":false,"disableUpdates":false,"type":"text"}},{"type":"richTextContentControl","id":"007465c7-d734-4040-b4e4-b8d7935be6fa","elementConfiguration":{"binding":"Translations.swLead_Approved","removeAndKeepContent":false,"disableUpdates":false,"type":"text"}}],"transformationConfigurations":[{"language":"{{DocumentLanguage}}","disableUpdates":false,"type":"proofingLanguage"},{"binding":"UserProfile.LogoInsertion.LogoName","shapeName":"LogoHide","width":"{{UserProfile.LogoInsertion.LogoWidth}}","namedSections":"all","namedPages":"all","leftOffset":"{{UserProfile.LogoInsertion.LogoLeftOffset}}","horizontalRelativePosition":"page","horizontalAlignment":"right","topOffset":"{{UserProfile.LogoInsertion.LogoTopOffset}}","verticalRelativePosition":"page","imageTextWrapping":"behindText","disableUpdates":true,"type":"imageHeader"},{"propertyName":"swAttribute_Date_created","propertyValue":"{{Form.Date}}","disableUpdates":false,"type":"customDocumentProperty"},{"propertyName":"swAttribute_Date_updated","propertyValue":"{{Form.DateUpdated}}","disableUpdates":false,"type":"customDocumentProperty"},{"propertyName":"swAttribute_Version","propertyValue":"{{Form.VersionNo}}","disableUpdates":false,"type":"customDocumentProperty"},{"propertyName":"swAttribute_Document_number","propertyValue":"{{Form.DocNo}}","disableUpdates":false,"type":"customDocumentProperty"},{"propertyName":"swAttribute_Author","propertyValue":"{{Form.Author}}","disableUpdates":false,"type":"customDocumentProperty"},{"propertyName":"swAttribute_Controlled","propertyValue":"{{Form.ControlledBy}}","disableUpdates":false,"type":"customDocumentProperty"},{"propertyName":"swAttribute_Approved","propertyValue":"{{Form.ApprovedBy}}","disableUpdates":false,"type":"customDocumentProperty"},{"propertyName":"swAttribute_Client_contact","propertyValue":"{{Form.ClientContact}}","disableUpdates":false,"type":"customDocumentProperty"},{"propertyName":"swAttribute_Document_description","propertyValue":"{{Form.DocumentDescription}}","disableUpdates":false,"type":"customDocumentProperty"},{"propertyName":"swAttribute_Document_status","propertyValue":"{{Form.DocumentStatus}}","disableUpdates":false,"type":"customDocumentProperty"},{"propertyName":"swAttribute_Project_phase","propertyValue":"{{Form.ProjectPhase}}","disableUpdates":false,"type":"customDocumentProperty"}],"isBaseTemplate":false,"templateName":"Report technical","templateDescription":"Low designed technical Sweco report: with project info, logo -Portrait","enableDocumentContentUpdater":true,"version":"1.14"}]]></TemplafyTemplateConfiguratio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ae918b-d7aa-4be0-9ab3-f37ebbfac805">
      <Terms xmlns="http://schemas.microsoft.com/office/infopath/2007/PartnerControls"/>
    </lcf76f155ced4ddcb4097134ff3c332f>
    <TaxCatchAll xmlns="46a438df-38ae-4c0e-8b24-6733139a5145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44744E-4856-4DD8-BD60-0225382C3156}">
  <ds:schemaRefs/>
</ds:datastoreItem>
</file>

<file path=customXml/itemProps2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598226-C3F3-4331-AA81-9DE08A2664BA}">
  <ds:schemaRefs/>
</ds:datastoreItem>
</file>

<file path=customXml/itemProps4.xml><?xml version="1.0" encoding="utf-8"?>
<ds:datastoreItem xmlns:ds="http://schemas.openxmlformats.org/officeDocument/2006/customXml" ds:itemID="{AA600CE0-4E61-45FD-ACFA-90CF3C633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e918b-d7aa-4be0-9ab3-f37ebbfac805"/>
    <ds:schemaRef ds:uri="46a438df-38ae-4c0e-8b24-6733139a5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24ED51-5001-40C6-A364-23E342291ADE}">
  <ds:schemaRefs/>
</ds:datastoreItem>
</file>

<file path=customXml/itemProps6.xml><?xml version="1.0" encoding="utf-8"?>
<ds:datastoreItem xmlns:ds="http://schemas.openxmlformats.org/officeDocument/2006/customXml" ds:itemID="{CE8A5798-02AF-453C-AC34-57ABF44860A6}">
  <ds:schemaRefs>
    <ds:schemaRef ds:uri="http://purl.org/dc/terms/"/>
    <ds:schemaRef ds:uri="46a438df-38ae-4c0e-8b24-6733139a514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7ae918b-d7aa-4be0-9ab3-f37ebbfac80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AAF62F2C-6B0A-48A4-ACED-E6B814F7D9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408</Words>
  <Characters>7467</Characters>
  <Application>Microsoft Office Word</Application>
  <DocSecurity>0</DocSecurity>
  <Lines>62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8</CharactersWithSpaces>
  <SharedDoc>false</SharedDoc>
  <HLinks>
    <vt:vector size="72" baseType="variant">
      <vt:variant>
        <vt:i4>6357088</vt:i4>
      </vt:variant>
      <vt:variant>
        <vt:i4>93</vt:i4>
      </vt:variant>
      <vt:variant>
        <vt:i4>0</vt:i4>
      </vt:variant>
      <vt:variant>
        <vt:i4>5</vt:i4>
      </vt:variant>
      <vt:variant>
        <vt:lpwstr>\\Seumefs002\projekt\26664\30047770\000</vt:lpwstr>
      </vt:variant>
      <vt:variant>
        <vt:lpwstr/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719880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719879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719878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719877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719876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719875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719874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719873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719872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719871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7198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kvist, Karin</dc:creator>
  <cp:keywords/>
  <dc:description/>
  <cp:lastModifiedBy>Nordkvist, Karin</cp:lastModifiedBy>
  <cp:revision>2</cp:revision>
  <dcterms:created xsi:type="dcterms:W3CDTF">2024-01-18T10:30:00Z</dcterms:created>
  <dcterms:modified xsi:type="dcterms:W3CDTF">2024-01-1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23-05-08T08:30:39.9313200Z</vt:lpwstr>
  </property>
  <property fmtid="{D5CDD505-2E9C-101B-9397-08002B2CF9AE}" pid="3" name="TableOfFigures">
    <vt:lpwstr>true</vt:lpwstr>
  </property>
  <property fmtid="{D5CDD505-2E9C-101B-9397-08002B2CF9AE}" pid="4" name="MSIP_Label_43f08ec5-d6d9-4227-8387-ccbfcb3632c4_Enabled">
    <vt:lpwstr>true</vt:lpwstr>
  </property>
  <property fmtid="{D5CDD505-2E9C-101B-9397-08002B2CF9AE}" pid="5" name="MSIP_Label_43f08ec5-d6d9-4227-8387-ccbfcb3632c4_SetDate">
    <vt:lpwstr>2022-05-19T08:35:54Z</vt:lpwstr>
  </property>
  <property fmtid="{D5CDD505-2E9C-101B-9397-08002B2CF9AE}" pid="6" name="MSIP_Label_43f08ec5-d6d9-4227-8387-ccbfcb3632c4_Method">
    <vt:lpwstr>Standard</vt:lpwstr>
  </property>
  <property fmtid="{D5CDD505-2E9C-101B-9397-08002B2CF9AE}" pid="7" name="MSIP_Label_43f08ec5-d6d9-4227-8387-ccbfcb3632c4_Name">
    <vt:lpwstr>Sweco Restricted</vt:lpwstr>
  </property>
  <property fmtid="{D5CDD505-2E9C-101B-9397-08002B2CF9AE}" pid="8" name="MSIP_Label_43f08ec5-d6d9-4227-8387-ccbfcb3632c4_SiteId">
    <vt:lpwstr>b7872ef0-9a00-4c18-8a4a-c7d25c778a9e</vt:lpwstr>
  </property>
  <property fmtid="{D5CDD505-2E9C-101B-9397-08002B2CF9AE}" pid="9" name="MSIP_Label_43f08ec5-d6d9-4227-8387-ccbfcb3632c4_ActionId">
    <vt:lpwstr>10decc5c-d963-4191-aee7-1124617dd228</vt:lpwstr>
  </property>
  <property fmtid="{D5CDD505-2E9C-101B-9397-08002B2CF9AE}" pid="10" name="MSIP_Label_43f08ec5-d6d9-4227-8387-ccbfcb3632c4_ContentBits">
    <vt:lpwstr>0</vt:lpwstr>
  </property>
  <property fmtid="{D5CDD505-2E9C-101B-9397-08002B2CF9AE}" pid="11" name="ProjectWiseIntegration">
    <vt:lpwstr>true</vt:lpwstr>
  </property>
  <property fmtid="{D5CDD505-2E9C-101B-9397-08002B2CF9AE}" pid="12" name="swAttribute_Date_created">
    <vt:lpwstr>2023-10-12</vt:lpwstr>
  </property>
  <property fmtid="{D5CDD505-2E9C-101B-9397-08002B2CF9AE}" pid="13" name="swAttribute_Date_updated">
    <vt:lpwstr/>
  </property>
  <property fmtid="{D5CDD505-2E9C-101B-9397-08002B2CF9AE}" pid="14" name="swAttribute_Version">
    <vt:lpwstr>1.0</vt:lpwstr>
  </property>
  <property fmtid="{D5CDD505-2E9C-101B-9397-08002B2CF9AE}" pid="15" name="swAttribute_Document_number">
    <vt:lpwstr/>
  </property>
  <property fmtid="{D5CDD505-2E9C-101B-9397-08002B2CF9AE}" pid="16" name="swAttribute_Author">
    <vt:lpwstr>Karin Nordkvist</vt:lpwstr>
  </property>
  <property fmtid="{D5CDD505-2E9C-101B-9397-08002B2CF9AE}" pid="17" name="swAttribute_Controlled">
    <vt:lpwstr/>
  </property>
  <property fmtid="{D5CDD505-2E9C-101B-9397-08002B2CF9AE}" pid="18" name="swAttribute_Approved">
    <vt:lpwstr/>
  </property>
  <property fmtid="{D5CDD505-2E9C-101B-9397-08002B2CF9AE}" pid="19" name="swAttribute_Project_name">
    <vt:lpwstr>Analys av laserdata   (SOW)</vt:lpwstr>
  </property>
  <property fmtid="{D5CDD505-2E9C-101B-9397-08002B2CF9AE}" pid="20" name="swAttribute_Project_number">
    <vt:lpwstr>30047770</vt:lpwstr>
  </property>
  <property fmtid="{D5CDD505-2E9C-101B-9397-08002B2CF9AE}" pid="21" name="swAttribute_Project_manager">
    <vt:lpwstr>Karin Nordkvist</vt:lpwstr>
  </property>
  <property fmtid="{D5CDD505-2E9C-101B-9397-08002B2CF9AE}" pid="22" name="swAttribute_Client">
    <vt:lpwstr>Magnit Global Sweden II AB, fd Workforce Logiq (Svenska Kraftnät)</vt:lpwstr>
  </property>
  <property fmtid="{D5CDD505-2E9C-101B-9397-08002B2CF9AE}" pid="23" name="swAttribute_Document_description">
    <vt:lpwstr/>
  </property>
  <property fmtid="{D5CDD505-2E9C-101B-9397-08002B2CF9AE}" pid="24" name="swAttribute_Document_status">
    <vt:lpwstr/>
  </property>
  <property fmtid="{D5CDD505-2E9C-101B-9397-08002B2CF9AE}" pid="25" name="swAttribute_Project_phase">
    <vt:lpwstr/>
  </property>
  <property fmtid="{D5CDD505-2E9C-101B-9397-08002B2CF9AE}" pid="26" name="TemplafyTenantId">
    <vt:lpwstr>sweco</vt:lpwstr>
  </property>
  <property fmtid="{D5CDD505-2E9C-101B-9397-08002B2CF9AE}" pid="27" name="TemplafyTemplateId">
    <vt:lpwstr>637838003795453521</vt:lpwstr>
  </property>
  <property fmtid="{D5CDD505-2E9C-101B-9397-08002B2CF9AE}" pid="28" name="TemplafyUserProfileId">
    <vt:lpwstr>637667729358702554</vt:lpwstr>
  </property>
  <property fmtid="{D5CDD505-2E9C-101B-9397-08002B2CF9AE}" pid="29" name="TemplafyLanguageCode">
    <vt:lpwstr>sv-SE</vt:lpwstr>
  </property>
  <property fmtid="{D5CDD505-2E9C-101B-9397-08002B2CF9AE}" pid="30" name="swAttribute_Client_contact">
    <vt:lpwstr/>
  </property>
  <property fmtid="{D5CDD505-2E9C-101B-9397-08002B2CF9AE}" pid="31" name="ProjectFolder_src">
    <vt:lpwstr>{sweco.projectFolder.path}</vt:lpwstr>
  </property>
  <property fmtid="{D5CDD505-2E9C-101B-9397-08002B2CF9AE}" pid="32" name="swAttribute_Project_name_src">
    <vt:lpwstr>{sweco.name}</vt:lpwstr>
  </property>
  <property fmtid="{D5CDD505-2E9C-101B-9397-08002B2CF9AE}" pid="33" name="swAttribute_Project_number_src">
    <vt:lpwstr>{sweco.projectId}</vt:lpwstr>
  </property>
  <property fmtid="{D5CDD505-2E9C-101B-9397-08002B2CF9AE}" pid="34" name="swAttribute_Project_manager_src">
    <vt:lpwstr>{sweco.projectManager}</vt:lpwstr>
  </property>
  <property fmtid="{D5CDD505-2E9C-101B-9397-08002B2CF9AE}" pid="35" name="swAttribute_Client_src">
    <vt:lpwstr>{sweco.mainCustomer.name}</vt:lpwstr>
  </property>
  <property fmtid="{D5CDD505-2E9C-101B-9397-08002B2CF9AE}" pid="36" name="swAttribute_StartDate_src">
    <vt:lpwstr>{startDate}</vt:lpwstr>
  </property>
  <property fmtid="{D5CDD505-2E9C-101B-9397-08002B2CF9AE}" pid="37" name="swAttribute_EndDate_src">
    <vt:lpwstr>{endDate}</vt:lpwstr>
  </property>
  <property fmtid="{D5CDD505-2E9C-101B-9397-08002B2CF9AE}" pid="38" name="swAttribute_ProjectExcecutive_src">
    <vt:lpwstr>{sweco.projectExecutive}</vt:lpwstr>
  </property>
  <property fmtid="{D5CDD505-2E9C-101B-9397-08002B2CF9AE}" pid="39" name="DateVisibility">
    <vt:lpwstr>true</vt:lpwstr>
  </property>
  <property fmtid="{D5CDD505-2E9C-101B-9397-08002B2CF9AE}" pid="40" name="ProjectFolder">
    <vt:lpwstr>\\SEUMEFS002\PROJEKT\26664\30047770\000\</vt:lpwstr>
  </property>
  <property fmtid="{D5CDD505-2E9C-101B-9397-08002B2CF9AE}" pid="41" name="swAttribute_ProjectExcecutive">
    <vt:lpwstr>Helena Eriksson</vt:lpwstr>
  </property>
  <property fmtid="{D5CDD505-2E9C-101B-9397-08002B2CF9AE}" pid="42" name="swAttribute_StartDate">
    <vt:lpwstr> </vt:lpwstr>
  </property>
  <property fmtid="{D5CDD505-2E9C-101B-9397-08002B2CF9AE}" pid="43" name="swAttribute_EndDate">
    <vt:lpwstr> </vt:lpwstr>
  </property>
  <property fmtid="{D5CDD505-2E9C-101B-9397-08002B2CF9AE}" pid="44" name="ContentTypeId">
    <vt:lpwstr>0x010100775577A22741A14BBF734C3EA4872BCA</vt:lpwstr>
  </property>
  <property fmtid="{D5CDD505-2E9C-101B-9397-08002B2CF9AE}" pid="45" name="MediaServiceImageTags">
    <vt:lpwstr/>
  </property>
</Properties>
</file>